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7BF55" w14:textId="4F558D35" w:rsidR="00AE00EF" w:rsidRPr="003E0B08" w:rsidRDefault="009A4C68" w:rsidP="00AE00EF">
      <w:pPr>
        <w:pStyle w:val="Nagwek"/>
        <w:tabs>
          <w:tab w:val="left" w:pos="7680"/>
        </w:tabs>
        <w:spacing w:line="360" w:lineRule="auto"/>
        <w:rPr>
          <w:rFonts w:ascii="Calibri" w:hAnsi="Calibri" w:cs="Calibri"/>
          <w:b/>
          <w:sz w:val="20"/>
          <w:szCs w:val="20"/>
          <w:u w:val="single"/>
        </w:rPr>
      </w:pPr>
      <w:r w:rsidRPr="003E0B08">
        <w:rPr>
          <w:rFonts w:ascii="Calibri" w:hAnsi="Calibri" w:cs="Calibri"/>
          <w:b/>
          <w:sz w:val="20"/>
          <w:szCs w:val="20"/>
          <w:u w:val="single"/>
        </w:rPr>
        <w:t>ZAŁĄCZNIK NR 1</w:t>
      </w:r>
      <w:r w:rsidR="00DC4BC3" w:rsidRPr="003E0B08">
        <w:rPr>
          <w:rFonts w:ascii="Calibri" w:hAnsi="Calibri" w:cs="Calibri"/>
          <w:b/>
          <w:sz w:val="20"/>
          <w:szCs w:val="20"/>
          <w:u w:val="single"/>
        </w:rPr>
        <w:t xml:space="preserve"> –</w:t>
      </w:r>
      <w:r w:rsidR="00AE00EF" w:rsidRPr="003E0B08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Pr="003E0B08">
        <w:rPr>
          <w:rFonts w:ascii="Calibri" w:hAnsi="Calibri" w:cs="Calibri"/>
          <w:b/>
          <w:sz w:val="20"/>
          <w:szCs w:val="20"/>
          <w:u w:val="single"/>
        </w:rPr>
        <w:t>FORMULARZ OFERTY</w:t>
      </w:r>
    </w:p>
    <w:p w14:paraId="6953FDFD" w14:textId="77777777" w:rsidR="00AE00EF" w:rsidRPr="00483AC7" w:rsidRDefault="00AE00EF" w:rsidP="00AE00EF">
      <w:pPr>
        <w:rPr>
          <w:rStyle w:val="Pogrubienie"/>
          <w:rFonts w:ascii="Calibri" w:hAnsi="Calibri" w:cs="Calibri"/>
          <w:b w:val="0"/>
          <w:bCs w:val="0"/>
          <w:color w:val="365F91"/>
          <w:sz w:val="2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146CE4" w14:paraId="342C2A06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643B225" w14:textId="77777777" w:rsidR="00AE00EF" w:rsidRPr="00354C08" w:rsidRDefault="00AE00EF" w:rsidP="00C002BD">
            <w:pPr>
              <w:pStyle w:val="WW-Legenda"/>
              <w:spacing w:after="20" w:line="360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E160A1B" w14:textId="25094A92" w:rsidR="00AE00EF" w:rsidRPr="00354C08" w:rsidRDefault="00AE00EF" w:rsidP="00AC35FF">
            <w:pPr>
              <w:pStyle w:val="WW-Legenda"/>
              <w:spacing w:after="20"/>
              <w:rPr>
                <w:rFonts w:ascii="Calibri" w:hAnsi="Calibri" w:cs="Calibri"/>
                <w:b w:val="0"/>
                <w:bCs w:val="0"/>
              </w:rPr>
            </w:pPr>
            <w:r w:rsidRPr="00354C08">
              <w:rPr>
                <w:rFonts w:ascii="Calibri" w:hAnsi="Calibri" w:cs="Calibri"/>
                <w:b w:val="0"/>
                <w:bCs w:val="0"/>
              </w:rPr>
              <w:t xml:space="preserve">(pieczęć </w:t>
            </w:r>
            <w:r w:rsidR="003C178A" w:rsidRPr="00354C08">
              <w:rPr>
                <w:rFonts w:ascii="Calibri" w:hAnsi="Calibri" w:cs="Calibri"/>
                <w:b w:val="0"/>
                <w:bCs w:val="0"/>
              </w:rPr>
              <w:t>W</w:t>
            </w:r>
            <w:r w:rsidRPr="00354C08">
              <w:rPr>
                <w:rFonts w:ascii="Calibri" w:hAnsi="Calibri" w:cs="Calibr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E8EB7C1" w14:textId="77777777" w:rsidR="00AE00EF" w:rsidRPr="00354C08" w:rsidRDefault="00AE00EF" w:rsidP="00C002BD">
            <w:pPr>
              <w:pStyle w:val="WW-Legenda"/>
              <w:spacing w:after="840"/>
              <w:jc w:val="righ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AE00EF" w:rsidRPr="00146CE4" w14:paraId="62691DE8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509E3" w14:textId="77777777" w:rsidR="00AE00EF" w:rsidRPr="00354C08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54C0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ferta w </w:t>
            </w:r>
            <w:r w:rsidR="00C5090F" w:rsidRPr="00354C08"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Pr="00354C08">
              <w:rPr>
                <w:rFonts w:ascii="Calibri" w:hAnsi="Calibri" w:cs="Calibr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146CE4" w14:paraId="12D612F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5AD4251" w14:textId="77777777" w:rsidR="00AE00EF" w:rsidRPr="00354C08" w:rsidRDefault="00AE00EF" w:rsidP="00C002BD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54C08">
              <w:rPr>
                <w:rFonts w:ascii="Calibri" w:hAnsi="Calibri" w:cs="Calibri"/>
                <w:sz w:val="20"/>
                <w:szCs w:val="20"/>
              </w:rPr>
              <w:t>Ja, niżej podpisany (My niżej podpisani):</w:t>
            </w:r>
          </w:p>
        </w:tc>
      </w:tr>
      <w:tr w:rsidR="00AE00EF" w:rsidRPr="00146CE4" w14:paraId="48E4D0A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4D9A" w14:textId="77777777" w:rsidR="00AE00EF" w:rsidRPr="00354C08" w:rsidRDefault="00AE00EF" w:rsidP="00C002BD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E00EF" w:rsidRPr="00146CE4" w14:paraId="19C31FF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684D9" w14:textId="77777777" w:rsidR="00AE00EF" w:rsidRPr="00354C08" w:rsidRDefault="00AE00EF" w:rsidP="00C002BD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54C08">
              <w:rPr>
                <w:rFonts w:ascii="Calibri" w:hAnsi="Calibri" w:cs="Calibri"/>
                <w:sz w:val="20"/>
                <w:szCs w:val="20"/>
              </w:rPr>
              <w:t>działając w imieniu i na rzecz:</w:t>
            </w:r>
          </w:p>
        </w:tc>
      </w:tr>
      <w:tr w:rsidR="00AE00EF" w:rsidRPr="00146CE4" w14:paraId="2E5769F1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59B5" w14:textId="77777777" w:rsidR="00AE00EF" w:rsidRPr="00354C08" w:rsidRDefault="00AE00EF" w:rsidP="00C002BD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E00EF" w:rsidRPr="00146CE4" w14:paraId="03347450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81FAF" w14:textId="707E9349" w:rsidR="00AE00EF" w:rsidRPr="00354C08" w:rsidRDefault="00AE00EF" w:rsidP="00D6213B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54C08">
              <w:rPr>
                <w:rFonts w:ascii="Calibri" w:hAnsi="Calibri" w:cs="Calibri"/>
                <w:sz w:val="20"/>
                <w:szCs w:val="20"/>
              </w:rPr>
              <w:t xml:space="preserve">Składam(y) </w:t>
            </w:r>
            <w:r w:rsidR="00C5090F" w:rsidRPr="00354C08">
              <w:rPr>
                <w:rFonts w:ascii="Calibri" w:hAnsi="Calibri" w:cs="Calibri"/>
                <w:sz w:val="20"/>
                <w:szCs w:val="20"/>
              </w:rPr>
              <w:t>o</w:t>
            </w:r>
            <w:r w:rsidRPr="00354C08">
              <w:rPr>
                <w:rFonts w:ascii="Calibri" w:hAnsi="Calibri" w:cs="Calibr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146CE4" w14:paraId="688DB27A" w14:textId="77777777" w:rsidTr="00075D35">
        <w:trPr>
          <w:gridAfter w:val="1"/>
          <w:wAfter w:w="51" w:type="dxa"/>
          <w:trHeight w:val="92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DE95" w14:textId="583D6C3C" w:rsidR="00AE00EF" w:rsidRPr="00D35617" w:rsidRDefault="00D82AAE" w:rsidP="0042679F">
            <w:pPr>
              <w:pStyle w:val="Podtytu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bCs/>
                <w:color w:val="0070C0"/>
                <w:sz w:val="24"/>
                <w:u w:val="none"/>
              </w:rPr>
            </w:pPr>
            <w:r w:rsidRPr="00D82AAE">
              <w:rPr>
                <w:rFonts w:ascii="Calibri" w:hAnsi="Calibri" w:cs="Calibri"/>
                <w:b/>
                <w:color w:val="0070C0"/>
                <w:szCs w:val="24"/>
                <w:u w:val="none"/>
              </w:rPr>
              <w:t>Wybór agencji marketingu sportowego w zakresie aktywizacji obecności marki Enea przy sponsoringu projektów sportowych, a w szczególności współpracy z Polskim Komitetem Olimpijskim, Polskim Związkiem Towarzystw Wioślarskich, Polskim Związkiem Tenisa Stołowego oraz z Natalią Partyką</w:t>
            </w:r>
          </w:p>
        </w:tc>
      </w:tr>
    </w:tbl>
    <w:p w14:paraId="7A26EC5F" w14:textId="77777777" w:rsidR="00075D35" w:rsidRDefault="00075D35" w:rsidP="007A21B0">
      <w:pPr>
        <w:pStyle w:val="Tekstpodstawowy3"/>
        <w:keepNext w:val="0"/>
        <w:rPr>
          <w:rFonts w:asciiTheme="minorHAnsi" w:hAnsiTheme="minorHAnsi"/>
          <w:b/>
          <w:color w:val="FF0000"/>
          <w:szCs w:val="22"/>
        </w:rPr>
      </w:pPr>
    </w:p>
    <w:p w14:paraId="1F04D394" w14:textId="223E425C" w:rsidR="00AE00EF" w:rsidRDefault="007A21B0" w:rsidP="007A21B0">
      <w:pPr>
        <w:pStyle w:val="Tekstpodstawowy3"/>
        <w:keepNext w:val="0"/>
        <w:rPr>
          <w:rFonts w:asciiTheme="minorHAnsi" w:hAnsiTheme="minorHAnsi"/>
          <w:b/>
          <w:color w:val="FF0000"/>
          <w:szCs w:val="22"/>
        </w:rPr>
      </w:pPr>
      <w:r w:rsidRPr="00042D53">
        <w:rPr>
          <w:rFonts w:asciiTheme="minorHAnsi" w:hAnsiTheme="minorHAnsi"/>
          <w:b/>
          <w:color w:val="FF0000"/>
          <w:szCs w:val="22"/>
        </w:rPr>
        <w:t xml:space="preserve">UWAGA: </w:t>
      </w:r>
      <w:r w:rsidRPr="009519F0">
        <w:rPr>
          <w:rFonts w:asciiTheme="minorHAnsi" w:hAnsiTheme="minorHAnsi"/>
          <w:b/>
          <w:color w:val="FF0000"/>
          <w:szCs w:val="22"/>
        </w:rPr>
        <w:t xml:space="preserve">Łączna cena oferty netto wynikająca z Formularz oferty </w:t>
      </w:r>
      <w:r w:rsidR="00075D35">
        <w:rPr>
          <w:rFonts w:asciiTheme="minorHAnsi" w:hAnsiTheme="minorHAnsi"/>
          <w:b/>
          <w:color w:val="FF0000"/>
          <w:szCs w:val="22"/>
        </w:rPr>
        <w:t>(suma pozycji od 1- 41</w:t>
      </w:r>
      <w:r>
        <w:rPr>
          <w:rFonts w:asciiTheme="minorHAnsi" w:hAnsiTheme="minorHAnsi"/>
          <w:b/>
          <w:color w:val="FF0000"/>
          <w:szCs w:val="22"/>
        </w:rPr>
        <w:t xml:space="preserve">), ma zastosowanie </w:t>
      </w:r>
      <w:r w:rsidRPr="009519F0">
        <w:rPr>
          <w:rFonts w:asciiTheme="minorHAnsi" w:hAnsiTheme="minorHAnsi"/>
          <w:b/>
          <w:color w:val="FF0000"/>
          <w:szCs w:val="22"/>
        </w:rPr>
        <w:t xml:space="preserve">do dokonania oceny ofert i nie będzie stanowiła maksymalnego łącznego wynagrodzenia netto, należnego Wykonawcy z tytułu zawarcia Umowy Ramowej. </w:t>
      </w:r>
    </w:p>
    <w:p w14:paraId="49A6E9C4" w14:textId="77777777" w:rsidR="00075D35" w:rsidRPr="007A21B0" w:rsidRDefault="00075D35" w:rsidP="007A21B0">
      <w:pPr>
        <w:pStyle w:val="Tekstpodstawowy3"/>
        <w:keepNext w:val="0"/>
        <w:rPr>
          <w:rFonts w:asciiTheme="minorHAnsi" w:hAnsiTheme="minorHAnsi"/>
          <w:b/>
          <w:szCs w:val="22"/>
        </w:rPr>
      </w:pPr>
    </w:p>
    <w:p w14:paraId="687E1EFA" w14:textId="77777777" w:rsidR="007A21B0" w:rsidRPr="007A21B0" w:rsidRDefault="007A21B0" w:rsidP="00C002BD">
      <w:pPr>
        <w:spacing w:before="0"/>
        <w:jc w:val="left"/>
        <w:rPr>
          <w:rFonts w:ascii="Calibri" w:hAnsi="Calibri" w:cs="Calibri"/>
          <w:b/>
          <w:bCs/>
          <w:sz w:val="2"/>
          <w:szCs w:val="20"/>
        </w:rPr>
      </w:pPr>
    </w:p>
    <w:p w14:paraId="0025113F" w14:textId="73BAE995" w:rsidR="00AE00EF" w:rsidRPr="00CD261E" w:rsidRDefault="00CD261E" w:rsidP="00FA327C">
      <w:pPr>
        <w:numPr>
          <w:ilvl w:val="0"/>
          <w:numId w:val="5"/>
        </w:numPr>
        <w:ind w:right="-34"/>
        <w:rPr>
          <w:rFonts w:ascii="Calibri" w:hAnsi="Calibri" w:cs="Calibri"/>
          <w:b/>
          <w:bCs/>
          <w:iCs/>
          <w:sz w:val="20"/>
          <w:szCs w:val="20"/>
        </w:rPr>
      </w:pPr>
      <w:r w:rsidRPr="00CD261E">
        <w:rPr>
          <w:rFonts w:ascii="Calibri" w:hAnsi="Calibri" w:cs="Calibri"/>
          <w:iCs/>
          <w:sz w:val="20"/>
          <w:szCs w:val="20"/>
        </w:rPr>
        <w:t xml:space="preserve">Oferujemy wykonanie zamówienia w sposób i na warunkach określonych w </w:t>
      </w:r>
      <w:r>
        <w:rPr>
          <w:rFonts w:ascii="Calibri" w:hAnsi="Calibri" w:cs="Calibri"/>
          <w:iCs/>
          <w:sz w:val="20"/>
          <w:szCs w:val="20"/>
        </w:rPr>
        <w:t>Warunkach Zamówienia, zgodnie z </w:t>
      </w:r>
      <w:r w:rsidRPr="00CD261E">
        <w:rPr>
          <w:rFonts w:ascii="Calibri" w:hAnsi="Calibri" w:cs="Calibri"/>
          <w:iCs/>
          <w:sz w:val="20"/>
          <w:szCs w:val="20"/>
        </w:rPr>
        <w:t>opisem przedmiotu zamówienia (Rozdział II Warunków Zamówienia), i na zasadach określonych w umowie za cenę:</w:t>
      </w:r>
    </w:p>
    <w:p w14:paraId="5B731B4F" w14:textId="77777777" w:rsidR="00075D35" w:rsidRDefault="00075D35" w:rsidP="00EF6F36">
      <w:pPr>
        <w:tabs>
          <w:tab w:val="num" w:pos="502"/>
        </w:tabs>
        <w:ind w:left="426" w:right="-34"/>
        <w:rPr>
          <w:rFonts w:ascii="Calibri" w:hAnsi="Calibri" w:cs="Calibri"/>
          <w:b/>
          <w:bCs/>
          <w:iCs/>
          <w:sz w:val="20"/>
          <w:szCs w:val="20"/>
        </w:rPr>
      </w:pPr>
    </w:p>
    <w:p w14:paraId="44E1D2AC" w14:textId="62E3E272" w:rsidR="00EF6F36" w:rsidRPr="00CD261E" w:rsidRDefault="00EF6F36" w:rsidP="00EF6F36">
      <w:pPr>
        <w:tabs>
          <w:tab w:val="num" w:pos="502"/>
        </w:tabs>
        <w:ind w:left="426" w:right="-34"/>
        <w:rPr>
          <w:rFonts w:ascii="Calibri" w:hAnsi="Calibri" w:cs="Calibri"/>
          <w:b/>
          <w:bCs/>
          <w:iCs/>
          <w:sz w:val="20"/>
          <w:szCs w:val="20"/>
        </w:rPr>
      </w:pPr>
      <w:r w:rsidRPr="00CD261E">
        <w:rPr>
          <w:rFonts w:ascii="Calibri" w:hAnsi="Calibri" w:cs="Calibri"/>
          <w:b/>
          <w:bCs/>
          <w:iCs/>
          <w:sz w:val="20"/>
          <w:szCs w:val="20"/>
        </w:rPr>
        <w:t>ŁĄCZNA CENA OFERTY:</w:t>
      </w:r>
      <w:r w:rsidR="00CD261E" w:rsidRPr="00CD261E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</w:p>
    <w:p w14:paraId="265BE65B" w14:textId="7E18B07F" w:rsidR="00EF6F36" w:rsidRPr="00CD261E" w:rsidRDefault="00EF6F36" w:rsidP="00EF6F36">
      <w:pPr>
        <w:tabs>
          <w:tab w:val="num" w:pos="502"/>
        </w:tabs>
        <w:ind w:left="426" w:right="-34"/>
        <w:rPr>
          <w:rFonts w:ascii="Calibri" w:hAnsi="Calibri" w:cs="Calibri"/>
          <w:b/>
          <w:bCs/>
          <w:iCs/>
          <w:sz w:val="20"/>
          <w:szCs w:val="20"/>
        </w:rPr>
      </w:pPr>
      <w:r w:rsidRPr="00CD261E">
        <w:rPr>
          <w:rFonts w:ascii="Calibri" w:hAnsi="Calibri" w:cs="Calibri"/>
          <w:b/>
          <w:bCs/>
          <w:iCs/>
          <w:sz w:val="20"/>
          <w:szCs w:val="20"/>
        </w:rPr>
        <w:t>CENA NETTO:</w:t>
      </w:r>
      <w:r w:rsidRPr="00CD261E">
        <w:rPr>
          <w:rFonts w:ascii="Calibri" w:hAnsi="Calibri" w:cs="Calibri"/>
          <w:b/>
          <w:bCs/>
          <w:iCs/>
          <w:sz w:val="20"/>
          <w:szCs w:val="20"/>
        </w:rPr>
        <w:tab/>
      </w:r>
      <w:r w:rsidR="00DD28D1">
        <w:rPr>
          <w:rFonts w:ascii="Calibri" w:hAnsi="Calibri" w:cs="Calibri"/>
          <w:b/>
          <w:bCs/>
          <w:iCs/>
          <w:sz w:val="20"/>
          <w:szCs w:val="20"/>
        </w:rPr>
        <w:tab/>
      </w:r>
      <w:r w:rsidRPr="00CD261E">
        <w:rPr>
          <w:rFonts w:ascii="Calibri" w:hAnsi="Calibri" w:cs="Calibri"/>
          <w:b/>
          <w:bCs/>
          <w:iCs/>
          <w:sz w:val="20"/>
          <w:szCs w:val="20"/>
        </w:rPr>
        <w:t>……………………………………… zł</w:t>
      </w:r>
    </w:p>
    <w:p w14:paraId="072BD621" w14:textId="44D63079" w:rsidR="00AE00EF" w:rsidRPr="00DD4AD7" w:rsidRDefault="00EF6F36" w:rsidP="00DD4AD7">
      <w:pPr>
        <w:tabs>
          <w:tab w:val="num" w:pos="502"/>
        </w:tabs>
        <w:ind w:left="426" w:right="-34"/>
        <w:rPr>
          <w:rFonts w:ascii="Calibri" w:hAnsi="Calibri" w:cs="Calibri"/>
          <w:b/>
          <w:bCs/>
          <w:iCs/>
          <w:sz w:val="20"/>
          <w:szCs w:val="20"/>
        </w:rPr>
      </w:pPr>
      <w:r w:rsidRPr="00CD261E">
        <w:rPr>
          <w:rFonts w:ascii="Calibri" w:hAnsi="Calibri" w:cs="Calibri"/>
          <w:b/>
          <w:bCs/>
          <w:iCs/>
          <w:sz w:val="20"/>
          <w:szCs w:val="20"/>
        </w:rPr>
        <w:t>CENA NETTO SŁOWNIE:</w:t>
      </w:r>
      <w:r w:rsidRPr="00CD261E">
        <w:rPr>
          <w:rFonts w:ascii="Calibri" w:hAnsi="Calibri" w:cs="Calibri"/>
          <w:b/>
          <w:bCs/>
          <w:iCs/>
          <w:sz w:val="20"/>
          <w:szCs w:val="20"/>
        </w:rPr>
        <w:tab/>
        <w:t>……………………………………………………………………………………………………………</w:t>
      </w:r>
    </w:p>
    <w:tbl>
      <w:tblPr>
        <w:tblW w:w="10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6"/>
      </w:tblGrid>
      <w:tr w:rsidR="00EF6F36" w:rsidRPr="00CD261E" w14:paraId="3E8BE9C6" w14:textId="77777777" w:rsidTr="00DD4AD7">
        <w:trPr>
          <w:trHeight w:val="429"/>
        </w:trPr>
        <w:tc>
          <w:tcPr>
            <w:tcW w:w="10356" w:type="dxa"/>
            <w:tcBorders>
              <w:top w:val="nil"/>
              <w:left w:val="nil"/>
              <w:bottom w:val="nil"/>
              <w:right w:val="nil"/>
            </w:tcBorders>
          </w:tcPr>
          <w:p w14:paraId="404B2CC1" w14:textId="3729B62A" w:rsidR="00EF6F36" w:rsidRDefault="00EF6F36" w:rsidP="00EF6F36">
            <w:pPr>
              <w:keepNext/>
              <w:spacing w:before="0"/>
              <w:jc w:val="left"/>
              <w:rPr>
                <w:rFonts w:asciiTheme="minorHAnsi" w:hAnsiTheme="minorHAnsi" w:cstheme="minorHAnsi"/>
                <w:b/>
                <w:iCs/>
                <w:sz w:val="20"/>
                <w:szCs w:val="20"/>
                <w:u w:val="single"/>
              </w:rPr>
            </w:pPr>
            <w:r w:rsidRPr="00CD261E">
              <w:rPr>
                <w:rFonts w:asciiTheme="minorHAnsi" w:hAnsiTheme="minorHAnsi" w:cstheme="minorHAnsi"/>
                <w:b/>
                <w:iCs/>
                <w:sz w:val="20"/>
                <w:szCs w:val="20"/>
                <w:u w:val="single"/>
              </w:rPr>
              <w:t>W tym:</w:t>
            </w:r>
          </w:p>
          <w:p w14:paraId="563E3C94" w14:textId="5266BF5D" w:rsidR="00DD4AD7" w:rsidRDefault="00DD4AD7" w:rsidP="00EF6F36">
            <w:pPr>
              <w:keepNext/>
              <w:spacing w:before="0"/>
              <w:jc w:val="left"/>
              <w:rPr>
                <w:rFonts w:asciiTheme="minorHAnsi" w:hAnsiTheme="minorHAnsi" w:cstheme="minorHAnsi"/>
                <w:b/>
                <w:iCs/>
                <w:sz w:val="20"/>
                <w:szCs w:val="20"/>
                <w:u w:val="single"/>
              </w:rPr>
            </w:pPr>
          </w:p>
          <w:tbl>
            <w:tblPr>
              <w:tblStyle w:val="Tabela-Siatka41"/>
              <w:tblW w:w="9918" w:type="dxa"/>
              <w:tblLook w:val="04A0" w:firstRow="1" w:lastRow="0" w:firstColumn="1" w:lastColumn="0" w:noHBand="0" w:noVBand="1"/>
            </w:tblPr>
            <w:tblGrid>
              <w:gridCol w:w="562"/>
              <w:gridCol w:w="6804"/>
              <w:gridCol w:w="1134"/>
              <w:gridCol w:w="1418"/>
            </w:tblGrid>
            <w:tr w:rsidR="00DD4AD7" w:rsidRPr="006A4F5B" w14:paraId="0AD57D3F" w14:textId="77777777" w:rsidTr="00DD4AD7">
              <w:trPr>
                <w:trHeight w:val="15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0DD672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F5B"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E8C05C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F5B"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USŁUGA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86750" w14:textId="77777777" w:rsidR="00DD4AD7" w:rsidRPr="006A4F5B" w:rsidRDefault="00DD4AD7" w:rsidP="00DD4AD7">
                  <w:pPr>
                    <w:widowControl w:val="0"/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29100C08" w14:textId="77777777" w:rsidR="00DD4AD7" w:rsidRPr="006A4F5B" w:rsidRDefault="00DD4AD7" w:rsidP="00DD4AD7">
                  <w:pPr>
                    <w:widowControl w:val="0"/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18"/>
                      <w:szCs w:val="18"/>
                    </w:rPr>
                  </w:pPr>
                  <w:r w:rsidRPr="006A4F5B">
                    <w:rPr>
                      <w:rFonts w:asciiTheme="minorHAnsi" w:hAnsiTheme="minorHAnsi" w:cs="Arial"/>
                      <w:b/>
                      <w:color w:val="000000"/>
                      <w:sz w:val="18"/>
                      <w:szCs w:val="18"/>
                    </w:rPr>
                    <w:t>Jednostk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A4993" w14:textId="77777777" w:rsidR="00DD4AD7" w:rsidRPr="006A4F5B" w:rsidRDefault="00DD4AD7" w:rsidP="00DD4AD7">
                  <w:pPr>
                    <w:widowControl w:val="0"/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18"/>
                      <w:szCs w:val="18"/>
                    </w:rPr>
                  </w:pPr>
                  <w:r w:rsidRPr="006A4F5B">
                    <w:rPr>
                      <w:rFonts w:asciiTheme="minorHAnsi" w:hAnsiTheme="minorHAnsi" w:cs="Arial"/>
                      <w:b/>
                      <w:color w:val="000000"/>
                      <w:sz w:val="18"/>
                      <w:szCs w:val="18"/>
                    </w:rPr>
                    <w:t>Cena jednostkowa netto</w:t>
                  </w:r>
                </w:p>
              </w:tc>
            </w:tr>
            <w:tr w:rsidR="00DD4AD7" w:rsidRPr="006A4F5B" w14:paraId="209095FD" w14:textId="77777777" w:rsidTr="00DD4AD7">
              <w:trPr>
                <w:trHeight w:val="153"/>
              </w:trPr>
              <w:tc>
                <w:tcPr>
                  <w:tcW w:w="99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32A27E" w14:textId="77777777" w:rsidR="00DD4AD7" w:rsidRPr="00E00805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2160"/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Strategia</w:t>
                  </w:r>
                </w:p>
              </w:tc>
            </w:tr>
            <w:tr w:rsidR="00DD4AD7" w:rsidRPr="006A4F5B" w14:paraId="28CDF1C2" w14:textId="77777777" w:rsidTr="00DD4AD7">
              <w:trPr>
                <w:trHeight w:val="15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D6D90F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4F5B"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51FF98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 xml:space="preserve">Przygotowanie rocznej strategii aktywizacji marki Zamawiającego przy projekcie sponsoringowym – współpraca z polskim związkiem sportowym lub komitetem olimpijskim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C760AF" w14:textId="77777777" w:rsidR="00DD4AD7" w:rsidRPr="006A4F5B" w:rsidRDefault="00DD4AD7" w:rsidP="00DD4AD7">
                  <w:pPr>
                    <w:widowControl w:val="0"/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</w:rPr>
                  </w:pPr>
                  <w:r w:rsidRPr="006A4F5B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</w:rPr>
                    <w:t xml:space="preserve">1 </w:t>
                  </w:r>
                  <w:r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</w:rPr>
                    <w:t>strateg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DD4D3CB" w14:textId="77777777" w:rsidR="00DD4AD7" w:rsidRPr="006A4F5B" w:rsidRDefault="00DD4AD7" w:rsidP="00DD4AD7">
                  <w:pPr>
                    <w:widowControl w:val="0"/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4AD7" w:rsidRPr="006A4F5B" w14:paraId="21CF0059" w14:textId="77777777" w:rsidTr="00DD4AD7">
              <w:trPr>
                <w:trHeight w:val="15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C05F3D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12971B" w14:textId="77777777" w:rsidR="00DD4AD7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Przygotowanie rocznej strategii aktywizacji marki Zamawiającego przy projekcie sponsoringowym – współpraca z organizacją sportową lub klubem sportowym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3BA8AB" w14:textId="77777777" w:rsidR="00DD4AD7" w:rsidRPr="006A4F5B" w:rsidRDefault="00DD4AD7" w:rsidP="00DD4AD7">
                  <w:pPr>
                    <w:widowControl w:val="0"/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</w:rPr>
                  </w:pPr>
                  <w:r w:rsidRPr="006A4F5B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</w:rPr>
                    <w:t xml:space="preserve">1 </w:t>
                  </w:r>
                  <w:r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</w:rPr>
                    <w:t>strateg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1C29B5D" w14:textId="77777777" w:rsidR="00DD4AD7" w:rsidRPr="006A4F5B" w:rsidRDefault="00DD4AD7" w:rsidP="00DD4AD7">
                  <w:pPr>
                    <w:widowControl w:val="0"/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4AD7" w:rsidRPr="006A4F5B" w14:paraId="7002C1D7" w14:textId="77777777" w:rsidTr="00DD4AD7">
              <w:trPr>
                <w:trHeight w:val="15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D2DB4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DF14EE" w14:textId="77777777" w:rsidR="00DD4AD7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Przygotowanie strategii aktywizacji marki Zamawiającego przy projekcie sponsoringowym – wydarzenie jednorazowe, odbywające się maksymalnie 3 dni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32AD53" w14:textId="77777777" w:rsidR="00DD4AD7" w:rsidRPr="006A4F5B" w:rsidRDefault="00DD4AD7" w:rsidP="00DD4AD7">
                  <w:pPr>
                    <w:widowControl w:val="0"/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</w:rPr>
                  </w:pPr>
                  <w:r w:rsidRPr="006A4F5B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</w:rPr>
                    <w:t xml:space="preserve">1 </w:t>
                  </w:r>
                  <w:r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</w:rPr>
                    <w:t>strateg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C303234" w14:textId="77777777" w:rsidR="00DD4AD7" w:rsidRPr="006A4F5B" w:rsidRDefault="00DD4AD7" w:rsidP="00DD4AD7">
                  <w:pPr>
                    <w:widowControl w:val="0"/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D4AD7" w:rsidRPr="006A4F5B" w14:paraId="7FC4589F" w14:textId="77777777" w:rsidTr="00DD4AD7">
              <w:trPr>
                <w:trHeight w:val="51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D343DA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DEC7A8" w14:textId="77777777" w:rsidR="00DD4AD7" w:rsidRPr="006A4F5B" w:rsidRDefault="00DD4AD7" w:rsidP="00DD4AD7">
                  <w:pPr>
                    <w:widowControl w:val="0"/>
                    <w:spacing w:before="0" w:line="276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Przygotowanie rocznej strategii aktywizacji marki Zamawiającego przy projekcie sponsoringowym – współpraca ze sportowcem indywidualnym/trenerem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89E3A1F" w14:textId="77777777" w:rsidR="00DD4AD7" w:rsidRPr="006A4F5B" w:rsidRDefault="00DD4AD7" w:rsidP="00DD4AD7">
                  <w:pPr>
                    <w:widowControl w:val="0"/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</w:rPr>
                  </w:pPr>
                  <w:r w:rsidRPr="006A4F5B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</w:rPr>
                    <w:t xml:space="preserve">1 </w:t>
                  </w:r>
                  <w:r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</w:rPr>
                    <w:t>strategia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2872AE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216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DD4AD7" w:rsidRPr="006A4F5B" w14:paraId="5ABB2EDC" w14:textId="77777777" w:rsidTr="00DD4AD7">
              <w:trPr>
                <w:trHeight w:val="513"/>
              </w:trPr>
              <w:tc>
                <w:tcPr>
                  <w:tcW w:w="99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88BCAE" w14:textId="77777777" w:rsidR="00DD4AD7" w:rsidRPr="00E00805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2160"/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 w:rsidRPr="00E00805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Obsługa</w:t>
                  </w:r>
                </w:p>
              </w:tc>
            </w:tr>
            <w:tr w:rsidR="00DD4AD7" w:rsidRPr="006A4F5B" w14:paraId="7817C6C3" w14:textId="77777777" w:rsidTr="00DD4AD7">
              <w:trPr>
                <w:trHeight w:val="51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018AFB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3DAFF4" w14:textId="77777777" w:rsidR="00DD4AD7" w:rsidRPr="006A4F5B" w:rsidRDefault="00DD4AD7" w:rsidP="00DD4AD7">
                  <w:pPr>
                    <w:widowControl w:val="0"/>
                    <w:spacing w:before="0" w:line="276" w:lineRule="auto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Kierownik Zespołu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93E547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1 rbh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CFB320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216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DD4AD7" w:rsidRPr="006A4F5B" w14:paraId="25520F9D" w14:textId="77777777" w:rsidTr="00DD4AD7">
              <w:trPr>
                <w:trHeight w:val="62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311582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130101" w14:textId="77777777" w:rsidR="00DD4AD7" w:rsidRPr="006A4F5B" w:rsidRDefault="00DD4AD7" w:rsidP="00DD4AD7">
                  <w:pPr>
                    <w:spacing w:before="0" w:line="276" w:lineRule="auto"/>
                    <w:rPr>
                      <w:rFonts w:asciiTheme="minorHAnsi" w:eastAsia="Calibr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eastAsia="Calibri" w:hAnsiTheme="minorHAnsi" w:cs="Arial"/>
                      <w:sz w:val="20"/>
                      <w:szCs w:val="20"/>
                    </w:rPr>
                    <w:t>Account Manager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1A68F7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1 rbh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939B143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216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DD4AD7" w:rsidRPr="006A4F5B" w14:paraId="2EE02E82" w14:textId="77777777" w:rsidTr="00DD4AD7">
              <w:trPr>
                <w:trHeight w:val="51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2DBD52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4D0F9" w14:textId="77777777" w:rsidR="00DD4AD7" w:rsidRPr="006A4F5B" w:rsidRDefault="00DD4AD7" w:rsidP="00DD4AD7">
                  <w:pPr>
                    <w:spacing w:before="0" w:line="276" w:lineRule="auto"/>
                    <w:rPr>
                      <w:rFonts w:asciiTheme="minorHAnsi" w:eastAsia="Calibr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eastAsia="Calibri" w:hAnsiTheme="minorHAnsi" w:cs="Arial"/>
                      <w:sz w:val="20"/>
                      <w:szCs w:val="20"/>
                    </w:rPr>
                    <w:t>Event manager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291C6A9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1 rbh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D7F11F2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216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DD4AD7" w:rsidRPr="006A4F5B" w14:paraId="2B7C5DF4" w14:textId="77777777" w:rsidTr="00DD4AD7">
              <w:trPr>
                <w:trHeight w:val="51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64F08A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6CCAA1" w14:textId="77777777" w:rsidR="00DD4AD7" w:rsidRPr="006A4F5B" w:rsidRDefault="00DD4AD7" w:rsidP="00DD4AD7">
                  <w:pPr>
                    <w:spacing w:before="0" w:line="276" w:lineRule="auto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Osoba techniczna (</w:t>
                  </w:r>
                  <w:r w:rsidRPr="00E00805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obejmuje montaż i demontaż setu eventowego, czyszczenie elementów wyposażenia, bieżącą obsługę wraz z niezbędną infrastrukturą - okablowanie, oświetlenie</w:t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A65CED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1 rbh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7D327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216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DD4AD7" w:rsidRPr="006A4F5B" w14:paraId="1C9113AF" w14:textId="77777777" w:rsidTr="00DD4AD7">
              <w:trPr>
                <w:trHeight w:val="519"/>
              </w:trPr>
              <w:tc>
                <w:tcPr>
                  <w:tcW w:w="56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D2D2ADD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D2363B" w14:textId="77777777" w:rsidR="00DD4AD7" w:rsidRDefault="00DD4AD7" w:rsidP="00DD4AD7">
                  <w:pPr>
                    <w:spacing w:before="0" w:line="276" w:lineRule="auto"/>
                    <w:jc w:val="lef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Hostessa/Host/Animator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773606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1 rbh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04DB0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216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DD4AD7" w:rsidRPr="006A4F5B" w14:paraId="1D9084EF" w14:textId="77777777" w:rsidTr="00DD4AD7">
              <w:trPr>
                <w:trHeight w:val="51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ACE3A4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5AD7E" w14:textId="77777777" w:rsidR="00DD4AD7" w:rsidRPr="006A4F5B" w:rsidRDefault="00DD4AD7" w:rsidP="00DD4AD7">
                  <w:pPr>
                    <w:spacing w:before="0" w:line="276" w:lineRule="auto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Grafik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9FDAD57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1 rbh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3EFB21C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216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DD4AD7" w:rsidRPr="006A4F5B" w14:paraId="3D637A10" w14:textId="77777777" w:rsidTr="00DD4AD7">
              <w:trPr>
                <w:trHeight w:val="51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489778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E7BDD9" w14:textId="77777777" w:rsidR="00DD4AD7" w:rsidRPr="006A4F5B" w:rsidRDefault="00DD4AD7" w:rsidP="00DD4AD7">
                  <w:pPr>
                    <w:spacing w:before="0" w:line="276" w:lineRule="auto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Ochrona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06AECD9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1 rbh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10D1175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216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DD4AD7" w:rsidRPr="006A4F5B" w14:paraId="442A101F" w14:textId="77777777" w:rsidTr="00DD4AD7">
              <w:trPr>
                <w:trHeight w:val="51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4E995F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5E9805" w14:textId="77777777" w:rsidR="00DD4AD7" w:rsidRDefault="00DD4AD7" w:rsidP="00DD4AD7">
                  <w:pPr>
                    <w:spacing w:before="0" w:line="276" w:lineRule="auto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Fotograf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FACEBB" w14:textId="77777777" w:rsidR="00DD4AD7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1 rbh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9D9D0BF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216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DD4AD7" w:rsidRPr="006A4F5B" w14:paraId="5B392317" w14:textId="77777777" w:rsidTr="00DD4AD7">
              <w:trPr>
                <w:trHeight w:val="51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B93BD9" w14:textId="77777777" w:rsidR="00DD4AD7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39AB5C" w14:textId="77777777" w:rsidR="00DD4AD7" w:rsidRDefault="00DD4AD7" w:rsidP="00DD4AD7">
                  <w:pPr>
                    <w:spacing w:before="0" w:line="276" w:lineRule="auto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Konferansjer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46F8C64" w14:textId="77777777" w:rsidR="00DD4AD7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1 rbh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66992FF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216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DD4AD7" w:rsidRPr="006A4F5B" w14:paraId="4ADDFA17" w14:textId="77777777" w:rsidTr="00DD4AD7">
              <w:trPr>
                <w:trHeight w:val="519"/>
              </w:trPr>
              <w:tc>
                <w:tcPr>
                  <w:tcW w:w="99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041D1F" w14:textId="77777777" w:rsidR="00DD4AD7" w:rsidRPr="00E00805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2160"/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 w:rsidRPr="00E00805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 xml:space="preserve">Koszty </w:t>
                  </w:r>
                  <w:r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 xml:space="preserve">produkcyjne i </w:t>
                  </w:r>
                  <w:r w:rsidRPr="00E00805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organizacyjne</w:t>
                  </w:r>
                </w:p>
              </w:tc>
            </w:tr>
            <w:tr w:rsidR="00DD4AD7" w:rsidRPr="006A4F5B" w14:paraId="73D5AD91" w14:textId="77777777" w:rsidTr="00DD4AD7">
              <w:trPr>
                <w:trHeight w:val="51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D0174D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AC1BD" w14:textId="77777777" w:rsidR="00DD4AD7" w:rsidRDefault="00DD4AD7" w:rsidP="00DD4AD7">
                  <w:pPr>
                    <w:spacing w:before="0" w:line="276" w:lineRule="auto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Przygotowanie materiału filmowego – długość materiału do 120 sekund oraz skrócona wersja do 30 sekund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871E31" w14:textId="77777777" w:rsidR="00DD4AD7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1 szt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D9E0FEC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216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DD4AD7" w:rsidRPr="006A4F5B" w14:paraId="1CEBE7C3" w14:textId="77777777" w:rsidTr="00DD4AD7">
              <w:trPr>
                <w:trHeight w:val="51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095E6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338D11" w14:textId="77777777" w:rsidR="00DD4AD7" w:rsidRDefault="00DD4AD7" w:rsidP="00DD4AD7">
                  <w:pPr>
                    <w:spacing w:before="0" w:line="276" w:lineRule="auto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Przygotowanie materiału filmowego z użyciem drona – długość materiału do 120 sekund oraz skrócona wersja do 30 sekund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5B7B054" w14:textId="77777777" w:rsidR="00DD4AD7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1 szt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2F4303F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216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DD4AD7" w:rsidRPr="006A4F5B" w14:paraId="5D377DF8" w14:textId="77777777" w:rsidTr="00DD4AD7">
              <w:trPr>
                <w:trHeight w:val="51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26D585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DA1333" w14:textId="77777777" w:rsidR="00DD4AD7" w:rsidRDefault="00DD4AD7" w:rsidP="00DD4AD7">
                  <w:pPr>
                    <w:spacing w:before="0" w:line="276" w:lineRule="auto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E00805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Jeden kilometr dojazdu na event (łącznie z transportem materiałów promocyjnych z ich załadu</w:t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kiem i rozładunkiem) – liczone od Siedziby Wykonawcy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1F7B18" w14:textId="77777777" w:rsidR="00DD4AD7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1 km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8C23351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216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DD4AD7" w:rsidRPr="006A4F5B" w14:paraId="578D63D1" w14:textId="77777777" w:rsidTr="00DD4AD7">
              <w:trPr>
                <w:trHeight w:val="51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E8813D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B2DB73" w14:textId="77777777" w:rsidR="00DD4AD7" w:rsidRDefault="00DD4AD7" w:rsidP="00DD4AD7">
                  <w:pPr>
                    <w:spacing w:before="0" w:line="276" w:lineRule="auto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Jeden kilometr dojazdu na wizję lokalną – liczone od Siedziby Wykonawcy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999FE6" w14:textId="77777777" w:rsidR="00DD4AD7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1 km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E97FB37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216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DD4AD7" w:rsidRPr="006A4F5B" w14:paraId="1FBD90F4" w14:textId="77777777" w:rsidTr="00DD4AD7">
              <w:trPr>
                <w:trHeight w:val="51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3B260F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300530" w14:textId="77777777" w:rsidR="00DD4AD7" w:rsidRDefault="00DD4AD7" w:rsidP="00DD4AD7">
                  <w:pPr>
                    <w:spacing w:before="0" w:line="276" w:lineRule="auto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i-Fi (zapewnienie hot-spot’a dla użytkowników strefy Zamawiającego podczas eventu)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B43BFF3" w14:textId="77777777" w:rsidR="00DD4AD7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1 dzień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127D259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216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DD4AD7" w:rsidRPr="006A4F5B" w14:paraId="1B76AAAB" w14:textId="77777777" w:rsidTr="00DD4AD7">
              <w:trPr>
                <w:trHeight w:val="51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E946A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40940E" w14:textId="77777777" w:rsidR="00DD4AD7" w:rsidRPr="00C36B84" w:rsidRDefault="00DD4AD7" w:rsidP="00DD4AD7">
                  <w:pPr>
                    <w:spacing w:before="0" w:line="276" w:lineRule="auto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najem Fotobudki (</w:t>
                  </w:r>
                  <w:r w:rsidRPr="00C36B84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stoisko robiące zdjęcia, z panelem dotykowym oraz możliwością wydruku do 3 zdjęć jednocześnie, wraz z projektem graficznym obudowy fotobudki oraz grafiki wykorzyst</w:t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ywanej przy wydruku zdjęć)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77CA5FE" w14:textId="77777777" w:rsidR="00DD4AD7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1 dzień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3F8D100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216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DD4AD7" w:rsidRPr="006A4F5B" w14:paraId="6B47A939" w14:textId="77777777" w:rsidTr="00DD4AD7">
              <w:trPr>
                <w:trHeight w:val="51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7E2868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E0DFCB" w14:textId="77777777" w:rsidR="00DD4AD7" w:rsidRDefault="00DD4AD7" w:rsidP="00DD4AD7">
                  <w:pPr>
                    <w:spacing w:before="0" w:line="276" w:lineRule="auto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ynajem Gifbudki (stoisko robiące gify, z panelem dotykowym oraz możliwością przesłania w czasie rzeczywistym drogą sms lub e-mail gifa na wskazany numer telefonu lub adres e-mail, wraz z projektem graficznym obudowy gifbudki oraz grafiki wykorzystywanej przy generowaniu gifa)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9F6498F" w14:textId="77777777" w:rsidR="00DD4AD7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1 dzień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870D27D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216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DD4AD7" w:rsidRPr="006A4F5B" w14:paraId="68AB7DA6" w14:textId="77777777" w:rsidTr="00DD4AD7">
              <w:trPr>
                <w:trHeight w:val="51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33E92B" w14:textId="77777777" w:rsidR="00DD4AD7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84DB07" w14:textId="77777777" w:rsidR="00DD4AD7" w:rsidRPr="003201BC" w:rsidRDefault="00DD4AD7" w:rsidP="00DD4AD7">
                  <w:pPr>
                    <w:spacing w:before="0" w:line="276" w:lineRule="auto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3201B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Scenariusz i produkcja billboardu sponsorskiego do emisji w telewizji – czas 8 sek. (nagranie w studio) </w:t>
                  </w:r>
                </w:p>
                <w:p w14:paraId="4CD39587" w14:textId="77777777" w:rsidR="00DD4AD7" w:rsidRDefault="00DD4AD7" w:rsidP="00DD4AD7">
                  <w:pPr>
                    <w:spacing w:before="0" w:line="276" w:lineRule="auto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3201B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Prawa emisyjne 1 rok na terytorium Polski. Pola eksploatacji: telewizja, telebimy, outdoor, nośniki wewnątrz placówek ENEA, Internet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C1C2ACA" w14:textId="77777777" w:rsidR="00DD4AD7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1 szt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FA283EB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216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DD4AD7" w:rsidRPr="006A4F5B" w14:paraId="3345FDCA" w14:textId="77777777" w:rsidTr="00DD4AD7">
              <w:trPr>
                <w:trHeight w:val="51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003AC0" w14:textId="77777777" w:rsidR="00DD4AD7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DA8B61" w14:textId="77777777" w:rsidR="00DD4AD7" w:rsidRPr="003201BC" w:rsidRDefault="00DD4AD7" w:rsidP="00DD4AD7">
                  <w:pPr>
                    <w:spacing w:before="0" w:line="276" w:lineRule="auto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3201B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Scenariusz i produkcja billboardu sponsorskiego do emisji w telewizji – czas 8 sek. (nagranie w plenerze) </w:t>
                  </w:r>
                </w:p>
                <w:p w14:paraId="5821C17B" w14:textId="77777777" w:rsidR="00DD4AD7" w:rsidRDefault="00DD4AD7" w:rsidP="00DD4AD7">
                  <w:pPr>
                    <w:spacing w:before="0" w:line="276" w:lineRule="auto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3201B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Prawa emisyjne 1 rok na terytorium Polski. Pola eksploatacji: telewizja, telebimy, outdoor, nośniki wewnątrz placówek ENEA, Internet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088332" w14:textId="77777777" w:rsidR="00DD4AD7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1 szt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B9DE424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216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DD4AD7" w:rsidRPr="006A4F5B" w14:paraId="204525A4" w14:textId="77777777" w:rsidTr="00DD4AD7">
              <w:trPr>
                <w:trHeight w:val="51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25F784" w14:textId="77777777" w:rsidR="00DD4AD7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954139" w14:textId="77777777" w:rsidR="00DD4AD7" w:rsidRPr="003201BC" w:rsidRDefault="00DD4AD7" w:rsidP="00DD4AD7">
                  <w:pPr>
                    <w:spacing w:before="0" w:line="276" w:lineRule="auto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3201B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Scenariusz i produkcja billboardu sponsorskiego z animacją 2D do emisji w telewizji – czas 8 sek. (nagranie w studio)</w:t>
                  </w:r>
                </w:p>
                <w:p w14:paraId="0EF3D903" w14:textId="77777777" w:rsidR="00DD4AD7" w:rsidRDefault="00DD4AD7" w:rsidP="00DD4AD7">
                  <w:pPr>
                    <w:spacing w:before="0" w:line="276" w:lineRule="auto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3201B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Prawa emisyjne 1 rok na terytorium Polski. Pola eksploatacji: telewizja, telebimy, outdoor, nośniki wewnątrz placówek ENEA, Internet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D90F7F" w14:textId="77777777" w:rsidR="00DD4AD7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1 szt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13458F3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216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DD4AD7" w:rsidRPr="006A4F5B" w14:paraId="7AB318FC" w14:textId="77777777" w:rsidTr="00DD4AD7">
              <w:trPr>
                <w:trHeight w:val="51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1C35F" w14:textId="77777777" w:rsidR="00DD4AD7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70CF3A" w14:textId="77777777" w:rsidR="00DD4AD7" w:rsidRPr="003201BC" w:rsidRDefault="00DD4AD7" w:rsidP="00DD4AD7">
                  <w:pPr>
                    <w:spacing w:before="0" w:line="276" w:lineRule="auto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3201B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Scenariusz i produkcja billboardu sponsorskiego z animacją 3D do emisji w telewizji – czas 8 sek. (nagranie w studio)</w:t>
                  </w:r>
                </w:p>
                <w:p w14:paraId="25CADB5C" w14:textId="77777777" w:rsidR="00DD4AD7" w:rsidRDefault="00DD4AD7" w:rsidP="00DD4AD7">
                  <w:pPr>
                    <w:spacing w:before="0" w:line="276" w:lineRule="auto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3201B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Prawa emisyjne 1 rok na terytorium Polski. Pola eksploatacji: telewizja, telebimy, outdoor, nośniki wewnątrz placówek ENEA, Internet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4E127D" w14:textId="77777777" w:rsidR="00DD4AD7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1 szt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8283CD9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216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DD4AD7" w:rsidRPr="006A4F5B" w14:paraId="68075142" w14:textId="77777777" w:rsidTr="00DD4AD7">
              <w:trPr>
                <w:trHeight w:val="51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278AD" w14:textId="77777777" w:rsidR="00DD4AD7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6C6BDF" w14:textId="77777777" w:rsidR="00DD4AD7" w:rsidRPr="003201BC" w:rsidRDefault="00DD4AD7" w:rsidP="00DD4AD7">
                  <w:pPr>
                    <w:spacing w:before="0" w:line="276" w:lineRule="auto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3201B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Scenariusz i produkcja billboardu sponsorskieg</w:t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o – czas 90</w:t>
                  </w:r>
                  <w:r w:rsidRPr="003201B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 sek. (nagranie w studio) </w:t>
                  </w:r>
                </w:p>
                <w:p w14:paraId="667340D9" w14:textId="77777777" w:rsidR="00DD4AD7" w:rsidRPr="003201BC" w:rsidRDefault="00DD4AD7" w:rsidP="00DD4AD7">
                  <w:pPr>
                    <w:spacing w:before="0" w:line="276" w:lineRule="auto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3201B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Prawa emisyjne 1 rok na terytorium Polski. Pola eksploatacji: telewizja, telebimy, outdoor, nośniki wewnątrz placówek ENEA, Internet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8BA1F7" w14:textId="77777777" w:rsidR="00DD4AD7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1 szt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DD17876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216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DD4AD7" w:rsidRPr="006A4F5B" w14:paraId="34A69153" w14:textId="77777777" w:rsidTr="00DD4AD7">
              <w:trPr>
                <w:trHeight w:val="51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C53DB2" w14:textId="77777777" w:rsidR="00DD4AD7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DCC502" w14:textId="77777777" w:rsidR="00DD4AD7" w:rsidRPr="003201BC" w:rsidRDefault="00DD4AD7" w:rsidP="00DD4AD7">
                  <w:pPr>
                    <w:spacing w:before="0" w:line="276" w:lineRule="auto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3201B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Scenariusz i produkcja billboardu sponsorskieg</w:t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o – czas 90</w:t>
                  </w:r>
                  <w:r w:rsidRPr="003201B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 sek. (nagranie w plenerze) </w:t>
                  </w:r>
                </w:p>
                <w:p w14:paraId="287EB492" w14:textId="77777777" w:rsidR="00DD4AD7" w:rsidRPr="003201BC" w:rsidRDefault="00DD4AD7" w:rsidP="00DD4AD7">
                  <w:pPr>
                    <w:spacing w:before="0" w:line="276" w:lineRule="auto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3201B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Prawa emisyjne 1 rok na terytorium Polski. Pola eksploatacji: telewizja, telebimy, outdoor, nośniki wewnątrz placówek ENEA, Internet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FE20C86" w14:textId="77777777" w:rsidR="00DD4AD7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1 szt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E072F18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216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DD4AD7" w:rsidRPr="006A4F5B" w14:paraId="7637BBDD" w14:textId="77777777" w:rsidTr="00DD4AD7">
              <w:trPr>
                <w:trHeight w:val="51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21DC50" w14:textId="77777777" w:rsidR="00DD4AD7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DEDFD" w14:textId="77777777" w:rsidR="00DD4AD7" w:rsidRPr="003201BC" w:rsidRDefault="00DD4AD7" w:rsidP="00DD4AD7">
                  <w:pPr>
                    <w:spacing w:before="0" w:line="276" w:lineRule="auto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3201B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Scenariusz i produkcja billboardu sponsorskieg</w:t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o – czas 30</w:t>
                  </w:r>
                  <w:r w:rsidRPr="003201B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 sek. (nagranie w studio) </w:t>
                  </w:r>
                </w:p>
                <w:p w14:paraId="446FBF61" w14:textId="77777777" w:rsidR="00DD4AD7" w:rsidRPr="003201BC" w:rsidRDefault="00DD4AD7" w:rsidP="00DD4AD7">
                  <w:pPr>
                    <w:spacing w:before="0" w:line="276" w:lineRule="auto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3201B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Prawa emisyjne 1 rok na terytorium Polski. Pola eksploatacji: telewizja, telebimy, outdoor, nośniki wewnątrz placówek ENEA, Internet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0DB61F" w14:textId="77777777" w:rsidR="00DD4AD7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1 szt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F107A7C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216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DD4AD7" w:rsidRPr="006A4F5B" w14:paraId="6E21BB4D" w14:textId="77777777" w:rsidTr="00DD4AD7">
              <w:trPr>
                <w:trHeight w:val="51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2EFECD" w14:textId="77777777" w:rsidR="00DD4AD7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F1DF81" w14:textId="77777777" w:rsidR="00DD4AD7" w:rsidRPr="003201BC" w:rsidRDefault="00DD4AD7" w:rsidP="00DD4AD7">
                  <w:pPr>
                    <w:spacing w:before="0" w:line="276" w:lineRule="auto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3201B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Scenariusz i produkcja billboardu sponsorskieg</w:t>
                  </w: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o – czas 30</w:t>
                  </w:r>
                  <w:r w:rsidRPr="003201B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 sek. (nagranie w plenerze) </w:t>
                  </w:r>
                </w:p>
                <w:p w14:paraId="76183A51" w14:textId="77777777" w:rsidR="00DD4AD7" w:rsidRPr="003201BC" w:rsidRDefault="00DD4AD7" w:rsidP="00DD4AD7">
                  <w:pPr>
                    <w:spacing w:before="0" w:line="276" w:lineRule="auto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3201BC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Prawa emisyjne 1 rok na terytorium Polski. Pola eksploatacji: telewizja, telebimy, outdoor, nośniki wewnątrz placówek ENEA, Internet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822931" w14:textId="77777777" w:rsidR="00DD4AD7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1 szt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7308B5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216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DD4AD7" w:rsidRPr="006A4F5B" w14:paraId="20E7F18E" w14:textId="77777777" w:rsidTr="00DD4AD7">
              <w:trPr>
                <w:trHeight w:val="51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1B77FA" w14:textId="77777777" w:rsidR="00DD4AD7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D68729" w14:textId="77777777" w:rsidR="00DD4AD7" w:rsidRPr="003201BC" w:rsidRDefault="00DD4AD7" w:rsidP="00DD4AD7">
                  <w:pPr>
                    <w:spacing w:before="0" w:line="276" w:lineRule="auto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Przygotowanie key visuala wraz z linią komunikacyjną dla projektu sponsoringowego z obszaru sportu – Big Idea, hasło komunikacyjne, rozwinięcie copy do 1000 znaków, propozycja linii graficznej w postaci dwóch nośników – billboard tradycyjny 6 m x 3 m oraz grafikę w formacie jpg lub png 1080 px x 1080 px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00C2BD3" w14:textId="77777777" w:rsidR="00DD4AD7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1 pakiet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DFA2847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216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DD4AD7" w:rsidRPr="006A4F5B" w14:paraId="51A082F2" w14:textId="77777777" w:rsidTr="00DD4AD7">
              <w:trPr>
                <w:trHeight w:val="51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A8C2E" w14:textId="77777777" w:rsidR="00DD4AD7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50B85F" w14:textId="77777777" w:rsidR="00DD4AD7" w:rsidRPr="003201BC" w:rsidRDefault="00DD4AD7" w:rsidP="00DD4AD7">
                  <w:pPr>
                    <w:spacing w:before="0" w:line="276" w:lineRule="auto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Scenariusz i produkcja spotu radiowego – czas 30 sek. (nagranie w studio) ze skrótem do 15 sek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7BDF180" w14:textId="77777777" w:rsidR="00DD4AD7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1 szt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CE67EF0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216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DD4AD7" w:rsidRPr="006A4F5B" w14:paraId="00A4DF90" w14:textId="77777777" w:rsidTr="00DD4AD7">
              <w:trPr>
                <w:trHeight w:val="51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CC5BE1" w14:textId="77777777" w:rsidR="00DD4AD7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ED71AC" w14:textId="77777777" w:rsidR="00DD4AD7" w:rsidRDefault="00DD4AD7" w:rsidP="00DD4AD7">
                  <w:pPr>
                    <w:spacing w:before="0" w:line="276" w:lineRule="auto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Scenariusz i produkcja billboardu dźwiękowego – czas 8 sek. (nagrane w studio)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2EB065" w14:textId="77777777" w:rsidR="00DD4AD7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1 szt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D31F585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216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DD4AD7" w:rsidRPr="006A4F5B" w14:paraId="5F9AAC25" w14:textId="77777777" w:rsidTr="00DD4AD7">
              <w:trPr>
                <w:trHeight w:val="51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214EAF" w14:textId="77777777" w:rsidR="00DD4AD7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D47255" w14:textId="77777777" w:rsidR="00DD4AD7" w:rsidRDefault="00DD4AD7" w:rsidP="00DD4AD7">
                  <w:pPr>
                    <w:spacing w:before="0" w:line="276" w:lineRule="auto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Przygotowanie i wykonanie profesjonalnej sesji zdjęciowej w studio – do 100 zdjęć – udział do 10 osób – 1 dzień zdjęciowy (8 h)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32F540" w14:textId="77777777" w:rsidR="00DD4AD7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1 dzień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2F7984E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216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DD4AD7" w:rsidRPr="006A4F5B" w14:paraId="485FEE3F" w14:textId="77777777" w:rsidTr="00DD4AD7">
              <w:trPr>
                <w:trHeight w:val="51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CAF00A" w14:textId="77777777" w:rsidR="00DD4AD7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679F5A" w14:textId="77777777" w:rsidR="00DD4AD7" w:rsidRDefault="00DD4AD7" w:rsidP="00DD4AD7">
                  <w:pPr>
                    <w:spacing w:before="0" w:line="276" w:lineRule="auto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Przygotowanie i wykonanie profesjonalnej sesji zdjęciowej w plenerze – do 100 zdjęć – udział do 10 osób – 1 dzień zdjęciowy (8 h)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5912DD" w14:textId="77777777" w:rsidR="00DD4AD7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1 dzień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93599F3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216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DD4AD7" w:rsidRPr="006A4F5B" w14:paraId="32997123" w14:textId="77777777" w:rsidTr="00DD4AD7">
              <w:trPr>
                <w:trHeight w:val="51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43C11A" w14:textId="77777777" w:rsidR="00DD4AD7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1E172C" w14:textId="77777777" w:rsidR="00A33478" w:rsidRPr="00A33478" w:rsidRDefault="00DD4AD7" w:rsidP="00A33478">
                  <w:pPr>
                    <w:spacing w:before="0" w:line="276" w:lineRule="auto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Przygotowanie projektu ulotki – format DL</w:t>
                  </w:r>
                  <w:r w:rsidR="00A3347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. </w:t>
                  </w:r>
                  <w:r w:rsidR="00A33478" w:rsidRPr="00A3347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Kolorystyka: CMYK 4+4. </w:t>
                  </w:r>
                </w:p>
                <w:p w14:paraId="7953D098" w14:textId="2B6BCE06" w:rsidR="00DD4AD7" w:rsidRDefault="00A33478" w:rsidP="00A33478">
                  <w:pPr>
                    <w:spacing w:before="0" w:line="276" w:lineRule="auto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A3347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Zakres prac: własna kreacja, pomysł graficzny, praca z tekstem (redakcja, korekta, prace edytorskie), oprawa graficzna: dobór zdjęć, wyróżników, grafik, dwie tury poprawek, DTP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F76425E" w14:textId="77777777" w:rsidR="00DD4AD7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1 szt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6DCE066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216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DD4AD7" w:rsidRPr="006A4F5B" w14:paraId="07973E0E" w14:textId="77777777" w:rsidTr="00DD4AD7">
              <w:trPr>
                <w:trHeight w:val="51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961B83" w14:textId="77777777" w:rsidR="00DD4AD7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AA5B96" w14:textId="153E56B7" w:rsidR="00DD4AD7" w:rsidRDefault="00DD4AD7" w:rsidP="00A33478">
                  <w:pPr>
                    <w:spacing w:before="0" w:line="276" w:lineRule="auto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Przygotowanie projektu folderu promocyjnego – format A4, maksymalnie 4 strony</w:t>
                  </w:r>
                  <w:r w:rsidR="00A3347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. </w:t>
                  </w:r>
                  <w:r w:rsidR="00A33478" w:rsidRPr="00A3347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Kolorystyka: CMYK 4+4. Zakres prac: własna kreacja, pomysł graficzny, praca z tekstem (redakcja, korekta, prace edytorskie), oprawa graficzna: dobór zdjęć, wyróżników, grafik, dwie tury poprawek, DTP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2887204" w14:textId="77777777" w:rsidR="00DD4AD7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1 szt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78AEC47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216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DD4AD7" w:rsidRPr="006A4F5B" w14:paraId="705CB39C" w14:textId="77777777" w:rsidTr="00DD4AD7">
              <w:trPr>
                <w:trHeight w:val="51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3465E4" w14:textId="77777777" w:rsidR="00DD4AD7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35CE9F" w14:textId="763045EC" w:rsidR="00DD4AD7" w:rsidRDefault="00DD4AD7" w:rsidP="00A33478">
                  <w:pPr>
                    <w:spacing w:before="0" w:line="276" w:lineRule="auto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Przygotowanie projektu folderu promocyjnego – format A4, maksymalnie 8 stron</w:t>
                  </w:r>
                  <w:r w:rsidR="00A3347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.</w:t>
                  </w:r>
                  <w:r w:rsidR="00A33478">
                    <w:t xml:space="preserve"> </w:t>
                  </w:r>
                  <w:r w:rsidR="00A33478" w:rsidRPr="00A3347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Kolorystyka: CMY</w:t>
                  </w:r>
                  <w:r w:rsidR="00A3347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K 4+4. </w:t>
                  </w:r>
                  <w:r w:rsidR="00A33478" w:rsidRPr="00A3347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Zakres prac: własna kreacja, pomysł graficzny, praca z tekstem (redakcja, korekta, prace edytorskie), oprawa graficzna: dobór zdjęć, wyróżników, grafik, dwie tury poprawek, DTP. </w:t>
                  </w:r>
                  <w:r w:rsidR="00A3347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C4467B9" w14:textId="77777777" w:rsidR="00DD4AD7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1 szt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74C2CB9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216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DD4AD7" w:rsidRPr="006A4F5B" w14:paraId="2BC95DDD" w14:textId="77777777" w:rsidTr="00DD4AD7">
              <w:trPr>
                <w:trHeight w:val="51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6351EC" w14:textId="77777777" w:rsidR="00DD4AD7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041CC9" w14:textId="77777777" w:rsidR="00A33478" w:rsidRPr="00A33478" w:rsidRDefault="00DD4AD7" w:rsidP="00A33478">
                  <w:pPr>
                    <w:spacing w:before="0" w:line="276" w:lineRule="auto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Projektowanie plakatu B1 – format 70x100 cm</w:t>
                  </w:r>
                  <w:r w:rsidR="00A3347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. </w:t>
                  </w:r>
                  <w:r w:rsidR="00A33478" w:rsidRPr="00A3347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Kolorystyka: CMYK 4+0. </w:t>
                  </w:r>
                </w:p>
                <w:p w14:paraId="104A9418" w14:textId="12D118A6" w:rsidR="00DD4AD7" w:rsidRDefault="00A33478" w:rsidP="00A33478">
                  <w:pPr>
                    <w:spacing w:before="0" w:line="276" w:lineRule="auto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A3347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Zakres prac: własna kreacja, pomysł graficzny, praca z tekstem (redakcja, korekta, prace edytorskie), oprawa graficzna: dobór zdjęć, wyróżników, grafik, dwie tury poprawek, DTP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8200987" w14:textId="77777777" w:rsidR="00DD4AD7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1 szt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01A4B59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216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DD4AD7" w:rsidRPr="006A4F5B" w14:paraId="3C1DD15A" w14:textId="77777777" w:rsidTr="00DD4AD7">
              <w:trPr>
                <w:trHeight w:val="51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22BA87" w14:textId="77777777" w:rsidR="00DD4AD7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2DF77A" w14:textId="77777777" w:rsidR="00A33478" w:rsidRPr="00A33478" w:rsidRDefault="00DD4AD7" w:rsidP="00A33478">
                  <w:pPr>
                    <w:spacing w:before="0" w:line="276" w:lineRule="auto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Projektowanie plakatu A3</w:t>
                  </w:r>
                  <w:r w:rsidR="00A3347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. </w:t>
                  </w:r>
                  <w:r w:rsidR="00A33478" w:rsidRPr="00A3347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Kolorystyka: CMYK 4+0. </w:t>
                  </w:r>
                </w:p>
                <w:p w14:paraId="3A5AC5AE" w14:textId="2C7BAAA9" w:rsidR="00DD4AD7" w:rsidRDefault="00A33478" w:rsidP="00A33478">
                  <w:pPr>
                    <w:spacing w:before="0" w:line="276" w:lineRule="auto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A3347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Zakres prac: adaptacja gotowych materiałów graficznych, praca z tekstem (korekta, prace edytorskie), dwie tury poprawek, DTP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5E689F" w14:textId="77777777" w:rsidR="00DD4AD7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1 szt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BE06F63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216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DD4AD7" w:rsidRPr="006A4F5B" w14:paraId="1D936315" w14:textId="77777777" w:rsidTr="00DD4AD7">
              <w:trPr>
                <w:trHeight w:val="51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F53FDC" w14:textId="77777777" w:rsidR="00DD4AD7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2F7E03" w14:textId="77777777" w:rsidR="00A33478" w:rsidRPr="00A33478" w:rsidRDefault="00DD4AD7" w:rsidP="00A33478">
                  <w:pPr>
                    <w:spacing w:before="0" w:line="276" w:lineRule="auto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Projektowanie plakatu A4</w:t>
                  </w:r>
                  <w:r w:rsidR="00A3347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. </w:t>
                  </w:r>
                  <w:r w:rsidR="00A33478" w:rsidRPr="00A3347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Kolorystyka: CMYK 4+0. </w:t>
                  </w:r>
                </w:p>
                <w:p w14:paraId="019FD6C8" w14:textId="630208D0" w:rsidR="00DD4AD7" w:rsidRDefault="00A33478" w:rsidP="00A33478">
                  <w:pPr>
                    <w:spacing w:before="0" w:line="276" w:lineRule="auto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A3347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Zakres prac: adaptacja gotowych materiałów graficznych, praca z tekstem (korekta, prace edytorskie), dwie tury poprawek, DTP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FF73CC" w14:textId="77777777" w:rsidR="00DD4AD7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1 szt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20A3B57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216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DD4AD7" w:rsidRPr="006A4F5B" w14:paraId="337505C6" w14:textId="77777777" w:rsidTr="00DD4AD7">
              <w:trPr>
                <w:trHeight w:val="51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4CD460" w14:textId="77777777" w:rsidR="00DD4AD7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7C461C" w14:textId="381EECF8" w:rsidR="00DD4AD7" w:rsidRDefault="00DD4AD7" w:rsidP="00A33478">
                  <w:pPr>
                    <w:spacing w:before="0" w:line="276" w:lineRule="auto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Projektowanie kalendarza firmowego – 13 stron w formacie A3 (okła</w:t>
                  </w:r>
                  <w:r w:rsidR="00A3347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dka plus 12 stron miesięcznych). Kolorystyka: CMYK 4+0. </w:t>
                  </w:r>
                  <w:r w:rsidR="00A33478" w:rsidRPr="00A3347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Zakres prac: adaptacja gotowych materiałów graficznych, praca z tekstem (korekta, prace edytorskie), dwie tury poprawek, DTP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9A74D8" w14:textId="77777777" w:rsidR="00DD4AD7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1 szt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2813FB0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216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DD4AD7" w:rsidRPr="006A4F5B" w14:paraId="3A0DAF48" w14:textId="77777777" w:rsidTr="00DD4AD7">
              <w:trPr>
                <w:trHeight w:val="51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B57AC" w14:textId="77777777" w:rsidR="00DD4AD7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39F544" w14:textId="77777777" w:rsidR="00A33478" w:rsidRPr="00A33478" w:rsidRDefault="00DD4AD7" w:rsidP="00A33478">
                  <w:pPr>
                    <w:spacing w:before="0" w:line="276" w:lineRule="auto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Projektowanie dyplomu – format A4</w:t>
                  </w:r>
                  <w:r w:rsidR="00A3347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. </w:t>
                  </w:r>
                  <w:r w:rsidR="00A33478" w:rsidRPr="00A3347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Kolorystyka: CMYK 4+0. </w:t>
                  </w:r>
                </w:p>
                <w:p w14:paraId="500F2AB0" w14:textId="33833521" w:rsidR="00DD4AD7" w:rsidRDefault="00A33478" w:rsidP="00A33478">
                  <w:pPr>
                    <w:spacing w:before="0" w:line="276" w:lineRule="auto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A33478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Zakres prac: adaptacja gotowych materiałów graficznych, praca z tekstem (korekta, prace edytorskie), dwie tury poprawek, DTP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0E58D88" w14:textId="77777777" w:rsidR="00DD4AD7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34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1 szt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1739451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216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DD4AD7" w:rsidRPr="006A4F5B" w14:paraId="008FCFAF" w14:textId="77777777" w:rsidTr="00DD4AD7">
              <w:trPr>
                <w:trHeight w:val="519"/>
              </w:trPr>
              <w:tc>
                <w:tcPr>
                  <w:tcW w:w="8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55DFD3" w14:textId="054EF43D" w:rsidR="00DD4AD7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34"/>
                    <w:jc w:val="right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SUMA</w:t>
                  </w:r>
                  <w:r w:rsidR="006A611D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(ŁĄCZNA CENA OFERTY)</w:t>
                  </w:r>
                  <w:bookmarkStart w:id="0" w:name="_GoBack"/>
                  <w:bookmarkEnd w:id="0"/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578A648" w14:textId="77777777" w:rsidR="00DD4AD7" w:rsidRPr="006A4F5B" w:rsidRDefault="00DD4AD7" w:rsidP="00DD4AD7">
                  <w:pPr>
                    <w:widowControl w:val="0"/>
                    <w:tabs>
                      <w:tab w:val="left" w:pos="709"/>
                    </w:tabs>
                    <w:spacing w:before="0" w:line="276" w:lineRule="auto"/>
                    <w:ind w:right="216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</w:tbl>
          <w:p w14:paraId="0144916E" w14:textId="38D3CB81" w:rsidR="00EF6F36" w:rsidRPr="00CD261E" w:rsidRDefault="00EF6F36" w:rsidP="00EF6F36">
            <w:pPr>
              <w:widowControl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24915783" w14:textId="08077E1A" w:rsidR="007F429A" w:rsidRPr="00CD261E" w:rsidRDefault="00AE00EF" w:rsidP="00FA327C">
      <w:pPr>
        <w:numPr>
          <w:ilvl w:val="0"/>
          <w:numId w:val="5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="Calibri" w:hAnsi="Calibri" w:cs="Calibri"/>
          <w:b/>
          <w:sz w:val="20"/>
          <w:szCs w:val="20"/>
        </w:rPr>
      </w:pPr>
      <w:r w:rsidRPr="00CD261E">
        <w:rPr>
          <w:rFonts w:ascii="Calibri" w:hAnsi="Calibri" w:cs="Calibri"/>
          <w:sz w:val="20"/>
          <w:szCs w:val="20"/>
        </w:rPr>
        <w:t xml:space="preserve">Wykonam(y) </w:t>
      </w:r>
      <w:r w:rsidR="00AB1EF8" w:rsidRPr="00CD261E">
        <w:rPr>
          <w:rFonts w:ascii="Calibri" w:hAnsi="Calibri" w:cs="Calibri"/>
          <w:sz w:val="20"/>
          <w:szCs w:val="20"/>
        </w:rPr>
        <w:t xml:space="preserve">przedmiot zamówienia w terminie </w:t>
      </w:r>
      <w:r w:rsidR="008036BD" w:rsidRPr="00CD261E">
        <w:rPr>
          <w:rFonts w:ascii="Calibri" w:hAnsi="Calibri" w:cs="Calibri"/>
          <w:sz w:val="20"/>
          <w:szCs w:val="20"/>
        </w:rPr>
        <w:t>wskazanymi w rozdz. I pkt 4 WZ.</w:t>
      </w:r>
    </w:p>
    <w:p w14:paraId="4E092950" w14:textId="19920E17" w:rsidR="00D6213B" w:rsidRPr="00CD261E" w:rsidRDefault="00D6213B" w:rsidP="00FA327C">
      <w:pPr>
        <w:numPr>
          <w:ilvl w:val="0"/>
          <w:numId w:val="5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="Calibri" w:hAnsi="Calibri" w:cs="Calibri"/>
          <w:i/>
          <w:iCs/>
          <w:sz w:val="20"/>
          <w:szCs w:val="20"/>
        </w:rPr>
      </w:pPr>
      <w:r w:rsidRPr="00CD261E">
        <w:rPr>
          <w:rFonts w:ascii="Calibri" w:hAnsi="Calibri" w:cs="Calibri"/>
          <w:iCs/>
          <w:sz w:val="20"/>
          <w:szCs w:val="20"/>
        </w:rPr>
        <w:t>Oświadczam(y), że:</w:t>
      </w:r>
    </w:p>
    <w:p w14:paraId="08111854" w14:textId="5F554BE0" w:rsidR="00D6213B" w:rsidRPr="00CD261E" w:rsidRDefault="00AE00EF" w:rsidP="00FA327C">
      <w:pPr>
        <w:pStyle w:val="Akapitzlist"/>
        <w:numPr>
          <w:ilvl w:val="0"/>
          <w:numId w:val="23"/>
        </w:numPr>
        <w:jc w:val="both"/>
        <w:rPr>
          <w:rFonts w:cs="Calibri"/>
          <w:sz w:val="20"/>
          <w:szCs w:val="20"/>
        </w:rPr>
      </w:pPr>
      <w:r w:rsidRPr="00CD261E">
        <w:rPr>
          <w:rFonts w:cs="Calibri"/>
          <w:sz w:val="20"/>
          <w:szCs w:val="20"/>
        </w:rPr>
        <w:t xml:space="preserve">jestem(śmy) związany(i) niniejszą </w:t>
      </w:r>
      <w:r w:rsidR="00220350" w:rsidRPr="00CD261E">
        <w:rPr>
          <w:rFonts w:cs="Calibri"/>
          <w:sz w:val="20"/>
          <w:szCs w:val="20"/>
        </w:rPr>
        <w:t>o</w:t>
      </w:r>
      <w:r w:rsidRPr="00CD261E">
        <w:rPr>
          <w:rFonts w:cs="Calibri"/>
          <w:sz w:val="20"/>
          <w:szCs w:val="20"/>
        </w:rPr>
        <w:t xml:space="preserve">fertą przez okres </w:t>
      </w:r>
      <w:r w:rsidR="002642DE" w:rsidRPr="00CD261E">
        <w:rPr>
          <w:rFonts w:cs="Calibri"/>
          <w:b/>
          <w:sz w:val="20"/>
          <w:szCs w:val="20"/>
        </w:rPr>
        <w:t>6</w:t>
      </w:r>
      <w:r w:rsidR="008B5152" w:rsidRPr="00CD261E">
        <w:rPr>
          <w:rFonts w:cs="Calibri"/>
          <w:b/>
          <w:sz w:val="20"/>
          <w:szCs w:val="20"/>
        </w:rPr>
        <w:t>0</w:t>
      </w:r>
      <w:r w:rsidR="008B5152" w:rsidRPr="00CD261E">
        <w:rPr>
          <w:rFonts w:cs="Calibri"/>
          <w:b/>
          <w:bCs/>
          <w:sz w:val="20"/>
          <w:szCs w:val="20"/>
        </w:rPr>
        <w:t xml:space="preserve"> </w:t>
      </w:r>
      <w:r w:rsidRPr="00CD261E">
        <w:rPr>
          <w:rFonts w:cs="Calibri"/>
          <w:b/>
          <w:bCs/>
          <w:sz w:val="20"/>
          <w:szCs w:val="20"/>
        </w:rPr>
        <w:t>dni</w:t>
      </w:r>
      <w:r w:rsidRPr="00CD261E">
        <w:rPr>
          <w:rFonts w:cs="Calibri"/>
          <w:sz w:val="20"/>
          <w:szCs w:val="20"/>
        </w:rPr>
        <w:t xml:space="preserve"> od upływu terminu składania </w:t>
      </w:r>
      <w:r w:rsidR="00C5090F" w:rsidRPr="00CD261E">
        <w:rPr>
          <w:rFonts w:cs="Calibri"/>
          <w:sz w:val="20"/>
          <w:szCs w:val="20"/>
        </w:rPr>
        <w:t>o</w:t>
      </w:r>
      <w:r w:rsidRPr="00CD261E">
        <w:rPr>
          <w:rFonts w:cs="Calibri"/>
          <w:sz w:val="20"/>
          <w:szCs w:val="20"/>
        </w:rPr>
        <w:t>fert,</w:t>
      </w:r>
    </w:p>
    <w:p w14:paraId="4F1FCD4B" w14:textId="77777777" w:rsidR="00AE00EF" w:rsidRPr="00CD261E" w:rsidRDefault="00AE00EF" w:rsidP="00FA327C">
      <w:pPr>
        <w:pStyle w:val="Akapitzlist"/>
        <w:numPr>
          <w:ilvl w:val="0"/>
          <w:numId w:val="23"/>
        </w:numPr>
        <w:spacing w:after="0"/>
        <w:jc w:val="both"/>
        <w:rPr>
          <w:rFonts w:cs="Calibri"/>
          <w:sz w:val="20"/>
          <w:szCs w:val="20"/>
        </w:rPr>
      </w:pPr>
      <w:r w:rsidRPr="00CD261E">
        <w:rPr>
          <w:rFonts w:cs="Calibri"/>
          <w:sz w:val="20"/>
          <w:szCs w:val="20"/>
        </w:rPr>
        <w:t>zamówienie wykonam(y):</w:t>
      </w:r>
    </w:p>
    <w:p w14:paraId="2D61B2E8" w14:textId="203A8EDB" w:rsidR="00D6213B" w:rsidRPr="00CD261E" w:rsidRDefault="00AE00EF" w:rsidP="00E36ADA">
      <w:pPr>
        <w:spacing w:before="0"/>
        <w:ind w:left="70" w:firstLine="639"/>
        <w:jc w:val="left"/>
        <w:rPr>
          <w:rFonts w:ascii="Calibri" w:hAnsi="Calibri" w:cs="Calibri"/>
          <w:sz w:val="20"/>
          <w:szCs w:val="20"/>
        </w:rPr>
      </w:pPr>
      <w:r w:rsidRPr="00CD261E">
        <w:rPr>
          <w:rFonts w:ascii="Calibri" w:hAnsi="Calibri"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261E">
        <w:rPr>
          <w:rFonts w:ascii="Calibri" w:hAnsi="Calibri" w:cs="Calibri"/>
          <w:sz w:val="20"/>
          <w:szCs w:val="20"/>
        </w:rPr>
        <w:instrText xml:space="preserve"> FORMCHECKBOX </w:instrText>
      </w:r>
      <w:r w:rsidR="006A611D">
        <w:rPr>
          <w:rFonts w:ascii="Calibri" w:hAnsi="Calibri" w:cs="Calibri"/>
          <w:sz w:val="20"/>
          <w:szCs w:val="20"/>
        </w:rPr>
      </w:r>
      <w:r w:rsidR="006A611D">
        <w:rPr>
          <w:rFonts w:ascii="Calibri" w:hAnsi="Calibri" w:cs="Calibri"/>
          <w:sz w:val="20"/>
          <w:szCs w:val="20"/>
        </w:rPr>
        <w:fldChar w:fldCharType="separate"/>
      </w:r>
      <w:r w:rsidRPr="00CD261E">
        <w:rPr>
          <w:rFonts w:ascii="Calibri" w:hAnsi="Calibri" w:cs="Calibri"/>
          <w:sz w:val="20"/>
          <w:szCs w:val="20"/>
        </w:rPr>
        <w:fldChar w:fldCharType="end"/>
      </w:r>
      <w:r w:rsidRPr="00CD261E">
        <w:rPr>
          <w:rFonts w:ascii="Calibri" w:hAnsi="Calibri" w:cs="Calibri"/>
          <w:sz w:val="20"/>
          <w:szCs w:val="20"/>
        </w:rPr>
        <w:t xml:space="preserve"> </w:t>
      </w:r>
      <w:r w:rsidRPr="00CD261E">
        <w:rPr>
          <w:rFonts w:ascii="Calibri" w:hAnsi="Calibri" w:cs="Calibri"/>
          <w:b/>
          <w:bCs/>
          <w:sz w:val="20"/>
          <w:szCs w:val="20"/>
        </w:rPr>
        <w:t xml:space="preserve">samodzielnie / </w:t>
      </w:r>
      <w:r w:rsidRPr="00CD261E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D261E">
        <w:rPr>
          <w:rFonts w:ascii="Calibri" w:hAnsi="Calibri" w:cs="Calibri"/>
          <w:b/>
          <w:bCs/>
          <w:sz w:val="20"/>
          <w:szCs w:val="20"/>
        </w:rPr>
        <w:instrText xml:space="preserve"> FORMCHECKBOX </w:instrText>
      </w:r>
      <w:r w:rsidR="006A611D">
        <w:rPr>
          <w:rFonts w:ascii="Calibri" w:hAnsi="Calibri" w:cs="Calibri"/>
          <w:b/>
          <w:bCs/>
          <w:sz w:val="20"/>
          <w:szCs w:val="20"/>
        </w:rPr>
      </w:r>
      <w:r w:rsidR="006A611D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Pr="00CD261E">
        <w:rPr>
          <w:rFonts w:ascii="Calibri" w:hAnsi="Calibri" w:cs="Calibri"/>
          <w:b/>
          <w:bCs/>
          <w:sz w:val="20"/>
          <w:szCs w:val="20"/>
        </w:rPr>
        <w:fldChar w:fldCharType="end"/>
      </w:r>
      <w:r w:rsidRPr="00CD261E">
        <w:rPr>
          <w:rFonts w:ascii="Calibri" w:hAnsi="Calibri" w:cs="Calibri"/>
          <w:b/>
          <w:bCs/>
          <w:sz w:val="20"/>
          <w:szCs w:val="20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6213B" w:rsidRPr="00CD261E" w14:paraId="130D0558" w14:textId="77777777" w:rsidTr="00B577C3">
        <w:trPr>
          <w:trHeight w:val="1809"/>
        </w:trPr>
        <w:tc>
          <w:tcPr>
            <w:tcW w:w="9639" w:type="dxa"/>
            <w:vAlign w:val="bottom"/>
          </w:tcPr>
          <w:p w14:paraId="15EEB327" w14:textId="3B394EEF" w:rsidR="002642DE" w:rsidRPr="00CD261E" w:rsidRDefault="00D6213B" w:rsidP="00B577C3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="Calibri" w:hAnsi="Calibri" w:cs="Calibri"/>
                <w:sz w:val="20"/>
                <w:szCs w:val="20"/>
              </w:rPr>
            </w:pPr>
            <w:r w:rsidRPr="00CD261E">
              <w:rPr>
                <w:rFonts w:ascii="Calibri" w:hAnsi="Calibri" w:cs="Calibri"/>
                <w:sz w:val="20"/>
                <w:szCs w:val="20"/>
              </w:rPr>
              <w:t xml:space="preserve">Części </w:t>
            </w:r>
            <w:r w:rsidRPr="00CD261E">
              <w:rPr>
                <w:rFonts w:ascii="Calibri" w:hAnsi="Calibri" w:cs="Calibri"/>
                <w:color w:val="000000"/>
                <w:sz w:val="20"/>
                <w:szCs w:val="20"/>
              </w:rPr>
              <w:t>zamówienia</w:t>
            </w:r>
            <w:r w:rsidRPr="00CD261E">
              <w:rPr>
                <w:rFonts w:ascii="Calibri" w:hAnsi="Calibri" w:cs="Calibri"/>
                <w:sz w:val="20"/>
                <w:szCs w:val="20"/>
              </w:rPr>
              <w:t>, które zostaną zrealizow</w:t>
            </w:r>
            <w:r w:rsidR="00B577C3" w:rsidRPr="00CD261E">
              <w:rPr>
                <w:rFonts w:ascii="Calibri" w:hAnsi="Calibri" w:cs="Calibri"/>
                <w:sz w:val="20"/>
                <w:szCs w:val="20"/>
              </w:rPr>
              <w:t>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D6213B" w:rsidRPr="00CD261E" w14:paraId="19DDF125" w14:textId="77777777" w:rsidTr="00D5583C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45FB1" w14:textId="77777777" w:rsidR="00D6213B" w:rsidRPr="00CD261E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D261E">
                    <w:rPr>
                      <w:rFonts w:ascii="Calibri" w:hAnsi="Calibri" w:cs="Calibr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37E7EF" w14:textId="6CCA1A96" w:rsidR="00D6213B" w:rsidRPr="00CD261E" w:rsidRDefault="00CB532C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D261E">
                    <w:rPr>
                      <w:rFonts w:ascii="Calibri" w:hAnsi="Calibri" w:cs="Calibri"/>
                      <w:sz w:val="20"/>
                      <w:szCs w:val="20"/>
                    </w:rPr>
                    <w:t xml:space="preserve">Dane </w:t>
                  </w:r>
                  <w:r w:rsidR="00876E42" w:rsidRPr="00CD261E">
                    <w:rPr>
                      <w:rFonts w:ascii="Calibri" w:hAnsi="Calibri" w:cs="Calibri"/>
                      <w:sz w:val="20"/>
                      <w:szCs w:val="20"/>
                    </w:rPr>
                    <w:t xml:space="preserve">podwykonawcy </w:t>
                  </w:r>
                  <w:r w:rsidR="00876E42" w:rsidRPr="00CD261E">
                    <w:rPr>
                      <w:rFonts w:ascii="Calibri" w:hAnsi="Calibri" w:cs="Calibr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C9A578" w14:textId="77777777" w:rsidR="00D6213B" w:rsidRPr="00CD261E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D261E">
                    <w:rPr>
                      <w:rFonts w:ascii="Calibri" w:hAnsi="Calibri" w:cs="Calibr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D6213B" w:rsidRPr="00CD261E" w14:paraId="2C05D0DA" w14:textId="77777777" w:rsidTr="00B577C3">
              <w:trPr>
                <w:trHeight w:val="407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8D85A" w14:textId="77777777" w:rsidR="00D6213B" w:rsidRPr="00CD261E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D261E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0F294" w14:textId="77777777" w:rsidR="00D6213B" w:rsidRPr="00CD261E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6D13D" w14:textId="77777777" w:rsidR="00D6213B" w:rsidRPr="00CD261E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D6213B" w:rsidRPr="00CD261E" w14:paraId="49708DEB" w14:textId="77777777" w:rsidTr="00B577C3">
              <w:trPr>
                <w:trHeight w:val="427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9FDCE" w14:textId="77777777" w:rsidR="00D6213B" w:rsidRPr="00CD261E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D261E">
                    <w:rPr>
                      <w:rFonts w:ascii="Calibri" w:hAnsi="Calibri" w:cs="Calibr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AB408" w14:textId="77777777" w:rsidR="00D6213B" w:rsidRPr="00CD261E" w:rsidRDefault="00D6213B" w:rsidP="00B577C3">
                  <w:pPr>
                    <w:widowControl w:val="0"/>
                    <w:spacing w:before="0" w:after="120"/>
                    <w:contextualSpacing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97BD7" w14:textId="77777777" w:rsidR="00D6213B" w:rsidRPr="00CD261E" w:rsidRDefault="00D6213B" w:rsidP="00B577C3">
                  <w:pPr>
                    <w:widowControl w:val="0"/>
                    <w:spacing w:before="0" w:after="120"/>
                    <w:contextualSpacing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7E014DA7" w14:textId="77777777" w:rsidR="00D6213B" w:rsidRPr="00CD261E" w:rsidRDefault="00D6213B" w:rsidP="00D5583C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13B" w:rsidRPr="00CD261E" w14:paraId="186647FC" w14:textId="77777777" w:rsidTr="00D5583C">
        <w:tc>
          <w:tcPr>
            <w:tcW w:w="9639" w:type="dxa"/>
            <w:vAlign w:val="bottom"/>
          </w:tcPr>
          <w:p w14:paraId="7592B63D" w14:textId="77777777" w:rsidR="00D6213B" w:rsidRPr="009B56C1" w:rsidRDefault="00D6213B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="Calibri" w:hAnsi="Calibri" w:cs="Calibri"/>
                <w:sz w:val="4"/>
                <w:szCs w:val="20"/>
              </w:rPr>
            </w:pPr>
          </w:p>
        </w:tc>
      </w:tr>
      <w:tr w:rsidR="00D6213B" w:rsidRPr="00CD261E" w14:paraId="20271670" w14:textId="77777777" w:rsidTr="00D5583C">
        <w:trPr>
          <w:trHeight w:val="281"/>
        </w:trPr>
        <w:tc>
          <w:tcPr>
            <w:tcW w:w="9639" w:type="dxa"/>
            <w:vAlign w:val="bottom"/>
          </w:tcPr>
          <w:p w14:paraId="26E451E9" w14:textId="77777777" w:rsidR="00D6213B" w:rsidRPr="00CD261E" w:rsidRDefault="00D6213B" w:rsidP="00E36ADA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261E">
              <w:rPr>
                <w:rFonts w:ascii="Calibri" w:hAnsi="Calibri" w:cs="Calibr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74E45C89" w14:textId="75BA9F55" w:rsidR="006D1087" w:rsidRPr="00CD261E" w:rsidRDefault="00AE00EF" w:rsidP="00FA327C">
      <w:pPr>
        <w:pStyle w:val="Akapitzlist"/>
        <w:numPr>
          <w:ilvl w:val="0"/>
          <w:numId w:val="23"/>
        </w:numPr>
        <w:spacing w:before="40"/>
        <w:jc w:val="both"/>
        <w:rPr>
          <w:rFonts w:cs="Calibri"/>
          <w:sz w:val="20"/>
          <w:szCs w:val="20"/>
        </w:rPr>
      </w:pPr>
      <w:r w:rsidRPr="00CD261E">
        <w:rPr>
          <w:rFonts w:cs="Calibri"/>
          <w:sz w:val="20"/>
          <w:szCs w:val="20"/>
        </w:rPr>
        <w:t xml:space="preserve">otrzymałem(liśmy) wszelkie informacje konieczne do przygotowania </w:t>
      </w:r>
      <w:r w:rsidR="00C5090F" w:rsidRPr="00CD261E">
        <w:rPr>
          <w:rFonts w:cs="Calibri"/>
          <w:sz w:val="20"/>
          <w:szCs w:val="20"/>
        </w:rPr>
        <w:t>o</w:t>
      </w:r>
      <w:r w:rsidRPr="00CD261E">
        <w:rPr>
          <w:rFonts w:cs="Calibri"/>
          <w:sz w:val="20"/>
          <w:szCs w:val="20"/>
        </w:rPr>
        <w:t>ferty,</w:t>
      </w:r>
    </w:p>
    <w:p w14:paraId="137F688F" w14:textId="71F5595B" w:rsidR="009C4E22" w:rsidRPr="00CD261E" w:rsidRDefault="009C4E22" w:rsidP="00FA327C">
      <w:pPr>
        <w:pStyle w:val="Akapitzlist"/>
        <w:numPr>
          <w:ilvl w:val="0"/>
          <w:numId w:val="23"/>
        </w:numPr>
        <w:jc w:val="both"/>
        <w:rPr>
          <w:rFonts w:cs="Calibri"/>
          <w:sz w:val="20"/>
          <w:szCs w:val="20"/>
        </w:rPr>
      </w:pPr>
      <w:r w:rsidRPr="00CD261E">
        <w:rPr>
          <w:rFonts w:cs="Calibri"/>
          <w:sz w:val="20"/>
          <w:szCs w:val="20"/>
        </w:rPr>
        <w:t>oświadczam (my), że spełniamy warunki udziału w postępowaniu określone w rozdz. I pkt 5 Warunków Zamówienia,</w:t>
      </w:r>
    </w:p>
    <w:p w14:paraId="614212E1" w14:textId="6A4998E7" w:rsidR="006D1087" w:rsidRPr="00CD261E" w:rsidRDefault="006D1087" w:rsidP="00FA327C">
      <w:pPr>
        <w:pStyle w:val="Akapitzlist"/>
        <w:numPr>
          <w:ilvl w:val="0"/>
          <w:numId w:val="23"/>
        </w:numPr>
        <w:spacing w:before="40"/>
        <w:jc w:val="both"/>
        <w:rPr>
          <w:rFonts w:cs="Calibri"/>
          <w:sz w:val="20"/>
          <w:szCs w:val="20"/>
        </w:rPr>
      </w:pPr>
      <w:r w:rsidRPr="00CD261E">
        <w:rPr>
          <w:rFonts w:cs="Calibri"/>
          <w:sz w:val="20"/>
          <w:szCs w:val="20"/>
        </w:rPr>
        <w:t>wyrażamy zgodę na wprowadzenie skanu naszej oferty do platformy zakupowej Zamawiającego,</w:t>
      </w:r>
    </w:p>
    <w:p w14:paraId="3ADA813C" w14:textId="52FB80CD" w:rsidR="0065313B" w:rsidRPr="00CD261E" w:rsidRDefault="00C31298" w:rsidP="00FA327C">
      <w:pPr>
        <w:pStyle w:val="Akapitzlist"/>
        <w:widowControl w:val="0"/>
        <w:numPr>
          <w:ilvl w:val="0"/>
          <w:numId w:val="23"/>
        </w:numPr>
        <w:spacing w:before="40"/>
        <w:jc w:val="both"/>
        <w:rPr>
          <w:rFonts w:cs="Calibri"/>
          <w:sz w:val="20"/>
          <w:szCs w:val="20"/>
        </w:rPr>
      </w:pPr>
      <w:r w:rsidRPr="00CD261E">
        <w:rPr>
          <w:rFonts w:cs="Calibri"/>
          <w:sz w:val="20"/>
          <w:szCs w:val="20"/>
        </w:rPr>
        <w:t>akceptuję</w:t>
      </w:r>
      <w:r w:rsidRPr="00CD261E">
        <w:rPr>
          <w:rFonts w:cs="Calibri"/>
          <w:iCs/>
          <w:sz w:val="20"/>
          <w:szCs w:val="20"/>
        </w:rPr>
        <w:t xml:space="preserve">(emy) treść Warunków Zamówienia i </w:t>
      </w:r>
      <w:r w:rsidRPr="00CD261E">
        <w:rPr>
          <w:rFonts w:cs="Calibri"/>
          <w:sz w:val="20"/>
          <w:szCs w:val="20"/>
        </w:rPr>
        <w:t xml:space="preserve">w razie wybrania mojej (naszej) oferty zobowiązuję(emy) się do podpisania Umowy, zgodnej z projektem stanowiącym </w:t>
      </w:r>
      <w:r w:rsidRPr="00CD261E">
        <w:rPr>
          <w:rFonts w:cs="Calibri"/>
          <w:b/>
          <w:sz w:val="20"/>
          <w:szCs w:val="20"/>
        </w:rPr>
        <w:t xml:space="preserve">Załącznik nr </w:t>
      </w:r>
      <w:r w:rsidR="008036BD" w:rsidRPr="00CD261E">
        <w:rPr>
          <w:rFonts w:cs="Calibri"/>
          <w:b/>
          <w:sz w:val="20"/>
          <w:szCs w:val="20"/>
        </w:rPr>
        <w:t>1</w:t>
      </w:r>
      <w:r w:rsidR="00437798">
        <w:rPr>
          <w:rFonts w:cs="Calibri"/>
          <w:b/>
          <w:sz w:val="20"/>
          <w:szCs w:val="20"/>
        </w:rPr>
        <w:t>5</w:t>
      </w:r>
      <w:r w:rsidRPr="00CD261E">
        <w:rPr>
          <w:rFonts w:cs="Calibri"/>
          <w:b/>
          <w:sz w:val="20"/>
          <w:szCs w:val="20"/>
        </w:rPr>
        <w:t xml:space="preserve"> do Warunków Zamówienia</w:t>
      </w:r>
      <w:r w:rsidRPr="00CD261E">
        <w:rPr>
          <w:rFonts w:cs="Calibri"/>
          <w:sz w:val="20"/>
          <w:szCs w:val="20"/>
        </w:rPr>
        <w:t xml:space="preserve"> </w:t>
      </w:r>
    </w:p>
    <w:p w14:paraId="1DF976C0" w14:textId="44B5E68D" w:rsidR="009C4E22" w:rsidRDefault="009C4E22" w:rsidP="00FA327C">
      <w:pPr>
        <w:pStyle w:val="Akapitzlist"/>
        <w:widowControl w:val="0"/>
        <w:numPr>
          <w:ilvl w:val="0"/>
          <w:numId w:val="23"/>
        </w:numPr>
        <w:spacing w:before="40"/>
        <w:jc w:val="both"/>
        <w:rPr>
          <w:rFonts w:cs="Calibri"/>
          <w:sz w:val="20"/>
          <w:szCs w:val="20"/>
        </w:rPr>
      </w:pPr>
      <w:r w:rsidRPr="00CD261E">
        <w:rPr>
          <w:rFonts w:cs="Calibri"/>
          <w:sz w:val="20"/>
          <w:szCs w:val="20"/>
        </w:rPr>
        <w:t xml:space="preserve">zapoznałem(liśmy) się z postanowieniami „Kodeksu Kontrahentów Grupy ENEA” dostępnego pod adresem </w:t>
      </w:r>
      <w:hyperlink r:id="rId12" w:history="1">
        <w:r w:rsidR="00EF6F36" w:rsidRPr="00CD261E">
          <w:rPr>
            <w:rStyle w:val="Hipercze"/>
            <w:sz w:val="20"/>
            <w:szCs w:val="20"/>
          </w:rPr>
          <w:t>https://www.enea.pl/pl/grupaenea/odpowiedzialny-biznes/kodeks-kontrahentow</w:t>
        </w:r>
      </w:hyperlink>
      <w:r w:rsidR="00EF6F36" w:rsidRPr="00CD261E">
        <w:rPr>
          <w:sz w:val="20"/>
          <w:szCs w:val="20"/>
        </w:rPr>
        <w:t xml:space="preserve"> </w:t>
      </w:r>
      <w:r w:rsidRPr="00CD261E">
        <w:rPr>
          <w:rFonts w:cs="Calibri"/>
          <w:sz w:val="20"/>
          <w:szCs w:val="20"/>
        </w:rPr>
        <w:t xml:space="preserve">oraz zobowiązuję(emy) się do przestrzegania zawartych w nim zasad na etapie realizacji Zamówienia, </w:t>
      </w:r>
    </w:p>
    <w:p w14:paraId="115A84CB" w14:textId="291038CD" w:rsidR="009B56C1" w:rsidRPr="009B56C1" w:rsidRDefault="009B56C1" w:rsidP="009B56C1">
      <w:pPr>
        <w:pStyle w:val="Akapitzlist"/>
        <w:numPr>
          <w:ilvl w:val="0"/>
          <w:numId w:val="23"/>
        </w:numPr>
        <w:rPr>
          <w:rFonts w:cs="Calibri"/>
          <w:sz w:val="20"/>
          <w:szCs w:val="20"/>
        </w:rPr>
      </w:pPr>
      <w:r w:rsidRPr="009B56C1">
        <w:rPr>
          <w:rFonts w:cs="Calibri"/>
          <w:sz w:val="20"/>
          <w:szCs w:val="20"/>
        </w:rPr>
        <w:t>w terminie 5 dni od zawarcia umowy, przekażemy Zamawiającemu kod(y) PKWiU, który(e) dotyczą przedmiotu umowy i będą następnie wskazywane na wystawionej przez nas fakturze VAT,</w:t>
      </w:r>
    </w:p>
    <w:p w14:paraId="17D49393" w14:textId="77777777" w:rsidR="006D1087" w:rsidRPr="00CD261E" w:rsidRDefault="00AE00EF" w:rsidP="00FA327C">
      <w:pPr>
        <w:pStyle w:val="Akapitzlist"/>
        <w:numPr>
          <w:ilvl w:val="0"/>
          <w:numId w:val="23"/>
        </w:numPr>
        <w:spacing w:before="40"/>
        <w:jc w:val="both"/>
        <w:rPr>
          <w:rFonts w:cs="Calibri"/>
          <w:sz w:val="20"/>
          <w:szCs w:val="20"/>
        </w:rPr>
      </w:pPr>
      <w:r w:rsidRPr="00CD261E">
        <w:rPr>
          <w:rFonts w:cs="Calibri"/>
          <w:sz w:val="20"/>
          <w:szCs w:val="20"/>
        </w:rPr>
        <w:t xml:space="preserve">wszelkie informacje zawarte w formularzu </w:t>
      </w:r>
      <w:r w:rsidR="00C5090F" w:rsidRPr="00CD261E">
        <w:rPr>
          <w:rFonts w:cs="Calibri"/>
          <w:sz w:val="20"/>
          <w:szCs w:val="20"/>
        </w:rPr>
        <w:t>o</w:t>
      </w:r>
      <w:r w:rsidRPr="00CD261E">
        <w:rPr>
          <w:rFonts w:cs="Calibri"/>
          <w:sz w:val="20"/>
          <w:szCs w:val="20"/>
        </w:rPr>
        <w:t>ferty wraz z załącznikami są zgodne ze stanem faktycznym,</w:t>
      </w:r>
    </w:p>
    <w:p w14:paraId="26B2CE55" w14:textId="63B443D7" w:rsidR="006D1087" w:rsidRPr="00CD261E" w:rsidRDefault="006D1087" w:rsidP="00FA327C">
      <w:pPr>
        <w:pStyle w:val="Akapitzlist"/>
        <w:numPr>
          <w:ilvl w:val="0"/>
          <w:numId w:val="23"/>
        </w:numPr>
        <w:spacing w:before="40" w:after="0"/>
        <w:jc w:val="both"/>
        <w:rPr>
          <w:rFonts w:cs="Calibri"/>
          <w:sz w:val="20"/>
          <w:szCs w:val="20"/>
        </w:rPr>
      </w:pPr>
      <w:r w:rsidRPr="00CD261E">
        <w:rPr>
          <w:rFonts w:cs="Calibr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29AC57C0" w14:textId="4A0EE186" w:rsidR="007F429A" w:rsidRPr="00CD261E" w:rsidRDefault="006D1087" w:rsidP="00CD261E">
      <w:pPr>
        <w:spacing w:after="120"/>
        <w:ind w:left="720"/>
        <w:rPr>
          <w:rFonts w:ascii="Calibri" w:hAnsi="Calibri" w:cs="Calibri"/>
          <w:sz w:val="20"/>
          <w:szCs w:val="20"/>
        </w:rPr>
      </w:pPr>
      <w:r w:rsidRPr="00CD261E">
        <w:rPr>
          <w:rFonts w:ascii="Calibri" w:hAnsi="Calibri"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261E">
        <w:rPr>
          <w:rFonts w:ascii="Calibri" w:hAnsi="Calibri" w:cs="Calibri"/>
          <w:sz w:val="20"/>
          <w:szCs w:val="20"/>
        </w:rPr>
        <w:instrText xml:space="preserve"> FORMCHECKBOX </w:instrText>
      </w:r>
      <w:r w:rsidR="006A611D">
        <w:rPr>
          <w:rFonts w:ascii="Calibri" w:hAnsi="Calibri" w:cs="Calibri"/>
          <w:sz w:val="20"/>
          <w:szCs w:val="20"/>
        </w:rPr>
      </w:r>
      <w:r w:rsidR="006A611D">
        <w:rPr>
          <w:rFonts w:ascii="Calibri" w:hAnsi="Calibri" w:cs="Calibri"/>
          <w:sz w:val="20"/>
          <w:szCs w:val="20"/>
        </w:rPr>
        <w:fldChar w:fldCharType="separate"/>
      </w:r>
      <w:r w:rsidRPr="00CD261E">
        <w:rPr>
          <w:rFonts w:ascii="Calibri" w:hAnsi="Calibri" w:cs="Calibri"/>
          <w:sz w:val="20"/>
          <w:szCs w:val="20"/>
        </w:rPr>
        <w:fldChar w:fldCharType="end"/>
      </w:r>
      <w:r w:rsidRPr="00CD261E">
        <w:rPr>
          <w:rFonts w:ascii="Calibri" w:hAnsi="Calibri" w:cs="Calibri"/>
          <w:sz w:val="20"/>
          <w:szCs w:val="20"/>
        </w:rPr>
        <w:t xml:space="preserve"> tak / </w:t>
      </w:r>
      <w:r w:rsidRPr="00CD261E">
        <w:rPr>
          <w:rFonts w:ascii="Calibri" w:hAnsi="Calibri" w:cs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D261E">
        <w:rPr>
          <w:rFonts w:ascii="Calibri" w:hAnsi="Calibri" w:cs="Calibri"/>
          <w:sz w:val="20"/>
          <w:szCs w:val="20"/>
        </w:rPr>
        <w:instrText xml:space="preserve"> FORMCHECKBOX </w:instrText>
      </w:r>
      <w:r w:rsidR="006A611D">
        <w:rPr>
          <w:rFonts w:ascii="Calibri" w:hAnsi="Calibri" w:cs="Calibri"/>
          <w:sz w:val="20"/>
          <w:szCs w:val="20"/>
        </w:rPr>
      </w:r>
      <w:r w:rsidR="006A611D">
        <w:rPr>
          <w:rFonts w:ascii="Calibri" w:hAnsi="Calibri" w:cs="Calibri"/>
          <w:sz w:val="20"/>
          <w:szCs w:val="20"/>
        </w:rPr>
        <w:fldChar w:fldCharType="separate"/>
      </w:r>
      <w:r w:rsidRPr="00CD261E">
        <w:rPr>
          <w:rFonts w:ascii="Calibri" w:hAnsi="Calibri" w:cs="Calibri"/>
          <w:sz w:val="20"/>
          <w:szCs w:val="20"/>
        </w:rPr>
        <w:fldChar w:fldCharType="end"/>
      </w:r>
      <w:r w:rsidRPr="00CD261E">
        <w:rPr>
          <w:rFonts w:ascii="Calibri" w:hAnsi="Calibri" w:cs="Calibri"/>
          <w:sz w:val="20"/>
          <w:szCs w:val="20"/>
        </w:rPr>
        <w:t xml:space="preserve"> nie</w:t>
      </w:r>
      <w:r w:rsidR="003A6A5D" w:rsidRPr="00CD261E">
        <w:rPr>
          <w:rFonts w:ascii="Calibri" w:hAnsi="Calibri" w:cs="Calibri"/>
          <w:sz w:val="20"/>
          <w:szCs w:val="20"/>
        </w:rPr>
        <w:t>,</w:t>
      </w:r>
    </w:p>
    <w:p w14:paraId="7379E3E1" w14:textId="051D66E1" w:rsidR="00975BC6" w:rsidRPr="00975BC6" w:rsidRDefault="00975BC6" w:rsidP="00FA327C">
      <w:pPr>
        <w:pStyle w:val="Akapitzlist"/>
        <w:keepNext/>
        <w:keepLines/>
        <w:numPr>
          <w:ilvl w:val="0"/>
          <w:numId w:val="54"/>
        </w:numPr>
        <w:spacing w:before="120" w:after="0"/>
        <w:ind w:left="709" w:hanging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975BC6">
        <w:rPr>
          <w:rFonts w:asciiTheme="minorHAnsi" w:hAnsiTheme="minorHAnsi" w:cstheme="minorHAnsi"/>
          <w:iCs/>
          <w:sz w:val="20"/>
          <w:szCs w:val="20"/>
        </w:rPr>
        <w:t>osobą uprawnioną do udzielania wyjaśnień Zamawiającemu w imieniu Wykonawcy jest:</w:t>
      </w:r>
    </w:p>
    <w:p w14:paraId="71235043" w14:textId="2628335D" w:rsidR="002642DE" w:rsidRPr="00CD261E" w:rsidRDefault="00975BC6" w:rsidP="00975BC6">
      <w:pPr>
        <w:spacing w:before="40" w:line="276" w:lineRule="auto"/>
        <w:ind w:left="709" w:right="402"/>
        <w:rPr>
          <w:rFonts w:asciiTheme="minorHAnsi" w:hAnsiTheme="minorHAnsi" w:cstheme="minorHAnsi"/>
          <w:iCs/>
          <w:sz w:val="20"/>
          <w:szCs w:val="20"/>
        </w:rPr>
      </w:pPr>
      <w:r w:rsidRPr="00975BC6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75E9087F" w14:textId="77777777" w:rsidR="0070052C" w:rsidRPr="00354C08" w:rsidRDefault="0070052C" w:rsidP="00C002BD">
      <w:pPr>
        <w:spacing w:before="40"/>
        <w:ind w:left="70" w:right="402"/>
        <w:jc w:val="left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146CE4" w14:paraId="3675BB8C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629B" w14:textId="20D6DF11" w:rsidR="00EE5356" w:rsidRPr="00354C08" w:rsidRDefault="00EE5356" w:rsidP="00423D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ACF3" w14:textId="77777777" w:rsidR="00EE5356" w:rsidRPr="00354C08" w:rsidRDefault="00EE5356" w:rsidP="00423D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E5356" w:rsidRPr="00CD261E" w14:paraId="5C1C4FD1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A8B875" w14:textId="77777777" w:rsidR="00EE5356" w:rsidRPr="00CD261E" w:rsidRDefault="00EE5356" w:rsidP="00CD261E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9"/>
              </w:rPr>
            </w:pPr>
            <w:r w:rsidRPr="00CD261E">
              <w:rPr>
                <w:rFonts w:ascii="Calibri" w:hAnsi="Calibri" w:cs="Calibri"/>
                <w:b/>
                <w:sz w:val="18"/>
                <w:szCs w:val="19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CB94F19" w14:textId="77777777" w:rsidR="00EE5356" w:rsidRPr="00CD261E" w:rsidRDefault="00EE5356" w:rsidP="00CD261E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9"/>
              </w:rPr>
            </w:pPr>
            <w:r w:rsidRPr="00CD261E">
              <w:rPr>
                <w:rFonts w:ascii="Calibri" w:hAnsi="Calibri" w:cs="Calibri"/>
                <w:b/>
                <w:sz w:val="18"/>
                <w:szCs w:val="19"/>
              </w:rPr>
              <w:t>Pieczęć imienna i podpis przedstawiciela(i) Wykonawcy</w:t>
            </w:r>
          </w:p>
        </w:tc>
      </w:tr>
    </w:tbl>
    <w:p w14:paraId="14F31A64" w14:textId="6065684F" w:rsidR="00B577C3" w:rsidRPr="00CD261E" w:rsidRDefault="00B577C3">
      <w:pPr>
        <w:spacing w:before="0" w:after="200" w:line="276" w:lineRule="auto"/>
        <w:jc w:val="left"/>
        <w:rPr>
          <w:rFonts w:ascii="Calibri" w:hAnsi="Calibri" w:cs="Calibri"/>
          <w:b/>
          <w:sz w:val="18"/>
          <w:szCs w:val="20"/>
          <w:u w:val="single"/>
        </w:rPr>
      </w:pPr>
      <w:r w:rsidRPr="00CD261E">
        <w:rPr>
          <w:rFonts w:ascii="Calibri" w:hAnsi="Calibri" w:cs="Calibri"/>
          <w:b/>
          <w:sz w:val="18"/>
          <w:szCs w:val="20"/>
          <w:u w:val="single"/>
        </w:rPr>
        <w:br w:type="page"/>
      </w:r>
    </w:p>
    <w:p w14:paraId="73E8FCC7" w14:textId="51C60754" w:rsidR="00511E0F" w:rsidRPr="00E87E48" w:rsidRDefault="004B3940" w:rsidP="00CD261E">
      <w:pPr>
        <w:spacing w:before="0" w:after="200" w:line="276" w:lineRule="auto"/>
        <w:rPr>
          <w:rFonts w:ascii="Calibri" w:hAnsi="Calibri" w:cs="Calibri"/>
          <w:b/>
          <w:sz w:val="22"/>
          <w:szCs w:val="20"/>
          <w:u w:val="single"/>
        </w:rPr>
      </w:pPr>
      <w:r w:rsidRPr="001D64BC">
        <w:rPr>
          <w:rFonts w:ascii="Calibri" w:hAnsi="Calibri" w:cs="Calibri"/>
          <w:b/>
          <w:sz w:val="20"/>
          <w:szCs w:val="20"/>
          <w:u w:val="single"/>
        </w:rPr>
        <w:t xml:space="preserve">ZAŁĄCZNIK NR </w:t>
      </w:r>
      <w:r w:rsidR="00F0030A">
        <w:rPr>
          <w:rFonts w:ascii="Calibri" w:hAnsi="Calibri" w:cs="Calibri"/>
          <w:b/>
          <w:sz w:val="20"/>
          <w:szCs w:val="20"/>
          <w:u w:val="single"/>
        </w:rPr>
        <w:t>2</w:t>
      </w:r>
      <w:r w:rsidRPr="001D64BC">
        <w:rPr>
          <w:rFonts w:ascii="Calibri" w:hAnsi="Calibri" w:cs="Calibri"/>
          <w:b/>
          <w:sz w:val="20"/>
          <w:szCs w:val="20"/>
          <w:u w:val="single"/>
        </w:rPr>
        <w:t xml:space="preserve"> – OŚWIADCZENIE WYKONAWCY O BRAKU PODSTAW DO WYKLUCZENIA Z </w:t>
      </w:r>
      <w:r w:rsidR="00975BC6">
        <w:rPr>
          <w:rFonts w:ascii="Calibri" w:hAnsi="Calibri" w:cs="Calibri"/>
          <w:b/>
          <w:sz w:val="20"/>
          <w:szCs w:val="20"/>
          <w:u w:val="single"/>
        </w:rPr>
        <w:t>UDZIAŁU W </w:t>
      </w:r>
      <w:r w:rsidRPr="00B577C3">
        <w:rPr>
          <w:rFonts w:ascii="Calibri" w:hAnsi="Calibri" w:cs="Calibri"/>
          <w:b/>
          <w:sz w:val="20"/>
          <w:szCs w:val="20"/>
          <w:u w:val="single"/>
        </w:rPr>
        <w:t>POSTĘPOWANI</w:t>
      </w:r>
      <w:r w:rsidR="00A23B7C" w:rsidRPr="00B577C3">
        <w:rPr>
          <w:rFonts w:ascii="Calibri" w:hAnsi="Calibri" w:cs="Calibri"/>
          <w:b/>
          <w:sz w:val="20"/>
          <w:szCs w:val="20"/>
          <w:u w:val="single"/>
        </w:rPr>
        <w:t>U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510"/>
        <w:gridCol w:w="6"/>
      </w:tblGrid>
      <w:tr w:rsidR="00511E0F" w:rsidRPr="00E87E48" w14:paraId="0580807A" w14:textId="77777777" w:rsidTr="00B577C3">
        <w:trPr>
          <w:gridAfter w:val="1"/>
          <w:wAfter w:w="6" w:type="dxa"/>
          <w:cantSplit/>
          <w:trHeight w:hRule="exact" w:val="8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EF882" w14:textId="410AB81F" w:rsidR="00511E0F" w:rsidRPr="00E87E48" w:rsidRDefault="00511E0F" w:rsidP="005D03C3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11E0F" w:rsidRPr="00E87E48" w14:paraId="4E1CC973" w14:textId="77777777" w:rsidTr="00D82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1"/>
        </w:trPr>
        <w:tc>
          <w:tcPr>
            <w:tcW w:w="3261" w:type="dxa"/>
            <w:vAlign w:val="bottom"/>
          </w:tcPr>
          <w:p w14:paraId="2DCD755B" w14:textId="77777777" w:rsidR="00511E0F" w:rsidRPr="00E87E48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E87E48">
              <w:rPr>
                <w:rFonts w:ascii="Calibri" w:hAnsi="Calibri" w:cs="Calibri"/>
                <w:sz w:val="20"/>
                <w:szCs w:val="20"/>
              </w:rPr>
              <w:t>(pieczęć Wykonawcy)</w:t>
            </w:r>
          </w:p>
        </w:tc>
        <w:tc>
          <w:tcPr>
            <w:tcW w:w="6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BDDE7" w14:textId="77777777" w:rsidR="00511E0F" w:rsidRPr="00E87E48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58247E9" w14:textId="472359AC" w:rsidR="00FE756B" w:rsidRPr="00B577C3" w:rsidRDefault="00D82AAE" w:rsidP="00D82AAE">
      <w:pPr>
        <w:spacing w:line="276" w:lineRule="auto"/>
        <w:ind w:right="-286"/>
        <w:jc w:val="center"/>
        <w:rPr>
          <w:rFonts w:ascii="Calibri" w:hAnsi="Calibri" w:cs="Calibri"/>
          <w:b/>
          <w:color w:val="0070C0"/>
          <w:sz w:val="20"/>
        </w:rPr>
      </w:pPr>
      <w:r w:rsidRPr="00D82AAE">
        <w:rPr>
          <w:rFonts w:ascii="Calibri" w:hAnsi="Calibri" w:cs="Calibri"/>
          <w:b/>
          <w:color w:val="0070C0"/>
          <w:sz w:val="20"/>
        </w:rPr>
        <w:t>Wybór agencji marketingu sportowego w zakresie aktywizacji obecności marki Enea przy sponsoringu projektów sportowych, a w szczególności współpracy z Polskim Komitetem Olimpijskim, Polskim Związkiem Towarzystw Wioślarskich, Polskim Związkiem Tenisa Stołowego oraz z Natalią Partyką</w:t>
      </w:r>
    </w:p>
    <w:p w14:paraId="600256B2" w14:textId="20FC2E20" w:rsidR="00511E0F" w:rsidRPr="00E87E48" w:rsidRDefault="00511E0F" w:rsidP="00511E0F">
      <w:pPr>
        <w:spacing w:line="276" w:lineRule="auto"/>
        <w:rPr>
          <w:rFonts w:ascii="Calibri" w:hAnsi="Calibri" w:cs="Calibri"/>
          <w:b/>
          <w:sz w:val="20"/>
          <w:szCs w:val="20"/>
        </w:rPr>
      </w:pPr>
      <w:r w:rsidRPr="00E87E48">
        <w:rPr>
          <w:rFonts w:ascii="Calibri" w:hAnsi="Calibri" w:cs="Calibr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54C4DE21" w14:textId="2D7AED71" w:rsidR="00511E0F" w:rsidRPr="00E87E48" w:rsidRDefault="00511E0F" w:rsidP="00511E0F">
      <w:pPr>
        <w:spacing w:line="276" w:lineRule="auto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>„Wykonawca podlega wykluczeniu z udziału w Postęp</w:t>
      </w:r>
      <w:r w:rsidR="0065313B" w:rsidRPr="00E87E48">
        <w:rPr>
          <w:rFonts w:ascii="Calibri" w:hAnsi="Calibri" w:cs="Calibri"/>
          <w:iCs/>
          <w:sz w:val="20"/>
          <w:szCs w:val="20"/>
        </w:rPr>
        <w:t xml:space="preserve">owaniu o udzielenie Zamówienia </w:t>
      </w:r>
      <w:r w:rsidRPr="00E87E48">
        <w:rPr>
          <w:rFonts w:ascii="Calibri" w:hAnsi="Calibri" w:cs="Calibri"/>
          <w:iCs/>
          <w:sz w:val="20"/>
          <w:szCs w:val="20"/>
        </w:rPr>
        <w:t>w następujących przypadkach:</w:t>
      </w:r>
    </w:p>
    <w:p w14:paraId="1F8A6E4F" w14:textId="77777777" w:rsidR="00511E0F" w:rsidRPr="00E87E48" w:rsidRDefault="00511E0F" w:rsidP="00FA327C">
      <w:pPr>
        <w:numPr>
          <w:ilvl w:val="0"/>
          <w:numId w:val="30"/>
        </w:num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1CB689C5" w14:textId="77777777" w:rsidR="00511E0F" w:rsidRPr="00E87E48" w:rsidRDefault="00511E0F" w:rsidP="00FA327C">
      <w:pPr>
        <w:numPr>
          <w:ilvl w:val="0"/>
          <w:numId w:val="30"/>
        </w:num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21CFFF78" w14:textId="77777777" w:rsidR="00511E0F" w:rsidRPr="00E87E48" w:rsidRDefault="00511E0F" w:rsidP="00FA327C">
      <w:pPr>
        <w:numPr>
          <w:ilvl w:val="0"/>
          <w:numId w:val="30"/>
        </w:num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43885B36" w14:textId="77777777" w:rsidR="00511E0F" w:rsidRPr="00E87E48" w:rsidRDefault="00511E0F" w:rsidP="00FA327C">
      <w:pPr>
        <w:numPr>
          <w:ilvl w:val="0"/>
          <w:numId w:val="30"/>
        </w:num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14:paraId="611FFE6E" w14:textId="77777777" w:rsidR="00511E0F" w:rsidRPr="00E87E48" w:rsidRDefault="00511E0F" w:rsidP="00FA327C">
      <w:pPr>
        <w:numPr>
          <w:ilvl w:val="0"/>
          <w:numId w:val="30"/>
        </w:num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2370BDAB" w14:textId="77777777" w:rsidR="00511E0F" w:rsidRPr="00E87E48" w:rsidRDefault="00511E0F" w:rsidP="00FA327C">
      <w:pPr>
        <w:numPr>
          <w:ilvl w:val="0"/>
          <w:numId w:val="30"/>
        </w:num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37291EB1" w14:textId="77777777" w:rsidR="00511E0F" w:rsidRPr="00E87E48" w:rsidRDefault="00511E0F" w:rsidP="00FA327C">
      <w:pPr>
        <w:numPr>
          <w:ilvl w:val="0"/>
          <w:numId w:val="30"/>
        </w:num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 lub wnioski o dopuszczenie do udziału w postępowaniu, chyba że wykażą, że istniejące między nimi powiązania nie prowadzą do zakłócenia konkurencji w Postępowaniu o udzielenie zamówienia;</w:t>
      </w:r>
    </w:p>
    <w:p w14:paraId="3F8B3069" w14:textId="0A47FD47" w:rsidR="00511E0F" w:rsidRPr="00E87E48" w:rsidRDefault="00511E0F" w:rsidP="00FA327C">
      <w:pPr>
        <w:numPr>
          <w:ilvl w:val="0"/>
          <w:numId w:val="30"/>
        </w:num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 xml:space="preserve">naruszył obowiązki dotyczące płatności podatków, opłat lub składek na ubezpieczenia społeczne lub zdrowotne, co Zamawiający jest w stanie wykazać za pomocą stosownych środków dowodowych, z wyjątkiem przypadku, o którym mowa w </w:t>
      </w:r>
      <w:r w:rsidR="006B6074" w:rsidRPr="00E87E48">
        <w:rPr>
          <w:rFonts w:ascii="Calibri" w:hAnsi="Calibri" w:cs="Calibri"/>
          <w:iCs/>
          <w:sz w:val="20"/>
          <w:szCs w:val="20"/>
        </w:rPr>
        <w:t xml:space="preserve">art. 24 </w:t>
      </w:r>
      <w:r w:rsidRPr="00E87E48">
        <w:rPr>
          <w:rFonts w:ascii="Calibri" w:hAnsi="Calibri" w:cs="Calibri"/>
          <w:iCs/>
          <w:sz w:val="20"/>
          <w:szCs w:val="20"/>
        </w:rPr>
        <w:t>ust. 1 pkt 15</w:t>
      </w:r>
      <w:r w:rsidR="006B6074" w:rsidRPr="00E87E48">
        <w:rPr>
          <w:rFonts w:ascii="Calibri" w:hAnsi="Calibri" w:cs="Calibri"/>
          <w:iCs/>
          <w:sz w:val="20"/>
          <w:szCs w:val="20"/>
        </w:rPr>
        <w:t xml:space="preserve"> PZP</w:t>
      </w:r>
      <w:r w:rsidRPr="00E87E48">
        <w:rPr>
          <w:rFonts w:ascii="Calibri" w:hAnsi="Calibri" w:cs="Calibri"/>
          <w:iCs/>
          <w:sz w:val="20"/>
          <w:szCs w:val="20"/>
        </w:rPr>
        <w:t>, chyba że Wykonawca dokonał płatności należnych podatków, opłat lub składek na ubezpieczenia społeczne lub zdrowotne wraz z odsetkami lub grzywnami lub zawarł wiążące porozumienie w sprawie spłaty tych należności.</w:t>
      </w:r>
    </w:p>
    <w:p w14:paraId="6DC047AE" w14:textId="7CE8AFD4" w:rsidR="002642DE" w:rsidRDefault="00511E0F" w:rsidP="00FA327C">
      <w:pPr>
        <w:numPr>
          <w:ilvl w:val="0"/>
          <w:numId w:val="30"/>
        </w:num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>złożył nieprawdziwe informacje mające lub mogące mieć wpływ na wynik Postępowania;</w:t>
      </w:r>
    </w:p>
    <w:p w14:paraId="05AE4E55" w14:textId="77777777" w:rsidR="00975BC6" w:rsidRPr="00B577C3" w:rsidRDefault="00975BC6" w:rsidP="00975BC6">
      <w:p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7"/>
        <w:gridCol w:w="3728"/>
      </w:tblGrid>
      <w:tr w:rsidR="00511E0F" w:rsidRPr="00B577C3" w14:paraId="44880E70" w14:textId="77777777" w:rsidTr="00B577C3">
        <w:trPr>
          <w:trHeight w:hRule="exact" w:val="1188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BA5" w14:textId="77777777" w:rsidR="00511E0F" w:rsidRPr="00B577C3" w:rsidRDefault="00511E0F" w:rsidP="005D03C3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AA8BC" w14:textId="77777777" w:rsidR="00511E0F" w:rsidRPr="00B577C3" w:rsidRDefault="00511E0F" w:rsidP="005D03C3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511E0F" w:rsidRPr="00B577C3" w14:paraId="4FEB1B18" w14:textId="77777777" w:rsidTr="00B577C3">
        <w:trPr>
          <w:jc w:val="center"/>
        </w:trPr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329EA5DF" w14:textId="77777777" w:rsidR="00511E0F" w:rsidRPr="00B577C3" w:rsidRDefault="00511E0F" w:rsidP="00B577C3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B577C3">
              <w:rPr>
                <w:rFonts w:ascii="Calibri" w:hAnsi="Calibri" w:cs="Calibri"/>
                <w:b/>
                <w:sz w:val="18"/>
                <w:szCs w:val="20"/>
              </w:rPr>
              <w:t>miejscowość i data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</w:tcPr>
          <w:p w14:paraId="0B4E24EC" w14:textId="77777777" w:rsidR="00511E0F" w:rsidRPr="00B577C3" w:rsidRDefault="00511E0F" w:rsidP="00B577C3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B577C3">
              <w:rPr>
                <w:rFonts w:ascii="Calibri" w:hAnsi="Calibri" w:cs="Calibr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793E9DB6" w14:textId="1FC566BB" w:rsidR="009C4E22" w:rsidRPr="00B577C3" w:rsidRDefault="009C4E22" w:rsidP="00B577C3">
      <w:pPr>
        <w:spacing w:before="0" w:after="200" w:line="276" w:lineRule="auto"/>
        <w:jc w:val="center"/>
        <w:rPr>
          <w:rFonts w:ascii="Calibri" w:hAnsi="Calibri" w:cs="Calibri"/>
          <w:b/>
          <w:sz w:val="8"/>
          <w:u w:val="single"/>
        </w:rPr>
      </w:pPr>
      <w:r w:rsidRPr="00B577C3">
        <w:rPr>
          <w:rFonts w:ascii="Calibri" w:hAnsi="Calibri" w:cs="Calibri"/>
          <w:b/>
          <w:sz w:val="8"/>
          <w:u w:val="single"/>
        </w:rPr>
        <w:br w:type="page"/>
      </w:r>
    </w:p>
    <w:p w14:paraId="042FDB48" w14:textId="2B7F3402" w:rsidR="008A6DEF" w:rsidRPr="00975BC6" w:rsidRDefault="008A6DEF" w:rsidP="00975BC6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Calibri" w:hAnsi="Calibri" w:cs="Calibri"/>
          <w:b/>
        </w:rPr>
      </w:pPr>
      <w:bookmarkStart w:id="1" w:name="_Toc382495770"/>
      <w:bookmarkStart w:id="2" w:name="_Toc389210258"/>
      <w:bookmarkStart w:id="3" w:name="_Toc405293691"/>
      <w:r w:rsidRPr="001D64BC">
        <w:rPr>
          <w:rFonts w:ascii="Calibri" w:hAnsi="Calibri" w:cs="Calibri"/>
          <w:b/>
        </w:rPr>
        <w:t xml:space="preserve">Załącznik nr </w:t>
      </w:r>
      <w:r w:rsidR="00B577C3">
        <w:rPr>
          <w:rFonts w:ascii="Calibri" w:hAnsi="Calibri" w:cs="Calibri"/>
          <w:b/>
        </w:rPr>
        <w:t>3</w:t>
      </w:r>
      <w:r w:rsidRPr="001D64BC">
        <w:rPr>
          <w:rFonts w:ascii="Calibri" w:hAnsi="Calibri" w:cs="Calibri"/>
          <w:b/>
        </w:rPr>
        <w:t xml:space="preserve"> – Upoważnienie </w:t>
      </w:r>
      <w:r w:rsidR="00A116E5" w:rsidRPr="001D64BC">
        <w:rPr>
          <w:rFonts w:ascii="Calibri" w:hAnsi="Calibri" w:cs="Calibri"/>
          <w:b/>
        </w:rPr>
        <w:t>UDZIELONE PRZEZ WykonawcĘ</w:t>
      </w:r>
      <w:bookmarkEnd w:id="1"/>
      <w:bookmarkEnd w:id="2"/>
      <w:bookmarkEnd w:id="3"/>
      <w:r w:rsidR="00A116E5" w:rsidRPr="001D64BC">
        <w:rPr>
          <w:rFonts w:ascii="Calibri" w:hAnsi="Calibri" w:cs="Calibri"/>
          <w:b/>
        </w:rPr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146CE4" w14:paraId="7457BF2F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C18FF" w14:textId="3F60C1FE" w:rsidR="008A6DEF" w:rsidRPr="001D64BC" w:rsidRDefault="008A6DEF" w:rsidP="000A6F79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A6DEF" w:rsidRPr="00146CE4" w14:paraId="0C205C96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54E5207" w14:textId="77777777" w:rsidR="008A6DEF" w:rsidRPr="001D64B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DBC60" w14:textId="77777777" w:rsidR="008A6DEF" w:rsidRPr="001D64B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08C9253" w14:textId="77777777" w:rsidR="008A6DEF" w:rsidRPr="001D64BC" w:rsidRDefault="008A6DEF" w:rsidP="00423DDE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3BD65DF5" w14:textId="77777777" w:rsidR="008A6DEF" w:rsidRPr="001D64BC" w:rsidRDefault="008A6DEF" w:rsidP="000A6F79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29DF57BF" w14:textId="77777777" w:rsidR="008A6DEF" w:rsidRPr="001D64BC" w:rsidRDefault="008A6DEF" w:rsidP="000A6F79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783608C2" w14:textId="77777777" w:rsidR="00455970" w:rsidRPr="001D64BC" w:rsidRDefault="00455970" w:rsidP="000A6F79">
      <w:pPr>
        <w:tabs>
          <w:tab w:val="left" w:pos="709"/>
        </w:tabs>
        <w:outlineLvl w:val="0"/>
        <w:rPr>
          <w:rFonts w:ascii="Calibri" w:hAnsi="Calibri" w:cs="Calibri"/>
          <w:b/>
          <w:bCs/>
          <w:sz w:val="20"/>
          <w:szCs w:val="20"/>
        </w:rPr>
      </w:pPr>
      <w:r w:rsidRPr="001D64BC">
        <w:rPr>
          <w:rFonts w:ascii="Calibri" w:hAnsi="Calibri" w:cs="Calibri"/>
          <w:b/>
          <w:bCs/>
          <w:sz w:val="20"/>
          <w:szCs w:val="20"/>
        </w:rPr>
        <w:t>Upoważnienie</w:t>
      </w:r>
      <w:r w:rsidR="00A116E5" w:rsidRPr="001D64BC">
        <w:rPr>
          <w:rFonts w:ascii="Calibri" w:hAnsi="Calibri" w:cs="Calibri"/>
          <w:b/>
          <w:bCs/>
          <w:sz w:val="20"/>
          <w:szCs w:val="20"/>
        </w:rPr>
        <w:t xml:space="preserve"> udzielone przez</w:t>
      </w:r>
      <w:r w:rsidRPr="001D64BC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A116E5" w:rsidRPr="001D64BC">
        <w:rPr>
          <w:rFonts w:ascii="Calibri" w:hAnsi="Calibri" w:cs="Calibri"/>
          <w:b/>
          <w:bCs/>
          <w:sz w:val="20"/>
          <w:szCs w:val="20"/>
        </w:rPr>
        <w:t xml:space="preserve">Wykonawcę </w:t>
      </w:r>
      <w:r w:rsidRPr="001D64BC">
        <w:rPr>
          <w:rFonts w:ascii="Calibri" w:hAnsi="Calibri" w:cs="Calibri"/>
          <w:b/>
          <w:bCs/>
          <w:sz w:val="20"/>
          <w:szCs w:val="20"/>
        </w:rPr>
        <w:t>do podpisania oferty i załączników oraz składania i</w:t>
      </w:r>
      <w:r w:rsidR="009C5473" w:rsidRPr="001D64BC">
        <w:rPr>
          <w:rFonts w:ascii="Calibri" w:hAnsi="Calibri" w:cs="Calibri"/>
          <w:b/>
          <w:bCs/>
          <w:sz w:val="20"/>
          <w:szCs w:val="20"/>
        </w:rPr>
        <w:t> </w:t>
      </w:r>
      <w:r w:rsidRPr="001D64BC">
        <w:rPr>
          <w:rFonts w:ascii="Calibri" w:hAnsi="Calibri" w:cs="Calibri"/>
          <w:b/>
          <w:bCs/>
          <w:sz w:val="20"/>
          <w:szCs w:val="20"/>
        </w:rPr>
        <w:t>przyjmowania innych oświadczeń woli w imieniu Wykonawcy</w:t>
      </w:r>
      <w:r w:rsidR="00A403BD" w:rsidRPr="001D64BC">
        <w:rPr>
          <w:rFonts w:ascii="Calibri" w:hAnsi="Calibri" w:cs="Calibri"/>
          <w:b/>
          <w:bCs/>
          <w:sz w:val="20"/>
          <w:szCs w:val="20"/>
        </w:rPr>
        <w:t xml:space="preserve"> w przedmiotowym postę</w:t>
      </w:r>
      <w:r w:rsidRPr="001D64BC">
        <w:rPr>
          <w:rFonts w:ascii="Calibri" w:hAnsi="Calibri" w:cs="Calibri"/>
          <w:b/>
          <w:bCs/>
          <w:sz w:val="20"/>
          <w:szCs w:val="20"/>
        </w:rPr>
        <w:t>powaniu</w:t>
      </w:r>
    </w:p>
    <w:p w14:paraId="4BFAFA87" w14:textId="77777777" w:rsidR="00455970" w:rsidRPr="001D64BC" w:rsidRDefault="00455970" w:rsidP="00423DDE">
      <w:pPr>
        <w:tabs>
          <w:tab w:val="left" w:pos="709"/>
        </w:tabs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7851E62" w14:textId="4177A8CA" w:rsidR="00D82AAE" w:rsidRDefault="00D82AAE" w:rsidP="00D82AAE">
      <w:pPr>
        <w:tabs>
          <w:tab w:val="left" w:pos="709"/>
        </w:tabs>
        <w:jc w:val="center"/>
        <w:rPr>
          <w:rFonts w:ascii="Calibri" w:hAnsi="Calibri" w:cs="Calibri"/>
          <w:b/>
          <w:color w:val="0070C0"/>
          <w:sz w:val="20"/>
        </w:rPr>
      </w:pPr>
      <w:r w:rsidRPr="00D82AAE">
        <w:rPr>
          <w:rFonts w:ascii="Calibri" w:hAnsi="Calibri" w:cs="Calibri"/>
          <w:b/>
          <w:color w:val="0070C0"/>
          <w:sz w:val="20"/>
        </w:rPr>
        <w:t>Wybór agencji marketingu sportowego w zakresie aktywizacji obecności marki Enea przy sponsoringu projektów sportowych, a w szczególności współpracy z Polskim Komitetem Olimpijskim, Polskim Związkiem Towarzystw Wioślarskich, Polskim Związkiem Tenisa Stołowego oraz z Natalią Partyką</w:t>
      </w:r>
    </w:p>
    <w:p w14:paraId="1303DA7D" w14:textId="1FCF1C80" w:rsidR="00455970" w:rsidRPr="001D64BC" w:rsidRDefault="00455970" w:rsidP="00423DDE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  <w:r w:rsidRPr="001D64BC">
        <w:rPr>
          <w:rFonts w:ascii="Calibri" w:hAnsi="Calibri" w:cs="Calibr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15E19A38" w14:textId="2968DDD9" w:rsidR="00AE00EF" w:rsidRPr="001D64BC" w:rsidRDefault="00455970" w:rsidP="00AE00EF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  <w:r w:rsidRPr="001D64BC">
        <w:rPr>
          <w:rFonts w:ascii="Calibri" w:hAnsi="Calibri" w:cs="Calibri"/>
          <w:sz w:val="20"/>
          <w:szCs w:val="20"/>
        </w:rPr>
        <w:t>upoważniam Pana/Panią ……………………………….......................………………………….. u</w:t>
      </w:r>
      <w:r w:rsidR="00975BC6">
        <w:rPr>
          <w:rFonts w:ascii="Calibri" w:hAnsi="Calibri" w:cs="Calibri"/>
          <w:sz w:val="20"/>
          <w:szCs w:val="20"/>
        </w:rPr>
        <w:t>rodzonego/ą dnia ……………………………… w </w:t>
      </w:r>
      <w:r w:rsidRPr="001D64BC">
        <w:rPr>
          <w:rFonts w:ascii="Calibri" w:hAnsi="Calibri" w:cs="Calibri"/>
          <w:sz w:val="20"/>
          <w:szCs w:val="20"/>
        </w:rPr>
        <w:t>……………………………………………. legitymującego się dowodem osobistym numer: ……………………</w:t>
      </w:r>
      <w:r w:rsidR="00AE365E" w:rsidRPr="001D64BC">
        <w:rPr>
          <w:rFonts w:ascii="Calibri" w:hAnsi="Calibri" w:cs="Calibri"/>
          <w:sz w:val="20"/>
          <w:szCs w:val="20"/>
        </w:rPr>
        <w:t>………</w:t>
      </w:r>
      <w:r w:rsidRPr="001D64BC">
        <w:rPr>
          <w:rFonts w:ascii="Calibri" w:hAnsi="Calibri" w:cs="Calibri"/>
          <w:sz w:val="20"/>
          <w:szCs w:val="20"/>
        </w:rPr>
        <w:t>. seria: …………………</w:t>
      </w:r>
      <w:r w:rsidR="00AE365E" w:rsidRPr="001D64BC">
        <w:rPr>
          <w:rFonts w:ascii="Calibri" w:hAnsi="Calibri" w:cs="Calibri"/>
          <w:sz w:val="20"/>
          <w:szCs w:val="20"/>
        </w:rPr>
        <w:t>..</w:t>
      </w:r>
      <w:r w:rsidRPr="001D64BC">
        <w:rPr>
          <w:rFonts w:ascii="Calibri" w:hAnsi="Calibri" w:cs="Calibri"/>
          <w:sz w:val="20"/>
          <w:szCs w:val="20"/>
        </w:rPr>
        <w:t xml:space="preserve">……………, </w:t>
      </w:r>
      <w:r w:rsidR="00A116E5" w:rsidRPr="001D64BC">
        <w:rPr>
          <w:rFonts w:ascii="Calibri" w:hAnsi="Calibri" w:cs="Calibri"/>
          <w:sz w:val="20"/>
          <w:szCs w:val="20"/>
        </w:rPr>
        <w:t>PESEL: …</w:t>
      </w:r>
      <w:r w:rsidR="00AE365E" w:rsidRPr="001D64BC">
        <w:rPr>
          <w:rFonts w:ascii="Calibri" w:hAnsi="Calibri" w:cs="Calibri"/>
          <w:sz w:val="20"/>
          <w:szCs w:val="20"/>
        </w:rPr>
        <w:t>……………………………………….</w:t>
      </w:r>
      <w:r w:rsidR="00A116E5" w:rsidRPr="001D64BC">
        <w:rPr>
          <w:rFonts w:ascii="Calibri" w:hAnsi="Calibri" w:cs="Calibri"/>
          <w:sz w:val="20"/>
          <w:szCs w:val="20"/>
        </w:rPr>
        <w:t xml:space="preserve">. </w:t>
      </w:r>
      <w:r w:rsidRPr="001D64BC">
        <w:rPr>
          <w:rFonts w:ascii="Calibri" w:hAnsi="Calibri" w:cs="Calibri"/>
          <w:sz w:val="20"/>
          <w:szCs w:val="20"/>
        </w:rPr>
        <w:t>do</w:t>
      </w:r>
      <w:r w:rsidR="00AE00EF" w:rsidRPr="001D64BC">
        <w:rPr>
          <w:rFonts w:ascii="Calibri" w:hAnsi="Calibri" w:cs="Calibri"/>
          <w:sz w:val="20"/>
          <w:szCs w:val="20"/>
        </w:rPr>
        <w:t>:</w:t>
      </w:r>
    </w:p>
    <w:p w14:paraId="0AE621A6" w14:textId="77777777" w:rsidR="00AE00EF" w:rsidRPr="001D64BC" w:rsidRDefault="00AE00EF" w:rsidP="00FA327C">
      <w:pPr>
        <w:pStyle w:val="Akapitzlist"/>
        <w:numPr>
          <w:ilvl w:val="0"/>
          <w:numId w:val="19"/>
        </w:numPr>
        <w:tabs>
          <w:tab w:val="left" w:pos="709"/>
        </w:tabs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 xml:space="preserve">podpisania </w:t>
      </w:r>
      <w:r w:rsidR="00455970" w:rsidRPr="001D64BC">
        <w:rPr>
          <w:rFonts w:cs="Calibri"/>
          <w:sz w:val="20"/>
          <w:szCs w:val="20"/>
        </w:rPr>
        <w:t xml:space="preserve">oferty, </w:t>
      </w:r>
    </w:p>
    <w:p w14:paraId="39A5A5D6" w14:textId="669ABD7D" w:rsidR="00AE00EF" w:rsidRPr="001D64BC" w:rsidRDefault="00AE00EF" w:rsidP="00FA327C">
      <w:pPr>
        <w:pStyle w:val="Akapitzlist"/>
        <w:numPr>
          <w:ilvl w:val="0"/>
          <w:numId w:val="19"/>
        </w:numPr>
        <w:tabs>
          <w:tab w:val="left" w:pos="709"/>
        </w:tabs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 xml:space="preserve">podpisania wszystkich </w:t>
      </w:r>
      <w:r w:rsidR="00B421A9" w:rsidRPr="001D64BC">
        <w:rPr>
          <w:rFonts w:cs="Calibri"/>
          <w:sz w:val="20"/>
          <w:szCs w:val="20"/>
        </w:rPr>
        <w:t xml:space="preserve">załączników </w:t>
      </w:r>
      <w:r w:rsidR="009504C4" w:rsidRPr="001D64BC">
        <w:rPr>
          <w:rFonts w:cs="Calibri"/>
          <w:sz w:val="20"/>
          <w:szCs w:val="20"/>
        </w:rPr>
        <w:t xml:space="preserve">do </w:t>
      </w:r>
      <w:r w:rsidR="00455970" w:rsidRPr="001D64BC">
        <w:rPr>
          <w:rFonts w:cs="Calibri"/>
          <w:sz w:val="20"/>
          <w:szCs w:val="20"/>
        </w:rPr>
        <w:t>Warunków Zamówienia</w:t>
      </w:r>
      <w:r w:rsidRPr="001D64BC">
        <w:rPr>
          <w:rFonts w:cs="Calibri"/>
          <w:sz w:val="20"/>
          <w:szCs w:val="20"/>
        </w:rPr>
        <w:t xml:space="preserve"> stanowiących integralną część oferty,</w:t>
      </w:r>
      <w:r w:rsidR="007C42D8" w:rsidRPr="001D64BC">
        <w:rPr>
          <w:rFonts w:cs="Calibri"/>
          <w:sz w:val="20"/>
          <w:szCs w:val="20"/>
        </w:rPr>
        <w:t xml:space="preserve"> </w:t>
      </w:r>
    </w:p>
    <w:p w14:paraId="6EBAB06D" w14:textId="4DA1748D" w:rsidR="00A82406" w:rsidRPr="001D64BC" w:rsidRDefault="00AE00EF" w:rsidP="00FA327C">
      <w:pPr>
        <w:pStyle w:val="Akapitzlist"/>
        <w:numPr>
          <w:ilvl w:val="0"/>
          <w:numId w:val="19"/>
        </w:numPr>
        <w:tabs>
          <w:tab w:val="left" w:pos="709"/>
        </w:tabs>
        <w:jc w:val="both"/>
        <w:rPr>
          <w:rFonts w:cs="Calibri"/>
          <w:sz w:val="20"/>
          <w:szCs w:val="20"/>
        </w:rPr>
      </w:pPr>
      <w:r w:rsidRPr="001D64BC">
        <w:rPr>
          <w:rFonts w:cs="Calibri"/>
          <w:bCs/>
          <w:sz w:val="20"/>
          <w:szCs w:val="20"/>
        </w:rPr>
        <w:t>s</w:t>
      </w:r>
      <w:r w:rsidR="00455970" w:rsidRPr="001D64BC">
        <w:rPr>
          <w:rFonts w:cs="Calibri"/>
          <w:bCs/>
          <w:sz w:val="20"/>
          <w:szCs w:val="20"/>
        </w:rPr>
        <w:t>kładania i</w:t>
      </w:r>
      <w:r w:rsidR="00F0621C" w:rsidRPr="001D64BC">
        <w:rPr>
          <w:rFonts w:cs="Calibri"/>
          <w:bCs/>
          <w:sz w:val="20"/>
          <w:szCs w:val="20"/>
        </w:rPr>
        <w:t> </w:t>
      </w:r>
      <w:r w:rsidR="00455970" w:rsidRPr="001D64BC">
        <w:rPr>
          <w:rFonts w:cs="Calibri"/>
          <w:bCs/>
          <w:sz w:val="20"/>
          <w:szCs w:val="20"/>
        </w:rPr>
        <w:t xml:space="preserve">przyjmowania innych oświadczeń woli w imieniu Wykonawcy w przedmiotowym </w:t>
      </w:r>
      <w:r w:rsidR="00A116E5" w:rsidRPr="001D64BC">
        <w:rPr>
          <w:rFonts w:cs="Calibri"/>
          <w:bCs/>
          <w:sz w:val="20"/>
          <w:szCs w:val="20"/>
        </w:rPr>
        <w:t>postępowaniu</w:t>
      </w:r>
      <w:r w:rsidR="00323276" w:rsidRPr="001D64BC">
        <w:rPr>
          <w:rFonts w:cs="Calibri"/>
          <w:sz w:val="20"/>
          <w:szCs w:val="20"/>
        </w:rPr>
        <w:t>,</w:t>
      </w:r>
    </w:p>
    <w:p w14:paraId="136C6111" w14:textId="06986949" w:rsidR="00A82406" w:rsidRPr="001D64BC" w:rsidRDefault="00323276" w:rsidP="00FA327C">
      <w:pPr>
        <w:pStyle w:val="Akapitzlist"/>
        <w:numPr>
          <w:ilvl w:val="0"/>
          <w:numId w:val="19"/>
        </w:numPr>
        <w:tabs>
          <w:tab w:val="left" w:pos="709"/>
        </w:tabs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>z</w:t>
      </w:r>
      <w:r w:rsidR="00A82406" w:rsidRPr="001D64BC">
        <w:rPr>
          <w:rFonts w:cs="Calibri"/>
          <w:sz w:val="20"/>
          <w:szCs w:val="20"/>
        </w:rPr>
        <w:t>awarcia umowy w przedmiotowym postępowaniu.</w:t>
      </w:r>
    </w:p>
    <w:p w14:paraId="31DEF341" w14:textId="6533DBD3" w:rsidR="00AD2469" w:rsidRPr="001D64BC" w:rsidRDefault="00AD2469" w:rsidP="00A82406">
      <w:pPr>
        <w:pStyle w:val="Akapitzlist"/>
        <w:ind w:left="788"/>
        <w:rPr>
          <w:rFonts w:cs="Calibri"/>
          <w:sz w:val="20"/>
          <w:szCs w:val="20"/>
        </w:rPr>
      </w:pPr>
    </w:p>
    <w:p w14:paraId="4D391D2E" w14:textId="179883A8" w:rsidR="008A6DEF" w:rsidRPr="001D64BC" w:rsidRDefault="008A6DEF" w:rsidP="00975BC6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2321587C" w14:textId="77777777" w:rsidR="008A6DEF" w:rsidRPr="001D64BC" w:rsidRDefault="008A6DEF" w:rsidP="00975BC6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514C60AB" w14:textId="77777777" w:rsidR="008A6DEF" w:rsidRPr="001D64BC" w:rsidRDefault="008A6DEF" w:rsidP="000A6F79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146CE4" w14:paraId="7C67955A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4EDE" w14:textId="77777777" w:rsidR="008A6DEF" w:rsidRPr="001D64BC" w:rsidRDefault="008A6DEF" w:rsidP="00423DD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F972F" w14:textId="77777777" w:rsidR="008A6DEF" w:rsidRPr="001D64BC" w:rsidRDefault="008A6DEF" w:rsidP="00423DD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DEF" w:rsidRPr="00146CE4" w14:paraId="26B497BE" w14:textId="77777777" w:rsidTr="00975BC6">
        <w:trPr>
          <w:trHeight w:val="344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CD98F23" w14:textId="77777777" w:rsidR="008A6DEF" w:rsidRPr="001D64BC" w:rsidRDefault="008F1EFD" w:rsidP="00975BC6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550BDB" w14:textId="77777777" w:rsidR="008A6DEF" w:rsidRPr="001D64BC" w:rsidRDefault="008F1EFD" w:rsidP="00975BC6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92E1CED" w14:textId="77777777" w:rsidR="008A6DEF" w:rsidRPr="001D64BC" w:rsidRDefault="008A6DEF" w:rsidP="000A6F79">
      <w:pPr>
        <w:tabs>
          <w:tab w:val="left" w:pos="709"/>
        </w:tabs>
        <w:rPr>
          <w:rFonts w:ascii="Calibri" w:hAnsi="Calibri" w:cs="Calibri"/>
          <w:b/>
          <w:bCs/>
          <w:sz w:val="20"/>
          <w:szCs w:val="20"/>
        </w:rPr>
      </w:pPr>
    </w:p>
    <w:p w14:paraId="7918A62E" w14:textId="77777777" w:rsidR="00132250" w:rsidRPr="001D64BC" w:rsidRDefault="00132250" w:rsidP="00423DDE">
      <w:pPr>
        <w:tabs>
          <w:tab w:val="left" w:pos="709"/>
        </w:tabs>
        <w:spacing w:before="0" w:after="200"/>
        <w:rPr>
          <w:rFonts w:ascii="Calibri" w:hAnsi="Calibri" w:cs="Calibri"/>
          <w:b/>
          <w:bCs/>
          <w:sz w:val="20"/>
          <w:szCs w:val="20"/>
        </w:rPr>
      </w:pPr>
      <w:r w:rsidRPr="001D64BC">
        <w:rPr>
          <w:rFonts w:ascii="Calibri" w:hAnsi="Calibri" w:cs="Calibri"/>
          <w:b/>
          <w:bCs/>
          <w:sz w:val="20"/>
          <w:szCs w:val="20"/>
        </w:rPr>
        <w:br w:type="page"/>
      </w:r>
    </w:p>
    <w:p w14:paraId="2BA0699A" w14:textId="5337290C" w:rsidR="00902182" w:rsidRPr="00B577C3" w:rsidRDefault="00902182" w:rsidP="00B577C3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Calibri" w:hAnsi="Calibri" w:cs="Calibri"/>
          <w:b/>
        </w:rPr>
      </w:pPr>
      <w:bookmarkStart w:id="4" w:name="_Toc382495771"/>
      <w:bookmarkStart w:id="5" w:name="_Toc389210259"/>
      <w:bookmarkStart w:id="6" w:name="_Toc405293692"/>
      <w:r w:rsidRPr="001D64BC">
        <w:rPr>
          <w:rFonts w:ascii="Calibri" w:hAnsi="Calibri" w:cs="Calibri"/>
          <w:b/>
        </w:rPr>
        <w:t xml:space="preserve">Załącznik nr </w:t>
      </w:r>
      <w:r w:rsidR="00CD261E">
        <w:rPr>
          <w:rFonts w:ascii="Calibri" w:hAnsi="Calibri" w:cs="Calibri"/>
          <w:b/>
        </w:rPr>
        <w:t>4</w:t>
      </w:r>
      <w:r w:rsidRPr="001D64BC">
        <w:rPr>
          <w:rFonts w:ascii="Calibri" w:hAnsi="Calibri" w:cs="Calibri"/>
          <w:b/>
        </w:rPr>
        <w:t xml:space="preserve"> – Oświadczenie Wykonawcy o zachowaniu poufności</w:t>
      </w:r>
      <w:bookmarkEnd w:id="4"/>
      <w:bookmarkEnd w:id="5"/>
      <w:bookmarkEnd w:id="6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146CE4" w14:paraId="5164C01F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00FA3" w14:textId="1BF217E6" w:rsidR="00902182" w:rsidRPr="001D64BC" w:rsidRDefault="00902182" w:rsidP="000A6F79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02182" w:rsidRPr="00146CE4" w14:paraId="2B2F2E4D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12B5249" w14:textId="77777777" w:rsidR="00902182" w:rsidRPr="001D64B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07903" w14:textId="77777777" w:rsidR="00902182" w:rsidRPr="001D64B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C1DA764" w14:textId="6EFBF8AC" w:rsidR="00902182" w:rsidRPr="001D64BC" w:rsidRDefault="00902182" w:rsidP="000A6F79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31A24CDB" w14:textId="77777777" w:rsidR="00902182" w:rsidRPr="00B577C3" w:rsidRDefault="00902182" w:rsidP="00423DDE">
      <w:pPr>
        <w:tabs>
          <w:tab w:val="left" w:pos="709"/>
        </w:tabs>
        <w:rPr>
          <w:rFonts w:ascii="Calibri" w:hAnsi="Calibri" w:cs="Calibri"/>
          <w:b/>
          <w:bCs/>
          <w:sz w:val="16"/>
          <w:szCs w:val="20"/>
          <w:u w:val="single"/>
        </w:rPr>
      </w:pPr>
    </w:p>
    <w:p w14:paraId="3D1E0E14" w14:textId="1DD2895D" w:rsidR="00902182" w:rsidRPr="00B577C3" w:rsidRDefault="00D82AAE" w:rsidP="00FE756B">
      <w:pPr>
        <w:tabs>
          <w:tab w:val="left" w:pos="709"/>
        </w:tabs>
        <w:jc w:val="center"/>
        <w:rPr>
          <w:rFonts w:ascii="Calibri" w:hAnsi="Calibri" w:cs="Calibri"/>
          <w:b/>
          <w:color w:val="0070C0"/>
          <w:sz w:val="20"/>
        </w:rPr>
      </w:pPr>
      <w:r w:rsidRPr="00D82AAE">
        <w:rPr>
          <w:rFonts w:ascii="Calibri" w:hAnsi="Calibri" w:cs="Calibri"/>
          <w:b/>
          <w:color w:val="0070C0"/>
          <w:sz w:val="20"/>
        </w:rPr>
        <w:t>Wybór agencji marketingu sportowego w zakresie aktywizacji obecności marki Enea przy sponsoringu projektów sportowych, a w szczególności współpracy z Polskim Komitetem Olimpijskim, Polskim Związkiem Towarzystw Wioślarskich, Polskim Związkiem Tenisa Stołowego oraz z Natalią Partyką</w:t>
      </w:r>
    </w:p>
    <w:p w14:paraId="5A8C9C0C" w14:textId="77777777" w:rsidR="00B577C3" w:rsidRPr="001D64BC" w:rsidRDefault="00B577C3" w:rsidP="00FE756B">
      <w:pPr>
        <w:tabs>
          <w:tab w:val="left" w:pos="709"/>
        </w:tabs>
        <w:jc w:val="center"/>
        <w:rPr>
          <w:rFonts w:ascii="Calibri" w:hAnsi="Calibri" w:cs="Calibri"/>
          <w:sz w:val="20"/>
          <w:szCs w:val="20"/>
        </w:rPr>
      </w:pPr>
    </w:p>
    <w:p w14:paraId="450EDC13" w14:textId="6466B1BA" w:rsidR="00E70DD9" w:rsidRPr="001D64BC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1D64BC">
        <w:rPr>
          <w:rFonts w:ascii="Calibri" w:hAnsi="Calibri" w:cs="Calibri"/>
          <w:sz w:val="20"/>
          <w:szCs w:val="20"/>
        </w:rPr>
        <w:t>Niniejszym oświadczam</w:t>
      </w:r>
      <w:r w:rsidR="00A57D9E" w:rsidRPr="001D64BC">
        <w:rPr>
          <w:rFonts w:ascii="Calibri" w:hAnsi="Calibri" w:cs="Calibri"/>
          <w:sz w:val="20"/>
          <w:szCs w:val="20"/>
        </w:rPr>
        <w:t>(-</w:t>
      </w:r>
      <w:r w:rsidRPr="001D64BC">
        <w:rPr>
          <w:rFonts w:ascii="Calibri" w:hAnsi="Calibri" w:cs="Calibri"/>
          <w:sz w:val="20"/>
          <w:szCs w:val="20"/>
        </w:rPr>
        <w:t>y</w:t>
      </w:r>
      <w:r w:rsidR="00A57D9E" w:rsidRPr="001D64BC">
        <w:rPr>
          <w:rFonts w:ascii="Calibri" w:hAnsi="Calibri" w:cs="Calibri"/>
          <w:sz w:val="20"/>
          <w:szCs w:val="20"/>
        </w:rPr>
        <w:t>)</w:t>
      </w:r>
      <w:r w:rsidRPr="001D64BC">
        <w:rPr>
          <w:rFonts w:ascii="Calibri" w:hAnsi="Calibri" w:cs="Calibri"/>
          <w:sz w:val="20"/>
          <w:szCs w:val="20"/>
        </w:rPr>
        <w:t xml:space="preserve"> że, zobowiązuj</w:t>
      </w:r>
      <w:r w:rsidR="00A57D9E" w:rsidRPr="001D64BC">
        <w:rPr>
          <w:rFonts w:ascii="Calibri" w:hAnsi="Calibri" w:cs="Calibri"/>
          <w:sz w:val="20"/>
          <w:szCs w:val="20"/>
        </w:rPr>
        <w:t>ę (-emy)</w:t>
      </w:r>
      <w:r w:rsidRPr="001D64BC">
        <w:rPr>
          <w:rFonts w:ascii="Calibri" w:hAnsi="Calibri" w:cs="Calibri"/>
          <w:sz w:val="20"/>
          <w:szCs w:val="20"/>
        </w:rPr>
        <w:t xml:space="preserve"> się wszelkie informacje handlowe, przekazane lub udostępnione przez </w:t>
      </w:r>
      <w:r w:rsidR="009C4E22" w:rsidRPr="001D64BC">
        <w:rPr>
          <w:rFonts w:ascii="Calibri" w:hAnsi="Calibri" w:cs="Calibri"/>
          <w:sz w:val="20"/>
          <w:szCs w:val="20"/>
        </w:rPr>
        <w:t>Zamawiającego</w:t>
      </w:r>
      <w:r w:rsidR="008D6DE2" w:rsidRPr="001D64BC">
        <w:rPr>
          <w:rFonts w:ascii="Calibri" w:hAnsi="Calibri" w:cs="Calibri"/>
          <w:sz w:val="20"/>
          <w:szCs w:val="20"/>
        </w:rPr>
        <w:t xml:space="preserve"> </w:t>
      </w:r>
      <w:r w:rsidRPr="001D64BC">
        <w:rPr>
          <w:rFonts w:ascii="Calibri" w:hAnsi="Calibri" w:cs="Calibri"/>
          <w:sz w:val="20"/>
          <w:szCs w:val="20"/>
        </w:rPr>
        <w:t xml:space="preserve">w ramach prowadzonego postępowania </w:t>
      </w:r>
      <w:r w:rsidR="00E70DD9" w:rsidRPr="001D64BC">
        <w:rPr>
          <w:rFonts w:ascii="Calibri" w:hAnsi="Calibri" w:cs="Calibri"/>
          <w:sz w:val="20"/>
          <w:szCs w:val="20"/>
        </w:rPr>
        <w:t>o udzielenie zamówienia</w:t>
      </w:r>
      <w:r w:rsidRPr="001D64BC">
        <w:rPr>
          <w:rFonts w:ascii="Calibri" w:hAnsi="Calibri" w:cs="Calibri"/>
          <w:sz w:val="20"/>
          <w:szCs w:val="20"/>
        </w:rPr>
        <w:t xml:space="preserve">, wykorzystywać jedynie do celów </w:t>
      </w:r>
      <w:r w:rsidR="00E70DD9" w:rsidRPr="001D64BC">
        <w:rPr>
          <w:rFonts w:ascii="Calibri" w:hAnsi="Calibri" w:cs="Calibri"/>
          <w:sz w:val="20"/>
          <w:szCs w:val="20"/>
        </w:rPr>
        <w:t xml:space="preserve">uczestniczenia w niniejszym </w:t>
      </w:r>
      <w:r w:rsidRPr="001D64BC">
        <w:rPr>
          <w:rFonts w:ascii="Calibri" w:hAnsi="Calibri" w:cs="Calibri"/>
          <w:sz w:val="20"/>
          <w:szCs w:val="20"/>
        </w:rPr>
        <w:t>postępowani</w:t>
      </w:r>
      <w:r w:rsidR="00E70DD9" w:rsidRPr="001D64BC">
        <w:rPr>
          <w:rFonts w:ascii="Calibri" w:hAnsi="Calibri" w:cs="Calibri"/>
          <w:sz w:val="20"/>
          <w:szCs w:val="20"/>
        </w:rPr>
        <w:t>u</w:t>
      </w:r>
      <w:r w:rsidRPr="001D64BC">
        <w:rPr>
          <w:rFonts w:ascii="Calibri" w:hAnsi="Calibri" w:cs="Calibri"/>
          <w:sz w:val="20"/>
          <w:szCs w:val="20"/>
        </w:rPr>
        <w:t xml:space="preserve">, nie udostępniać osobom trzecim, nie publikować w jakiejkolwiek formie w całości </w:t>
      </w:r>
      <w:r w:rsidR="00E70DD9" w:rsidRPr="001D64BC">
        <w:rPr>
          <w:rFonts w:ascii="Calibri" w:hAnsi="Calibri" w:cs="Calibri"/>
          <w:sz w:val="20"/>
          <w:szCs w:val="20"/>
        </w:rPr>
        <w:t xml:space="preserve">ani w </w:t>
      </w:r>
      <w:r w:rsidRPr="001D64BC">
        <w:rPr>
          <w:rFonts w:ascii="Calibri" w:hAnsi="Calibri" w:cs="Calibri"/>
          <w:sz w:val="20"/>
          <w:szCs w:val="20"/>
        </w:rPr>
        <w:t xml:space="preserve">części, </w:t>
      </w:r>
      <w:r w:rsidR="00CF62AA" w:rsidRPr="001D64BC">
        <w:rPr>
          <w:rFonts w:ascii="Calibri" w:hAnsi="Calibri" w:cs="Calibri"/>
          <w:sz w:val="20"/>
          <w:szCs w:val="20"/>
        </w:rPr>
        <w:t xml:space="preserve">lecz je </w:t>
      </w:r>
      <w:r w:rsidRPr="001D64BC">
        <w:rPr>
          <w:rFonts w:ascii="Calibri" w:hAnsi="Calibri" w:cs="Calibri"/>
          <w:sz w:val="20"/>
          <w:szCs w:val="20"/>
        </w:rPr>
        <w:t>zabezpieczać</w:t>
      </w:r>
      <w:r w:rsidR="00CF62AA" w:rsidRPr="001D64BC">
        <w:rPr>
          <w:rFonts w:ascii="Calibri" w:hAnsi="Calibri" w:cs="Calibri"/>
          <w:sz w:val="20"/>
          <w:szCs w:val="20"/>
        </w:rPr>
        <w:t xml:space="preserve"> i</w:t>
      </w:r>
      <w:r w:rsidRPr="001D64BC">
        <w:rPr>
          <w:rFonts w:ascii="Calibri" w:hAnsi="Calibri" w:cs="Calibri"/>
          <w:sz w:val="20"/>
          <w:szCs w:val="20"/>
        </w:rPr>
        <w:t xml:space="preserve"> chronić </w:t>
      </w:r>
      <w:r w:rsidR="00CF62AA" w:rsidRPr="001D64BC">
        <w:rPr>
          <w:rFonts w:ascii="Calibri" w:hAnsi="Calibri" w:cs="Calibri"/>
          <w:sz w:val="20"/>
          <w:szCs w:val="20"/>
        </w:rPr>
        <w:t xml:space="preserve">przed ujawnieniem. Ponadto zobowiązujemy się je </w:t>
      </w:r>
      <w:r w:rsidRPr="001D64BC">
        <w:rPr>
          <w:rFonts w:ascii="Calibri" w:hAnsi="Calibri" w:cs="Calibri"/>
          <w:sz w:val="20"/>
          <w:szCs w:val="20"/>
        </w:rPr>
        <w:t xml:space="preserve">zniszczyć, wraz z koniecznością trwałego usunięcia z systemów informatycznych, natychmiast po </w:t>
      </w:r>
      <w:r w:rsidR="00CF62AA" w:rsidRPr="001D64BC">
        <w:rPr>
          <w:rFonts w:ascii="Calibri" w:hAnsi="Calibri" w:cs="Calibri"/>
          <w:sz w:val="20"/>
          <w:szCs w:val="20"/>
        </w:rPr>
        <w:t xml:space="preserve">zakończeniu </w:t>
      </w:r>
      <w:r w:rsidRPr="001D64BC">
        <w:rPr>
          <w:rFonts w:ascii="Calibri" w:hAnsi="Calibri" w:cs="Calibri"/>
          <w:sz w:val="20"/>
          <w:szCs w:val="20"/>
        </w:rPr>
        <w:t>niniejszego postępowania</w:t>
      </w:r>
      <w:r w:rsidR="00CF62AA" w:rsidRPr="001D64BC">
        <w:rPr>
          <w:rFonts w:ascii="Calibri" w:hAnsi="Calibri" w:cs="Calibri"/>
          <w:sz w:val="20"/>
          <w:szCs w:val="20"/>
        </w:rPr>
        <w:t>, chyba, że nasza oferta zostanie wybrana</w:t>
      </w:r>
      <w:r w:rsidR="00E70DD9" w:rsidRPr="001D64BC">
        <w:rPr>
          <w:rFonts w:ascii="Calibri" w:hAnsi="Calibri" w:cs="Calibri"/>
          <w:sz w:val="20"/>
          <w:szCs w:val="20"/>
        </w:rPr>
        <w:t xml:space="preserve"> i Zamawiający </w:t>
      </w:r>
      <w:r w:rsidR="00C874BF" w:rsidRPr="001D64BC">
        <w:rPr>
          <w:rFonts w:ascii="Calibri" w:hAnsi="Calibri" w:cs="Calibri"/>
          <w:sz w:val="20"/>
          <w:szCs w:val="20"/>
        </w:rPr>
        <w:t xml:space="preserve">pisemnie </w:t>
      </w:r>
      <w:r w:rsidR="00E70DD9" w:rsidRPr="001D64BC">
        <w:rPr>
          <w:rFonts w:ascii="Calibri" w:hAnsi="Calibri" w:cs="Calibri"/>
          <w:sz w:val="20"/>
          <w:szCs w:val="20"/>
        </w:rPr>
        <w:t>zwolni nas z tego obowiązku</w:t>
      </w:r>
      <w:r w:rsidR="009C5473" w:rsidRPr="001D64BC">
        <w:rPr>
          <w:rFonts w:ascii="Calibri" w:hAnsi="Calibri" w:cs="Calibri"/>
          <w:sz w:val="20"/>
          <w:szCs w:val="20"/>
        </w:rPr>
        <w:t>.</w:t>
      </w:r>
    </w:p>
    <w:p w14:paraId="661D9154" w14:textId="77777777" w:rsidR="00E70DD9" w:rsidRPr="001D64BC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p w14:paraId="175D27D9" w14:textId="77777777" w:rsidR="00435628" w:rsidRPr="001D64BC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="Calibri" w:hAnsi="Calibri" w:cs="Calibri"/>
          <w:sz w:val="20"/>
          <w:szCs w:val="20"/>
        </w:rPr>
      </w:pPr>
      <w:r w:rsidRPr="001D64BC">
        <w:rPr>
          <w:rFonts w:ascii="Calibri" w:hAnsi="Calibri" w:cs="Calibri"/>
          <w:sz w:val="20"/>
          <w:szCs w:val="20"/>
        </w:rPr>
        <w:t>Obowiązki te mają charakter bezterminowy.</w:t>
      </w:r>
    </w:p>
    <w:p w14:paraId="6BCE6B9F" w14:textId="77777777" w:rsidR="00902182" w:rsidRPr="001D64BC" w:rsidRDefault="00902182" w:rsidP="000A6F79">
      <w:pPr>
        <w:tabs>
          <w:tab w:val="left" w:pos="709"/>
        </w:tabs>
        <w:ind w:left="5664" w:firstLine="708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146CE4" w14:paraId="2B018A86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B104" w14:textId="77777777" w:rsidR="00902182" w:rsidRPr="001D64BC" w:rsidRDefault="00902182" w:rsidP="00423DD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AC2D7" w14:textId="77777777" w:rsidR="00902182" w:rsidRPr="001D64BC" w:rsidRDefault="00902182" w:rsidP="00423DD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02182" w:rsidRPr="00146CE4" w14:paraId="545613A0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52BF70A" w14:textId="77777777" w:rsidR="00902182" w:rsidRPr="001D64BC" w:rsidRDefault="00902182" w:rsidP="00423DDE">
            <w:pPr>
              <w:tabs>
                <w:tab w:val="left" w:pos="709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2B13BF6" w14:textId="77777777" w:rsidR="00902182" w:rsidRPr="001D64BC" w:rsidRDefault="00902182" w:rsidP="00423DDE">
            <w:pPr>
              <w:tabs>
                <w:tab w:val="left" w:pos="709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53BB101" w14:textId="77777777" w:rsidR="00455970" w:rsidRPr="001D64BC" w:rsidRDefault="00455970" w:rsidP="000A6F79">
      <w:pPr>
        <w:tabs>
          <w:tab w:val="left" w:pos="709"/>
        </w:tabs>
        <w:rPr>
          <w:rFonts w:ascii="Calibri" w:hAnsi="Calibri" w:cs="Calibri"/>
          <w:sz w:val="20"/>
          <w:szCs w:val="20"/>
          <w:u w:val="single"/>
        </w:rPr>
      </w:pPr>
    </w:p>
    <w:p w14:paraId="5E02189A" w14:textId="6CC907A0" w:rsidR="00132250" w:rsidRPr="001D64BC" w:rsidRDefault="00132250" w:rsidP="00423DDE">
      <w:pPr>
        <w:tabs>
          <w:tab w:val="left" w:pos="709"/>
        </w:tabs>
        <w:spacing w:before="0" w:after="200"/>
        <w:rPr>
          <w:rFonts w:ascii="Calibri" w:hAnsi="Calibri" w:cs="Calibri"/>
          <w:sz w:val="20"/>
          <w:szCs w:val="20"/>
          <w:u w:val="single"/>
        </w:rPr>
      </w:pPr>
      <w:r w:rsidRPr="001D64BC">
        <w:rPr>
          <w:rFonts w:ascii="Calibri" w:hAnsi="Calibri" w:cs="Calibri"/>
          <w:sz w:val="20"/>
          <w:szCs w:val="20"/>
          <w:u w:val="single"/>
        </w:rPr>
        <w:br w:type="page"/>
      </w:r>
    </w:p>
    <w:p w14:paraId="72E1045A" w14:textId="12F48DFA" w:rsidR="003C178A" w:rsidRPr="001D64BC" w:rsidRDefault="00B62A1B" w:rsidP="003C178A">
      <w:pPr>
        <w:spacing w:before="0" w:line="276" w:lineRule="auto"/>
        <w:rPr>
          <w:rFonts w:ascii="Calibri" w:hAnsi="Calibri" w:cs="Calibri"/>
          <w:b/>
          <w:bCs/>
          <w:caps/>
          <w:sz w:val="20"/>
          <w:szCs w:val="20"/>
          <w:u w:val="single"/>
        </w:rPr>
      </w:pPr>
      <w:bookmarkStart w:id="7" w:name="_Toc382495774"/>
      <w:bookmarkStart w:id="8" w:name="_Toc389210261"/>
      <w:r w:rsidRPr="001D64BC">
        <w:rPr>
          <w:rFonts w:ascii="Calibri" w:hAnsi="Calibri" w:cs="Calibri"/>
          <w:b/>
          <w:caps/>
          <w:sz w:val="20"/>
          <w:szCs w:val="20"/>
          <w:u w:val="single"/>
        </w:rPr>
        <w:t xml:space="preserve">Załącznik nr </w:t>
      </w:r>
      <w:r w:rsidR="00CD261E">
        <w:rPr>
          <w:rFonts w:ascii="Calibri" w:hAnsi="Calibri" w:cs="Calibri"/>
          <w:b/>
          <w:caps/>
          <w:sz w:val="20"/>
          <w:szCs w:val="20"/>
          <w:u w:val="single"/>
        </w:rPr>
        <w:t>5</w:t>
      </w:r>
      <w:r w:rsidRPr="001D64BC">
        <w:rPr>
          <w:rFonts w:ascii="Calibri" w:hAnsi="Calibri" w:cs="Calibri"/>
          <w:b/>
          <w:caps/>
          <w:sz w:val="20"/>
          <w:szCs w:val="20"/>
          <w:u w:val="single"/>
        </w:rPr>
        <w:t xml:space="preserve"> –</w:t>
      </w:r>
      <w:r w:rsidR="00DC0C9B" w:rsidRPr="001D64BC">
        <w:rPr>
          <w:rFonts w:ascii="Calibri" w:hAnsi="Calibri" w:cs="Calibri"/>
          <w:b/>
          <w:bCs/>
          <w:caps/>
          <w:sz w:val="20"/>
          <w:szCs w:val="20"/>
          <w:u w:val="single"/>
        </w:rPr>
        <w:t xml:space="preserve"> INFORMACJA</w:t>
      </w:r>
      <w:r w:rsidRPr="001D64BC">
        <w:rPr>
          <w:rFonts w:ascii="Calibri" w:hAnsi="Calibri" w:cs="Calibri"/>
          <w:b/>
          <w:bCs/>
          <w:caps/>
          <w:sz w:val="20"/>
          <w:szCs w:val="20"/>
          <w:u w:val="single"/>
        </w:rPr>
        <w:t xml:space="preserve">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146CE4" w14:paraId="31AC87BE" w14:textId="77777777" w:rsidTr="00E51451">
        <w:trPr>
          <w:trHeight w:val="15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13570" w14:textId="31925A95" w:rsidR="003C178A" w:rsidRPr="001D64BC" w:rsidRDefault="003C178A" w:rsidP="00C8602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1D64BC">
              <w:rPr>
                <w:rFonts w:ascii="Calibri" w:hAnsi="Calibri" w:cs="Calibr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7F3BBC1C" w14:textId="77777777" w:rsidR="003C178A" w:rsidRPr="001D64BC" w:rsidRDefault="003C178A" w:rsidP="00C8602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14:paraId="74648A3F" w14:textId="77777777" w:rsidR="00043AC2" w:rsidRPr="001D64BC" w:rsidRDefault="00043AC2" w:rsidP="00043AC2">
      <w:pPr>
        <w:pStyle w:val="Podtytu"/>
        <w:tabs>
          <w:tab w:val="left" w:pos="709"/>
        </w:tabs>
        <w:spacing w:before="0"/>
        <w:jc w:val="center"/>
        <w:rPr>
          <w:rFonts w:ascii="Calibri" w:hAnsi="Calibri" w:cs="Calibri"/>
          <w:b/>
          <w:color w:val="0070C0"/>
          <w:sz w:val="24"/>
          <w:szCs w:val="24"/>
          <w:u w:val="none"/>
        </w:rPr>
      </w:pPr>
    </w:p>
    <w:p w14:paraId="17B537FD" w14:textId="122FD0BF" w:rsidR="00FE756B" w:rsidRPr="00B577C3" w:rsidRDefault="00FE756B" w:rsidP="00981F9A">
      <w:pPr>
        <w:jc w:val="center"/>
        <w:rPr>
          <w:rFonts w:ascii="Calibri" w:hAnsi="Calibri" w:cs="Calibri"/>
          <w:b/>
          <w:color w:val="0070C0"/>
          <w:sz w:val="20"/>
        </w:rPr>
      </w:pPr>
      <w:r w:rsidRPr="00B577C3">
        <w:rPr>
          <w:rFonts w:ascii="Calibri" w:hAnsi="Calibri" w:cs="Calibri"/>
          <w:b/>
          <w:color w:val="0070C0"/>
          <w:sz w:val="20"/>
        </w:rPr>
        <w:t xml:space="preserve"> </w:t>
      </w:r>
      <w:r w:rsidR="00D82AAE" w:rsidRPr="00D82AAE">
        <w:rPr>
          <w:rFonts w:ascii="Calibri" w:hAnsi="Calibri" w:cs="Calibri"/>
          <w:b/>
          <w:color w:val="0070C0"/>
          <w:sz w:val="20"/>
        </w:rPr>
        <w:t>Wybór agencji marketingu sportowego w zakresie aktywizacji obecności marki Enea przy sponsoringu projektów sportowych, a w szczególności współpracy z Polskim Komitetem Olimpijskim, Polskim Związkiem Towarzystw Wioślarskich, Polskim Związkiem Tenisa Stołowego oraz z Natalią Partyką</w:t>
      </w:r>
    </w:p>
    <w:p w14:paraId="679E68C3" w14:textId="4DBA4D2F" w:rsidR="00CE344F" w:rsidRPr="001D64BC" w:rsidRDefault="00CE344F" w:rsidP="00FA327C">
      <w:pPr>
        <w:pStyle w:val="Akapitzlist"/>
        <w:numPr>
          <w:ilvl w:val="0"/>
          <w:numId w:val="32"/>
        </w:numPr>
        <w:spacing w:before="120"/>
        <w:ind w:left="442" w:hanging="357"/>
        <w:contextualSpacing w:val="0"/>
        <w:jc w:val="both"/>
        <w:rPr>
          <w:rFonts w:cs="Calibri"/>
          <w:sz w:val="20"/>
          <w:szCs w:val="20"/>
        </w:rPr>
      </w:pPr>
      <w:r w:rsidRPr="001D64BC">
        <w:rPr>
          <w:rFonts w:cs="Calibri"/>
          <w:b/>
          <w:sz w:val="20"/>
          <w:szCs w:val="20"/>
        </w:rPr>
        <w:t>ENEA S.A.</w:t>
      </w:r>
      <w:r w:rsidRPr="001D64BC">
        <w:rPr>
          <w:rFonts w:cs="Calibri"/>
          <w:sz w:val="20"/>
          <w:szCs w:val="20"/>
        </w:rPr>
        <w:t xml:space="preserve"> z siedzibą w Poznaniu, ul. Górecka 1, 60-201 Poznań, informuje, że jest administratorem danych osobowych </w:t>
      </w:r>
      <w:r w:rsidR="002642DE">
        <w:rPr>
          <w:rFonts w:cs="Calibri"/>
          <w:b/>
          <w:sz w:val="20"/>
          <w:szCs w:val="20"/>
        </w:rPr>
        <w:t xml:space="preserve">Przedstawicieli </w:t>
      </w:r>
      <w:r w:rsidRPr="001D64BC">
        <w:rPr>
          <w:rFonts w:cs="Calibri"/>
          <w:b/>
          <w:sz w:val="20"/>
          <w:szCs w:val="20"/>
        </w:rPr>
        <w:t>i Reprezentantów ze strony Wykonawcy</w:t>
      </w:r>
      <w:r w:rsidRPr="001D64BC">
        <w:rPr>
          <w:rFonts w:cs="Calibri"/>
          <w:sz w:val="20"/>
          <w:szCs w:val="20"/>
        </w:rPr>
        <w:t xml:space="preserve">. Dane kontaktowe Inspektora Ochrony Danych wyznaczonego w </w:t>
      </w:r>
      <w:r w:rsidRPr="001D64BC">
        <w:rPr>
          <w:rFonts w:cs="Calibri"/>
          <w:b/>
          <w:sz w:val="20"/>
          <w:szCs w:val="20"/>
        </w:rPr>
        <w:t>ENEA S.A</w:t>
      </w:r>
      <w:r w:rsidRPr="001D64BC">
        <w:rPr>
          <w:rFonts w:cs="Calibri"/>
          <w:sz w:val="20"/>
          <w:szCs w:val="20"/>
        </w:rPr>
        <w:t xml:space="preserve">.: adres e-mail: </w:t>
      </w:r>
      <w:hyperlink r:id="rId13" w:history="1">
        <w:r w:rsidRPr="001D64BC">
          <w:rPr>
            <w:rStyle w:val="Hipercze"/>
            <w:rFonts w:cs="Calibri"/>
            <w:sz w:val="20"/>
            <w:szCs w:val="20"/>
          </w:rPr>
          <w:t>esa.iod@enea.pl</w:t>
        </w:r>
      </w:hyperlink>
      <w:r w:rsidRPr="001D64BC">
        <w:rPr>
          <w:rFonts w:cs="Calibri"/>
          <w:sz w:val="20"/>
          <w:szCs w:val="20"/>
        </w:rPr>
        <w:t>, adres: Górecka 1, 60-201 Poznań.</w:t>
      </w:r>
    </w:p>
    <w:p w14:paraId="4325E1F2" w14:textId="0F8CE4E0" w:rsidR="00CE344F" w:rsidRPr="001D64BC" w:rsidRDefault="00CE344F" w:rsidP="00D82AAE">
      <w:pPr>
        <w:pStyle w:val="Akapitzlist"/>
        <w:numPr>
          <w:ilvl w:val="0"/>
          <w:numId w:val="32"/>
        </w:numPr>
        <w:spacing w:before="120"/>
        <w:contextualSpacing w:val="0"/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 xml:space="preserve">Dane osobowe </w:t>
      </w:r>
      <w:r w:rsidR="00E87E48">
        <w:rPr>
          <w:rFonts w:cs="Calibri"/>
          <w:b/>
          <w:sz w:val="20"/>
          <w:szCs w:val="20"/>
        </w:rPr>
        <w:t xml:space="preserve">Przedstawicieli </w:t>
      </w:r>
      <w:r w:rsidRPr="001D64BC">
        <w:rPr>
          <w:rFonts w:cs="Calibri"/>
          <w:b/>
          <w:sz w:val="20"/>
          <w:szCs w:val="20"/>
        </w:rPr>
        <w:t>i Reprezentantów ze strony Wykonawcy</w:t>
      </w:r>
      <w:r w:rsidRPr="001D64BC">
        <w:rPr>
          <w:rFonts w:cs="Calibri"/>
          <w:sz w:val="20"/>
          <w:szCs w:val="20"/>
        </w:rPr>
        <w:t xml:space="preserve"> będą przetwarzane w celu realizacji prawnie uzasadnionego interesu administratora, tj. w celu umożliwienia administratorowi zawarcia i wykonania Umowy na </w:t>
      </w:r>
      <w:r w:rsidR="00D82AAE" w:rsidRPr="00D82AAE">
        <w:rPr>
          <w:rFonts w:cs="Calibri"/>
          <w:b/>
          <w:sz w:val="20"/>
          <w:szCs w:val="20"/>
        </w:rPr>
        <w:t>Wybór agencji marketingu sportowego w zakresie aktywizacji obecności marki Enea przy sponsoringu projektów sportowych, a w szczególności współpracy z Polskim Komitetem Olimpijskim, Polskim Związkiem Towarzystw Wioślarskich, Polskim Związkiem Tenisa Stołowego oraz z Natalią Partyką</w:t>
      </w:r>
      <w:r w:rsidR="00D82AAE">
        <w:rPr>
          <w:rFonts w:cs="Calibri"/>
          <w:sz w:val="20"/>
          <w:szCs w:val="20"/>
        </w:rPr>
        <w:t xml:space="preserve"> </w:t>
      </w:r>
      <w:r w:rsidR="00E87E48">
        <w:rPr>
          <w:rFonts w:cs="Calibri"/>
          <w:b/>
          <w:bCs/>
          <w:sz w:val="20"/>
          <w:szCs w:val="20"/>
        </w:rPr>
        <w:t>(</w:t>
      </w:r>
      <w:r w:rsidR="00D82AAE">
        <w:rPr>
          <w:rFonts w:cs="Calibri"/>
          <w:b/>
          <w:bCs/>
          <w:sz w:val="20"/>
          <w:szCs w:val="20"/>
        </w:rPr>
        <w:t>1100/AW00/ZI/KZ/2020/0000130487</w:t>
      </w:r>
      <w:r w:rsidRPr="001D64BC">
        <w:rPr>
          <w:rFonts w:cs="Calibri"/>
          <w:b/>
          <w:bCs/>
          <w:sz w:val="20"/>
          <w:szCs w:val="20"/>
        </w:rPr>
        <w:t xml:space="preserve">) </w:t>
      </w:r>
      <w:r w:rsidRPr="001D64BC">
        <w:rPr>
          <w:rFonts w:cs="Calibri"/>
          <w:sz w:val="20"/>
          <w:szCs w:val="20"/>
        </w:rPr>
        <w:t xml:space="preserve">z Wykonawcą - art. 6 ust. 1 lit. f) Rozporządzenia Parlamentu Europejskiego i Rady (UE) 2016/679 z dnia 27 kwietnia 2016 r., tzw. ogólnego rozporządzenia o ochronie danych osobowych, dalej: </w:t>
      </w:r>
      <w:r w:rsidRPr="001D64BC">
        <w:rPr>
          <w:rFonts w:cs="Calibri"/>
          <w:b/>
          <w:sz w:val="20"/>
          <w:szCs w:val="20"/>
        </w:rPr>
        <w:t>RODO</w:t>
      </w:r>
      <w:r w:rsidRPr="001D64BC">
        <w:rPr>
          <w:rFonts w:cs="Calibri"/>
          <w:sz w:val="20"/>
          <w:szCs w:val="20"/>
        </w:rPr>
        <w:t>.</w:t>
      </w:r>
    </w:p>
    <w:p w14:paraId="1F59EA57" w14:textId="77777777" w:rsidR="00CE344F" w:rsidRPr="001D64BC" w:rsidRDefault="00CE344F" w:rsidP="00FA327C">
      <w:pPr>
        <w:pStyle w:val="Akapitzlist"/>
        <w:numPr>
          <w:ilvl w:val="0"/>
          <w:numId w:val="32"/>
        </w:numPr>
        <w:spacing w:before="120"/>
        <w:contextualSpacing w:val="0"/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 xml:space="preserve">Kategorie przetwarzanych danych: imię, nazwisko, adres e-mail, numer telefonu, stanowisko </w:t>
      </w:r>
    </w:p>
    <w:p w14:paraId="577FD4E2" w14:textId="77777777" w:rsidR="00CE344F" w:rsidRPr="001D64BC" w:rsidRDefault="00CE344F" w:rsidP="00FA327C">
      <w:pPr>
        <w:pStyle w:val="Akapitzlist"/>
        <w:numPr>
          <w:ilvl w:val="0"/>
          <w:numId w:val="32"/>
        </w:numPr>
        <w:spacing w:before="120"/>
        <w:ind w:left="442" w:hanging="357"/>
        <w:contextualSpacing w:val="0"/>
        <w:jc w:val="both"/>
        <w:rPr>
          <w:rFonts w:cs="Calibri"/>
          <w:sz w:val="20"/>
          <w:szCs w:val="20"/>
        </w:rPr>
      </w:pPr>
      <w:r w:rsidRPr="001D64BC">
        <w:rPr>
          <w:rFonts w:cs="Calibri"/>
          <w:b/>
          <w:sz w:val="20"/>
          <w:szCs w:val="20"/>
        </w:rPr>
        <w:t>ENEA S.A</w:t>
      </w:r>
      <w:r w:rsidRPr="001D64BC">
        <w:rPr>
          <w:rFonts w:cs="Calibri"/>
          <w:sz w:val="20"/>
          <w:szCs w:val="20"/>
        </w:rPr>
        <w:t xml:space="preserve">. pozyskała dane od Wykonawcy, </w:t>
      </w:r>
      <w:r w:rsidRPr="007C7235">
        <w:rPr>
          <w:rFonts w:cs="Calibri"/>
          <w:sz w:val="20"/>
          <w:szCs w:val="20"/>
        </w:rPr>
        <w:t>tj. ………………… z siedzibą w ………….., ul. ………….</w:t>
      </w:r>
      <w:r w:rsidRPr="007C7235">
        <w:rPr>
          <w:rStyle w:val="Odwoanieprzypisudolnego"/>
          <w:rFonts w:cs="Calibri"/>
          <w:sz w:val="20"/>
          <w:szCs w:val="20"/>
        </w:rPr>
        <w:footnoteReference w:id="2"/>
      </w:r>
    </w:p>
    <w:p w14:paraId="5E16D4AA" w14:textId="04B26715" w:rsidR="00CE344F" w:rsidRPr="00075D35" w:rsidRDefault="00CE344F" w:rsidP="00075D35">
      <w:pPr>
        <w:pStyle w:val="Akapitzlist"/>
        <w:numPr>
          <w:ilvl w:val="0"/>
          <w:numId w:val="32"/>
        </w:numPr>
        <w:spacing w:before="120" w:after="120"/>
        <w:jc w:val="both"/>
        <w:rPr>
          <w:rFonts w:cs="Calibri"/>
          <w:sz w:val="20"/>
          <w:szCs w:val="20"/>
        </w:rPr>
      </w:pPr>
      <w:r w:rsidRPr="001D64BC">
        <w:rPr>
          <w:rFonts w:cs="Calibri"/>
          <w:b/>
          <w:sz w:val="20"/>
          <w:szCs w:val="20"/>
        </w:rPr>
        <w:t>ENEA S.A.</w:t>
      </w:r>
      <w:r w:rsidRPr="001D64BC">
        <w:rPr>
          <w:rFonts w:cs="Calibri"/>
          <w:sz w:val="20"/>
          <w:szCs w:val="20"/>
        </w:rPr>
        <w:t xml:space="preserve"> może ujawnić dane osobowe </w:t>
      </w:r>
      <w:r w:rsidR="00E87E48">
        <w:rPr>
          <w:rFonts w:cs="Calibri"/>
          <w:b/>
          <w:sz w:val="20"/>
          <w:szCs w:val="20"/>
        </w:rPr>
        <w:t xml:space="preserve">Przedstawicieli </w:t>
      </w:r>
      <w:r w:rsidRPr="001D64BC">
        <w:rPr>
          <w:rFonts w:cs="Calibri"/>
          <w:b/>
          <w:sz w:val="20"/>
          <w:szCs w:val="20"/>
        </w:rPr>
        <w:t>i Reprezentantów ze strony Wykonawcy</w:t>
      </w:r>
      <w:r w:rsidRPr="001D64BC">
        <w:rPr>
          <w:rFonts w:cs="Calibri"/>
          <w:sz w:val="20"/>
          <w:szCs w:val="20"/>
        </w:rPr>
        <w:t xml:space="preserve"> podmiotom świadczącym na rzecz ENEA S.A. </w:t>
      </w:r>
      <w:r w:rsidR="00E87E48" w:rsidRPr="00E87E48">
        <w:rPr>
          <w:rFonts w:cs="Calibri"/>
          <w:bCs/>
          <w:sz w:val="20"/>
          <w:szCs w:val="20"/>
        </w:rPr>
        <w:t xml:space="preserve">Usługę </w:t>
      </w:r>
      <w:r w:rsidR="0021037B" w:rsidRPr="0021037B">
        <w:rPr>
          <w:rFonts w:cs="Calibri"/>
          <w:bCs/>
          <w:sz w:val="20"/>
          <w:szCs w:val="20"/>
        </w:rPr>
        <w:t>w zakresie</w:t>
      </w:r>
      <w:r w:rsidR="004B6968">
        <w:rPr>
          <w:rFonts w:cs="Calibri"/>
          <w:bCs/>
          <w:sz w:val="20"/>
          <w:szCs w:val="20"/>
        </w:rPr>
        <w:t xml:space="preserve"> marketingu sportowego</w:t>
      </w:r>
      <w:r w:rsidR="0021037B">
        <w:rPr>
          <w:rFonts w:cs="Calibri"/>
          <w:bCs/>
          <w:sz w:val="20"/>
          <w:szCs w:val="20"/>
        </w:rPr>
        <w:t>.</w:t>
      </w:r>
      <w:r w:rsidR="00075D35">
        <w:rPr>
          <w:rFonts w:cs="Calibri"/>
          <w:bCs/>
          <w:sz w:val="20"/>
          <w:szCs w:val="20"/>
        </w:rPr>
        <w:t xml:space="preserve"> </w:t>
      </w:r>
      <w:r w:rsidRPr="00075D35">
        <w:rPr>
          <w:rFonts w:cs="Calibri"/>
          <w:b/>
          <w:sz w:val="20"/>
          <w:szCs w:val="20"/>
        </w:rPr>
        <w:t>ENEA S.A.</w:t>
      </w:r>
      <w:r w:rsidRPr="00075D35">
        <w:rPr>
          <w:rFonts w:cs="Calibri"/>
          <w:sz w:val="20"/>
          <w:szCs w:val="20"/>
        </w:rPr>
        <w:t xml:space="preserve"> może również powierzyć przetwarzanie da</w:t>
      </w:r>
      <w:r w:rsidR="00E87E48" w:rsidRPr="00075D35">
        <w:rPr>
          <w:rFonts w:cs="Calibri"/>
          <w:sz w:val="20"/>
          <w:szCs w:val="20"/>
        </w:rPr>
        <w:t xml:space="preserve">nych osobowych Przedstawicieli </w:t>
      </w:r>
      <w:r w:rsidRPr="00075D35">
        <w:rPr>
          <w:rFonts w:cs="Calibri"/>
          <w:sz w:val="20"/>
          <w:szCs w:val="20"/>
        </w:rPr>
        <w:t xml:space="preserve">i Reprezentantów ze strony Wykonawcy: </w:t>
      </w:r>
    </w:p>
    <w:p w14:paraId="2CE9738C" w14:textId="77777777" w:rsidR="00CE344F" w:rsidRPr="001D64BC" w:rsidRDefault="00CE344F" w:rsidP="00FA327C">
      <w:pPr>
        <w:pStyle w:val="Akapitzlist"/>
        <w:numPr>
          <w:ilvl w:val="0"/>
          <w:numId w:val="33"/>
        </w:numPr>
        <w:spacing w:before="120" w:after="120"/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>podmiotom grupy kapitałowej ENEA,</w:t>
      </w:r>
    </w:p>
    <w:p w14:paraId="13028A05" w14:textId="77777777" w:rsidR="00CE344F" w:rsidRPr="001D64BC" w:rsidRDefault="00CE344F" w:rsidP="00FA327C">
      <w:pPr>
        <w:pStyle w:val="Akapitzlist"/>
        <w:numPr>
          <w:ilvl w:val="0"/>
          <w:numId w:val="33"/>
        </w:numPr>
        <w:spacing w:before="120" w:after="120"/>
        <w:ind w:left="1162" w:hanging="357"/>
        <w:contextualSpacing w:val="0"/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 xml:space="preserve">dostawcom usług lub produktów, działającym na rzecz </w:t>
      </w:r>
      <w:r w:rsidRPr="001D64BC">
        <w:rPr>
          <w:rFonts w:cs="Calibri"/>
          <w:b/>
          <w:sz w:val="20"/>
          <w:szCs w:val="20"/>
        </w:rPr>
        <w:t>ENEA S.A</w:t>
      </w:r>
      <w:r w:rsidRPr="001D64BC">
        <w:rPr>
          <w:rFonts w:cs="Calibri"/>
          <w:sz w:val="20"/>
          <w:szCs w:val="20"/>
        </w:rPr>
        <w:t xml:space="preserve">., w szczególności podmiotom świadczącym </w:t>
      </w:r>
      <w:r w:rsidRPr="001D64BC">
        <w:rPr>
          <w:rFonts w:cs="Calibri"/>
          <w:b/>
          <w:sz w:val="20"/>
          <w:szCs w:val="20"/>
        </w:rPr>
        <w:t xml:space="preserve">ENEA S.A. </w:t>
      </w:r>
      <w:r w:rsidRPr="001D64BC">
        <w:rPr>
          <w:rFonts w:cs="Calibri"/>
          <w:sz w:val="20"/>
          <w:szCs w:val="20"/>
        </w:rPr>
        <w:t>usługi IT, księgowe, agencyjne, pocztowe, kurierskie oraz drukarskie.</w:t>
      </w:r>
    </w:p>
    <w:p w14:paraId="63759238" w14:textId="646A2EA1" w:rsidR="00CE344F" w:rsidRPr="001D64BC" w:rsidRDefault="00E87E48" w:rsidP="00FA327C">
      <w:pPr>
        <w:pStyle w:val="Akapitzlist"/>
        <w:numPr>
          <w:ilvl w:val="0"/>
          <w:numId w:val="32"/>
        </w:numPr>
        <w:spacing w:before="120"/>
        <w:contextualSpacing w:val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Dane osobowe Przedstawicieli </w:t>
      </w:r>
      <w:r w:rsidR="00CE344F" w:rsidRPr="001D64BC">
        <w:rPr>
          <w:rFonts w:cs="Calibri"/>
          <w:sz w:val="20"/>
          <w:szCs w:val="20"/>
        </w:rPr>
        <w:t xml:space="preserve">i Reprezentantów ze strony Wykonawcy, będą przechowywane przez okres niezbędny do zawarcia i wykonania Umowy zawartej z Wykonawcą, po czym dane będą przechowywane przez okres wymagany przepisami prawa. </w:t>
      </w:r>
    </w:p>
    <w:p w14:paraId="30775539" w14:textId="41042448" w:rsidR="00CE344F" w:rsidRPr="001D64BC" w:rsidRDefault="00E87E48" w:rsidP="00FA327C">
      <w:pPr>
        <w:pStyle w:val="Akapitzlist"/>
        <w:numPr>
          <w:ilvl w:val="0"/>
          <w:numId w:val="32"/>
        </w:numPr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Przedstawiciel </w:t>
      </w:r>
      <w:r w:rsidR="00CE344F" w:rsidRPr="001D64BC">
        <w:rPr>
          <w:rFonts w:cs="Calibri"/>
          <w:b/>
          <w:sz w:val="20"/>
          <w:szCs w:val="20"/>
        </w:rPr>
        <w:t>i Reprezentant ze strony Wykonawcy</w:t>
      </w:r>
      <w:r w:rsidR="00CE344F" w:rsidRPr="001D64BC">
        <w:rPr>
          <w:rFonts w:cs="Calibri"/>
          <w:sz w:val="20"/>
          <w:szCs w:val="20"/>
        </w:rPr>
        <w:t xml:space="preserve"> ma prawo:</w:t>
      </w:r>
    </w:p>
    <w:p w14:paraId="6D0D2E3E" w14:textId="77777777" w:rsidR="00CE344F" w:rsidRPr="001D64BC" w:rsidRDefault="00CE344F" w:rsidP="00FA327C">
      <w:pPr>
        <w:pStyle w:val="Akapitzlist"/>
        <w:numPr>
          <w:ilvl w:val="0"/>
          <w:numId w:val="34"/>
        </w:numPr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>dostępu do treści swoich danych – w granicach art. 15 RODO,</w:t>
      </w:r>
    </w:p>
    <w:p w14:paraId="2DB3E5C1" w14:textId="77777777" w:rsidR="00CE344F" w:rsidRPr="001D64BC" w:rsidRDefault="00CE344F" w:rsidP="00FA327C">
      <w:pPr>
        <w:pStyle w:val="Akapitzlist"/>
        <w:numPr>
          <w:ilvl w:val="0"/>
          <w:numId w:val="34"/>
        </w:numPr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>ich sprostowania – w granicach art. 16 RODO,</w:t>
      </w:r>
    </w:p>
    <w:p w14:paraId="6981DFDF" w14:textId="77777777" w:rsidR="00CE344F" w:rsidRPr="001D64BC" w:rsidRDefault="00CE344F" w:rsidP="00FA327C">
      <w:pPr>
        <w:pStyle w:val="Akapitzlist"/>
        <w:numPr>
          <w:ilvl w:val="0"/>
          <w:numId w:val="34"/>
        </w:numPr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>ich usunięcia – w granicach art. 17 RODO,</w:t>
      </w:r>
    </w:p>
    <w:p w14:paraId="36766825" w14:textId="77777777" w:rsidR="00CE344F" w:rsidRPr="001D64BC" w:rsidRDefault="00CE344F" w:rsidP="00FA327C">
      <w:pPr>
        <w:pStyle w:val="Akapitzlist"/>
        <w:numPr>
          <w:ilvl w:val="0"/>
          <w:numId w:val="34"/>
        </w:numPr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>ograniczenia ich przetwarzania – w granicach art. 18 RODO,</w:t>
      </w:r>
    </w:p>
    <w:p w14:paraId="77863020" w14:textId="77777777" w:rsidR="00CE344F" w:rsidRPr="001D64BC" w:rsidRDefault="00CE344F" w:rsidP="00FA327C">
      <w:pPr>
        <w:pStyle w:val="Akapitzlist"/>
        <w:numPr>
          <w:ilvl w:val="0"/>
          <w:numId w:val="34"/>
        </w:numPr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>przenoszenia danych – w granicach art. 20 RODO,</w:t>
      </w:r>
    </w:p>
    <w:p w14:paraId="71F12FE9" w14:textId="482FF678" w:rsidR="00CE344F" w:rsidRPr="001D64BC" w:rsidRDefault="00CE344F" w:rsidP="00FA327C">
      <w:pPr>
        <w:pStyle w:val="Akapitzlist"/>
        <w:numPr>
          <w:ilvl w:val="0"/>
          <w:numId w:val="34"/>
        </w:numPr>
        <w:spacing w:before="120"/>
        <w:ind w:left="1162" w:hanging="357"/>
        <w:contextualSpacing w:val="0"/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>w przypadku przetwarzania danych osobowych w celu zawarcia i wykonania umowy z Wykonawcą – Przedstawiciel</w:t>
      </w:r>
      <w:r w:rsidR="00E87E48">
        <w:rPr>
          <w:rFonts w:cs="Calibri"/>
          <w:sz w:val="20"/>
          <w:szCs w:val="20"/>
        </w:rPr>
        <w:t xml:space="preserve"> i</w:t>
      </w:r>
      <w:r w:rsidRPr="001D64BC">
        <w:rPr>
          <w:rFonts w:cs="Calibri"/>
          <w:sz w:val="20"/>
          <w:szCs w:val="20"/>
        </w:rPr>
        <w:t xml:space="preserve"> Reprezentant ze strony Wykonawcy ma prawo do wniesienia sprzeciwu wobec przetwarzania jego danych osobowych na potrzeby realizacji takiego celu.</w:t>
      </w:r>
    </w:p>
    <w:p w14:paraId="4CC7FA40" w14:textId="77777777" w:rsidR="00CE344F" w:rsidRPr="001D64BC" w:rsidRDefault="00CE344F" w:rsidP="00FA327C">
      <w:pPr>
        <w:pStyle w:val="Akapitzlist"/>
        <w:numPr>
          <w:ilvl w:val="0"/>
          <w:numId w:val="32"/>
        </w:numPr>
        <w:spacing w:before="120"/>
        <w:ind w:left="442" w:hanging="357"/>
        <w:contextualSpacing w:val="0"/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 xml:space="preserve">Realizacja praw, o których mowa powyżej może odbywać się poprzez wskazanie swoich żądań przesłanych Inspektorowi Ochrony Danych na adres e-mail: </w:t>
      </w:r>
      <w:hyperlink r:id="rId14" w:history="1">
        <w:r w:rsidRPr="001D64BC">
          <w:rPr>
            <w:rStyle w:val="Hipercze"/>
            <w:rFonts w:cs="Calibri"/>
            <w:sz w:val="20"/>
            <w:szCs w:val="20"/>
          </w:rPr>
          <w:t>esa.iod@enea.pl</w:t>
        </w:r>
      </w:hyperlink>
      <w:r w:rsidRPr="001D64BC">
        <w:rPr>
          <w:rFonts w:cs="Calibri"/>
          <w:sz w:val="20"/>
          <w:szCs w:val="20"/>
        </w:rPr>
        <w:t>.</w:t>
      </w:r>
    </w:p>
    <w:p w14:paraId="2ED845CA" w14:textId="00B0615E" w:rsidR="00CE344F" w:rsidRPr="001D64BC" w:rsidRDefault="00CE344F" w:rsidP="00FA327C">
      <w:pPr>
        <w:pStyle w:val="Akapitzlist"/>
        <w:numPr>
          <w:ilvl w:val="0"/>
          <w:numId w:val="32"/>
        </w:numPr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>Pr</w:t>
      </w:r>
      <w:r w:rsidR="00E87E48">
        <w:rPr>
          <w:rFonts w:cs="Calibri"/>
          <w:sz w:val="20"/>
          <w:szCs w:val="20"/>
        </w:rPr>
        <w:t xml:space="preserve">zedstawiciel </w:t>
      </w:r>
      <w:r w:rsidRPr="001D64BC">
        <w:rPr>
          <w:rFonts w:cs="Calibri"/>
          <w:sz w:val="20"/>
          <w:szCs w:val="20"/>
        </w:rPr>
        <w:t xml:space="preserve">i Reprezentant ze strony Wykonawcy ma prawo wniesienia skargi do Prezesa Urzędu Ochrony Danych Osobowych, jeżeli sądzi, że </w:t>
      </w:r>
      <w:r w:rsidRPr="001D64BC">
        <w:rPr>
          <w:rFonts w:cs="Calibri"/>
          <w:b/>
          <w:sz w:val="20"/>
          <w:szCs w:val="20"/>
        </w:rPr>
        <w:t>ENEA S.A.</w:t>
      </w:r>
      <w:r w:rsidRPr="001D64BC">
        <w:rPr>
          <w:rFonts w:cs="Calibri"/>
          <w:sz w:val="20"/>
          <w:szCs w:val="20"/>
        </w:rPr>
        <w:t xml:space="preserve"> przetwarza jej dane osobowe z naruszeniem przepisów RODO.</w:t>
      </w:r>
    </w:p>
    <w:p w14:paraId="39FA165F" w14:textId="77777777" w:rsidR="00CE344F" w:rsidRPr="001D64BC" w:rsidRDefault="00CE344F" w:rsidP="00CE344F">
      <w:pPr>
        <w:spacing w:before="0" w:after="200" w:line="276" w:lineRule="auto"/>
        <w:rPr>
          <w:rFonts w:ascii="Calibri" w:hAnsi="Calibri" w:cs="Calibri"/>
          <w:sz w:val="20"/>
          <w:szCs w:val="20"/>
        </w:rPr>
      </w:pPr>
      <w:r w:rsidRPr="001D64BC">
        <w:rPr>
          <w:rFonts w:ascii="Calibri" w:hAnsi="Calibri" w:cs="Calibri"/>
          <w:sz w:val="20"/>
          <w:szCs w:val="20"/>
        </w:rPr>
        <w:t xml:space="preserve">Potwierdzam zapoznanie się z zamieszczoną powyżej informacją ENEA S.A. o sposobie i celu przetwarzania danych osobowych. </w:t>
      </w:r>
    </w:p>
    <w:p w14:paraId="0B80CA5A" w14:textId="1B648F5D" w:rsidR="00CE344F" w:rsidRPr="001D64BC" w:rsidRDefault="00CE344F" w:rsidP="00B577C3">
      <w:pPr>
        <w:spacing w:before="0" w:after="200" w:line="276" w:lineRule="auto"/>
        <w:rPr>
          <w:rFonts w:ascii="Calibri" w:hAnsi="Calibri" w:cs="Calibri"/>
          <w:sz w:val="20"/>
          <w:szCs w:val="20"/>
        </w:rPr>
      </w:pPr>
      <w:r w:rsidRPr="001D64BC">
        <w:rPr>
          <w:rFonts w:ascii="Calibri" w:hAnsi="Calibri" w:cs="Calibr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</w:t>
      </w:r>
      <w:r w:rsidR="00B577C3">
        <w:rPr>
          <w:rFonts w:ascii="Calibri" w:hAnsi="Calibri" w:cs="Calibri"/>
          <w:sz w:val="20"/>
          <w:szCs w:val="20"/>
        </w:rPr>
        <w:t>enia w niniejszym postępowaniu.</w:t>
      </w:r>
    </w:p>
    <w:p w14:paraId="0D9FCE17" w14:textId="447CBF94" w:rsidR="00DD23EE" w:rsidRPr="001D64BC" w:rsidRDefault="00DD23EE" w:rsidP="00981F9A">
      <w:pPr>
        <w:spacing w:before="0" w:after="120"/>
        <w:rPr>
          <w:rFonts w:ascii="Calibri" w:eastAsia="Calibri" w:hAnsi="Calibri" w:cs="Calibri"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62A1B" w:rsidRPr="00146CE4" w14:paraId="734BF0B7" w14:textId="77777777" w:rsidTr="00E87E48">
        <w:trPr>
          <w:trHeight w:hRule="exact" w:val="156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D65D" w14:textId="77777777" w:rsidR="00B62A1B" w:rsidRPr="001D64BC" w:rsidRDefault="00B62A1B" w:rsidP="00967F6C">
            <w:pPr>
              <w:spacing w:before="0" w:after="200" w:line="27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98B26" w14:textId="77777777" w:rsidR="00B62A1B" w:rsidRPr="001D64BC" w:rsidRDefault="00B62A1B" w:rsidP="00967F6C">
            <w:pPr>
              <w:spacing w:before="0" w:after="200" w:line="27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62A1B" w:rsidRPr="00146CE4" w14:paraId="0BD4F2AB" w14:textId="77777777" w:rsidTr="00967F6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35E9A5C" w14:textId="77777777" w:rsidR="00B62A1B" w:rsidRPr="001D64BC" w:rsidRDefault="00B62A1B" w:rsidP="0021037B">
            <w:pPr>
              <w:spacing w:before="0" w:after="20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F549B42" w14:textId="77777777" w:rsidR="00B62A1B" w:rsidRPr="001D64BC" w:rsidRDefault="00B62A1B" w:rsidP="0021037B">
            <w:pPr>
              <w:spacing w:before="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1D64BC">
              <w:rPr>
                <w:rFonts w:ascii="Calibri" w:hAnsi="Calibri" w:cs="Calibr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1F8B421" w14:textId="77777777" w:rsidR="00EB4F9F" w:rsidRPr="001D64BC" w:rsidRDefault="00EB4F9F" w:rsidP="003C1EB6">
      <w:pPr>
        <w:rPr>
          <w:rFonts w:ascii="Calibri" w:hAnsi="Calibri" w:cs="Calibri"/>
          <w:b/>
          <w:bCs/>
          <w:sz w:val="20"/>
          <w:szCs w:val="20"/>
          <w:u w:val="single"/>
        </w:rPr>
        <w:sectPr w:rsidR="00EB4F9F" w:rsidRPr="001D64BC" w:rsidSect="00D82AAE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28" w:right="851" w:bottom="993" w:left="425" w:header="568" w:footer="314" w:gutter="851"/>
          <w:cols w:space="708"/>
          <w:titlePg/>
          <w:docGrid w:linePitch="360"/>
        </w:sectPr>
      </w:pPr>
    </w:p>
    <w:p w14:paraId="3B87658D" w14:textId="2397A882" w:rsidR="00EA6F6E" w:rsidRPr="001D64BC" w:rsidRDefault="00EA6F6E" w:rsidP="00E56792">
      <w:pPr>
        <w:ind w:right="-711"/>
        <w:rPr>
          <w:rFonts w:ascii="Calibri" w:hAnsi="Calibri" w:cs="Calibri"/>
          <w:bCs/>
          <w:sz w:val="20"/>
          <w:szCs w:val="20"/>
        </w:rPr>
      </w:pPr>
      <w:r w:rsidRPr="001D64BC">
        <w:rPr>
          <w:rFonts w:ascii="Calibri" w:hAnsi="Calibri" w:cs="Calibri"/>
          <w:b/>
          <w:caps/>
          <w:sz w:val="20"/>
          <w:szCs w:val="20"/>
          <w:u w:val="single"/>
        </w:rPr>
        <w:t xml:space="preserve">ZAŁĄCZNIK NR </w:t>
      </w:r>
      <w:r w:rsidR="00CD261E">
        <w:rPr>
          <w:rFonts w:ascii="Calibri" w:hAnsi="Calibri" w:cs="Calibri"/>
          <w:b/>
          <w:caps/>
          <w:sz w:val="20"/>
          <w:szCs w:val="20"/>
          <w:u w:val="single"/>
        </w:rPr>
        <w:t>6</w:t>
      </w:r>
      <w:r w:rsidRPr="001D64BC">
        <w:rPr>
          <w:rFonts w:ascii="Calibri" w:hAnsi="Calibri" w:cs="Calibri"/>
          <w:b/>
          <w:caps/>
          <w:sz w:val="20"/>
          <w:szCs w:val="20"/>
          <w:u w:val="single"/>
        </w:rPr>
        <w:t xml:space="preserve">– </w:t>
      </w:r>
      <w:r w:rsidR="000048E3">
        <w:rPr>
          <w:rFonts w:ascii="Calibri" w:hAnsi="Calibri" w:cs="Calibri"/>
          <w:b/>
          <w:caps/>
          <w:sz w:val="20"/>
          <w:szCs w:val="20"/>
          <w:u w:val="single"/>
        </w:rPr>
        <w:t>Wykaz doświadczenia wykonawcy</w:t>
      </w:r>
      <w:r w:rsidR="00D82AAE">
        <w:rPr>
          <w:rFonts w:ascii="Calibri" w:hAnsi="Calibri" w:cs="Calibri"/>
          <w:b/>
          <w:caps/>
          <w:sz w:val="20"/>
          <w:szCs w:val="20"/>
          <w:u w:val="single"/>
        </w:rPr>
        <w:t xml:space="preserve"> </w:t>
      </w:r>
      <w:r w:rsidR="00B70C6F" w:rsidRPr="00B70C6F">
        <w:rPr>
          <w:rFonts w:ascii="Calibri" w:hAnsi="Calibri" w:cs="Calibri"/>
          <w:b/>
          <w:caps/>
          <w:sz w:val="20"/>
          <w:szCs w:val="20"/>
          <w:u w:val="single"/>
        </w:rPr>
        <w:t xml:space="preserve">W REALIZACJI USŁUG W ZAKRESIE </w:t>
      </w:r>
      <w:r w:rsidR="00D82AAE">
        <w:rPr>
          <w:rFonts w:ascii="Calibri" w:hAnsi="Calibri" w:cs="Calibri"/>
          <w:b/>
          <w:caps/>
          <w:sz w:val="20"/>
          <w:szCs w:val="20"/>
          <w:u w:val="single"/>
        </w:rPr>
        <w:t xml:space="preserve">MARKETINGU SPORTOWEGO </w:t>
      </w:r>
    </w:p>
    <w:tbl>
      <w:tblPr>
        <w:tblpPr w:leftFromText="141" w:rightFromText="141" w:vertAnchor="text" w:horzAnchor="margin" w:tblpY="67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EA6F6E" w:rsidRPr="00146CE4" w14:paraId="6725836E" w14:textId="77777777" w:rsidTr="000048E3">
        <w:trPr>
          <w:trHeight w:val="126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FA278" w14:textId="77777777" w:rsidR="00EA6F6E" w:rsidRPr="001D64BC" w:rsidRDefault="00EA6F6E" w:rsidP="00EA6F6E">
            <w:pPr>
              <w:pStyle w:val="WW-Legenda"/>
              <w:spacing w:after="20"/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1D64BC">
              <w:rPr>
                <w:rFonts w:ascii="Calibri" w:hAnsi="Calibri" w:cs="Calibr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0E18C40B" w14:textId="77777777" w:rsidR="00EA6F6E" w:rsidRPr="001D64BC" w:rsidRDefault="00EA6F6E" w:rsidP="00EA6F6E">
            <w:pPr>
              <w:pStyle w:val="WW-Legenda"/>
              <w:spacing w:after="840"/>
              <w:jc w:val="both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14:paraId="0DE30433" w14:textId="2556194D" w:rsidR="00D82AAE" w:rsidRDefault="00D82AAE" w:rsidP="0042679F">
      <w:pPr>
        <w:tabs>
          <w:tab w:val="left" w:pos="709"/>
        </w:tabs>
        <w:jc w:val="center"/>
        <w:rPr>
          <w:rFonts w:ascii="Calibri" w:hAnsi="Calibri" w:cs="Calibri"/>
          <w:b/>
          <w:color w:val="0070C0"/>
          <w:sz w:val="20"/>
        </w:rPr>
      </w:pPr>
    </w:p>
    <w:p w14:paraId="7315645A" w14:textId="6894844F" w:rsidR="00DE4913" w:rsidRDefault="00DE4913" w:rsidP="0042679F">
      <w:pPr>
        <w:tabs>
          <w:tab w:val="left" w:pos="709"/>
        </w:tabs>
        <w:jc w:val="center"/>
        <w:rPr>
          <w:rFonts w:ascii="Calibri" w:hAnsi="Calibri" w:cs="Calibri"/>
          <w:b/>
          <w:color w:val="0070C0"/>
          <w:sz w:val="20"/>
        </w:rPr>
      </w:pPr>
    </w:p>
    <w:p w14:paraId="24A4C1C3" w14:textId="5E338E46" w:rsidR="00DE4913" w:rsidRDefault="00DE4913" w:rsidP="0042679F">
      <w:pPr>
        <w:tabs>
          <w:tab w:val="left" w:pos="709"/>
        </w:tabs>
        <w:jc w:val="center"/>
        <w:rPr>
          <w:rFonts w:ascii="Calibri" w:hAnsi="Calibri" w:cs="Calibri"/>
          <w:b/>
          <w:color w:val="0070C0"/>
          <w:sz w:val="20"/>
        </w:rPr>
      </w:pPr>
    </w:p>
    <w:p w14:paraId="7AE5F5F5" w14:textId="1D51FB2E" w:rsidR="00DE4913" w:rsidRDefault="00DE4913" w:rsidP="0042679F">
      <w:pPr>
        <w:tabs>
          <w:tab w:val="left" w:pos="709"/>
        </w:tabs>
        <w:jc w:val="center"/>
        <w:rPr>
          <w:rFonts w:ascii="Calibri" w:hAnsi="Calibri" w:cs="Calibri"/>
          <w:b/>
          <w:color w:val="0070C0"/>
          <w:sz w:val="20"/>
        </w:rPr>
      </w:pPr>
    </w:p>
    <w:p w14:paraId="6D1DD86B" w14:textId="77777777" w:rsidR="00DE4913" w:rsidRDefault="00DE4913" w:rsidP="0042679F">
      <w:pPr>
        <w:tabs>
          <w:tab w:val="left" w:pos="709"/>
        </w:tabs>
        <w:jc w:val="center"/>
        <w:rPr>
          <w:rFonts w:ascii="Calibri" w:hAnsi="Calibri" w:cs="Calibri"/>
          <w:b/>
          <w:color w:val="0070C0"/>
          <w:sz w:val="20"/>
        </w:rPr>
      </w:pPr>
    </w:p>
    <w:p w14:paraId="3852377C" w14:textId="340DBB9B" w:rsidR="0042679F" w:rsidRPr="0048355A" w:rsidRDefault="00D82AAE" w:rsidP="0042679F">
      <w:pPr>
        <w:tabs>
          <w:tab w:val="left" w:pos="709"/>
        </w:tabs>
        <w:jc w:val="center"/>
        <w:rPr>
          <w:rFonts w:ascii="Calibri" w:hAnsi="Calibri" w:cs="Calibri"/>
          <w:b/>
          <w:color w:val="0070C0"/>
          <w:sz w:val="20"/>
        </w:rPr>
      </w:pPr>
      <w:r w:rsidRPr="00D82AAE">
        <w:rPr>
          <w:rFonts w:ascii="Calibri" w:hAnsi="Calibri" w:cs="Calibri"/>
          <w:b/>
          <w:color w:val="0070C0"/>
          <w:sz w:val="20"/>
        </w:rPr>
        <w:t>Wybór agencji marketingu sportowego w zakresie aktywizacji obecności marki Enea przy sponsoringu projektów sportowych, a w szczególności współpracy z Polskim Komitetem Olimpijskim, Polskim Związkiem Towarzystw Wioślarskich, Polskim Związkiem Tenisa Stołowego oraz z Natalią Partyką</w:t>
      </w:r>
    </w:p>
    <w:p w14:paraId="34C1F8DF" w14:textId="77777777" w:rsidR="0048355A" w:rsidRDefault="0048355A" w:rsidP="0042679F">
      <w:pPr>
        <w:tabs>
          <w:tab w:val="left" w:pos="709"/>
        </w:tabs>
        <w:jc w:val="center"/>
        <w:rPr>
          <w:rFonts w:ascii="Calibri" w:hAnsi="Calibri" w:cs="Calibri"/>
          <w:b/>
          <w:color w:val="0070C0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275"/>
        <w:gridCol w:w="1276"/>
        <w:gridCol w:w="2127"/>
        <w:gridCol w:w="4394"/>
        <w:gridCol w:w="1701"/>
        <w:gridCol w:w="1559"/>
        <w:gridCol w:w="1701"/>
      </w:tblGrid>
      <w:tr w:rsidR="00E56792" w:rsidRPr="00F3732D" w14:paraId="5FA19EBD" w14:textId="77777777" w:rsidTr="00E56792">
        <w:trPr>
          <w:trHeight w:val="1305"/>
        </w:trPr>
        <w:tc>
          <w:tcPr>
            <w:tcW w:w="421" w:type="dxa"/>
            <w:shd w:val="clear" w:color="auto" w:fill="auto"/>
            <w:vAlign w:val="center"/>
          </w:tcPr>
          <w:p w14:paraId="67C9DABD" w14:textId="77777777" w:rsidR="00E56792" w:rsidRPr="00DD28D1" w:rsidRDefault="00E56792" w:rsidP="00647CB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D28D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E798F8" w14:textId="77777777" w:rsidR="00E56792" w:rsidRPr="00DD28D1" w:rsidRDefault="00E56792" w:rsidP="00647CB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D28D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azwa podmiotu, dla którego wykonywano Usługę</w:t>
            </w:r>
          </w:p>
        </w:tc>
        <w:tc>
          <w:tcPr>
            <w:tcW w:w="1276" w:type="dxa"/>
          </w:tcPr>
          <w:p w14:paraId="2D34A869" w14:textId="07AE4E0C" w:rsidR="00E56792" w:rsidRDefault="00E56792" w:rsidP="00E5679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Klient korporacyjny</w:t>
            </w:r>
          </w:p>
          <w:p w14:paraId="0DBFC921" w14:textId="363D1AAC" w:rsidR="00E56792" w:rsidRPr="00DD28D1" w:rsidRDefault="00E56792" w:rsidP="00647CB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D28D1">
              <w:rPr>
                <w:rFonts w:asciiTheme="minorHAnsi" w:hAnsiTheme="minorHAnsi" w:cs="Arial"/>
                <w:bCs/>
                <w:sz w:val="18"/>
                <w:szCs w:val="18"/>
              </w:rPr>
              <w:t xml:space="preserve">(TAK / NIE)  </w:t>
            </w:r>
          </w:p>
        </w:tc>
        <w:tc>
          <w:tcPr>
            <w:tcW w:w="2127" w:type="dxa"/>
          </w:tcPr>
          <w:p w14:paraId="308F1C0C" w14:textId="77777777" w:rsidR="00E56792" w:rsidRDefault="00E56792" w:rsidP="00647CB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D28D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Kategoria Usługi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</w:p>
          <w:p w14:paraId="50BED9CD" w14:textId="6F0045CA" w:rsidR="00E56792" w:rsidRPr="00E56792" w:rsidRDefault="00E56792" w:rsidP="00E5679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(w odniesieniu do pkt. 5.2. I WZ ) </w:t>
            </w:r>
          </w:p>
          <w:p w14:paraId="5FECE500" w14:textId="6D1626BF" w:rsidR="00E56792" w:rsidRPr="00DD28D1" w:rsidRDefault="00E56792" w:rsidP="00DE4913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(A i/lub B i/lub C i/lub D)</w:t>
            </w:r>
          </w:p>
        </w:tc>
        <w:tc>
          <w:tcPr>
            <w:tcW w:w="4394" w:type="dxa"/>
          </w:tcPr>
          <w:p w14:paraId="4C5D3F6D" w14:textId="1F43E03E" w:rsidR="00E56792" w:rsidRDefault="00E56792" w:rsidP="00647CBF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E4913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Dokładny opis </w:t>
            </w:r>
            <w:r w:rsidR="00E90B8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Usługi 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z zakresu marketingu sportowego</w:t>
            </w:r>
          </w:p>
          <w:p w14:paraId="64C38D46" w14:textId="0CCB4213" w:rsidR="00E56792" w:rsidRPr="00E56792" w:rsidRDefault="00E56792" w:rsidP="00E5679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(w odniesieniu do pkt. 5.2. I WZ ) </w:t>
            </w:r>
          </w:p>
        </w:tc>
        <w:tc>
          <w:tcPr>
            <w:tcW w:w="1701" w:type="dxa"/>
          </w:tcPr>
          <w:p w14:paraId="72E33BD5" w14:textId="5FCFBAAE" w:rsidR="00E56792" w:rsidRDefault="00E56792" w:rsidP="00E56792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E4913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Wartość </w:t>
            </w:r>
            <w:r w:rsidR="00E90B8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wynagrodzenia otrzymanego przez </w:t>
            </w:r>
            <w:r w:rsidRPr="00DE4913">
              <w:rPr>
                <w:rFonts w:asciiTheme="minorHAnsi" w:hAnsiTheme="minorHAnsi" w:cstheme="minorHAnsi"/>
                <w:b/>
                <w:sz w:val="18"/>
                <w:szCs w:val="20"/>
              </w:rPr>
              <w:t>Wykonawcę</w:t>
            </w:r>
            <w:r>
              <w:rPr>
                <w:rStyle w:val="Odwoanieprzypisudolnego"/>
                <w:rFonts w:asciiTheme="minorHAnsi" w:hAnsiTheme="minorHAnsi"/>
                <w:b/>
                <w:sz w:val="18"/>
                <w:szCs w:val="20"/>
              </w:rPr>
              <w:footnoteReference w:id="3"/>
            </w:r>
          </w:p>
          <w:p w14:paraId="0D1D98AF" w14:textId="58E053C2" w:rsidR="00E56792" w:rsidRPr="00E56792" w:rsidRDefault="00E56792" w:rsidP="00647CBF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(w PLN netto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7904E9" w14:textId="3D18B687" w:rsidR="00E56792" w:rsidRPr="00E56792" w:rsidRDefault="00E56792" w:rsidP="00E5679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D28D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iej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sce i termin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  <w:t>realizacji Usługi</w:t>
            </w:r>
          </w:p>
          <w:p w14:paraId="6D011385" w14:textId="1C564A9C" w:rsidR="00E56792" w:rsidRPr="00DD28D1" w:rsidRDefault="00E56792" w:rsidP="00647CB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D28D1">
              <w:rPr>
                <w:rFonts w:asciiTheme="minorHAnsi" w:hAnsiTheme="minorHAnsi" w:cs="Arial"/>
                <w:bCs/>
                <w:sz w:val="18"/>
                <w:szCs w:val="18"/>
              </w:rPr>
              <w:t>(mm.rrrr. – mm.rrrr.)</w:t>
            </w:r>
          </w:p>
        </w:tc>
        <w:tc>
          <w:tcPr>
            <w:tcW w:w="1701" w:type="dxa"/>
            <w:vAlign w:val="center"/>
          </w:tcPr>
          <w:p w14:paraId="5D56B91F" w14:textId="77777777" w:rsidR="00E56792" w:rsidRPr="00DD28D1" w:rsidRDefault="00E56792" w:rsidP="00647CB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D28D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owód należytego wykonania Usługi</w:t>
            </w:r>
          </w:p>
          <w:p w14:paraId="6308B200" w14:textId="77777777" w:rsidR="00E56792" w:rsidRPr="00DD28D1" w:rsidRDefault="00E56792" w:rsidP="00647CBF">
            <w:pPr>
              <w:jc w:val="center"/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</w:pPr>
            <w:r w:rsidRPr="00DD28D1">
              <w:rPr>
                <w:rFonts w:asciiTheme="minorHAnsi" w:hAnsiTheme="minorHAnsi" w:cs="Arial"/>
                <w:bCs/>
                <w:sz w:val="18"/>
                <w:szCs w:val="18"/>
              </w:rPr>
              <w:t>(nazwa i oznaczenie dokumentu)</w:t>
            </w:r>
          </w:p>
        </w:tc>
      </w:tr>
      <w:tr w:rsidR="00E56792" w:rsidRPr="00F3732D" w14:paraId="62E1580F" w14:textId="77777777" w:rsidTr="00E56792">
        <w:tc>
          <w:tcPr>
            <w:tcW w:w="421" w:type="dxa"/>
            <w:shd w:val="clear" w:color="auto" w:fill="auto"/>
            <w:vAlign w:val="center"/>
          </w:tcPr>
          <w:p w14:paraId="56539259" w14:textId="77777777" w:rsidR="00E56792" w:rsidRPr="00DD28D1" w:rsidRDefault="00E56792" w:rsidP="00647CBF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D28D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418E3F98" w14:textId="77777777" w:rsidR="00E56792" w:rsidRPr="00DD28D1" w:rsidRDefault="00E56792" w:rsidP="00647CBF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9C89FD9" w14:textId="77777777" w:rsidR="00E56792" w:rsidRPr="00DD28D1" w:rsidRDefault="00E56792" w:rsidP="00647CBF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3D3EBA76" w14:textId="77777777" w:rsidR="00E56792" w:rsidRPr="00DD28D1" w:rsidRDefault="00E56792" w:rsidP="00647C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14:paraId="1EC177D2" w14:textId="77777777" w:rsidR="00E56792" w:rsidRPr="00DD28D1" w:rsidRDefault="00E56792" w:rsidP="00647C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1A06C8" w14:textId="3D0FB5E2" w:rsidR="00E56792" w:rsidRPr="00DD28D1" w:rsidRDefault="00E56792" w:rsidP="00647C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840FB2" w14:textId="43772D84" w:rsidR="00E56792" w:rsidRPr="00DD28D1" w:rsidRDefault="00E56792" w:rsidP="00647C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75AD670" w14:textId="77777777" w:rsidR="00E56792" w:rsidRPr="00DD28D1" w:rsidRDefault="00E56792" w:rsidP="00647CBF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56792" w:rsidRPr="00F3732D" w14:paraId="6E27F22B" w14:textId="77777777" w:rsidTr="00E56792">
        <w:tc>
          <w:tcPr>
            <w:tcW w:w="421" w:type="dxa"/>
            <w:shd w:val="clear" w:color="auto" w:fill="auto"/>
            <w:vAlign w:val="center"/>
          </w:tcPr>
          <w:p w14:paraId="79FC1B53" w14:textId="77777777" w:rsidR="00E56792" w:rsidRPr="00DD28D1" w:rsidRDefault="00E56792" w:rsidP="00647CBF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D28D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46932F53" w14:textId="77777777" w:rsidR="00E56792" w:rsidRPr="00DD28D1" w:rsidRDefault="00E56792" w:rsidP="00647CBF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2F761F" w14:textId="77777777" w:rsidR="00E56792" w:rsidRPr="00DD28D1" w:rsidRDefault="00E56792" w:rsidP="00647CBF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883ED8E" w14:textId="77777777" w:rsidR="00E56792" w:rsidRPr="00DD28D1" w:rsidRDefault="00E56792" w:rsidP="00647C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14:paraId="4CB53ABC" w14:textId="77777777" w:rsidR="00E56792" w:rsidRPr="00DD28D1" w:rsidRDefault="00E56792" w:rsidP="00647C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6D983C4" w14:textId="7F1E6929" w:rsidR="00E56792" w:rsidRPr="00DD28D1" w:rsidRDefault="00E56792" w:rsidP="00647C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3D53F9" w14:textId="5782FABA" w:rsidR="00E56792" w:rsidRPr="00DD28D1" w:rsidRDefault="00E56792" w:rsidP="00647C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3CB6D2B" w14:textId="77777777" w:rsidR="00E56792" w:rsidRPr="00DD28D1" w:rsidRDefault="00E56792" w:rsidP="00647CBF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56792" w:rsidRPr="00F3732D" w14:paraId="7A6807CA" w14:textId="77777777" w:rsidTr="00E56792">
        <w:tc>
          <w:tcPr>
            <w:tcW w:w="421" w:type="dxa"/>
            <w:shd w:val="clear" w:color="auto" w:fill="auto"/>
            <w:vAlign w:val="center"/>
          </w:tcPr>
          <w:p w14:paraId="0D825CE0" w14:textId="77777777" w:rsidR="00E56792" w:rsidRPr="00DD28D1" w:rsidRDefault="00E56792" w:rsidP="00647CBF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D28D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584316E1" w14:textId="77777777" w:rsidR="00E56792" w:rsidRPr="00DD28D1" w:rsidRDefault="00E56792" w:rsidP="00647CBF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18749F" w14:textId="77777777" w:rsidR="00E56792" w:rsidRPr="00DD28D1" w:rsidRDefault="00E56792" w:rsidP="00647CBF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6AB4255" w14:textId="77777777" w:rsidR="00E56792" w:rsidRPr="00DD28D1" w:rsidRDefault="00E56792" w:rsidP="00647C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14:paraId="5F2A23A8" w14:textId="77777777" w:rsidR="00E56792" w:rsidRPr="00DD28D1" w:rsidRDefault="00E56792" w:rsidP="00647C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2D85678" w14:textId="5F9B2D6A" w:rsidR="00E56792" w:rsidRPr="00DD28D1" w:rsidRDefault="00E56792" w:rsidP="00647C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1C6B68" w14:textId="71A0DA01" w:rsidR="00E56792" w:rsidRPr="00DD28D1" w:rsidRDefault="00E56792" w:rsidP="00647C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45134EC" w14:textId="77777777" w:rsidR="00E56792" w:rsidRPr="00DD28D1" w:rsidRDefault="00E56792" w:rsidP="00647CBF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56792" w:rsidRPr="00F3732D" w14:paraId="7A3FA98D" w14:textId="77777777" w:rsidTr="00E56792">
        <w:tc>
          <w:tcPr>
            <w:tcW w:w="421" w:type="dxa"/>
            <w:shd w:val="clear" w:color="auto" w:fill="auto"/>
            <w:vAlign w:val="center"/>
          </w:tcPr>
          <w:p w14:paraId="03FFCA38" w14:textId="77777777" w:rsidR="00E56792" w:rsidRPr="00DD28D1" w:rsidRDefault="00E56792" w:rsidP="00647CBF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D28D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473CA7AF" w14:textId="77777777" w:rsidR="00E56792" w:rsidRPr="00DD28D1" w:rsidRDefault="00E56792" w:rsidP="00647CBF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D712ADC" w14:textId="77777777" w:rsidR="00E56792" w:rsidRPr="00DD28D1" w:rsidRDefault="00E56792" w:rsidP="00647CBF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120B1134" w14:textId="77777777" w:rsidR="00E56792" w:rsidRPr="00DD28D1" w:rsidRDefault="00E56792" w:rsidP="00647C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14:paraId="109205DF" w14:textId="77777777" w:rsidR="00E56792" w:rsidRPr="00DD28D1" w:rsidRDefault="00E56792" w:rsidP="00647C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4936EA7" w14:textId="6EA6D04D" w:rsidR="00E56792" w:rsidRPr="00DD28D1" w:rsidRDefault="00E56792" w:rsidP="00647C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9FAF90" w14:textId="007A080C" w:rsidR="00E56792" w:rsidRPr="00DD28D1" w:rsidRDefault="00E56792" w:rsidP="00647C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21EFF95" w14:textId="77777777" w:rsidR="00E56792" w:rsidRPr="00DD28D1" w:rsidRDefault="00E56792" w:rsidP="00647CBF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56792" w:rsidRPr="00F3732D" w14:paraId="2533B937" w14:textId="77777777" w:rsidTr="00E56792">
        <w:tc>
          <w:tcPr>
            <w:tcW w:w="421" w:type="dxa"/>
            <w:shd w:val="clear" w:color="auto" w:fill="auto"/>
            <w:vAlign w:val="center"/>
          </w:tcPr>
          <w:p w14:paraId="77588FCA" w14:textId="77777777" w:rsidR="00E56792" w:rsidRPr="00DD28D1" w:rsidRDefault="00E56792" w:rsidP="00647CBF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D28D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2DBE9E08" w14:textId="77777777" w:rsidR="00E56792" w:rsidRPr="00DD28D1" w:rsidRDefault="00E56792" w:rsidP="00647CBF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82C8BF3" w14:textId="77777777" w:rsidR="00E56792" w:rsidRPr="00DD28D1" w:rsidRDefault="00E56792" w:rsidP="00647CBF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0C6FFA28" w14:textId="77777777" w:rsidR="00E56792" w:rsidRPr="00DD28D1" w:rsidRDefault="00E56792" w:rsidP="00647C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14:paraId="61E73AD6" w14:textId="77777777" w:rsidR="00E56792" w:rsidRPr="00DD28D1" w:rsidRDefault="00E56792" w:rsidP="00647C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EBC169" w14:textId="4CF80511" w:rsidR="00E56792" w:rsidRPr="00DD28D1" w:rsidRDefault="00E56792" w:rsidP="00647C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DC8D13" w14:textId="0708E2A6" w:rsidR="00E56792" w:rsidRPr="00DD28D1" w:rsidRDefault="00E56792" w:rsidP="00647C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E1CE2C0" w14:textId="77777777" w:rsidR="00E56792" w:rsidRPr="00DD28D1" w:rsidRDefault="00E56792" w:rsidP="00647CBF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56792" w:rsidRPr="00F3732D" w14:paraId="56C58EF8" w14:textId="77777777" w:rsidTr="00E56792"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5482C" w14:textId="77777777" w:rsidR="00E56792" w:rsidRPr="00DD28D1" w:rsidRDefault="00E56792" w:rsidP="00647CBF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D28D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4254288" w14:textId="77777777" w:rsidR="00E56792" w:rsidRPr="00DD28D1" w:rsidRDefault="00E56792" w:rsidP="00647CBF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C66F21" w14:textId="77777777" w:rsidR="00E56792" w:rsidRPr="00DD28D1" w:rsidRDefault="00E56792" w:rsidP="00647CBF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C2F3B36" w14:textId="77777777" w:rsidR="00E56792" w:rsidRPr="00DD28D1" w:rsidRDefault="00E56792" w:rsidP="00647C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7FFFCB6F" w14:textId="77777777" w:rsidR="00E56792" w:rsidRPr="00DD28D1" w:rsidRDefault="00E56792" w:rsidP="00647C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750642" w14:textId="7EC8FF87" w:rsidR="00E56792" w:rsidRPr="00DD28D1" w:rsidRDefault="00E56792" w:rsidP="00647C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F60FC" w14:textId="4167C172" w:rsidR="00E56792" w:rsidRPr="00DD28D1" w:rsidRDefault="00E56792" w:rsidP="00647C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385945" w14:textId="77777777" w:rsidR="00E56792" w:rsidRPr="00DD28D1" w:rsidRDefault="00E56792" w:rsidP="00647CBF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43E7B8B6" w14:textId="446AAB06" w:rsidR="000048E3" w:rsidRPr="001D64BC" w:rsidRDefault="000048E3" w:rsidP="00B2415E">
      <w:pPr>
        <w:tabs>
          <w:tab w:val="left" w:pos="709"/>
        </w:tabs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1939B4E5" w14:textId="77777777" w:rsidR="00BE52F6" w:rsidRPr="001D64BC" w:rsidRDefault="00BE52F6" w:rsidP="00EA6F6E">
      <w:pPr>
        <w:pStyle w:val="Podtytu"/>
        <w:tabs>
          <w:tab w:val="left" w:pos="709"/>
        </w:tabs>
        <w:spacing w:before="0"/>
        <w:jc w:val="center"/>
        <w:rPr>
          <w:rFonts w:ascii="Calibri" w:hAnsi="Calibri" w:cs="Calibri"/>
          <w:b/>
          <w:bCs/>
          <w:color w:val="0070C0"/>
          <w:sz w:val="24"/>
          <w:u w:val="non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09"/>
        <w:gridCol w:w="4215"/>
      </w:tblGrid>
      <w:tr w:rsidR="00EA6F6E" w:rsidRPr="00146CE4" w14:paraId="678FFB63" w14:textId="77777777" w:rsidTr="00EA6F6E">
        <w:trPr>
          <w:trHeight w:hRule="exact" w:val="1351"/>
          <w:jc w:val="center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6FC2" w14:textId="77777777" w:rsidR="00EA6F6E" w:rsidRPr="001D64BC" w:rsidRDefault="00EA6F6E" w:rsidP="00EA6F6E">
            <w:pPr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D64B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64BC">
              <w:rPr>
                <w:rFonts w:ascii="Calibri" w:hAnsi="Calibri" w:cs="Calibri"/>
                <w:sz w:val="20"/>
                <w:szCs w:val="20"/>
              </w:rPr>
            </w:r>
            <w:r w:rsidRPr="001D64B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64BC">
              <w:rPr>
                <w:rFonts w:ascii="Calibri" w:hAnsi="Calibri" w:cs="Calibri"/>
                <w:sz w:val="20"/>
                <w:szCs w:val="20"/>
              </w:rPr>
              <w:t> </w:t>
            </w:r>
            <w:r w:rsidRPr="001D64BC">
              <w:rPr>
                <w:rFonts w:ascii="Calibri" w:hAnsi="Calibri" w:cs="Calibri"/>
                <w:sz w:val="20"/>
                <w:szCs w:val="20"/>
              </w:rPr>
              <w:t> </w:t>
            </w:r>
            <w:r w:rsidRPr="001D64BC">
              <w:rPr>
                <w:rFonts w:ascii="Calibri" w:hAnsi="Calibri" w:cs="Calibri"/>
                <w:sz w:val="20"/>
                <w:szCs w:val="20"/>
              </w:rPr>
              <w:t> </w:t>
            </w:r>
            <w:r w:rsidRPr="001D64BC">
              <w:rPr>
                <w:rFonts w:ascii="Calibri" w:hAnsi="Calibri" w:cs="Calibri"/>
                <w:sz w:val="20"/>
                <w:szCs w:val="20"/>
              </w:rPr>
              <w:t> </w:t>
            </w:r>
            <w:r w:rsidRPr="001D64BC">
              <w:rPr>
                <w:rFonts w:ascii="Calibri" w:hAnsi="Calibri" w:cs="Calibri"/>
                <w:sz w:val="20"/>
                <w:szCs w:val="20"/>
              </w:rPr>
              <w:t> </w:t>
            </w:r>
            <w:r w:rsidRPr="001D64B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84FF4" w14:textId="77777777" w:rsidR="00EA6F6E" w:rsidRPr="001D64BC" w:rsidRDefault="00EA6F6E" w:rsidP="00EA6F6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6F6E" w:rsidRPr="00146CE4" w14:paraId="26C45ABF" w14:textId="77777777" w:rsidTr="00B70C6F">
        <w:trPr>
          <w:trHeight w:val="64"/>
          <w:jc w:val="center"/>
        </w:trPr>
        <w:tc>
          <w:tcPr>
            <w:tcW w:w="4209" w:type="dxa"/>
          </w:tcPr>
          <w:p w14:paraId="19ABE434" w14:textId="77777777" w:rsidR="00EA6F6E" w:rsidRPr="00B70C6F" w:rsidRDefault="00EA6F6E" w:rsidP="00B70C6F">
            <w:pPr>
              <w:spacing w:before="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70C6F">
              <w:rPr>
                <w:rFonts w:ascii="Calibri" w:hAnsi="Calibri" w:cs="Calibri"/>
                <w:sz w:val="18"/>
                <w:szCs w:val="20"/>
              </w:rPr>
              <w:t>miejscowość i data</w:t>
            </w:r>
          </w:p>
        </w:tc>
        <w:tc>
          <w:tcPr>
            <w:tcW w:w="4215" w:type="dxa"/>
          </w:tcPr>
          <w:p w14:paraId="725E4D32" w14:textId="77777777" w:rsidR="00EA6F6E" w:rsidRPr="00B70C6F" w:rsidRDefault="00EA6F6E" w:rsidP="00B70C6F">
            <w:pPr>
              <w:spacing w:before="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B70C6F">
              <w:rPr>
                <w:rFonts w:ascii="Calibri" w:hAnsi="Calibri" w:cs="Calibri"/>
                <w:sz w:val="18"/>
                <w:szCs w:val="20"/>
              </w:rPr>
              <w:t>Pieczęć imienna i podpis przedstawiciela(i) Wykonawcy</w:t>
            </w:r>
          </w:p>
        </w:tc>
      </w:tr>
    </w:tbl>
    <w:p w14:paraId="55DA144C" w14:textId="77777777" w:rsidR="00EA6F6E" w:rsidRPr="001D64BC" w:rsidRDefault="00EA6F6E" w:rsidP="00EA6F6E">
      <w:pPr>
        <w:keepNext/>
        <w:tabs>
          <w:tab w:val="left" w:pos="539"/>
        </w:tabs>
        <w:spacing w:before="240"/>
        <w:outlineLvl w:val="1"/>
        <w:rPr>
          <w:rFonts w:ascii="Calibri" w:hAnsi="Calibri" w:cs="Calibri"/>
          <w:b/>
          <w:caps/>
          <w:sz w:val="20"/>
          <w:szCs w:val="20"/>
          <w:u w:val="single"/>
        </w:rPr>
      </w:pPr>
    </w:p>
    <w:p w14:paraId="3EFE6A0E" w14:textId="1D820331" w:rsidR="00277845" w:rsidRPr="00B2415E" w:rsidRDefault="00277845" w:rsidP="00B2415E">
      <w:pPr>
        <w:spacing w:before="0" w:after="200" w:line="276" w:lineRule="auto"/>
        <w:jc w:val="left"/>
        <w:rPr>
          <w:rFonts w:ascii="Calibri" w:hAnsi="Calibri" w:cs="Calibri"/>
          <w:b/>
          <w:caps/>
          <w:sz w:val="20"/>
          <w:szCs w:val="20"/>
          <w:u w:val="single"/>
        </w:rPr>
        <w:sectPr w:rsidR="00277845" w:rsidRPr="00B2415E" w:rsidSect="00DE4913">
          <w:headerReference w:type="default" r:id="rId19"/>
          <w:footerReference w:type="default" r:id="rId20"/>
          <w:headerReference w:type="first" r:id="rId21"/>
          <w:footerReference w:type="first" r:id="rId22"/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D36452F" w14:textId="200394C1" w:rsidR="006C6B18" w:rsidRPr="006C6B18" w:rsidRDefault="006C6B18" w:rsidP="006C6B18">
      <w:pPr>
        <w:keepNext/>
        <w:tabs>
          <w:tab w:val="left" w:pos="709"/>
        </w:tabs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6C6B18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 w:rsidRPr="006C6B18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7 </w:t>
      </w:r>
      <w:r w:rsidRPr="006C6B18">
        <w:rPr>
          <w:rFonts w:asciiTheme="minorHAnsi" w:hAnsiTheme="minorHAnsi" w:cstheme="minorHAnsi"/>
          <w:b/>
          <w:sz w:val="20"/>
          <w:szCs w:val="20"/>
          <w:u w:val="single"/>
        </w:rPr>
        <w:t>WYKAZ ZESPOŁU SPECJALISTÓW WYKONAWCY</w:t>
      </w:r>
      <w:r>
        <w:rPr>
          <w:rStyle w:val="Odwoanieprzypisudolnego"/>
          <w:rFonts w:asciiTheme="minorHAnsi" w:hAnsiTheme="minorHAnsi"/>
          <w:b/>
          <w:sz w:val="20"/>
          <w:szCs w:val="20"/>
          <w:u w:val="single"/>
        </w:rPr>
        <w:footnoteReference w:id="4"/>
      </w:r>
    </w:p>
    <w:p w14:paraId="3608FA09" w14:textId="77777777" w:rsidR="006C6B18" w:rsidRPr="006C6B18" w:rsidRDefault="006C6B18" w:rsidP="006C6B18">
      <w:pPr>
        <w:keepNext/>
        <w:tabs>
          <w:tab w:val="left" w:pos="709"/>
        </w:tabs>
        <w:rPr>
          <w:rFonts w:asciiTheme="minorHAnsi" w:hAnsiTheme="minorHAnsi" w:cstheme="minorHAnsi"/>
          <w:sz w:val="10"/>
          <w:szCs w:val="20"/>
        </w:rPr>
      </w:pPr>
    </w:p>
    <w:tbl>
      <w:tblPr>
        <w:tblW w:w="14243" w:type="dxa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3619"/>
        <w:gridCol w:w="3466"/>
        <w:gridCol w:w="2471"/>
        <w:gridCol w:w="4616"/>
      </w:tblGrid>
      <w:tr w:rsidR="006C6B18" w:rsidRPr="006C6B18" w14:paraId="41BC1453" w14:textId="77777777" w:rsidTr="00E56792">
        <w:trPr>
          <w:gridAfter w:val="1"/>
          <w:wAfter w:w="4616" w:type="dxa"/>
          <w:trHeight w:val="979"/>
        </w:trPr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6CFC92" w14:textId="77777777" w:rsidR="006C6B18" w:rsidRPr="006C6B18" w:rsidRDefault="006C6B18" w:rsidP="006C6B18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C6B18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37" w:type="dxa"/>
            <w:gridSpan w:val="2"/>
            <w:tcBorders>
              <w:left w:val="single" w:sz="4" w:space="0" w:color="000000"/>
            </w:tcBorders>
          </w:tcPr>
          <w:p w14:paraId="1D222397" w14:textId="77777777" w:rsidR="006C6B18" w:rsidRPr="006C6B18" w:rsidRDefault="006C6B18" w:rsidP="006C6B18">
            <w:pPr>
              <w:keepNext/>
              <w:tabs>
                <w:tab w:val="left" w:pos="108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C6B18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6C6B18" w:rsidRPr="006C6B18" w14:paraId="1BEDB660" w14:textId="77777777" w:rsidTr="00E56792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262"/>
        </w:trPr>
        <w:tc>
          <w:tcPr>
            <w:tcW w:w="14172" w:type="dxa"/>
            <w:gridSpan w:val="4"/>
            <w:tcBorders>
              <w:bottom w:val="single" w:sz="4" w:space="0" w:color="auto"/>
            </w:tcBorders>
            <w:vAlign w:val="center"/>
          </w:tcPr>
          <w:p w14:paraId="67647E08" w14:textId="77777777" w:rsidR="006C6B18" w:rsidRPr="006C6B18" w:rsidRDefault="006C6B18" w:rsidP="006C6B18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color w:val="000000"/>
                <w:sz w:val="10"/>
                <w:szCs w:val="20"/>
              </w:rPr>
            </w:pPr>
          </w:p>
          <w:p w14:paraId="66887497" w14:textId="77777777" w:rsidR="006C6B18" w:rsidRPr="006C6B18" w:rsidRDefault="006C6B18" w:rsidP="006C6B18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5D35" w:rsidRPr="006C6B18" w14:paraId="31484615" w14:textId="77777777" w:rsidTr="00E56792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355"/>
        </w:trPr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0F13" w14:textId="77777777" w:rsidR="00075D35" w:rsidRPr="006C6B18" w:rsidRDefault="00075D35" w:rsidP="006C6B18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6B1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Imię i nazwisko Specjalisty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3B79" w14:textId="09F28607" w:rsidR="00075D35" w:rsidRPr="00E56792" w:rsidRDefault="00075D35" w:rsidP="00E56792">
            <w:pPr>
              <w:spacing w:after="120"/>
              <w:ind w:left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la</w:t>
            </w:r>
            <w:r w:rsidR="00E56792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5"/>
            </w:r>
          </w:p>
        </w:tc>
      </w:tr>
      <w:tr w:rsidR="00075D35" w:rsidRPr="006C6B18" w14:paraId="15F654A0" w14:textId="77777777" w:rsidTr="00E56792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417"/>
        </w:trPr>
        <w:tc>
          <w:tcPr>
            <w:tcW w:w="7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AAE5" w14:textId="77777777" w:rsidR="00075D35" w:rsidRPr="006C6B18" w:rsidRDefault="00075D35" w:rsidP="006C6B18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6527" w14:textId="1F583908" w:rsidR="00075D35" w:rsidRPr="006C6B18" w:rsidRDefault="00075D35" w:rsidP="00E56792">
            <w:pPr>
              <w:spacing w:after="120"/>
              <w:ind w:left="709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6C6B18" w:rsidRPr="006C6B18" w14:paraId="2F0F5870" w14:textId="77777777" w:rsidTr="00E56792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293"/>
        </w:trPr>
        <w:tc>
          <w:tcPr>
            <w:tcW w:w="14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2E3B" w14:textId="77777777" w:rsidR="006C6B18" w:rsidRPr="006C6B18" w:rsidRDefault="006C6B18" w:rsidP="006C6B18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C6B1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odstawa prawna do dysponowania Specjalistą </w:t>
            </w:r>
          </w:p>
        </w:tc>
      </w:tr>
      <w:tr w:rsidR="006C6B18" w:rsidRPr="006C6B18" w14:paraId="48EF6A7C" w14:textId="77777777" w:rsidTr="00E56792">
        <w:trPr>
          <w:gridBefore w:val="1"/>
          <w:wBefore w:w="71" w:type="dxa"/>
          <w:trHeight w:val="466"/>
        </w:trPr>
        <w:tc>
          <w:tcPr>
            <w:tcW w:w="14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93B4" w14:textId="77777777" w:rsidR="006C6B18" w:rsidRPr="006C6B18" w:rsidRDefault="006C6B18" w:rsidP="006C6B18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6C6B18" w:rsidRPr="006C6B18" w14:paraId="39D115A8" w14:textId="77777777" w:rsidTr="00E90B89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702"/>
        </w:trPr>
        <w:tc>
          <w:tcPr>
            <w:tcW w:w="14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7F33" w14:textId="77777777" w:rsidR="00E90B89" w:rsidRDefault="006C6B18" w:rsidP="00E90B89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C6B1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Krótki opis kwalifikacji zawodowych, wykształcenia i doświadczenia Specjalisty</w:t>
            </w:r>
          </w:p>
          <w:p w14:paraId="23D4E7E6" w14:textId="739A06A8" w:rsidR="006C6B18" w:rsidRPr="006C6B18" w:rsidRDefault="00E90B89" w:rsidP="00E90B89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z naciskiem na czas pracy na poszczególnych stanowiskach, realizowane zadania – w odniesieniu do pkt 5.2. II WZ)</w:t>
            </w:r>
            <w:r w:rsidRPr="001833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C6B18" w:rsidRPr="006C6B18" w14:paraId="08DAAFB5" w14:textId="77777777" w:rsidTr="00E56792">
        <w:trPr>
          <w:gridBefore w:val="1"/>
          <w:wBefore w:w="71" w:type="dxa"/>
          <w:trHeight w:val="519"/>
        </w:trPr>
        <w:tc>
          <w:tcPr>
            <w:tcW w:w="14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A33A" w14:textId="77777777" w:rsidR="006C6B18" w:rsidRPr="006C6B18" w:rsidRDefault="006C6B18" w:rsidP="006C6B18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FD910FC" w14:textId="77777777" w:rsidR="00E90B89" w:rsidRDefault="00E90B89" w:rsidP="006C6B18">
      <w:pPr>
        <w:keepNext/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9358BE" w14:textId="6695E758" w:rsidR="006C6B18" w:rsidRDefault="00E90B89" w:rsidP="006C6B18">
      <w:pPr>
        <w:keepNext/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abelę należy wypełnić dla Specjalistów pełniących role:</w:t>
      </w:r>
      <w:r w:rsidRPr="00E90B89">
        <w:t xml:space="preserve"> </w:t>
      </w:r>
      <w:r w:rsidRPr="00E90B89">
        <w:rPr>
          <w:rFonts w:asciiTheme="minorHAnsi" w:hAnsiTheme="minorHAnsi" w:cstheme="minorHAnsi"/>
          <w:b/>
          <w:sz w:val="20"/>
          <w:szCs w:val="20"/>
        </w:rPr>
        <w:t>Kierownik zespołu wy</w:t>
      </w:r>
      <w:r>
        <w:rPr>
          <w:rFonts w:asciiTheme="minorHAnsi" w:hAnsiTheme="minorHAnsi" w:cstheme="minorHAnsi"/>
          <w:b/>
          <w:sz w:val="20"/>
          <w:szCs w:val="20"/>
        </w:rPr>
        <w:t>konawcy - Project Manager (1) oraz Event Manager (2)</w:t>
      </w:r>
    </w:p>
    <w:p w14:paraId="0B311872" w14:textId="77777777" w:rsidR="00E90B89" w:rsidRPr="006C6B18" w:rsidRDefault="00E90B89" w:rsidP="006C6B18">
      <w:pPr>
        <w:keepNext/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449"/>
        <w:gridCol w:w="1415"/>
        <w:gridCol w:w="4537"/>
        <w:gridCol w:w="1733"/>
        <w:gridCol w:w="1733"/>
        <w:gridCol w:w="1360"/>
        <w:gridCol w:w="1382"/>
      </w:tblGrid>
      <w:tr w:rsidR="00E90B89" w:rsidRPr="006C6B18" w14:paraId="0DA76A84" w14:textId="77777777" w:rsidTr="00E90B89">
        <w:trPr>
          <w:trHeight w:val="1212"/>
        </w:trPr>
        <w:tc>
          <w:tcPr>
            <w:tcW w:w="186" w:type="pct"/>
            <w:shd w:val="clear" w:color="auto" w:fill="auto"/>
            <w:vAlign w:val="center"/>
          </w:tcPr>
          <w:p w14:paraId="57C04E62" w14:textId="77777777" w:rsidR="00E90B89" w:rsidRPr="006A6E57" w:rsidRDefault="00E90B89" w:rsidP="006C6B1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6A6E57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Lp.</w:t>
            </w:r>
          </w:p>
        </w:tc>
        <w:tc>
          <w:tcPr>
            <w:tcW w:w="513" w:type="pct"/>
            <w:vAlign w:val="center"/>
          </w:tcPr>
          <w:p w14:paraId="078BEBE2" w14:textId="247842B0" w:rsidR="00E90B89" w:rsidRPr="006A6E57" w:rsidRDefault="00E90B89" w:rsidP="006C6B1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6A6E57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odmiot, który wykonywał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 / wykonuje </w:t>
            </w:r>
            <w:r w:rsidRPr="006A6E57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Usługę </w:t>
            </w:r>
          </w:p>
          <w:p w14:paraId="1DE4EE42" w14:textId="77777777" w:rsidR="00E90B89" w:rsidRPr="006A6E57" w:rsidRDefault="00E90B89" w:rsidP="006C6B1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6A6E57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(Wykonawca)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2951372" w14:textId="77777777" w:rsidR="00E90B89" w:rsidRPr="006A6E57" w:rsidRDefault="00E90B89" w:rsidP="006C6B1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6A6E57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Nazwa podmiotu, dla którego wykonywano Usługę</w:t>
            </w:r>
          </w:p>
          <w:p w14:paraId="5C17E277" w14:textId="77777777" w:rsidR="00E90B89" w:rsidRPr="006A6E57" w:rsidRDefault="00E90B89" w:rsidP="006C6B1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6A6E57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(Klient)</w:t>
            </w:r>
          </w:p>
        </w:tc>
        <w:tc>
          <w:tcPr>
            <w:tcW w:w="1605" w:type="pct"/>
            <w:vAlign w:val="center"/>
          </w:tcPr>
          <w:p w14:paraId="0A2B35B5" w14:textId="23F26609" w:rsidR="00E90B89" w:rsidRDefault="00E90B89" w:rsidP="00E90B89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E4913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Dokładny opis 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U</w:t>
            </w:r>
            <w:r w:rsidRPr="00DE4913">
              <w:rPr>
                <w:rFonts w:asciiTheme="minorHAnsi" w:hAnsiTheme="minorHAnsi" w:cstheme="minorHAnsi"/>
                <w:b/>
                <w:sz w:val="18"/>
                <w:szCs w:val="20"/>
              </w:rPr>
              <w:t>sług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</w:t>
            </w:r>
            <w:r w:rsidRPr="00DE4913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z zakresu marketingu sportowego</w:t>
            </w:r>
          </w:p>
          <w:p w14:paraId="1413EED5" w14:textId="0AED9ECD" w:rsidR="00E90B89" w:rsidRPr="006A6E57" w:rsidRDefault="00E90B89" w:rsidP="00E90B8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(w odniesieniu do pkt. 5.2. II WZ ) </w:t>
            </w:r>
            <w:r w:rsidRPr="006A6E57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613" w:type="pct"/>
          </w:tcPr>
          <w:p w14:paraId="089CA5F8" w14:textId="61692653" w:rsidR="00E90B89" w:rsidRDefault="00E90B89" w:rsidP="00E90B89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E4913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wynagrodzenia otrzymanego przez podmiot realizujący usługę </w:t>
            </w:r>
          </w:p>
          <w:p w14:paraId="4650573F" w14:textId="7C97CB58" w:rsidR="00E90B89" w:rsidRPr="006A6E57" w:rsidRDefault="00E90B89" w:rsidP="00E90B8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(w PLN netto)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5BBE17B3" w14:textId="018C2ABD" w:rsidR="00E90B89" w:rsidRPr="006A6E57" w:rsidRDefault="00E90B89" w:rsidP="006C6B1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6A6E57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Rol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Specjalisty </w:t>
            </w:r>
            <w:r w:rsidRPr="006A6E57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w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 wykonanej / </w:t>
            </w:r>
            <w:r w:rsidRPr="006A6E57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wykonywanej Usłudze </w:t>
            </w:r>
          </w:p>
        </w:tc>
        <w:tc>
          <w:tcPr>
            <w:tcW w:w="481" w:type="pct"/>
            <w:vAlign w:val="center"/>
          </w:tcPr>
          <w:p w14:paraId="26A02251" w14:textId="77777777" w:rsidR="00E90B89" w:rsidRPr="006A6E57" w:rsidRDefault="00E90B89" w:rsidP="006C6B1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6A6E57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Miejsce i termin realizacji zadania </w:t>
            </w:r>
          </w:p>
          <w:p w14:paraId="685153AB" w14:textId="77777777" w:rsidR="00E90B89" w:rsidRPr="006A6E57" w:rsidRDefault="00E90B89" w:rsidP="006C6B1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6A6E57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(mm.rr.- mm.rr)</w:t>
            </w:r>
          </w:p>
        </w:tc>
        <w:tc>
          <w:tcPr>
            <w:tcW w:w="489" w:type="pct"/>
            <w:vAlign w:val="center"/>
          </w:tcPr>
          <w:p w14:paraId="1303A396" w14:textId="77777777" w:rsidR="00E90B89" w:rsidRPr="006A6E57" w:rsidRDefault="00E90B89" w:rsidP="006C6B1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6A6E57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Dokumenty poświadczające należyte wykonanie usług</w:t>
            </w:r>
          </w:p>
        </w:tc>
      </w:tr>
      <w:tr w:rsidR="00E90B89" w:rsidRPr="006C6B18" w14:paraId="6E97D14D" w14:textId="77777777" w:rsidTr="00E90B89">
        <w:tc>
          <w:tcPr>
            <w:tcW w:w="186" w:type="pct"/>
            <w:shd w:val="clear" w:color="auto" w:fill="auto"/>
            <w:vAlign w:val="center"/>
          </w:tcPr>
          <w:p w14:paraId="6AAE0631" w14:textId="77777777" w:rsidR="00E90B89" w:rsidRPr="006C6B18" w:rsidRDefault="00E90B89" w:rsidP="006C6B1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6B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3" w:type="pct"/>
          </w:tcPr>
          <w:p w14:paraId="31308781" w14:textId="77777777" w:rsidR="00E90B89" w:rsidRPr="006C6B18" w:rsidRDefault="00E90B89" w:rsidP="006C6B1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auto"/>
          </w:tcPr>
          <w:p w14:paraId="2DCB2373" w14:textId="77777777" w:rsidR="00E90B89" w:rsidRPr="006C6B18" w:rsidRDefault="00E90B89" w:rsidP="006C6B1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5" w:type="pct"/>
          </w:tcPr>
          <w:p w14:paraId="651BC678" w14:textId="77777777" w:rsidR="00E90B89" w:rsidRPr="006C6B18" w:rsidRDefault="00E90B89" w:rsidP="006C6B1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3" w:type="pct"/>
          </w:tcPr>
          <w:p w14:paraId="3084171F" w14:textId="77777777" w:rsidR="00E90B89" w:rsidRPr="006C6B18" w:rsidRDefault="00E90B89" w:rsidP="006C6B1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3" w:type="pct"/>
            <w:shd w:val="clear" w:color="auto" w:fill="auto"/>
          </w:tcPr>
          <w:p w14:paraId="7599E5AC" w14:textId="132FEC2C" w:rsidR="00E90B89" w:rsidRPr="006C6B18" w:rsidRDefault="00E90B89" w:rsidP="006C6B1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</w:tcPr>
          <w:p w14:paraId="2C0CEFE5" w14:textId="77777777" w:rsidR="00E90B89" w:rsidRPr="006C6B18" w:rsidRDefault="00E90B89" w:rsidP="006C6B1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" w:type="pct"/>
          </w:tcPr>
          <w:p w14:paraId="075BFA23" w14:textId="77777777" w:rsidR="00E90B89" w:rsidRPr="006C6B18" w:rsidRDefault="00E90B89" w:rsidP="006C6B1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0B89" w:rsidRPr="006C6B18" w14:paraId="4FA835F6" w14:textId="77777777" w:rsidTr="00E90B89">
        <w:tc>
          <w:tcPr>
            <w:tcW w:w="186" w:type="pct"/>
            <w:shd w:val="clear" w:color="auto" w:fill="auto"/>
            <w:vAlign w:val="center"/>
          </w:tcPr>
          <w:p w14:paraId="514566D7" w14:textId="77777777" w:rsidR="00E90B89" w:rsidRPr="006C6B18" w:rsidRDefault="00E90B89" w:rsidP="006C6B1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6B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3" w:type="pct"/>
          </w:tcPr>
          <w:p w14:paraId="6E872749" w14:textId="77777777" w:rsidR="00E90B89" w:rsidRPr="006C6B18" w:rsidRDefault="00E90B89" w:rsidP="006C6B1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auto"/>
          </w:tcPr>
          <w:p w14:paraId="51FB0BE9" w14:textId="77777777" w:rsidR="00E90B89" w:rsidRPr="006C6B18" w:rsidRDefault="00E90B89" w:rsidP="006C6B1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5" w:type="pct"/>
          </w:tcPr>
          <w:p w14:paraId="2704D52B" w14:textId="77777777" w:rsidR="00E90B89" w:rsidRPr="006C6B18" w:rsidRDefault="00E90B89" w:rsidP="006C6B1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3" w:type="pct"/>
          </w:tcPr>
          <w:p w14:paraId="4D86F9AC" w14:textId="77777777" w:rsidR="00E90B89" w:rsidRPr="006C6B18" w:rsidRDefault="00E90B89" w:rsidP="006C6B1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3" w:type="pct"/>
            <w:shd w:val="clear" w:color="auto" w:fill="auto"/>
          </w:tcPr>
          <w:p w14:paraId="7F729F32" w14:textId="5677D082" w:rsidR="00E90B89" w:rsidRPr="006C6B18" w:rsidRDefault="00E90B89" w:rsidP="006C6B1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</w:tcPr>
          <w:p w14:paraId="6B52336D" w14:textId="77777777" w:rsidR="00E90B89" w:rsidRPr="006C6B18" w:rsidRDefault="00E90B89" w:rsidP="006C6B1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" w:type="pct"/>
          </w:tcPr>
          <w:p w14:paraId="4B8BDCF3" w14:textId="77777777" w:rsidR="00E90B89" w:rsidRPr="006C6B18" w:rsidRDefault="00E90B89" w:rsidP="006C6B1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0B89" w:rsidRPr="006C6B18" w14:paraId="2B08A1CE" w14:textId="77777777" w:rsidTr="00E90B89">
        <w:tc>
          <w:tcPr>
            <w:tcW w:w="186" w:type="pct"/>
            <w:shd w:val="clear" w:color="auto" w:fill="auto"/>
            <w:vAlign w:val="center"/>
          </w:tcPr>
          <w:p w14:paraId="032AF67D" w14:textId="77777777" w:rsidR="00E90B89" w:rsidRPr="006C6B18" w:rsidRDefault="00E90B89" w:rsidP="006C6B1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6B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3" w:type="pct"/>
          </w:tcPr>
          <w:p w14:paraId="223EBDE7" w14:textId="77777777" w:rsidR="00E90B89" w:rsidRPr="006C6B18" w:rsidRDefault="00E90B89" w:rsidP="006C6B1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auto"/>
          </w:tcPr>
          <w:p w14:paraId="5C080C01" w14:textId="77777777" w:rsidR="00E90B89" w:rsidRPr="006C6B18" w:rsidRDefault="00E90B89" w:rsidP="006C6B1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5" w:type="pct"/>
          </w:tcPr>
          <w:p w14:paraId="3BC15EFA" w14:textId="77777777" w:rsidR="00E90B89" w:rsidRPr="006C6B18" w:rsidRDefault="00E90B89" w:rsidP="006C6B1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3" w:type="pct"/>
          </w:tcPr>
          <w:p w14:paraId="7E2EB426" w14:textId="77777777" w:rsidR="00E90B89" w:rsidRPr="006C6B18" w:rsidRDefault="00E90B89" w:rsidP="006C6B1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3" w:type="pct"/>
            <w:shd w:val="clear" w:color="auto" w:fill="auto"/>
          </w:tcPr>
          <w:p w14:paraId="046563C8" w14:textId="4E250B48" w:rsidR="00E90B89" w:rsidRPr="006C6B18" w:rsidRDefault="00E90B89" w:rsidP="006C6B1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</w:tcPr>
          <w:p w14:paraId="40B1A3A8" w14:textId="77777777" w:rsidR="00E90B89" w:rsidRPr="006C6B18" w:rsidRDefault="00E90B89" w:rsidP="006C6B1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" w:type="pct"/>
          </w:tcPr>
          <w:p w14:paraId="79E0401D" w14:textId="77777777" w:rsidR="00E90B89" w:rsidRPr="006C6B18" w:rsidRDefault="00E90B89" w:rsidP="006C6B1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0B89" w:rsidRPr="006C6B18" w14:paraId="3FEFE8E6" w14:textId="77777777" w:rsidTr="00E90B89">
        <w:tc>
          <w:tcPr>
            <w:tcW w:w="186" w:type="pct"/>
            <w:shd w:val="clear" w:color="auto" w:fill="auto"/>
            <w:vAlign w:val="center"/>
          </w:tcPr>
          <w:p w14:paraId="05342CB0" w14:textId="5618D312" w:rsidR="00E90B89" w:rsidRPr="006C6B18" w:rsidRDefault="00E90B89" w:rsidP="006C6B1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513" w:type="pct"/>
          </w:tcPr>
          <w:p w14:paraId="3DA30F0A" w14:textId="77777777" w:rsidR="00E90B89" w:rsidRPr="006C6B18" w:rsidRDefault="00E90B89" w:rsidP="006C6B1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1" w:type="pct"/>
            <w:shd w:val="clear" w:color="auto" w:fill="auto"/>
          </w:tcPr>
          <w:p w14:paraId="3384C7D4" w14:textId="77777777" w:rsidR="00E90B89" w:rsidRPr="006C6B18" w:rsidRDefault="00E90B89" w:rsidP="006C6B1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5" w:type="pct"/>
          </w:tcPr>
          <w:p w14:paraId="07F2D7A7" w14:textId="77777777" w:rsidR="00E90B89" w:rsidRPr="006C6B18" w:rsidRDefault="00E90B89" w:rsidP="006C6B1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3" w:type="pct"/>
          </w:tcPr>
          <w:p w14:paraId="13068321" w14:textId="77777777" w:rsidR="00E90B89" w:rsidRPr="006C6B18" w:rsidRDefault="00E90B89" w:rsidP="006C6B1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3" w:type="pct"/>
            <w:shd w:val="clear" w:color="auto" w:fill="auto"/>
          </w:tcPr>
          <w:p w14:paraId="0A47C7A9" w14:textId="60C224B1" w:rsidR="00E90B89" w:rsidRPr="006C6B18" w:rsidRDefault="00E90B89" w:rsidP="006C6B1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</w:tcPr>
          <w:p w14:paraId="7EC35563" w14:textId="77777777" w:rsidR="00E90B89" w:rsidRPr="006C6B18" w:rsidRDefault="00E90B89" w:rsidP="006C6B1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9" w:type="pct"/>
          </w:tcPr>
          <w:p w14:paraId="26AFC39B" w14:textId="77777777" w:rsidR="00E90B89" w:rsidRPr="006C6B18" w:rsidRDefault="00E90B89" w:rsidP="006C6B1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142BF1A" w14:textId="7DB7112D" w:rsidR="00E90B89" w:rsidRDefault="00E90B89" w:rsidP="006C6B18">
      <w:pPr>
        <w:spacing w:before="40" w:after="120"/>
        <w:rPr>
          <w:rFonts w:asciiTheme="minorHAnsi" w:hAnsiTheme="minorHAnsi" w:cstheme="minorHAnsi"/>
          <w:b/>
          <w:sz w:val="20"/>
          <w:szCs w:val="20"/>
        </w:rPr>
      </w:pPr>
    </w:p>
    <w:p w14:paraId="780D96E8" w14:textId="77777777" w:rsidR="00BE402C" w:rsidRPr="006C6B18" w:rsidRDefault="00BE402C" w:rsidP="006C6B18">
      <w:pPr>
        <w:spacing w:before="40" w:after="120"/>
        <w:rPr>
          <w:rFonts w:asciiTheme="minorHAnsi" w:hAnsiTheme="minorHAnsi" w:cstheme="minorHAnsi"/>
          <w:b/>
          <w:sz w:val="20"/>
          <w:szCs w:val="20"/>
        </w:rPr>
      </w:pPr>
    </w:p>
    <w:p w14:paraId="32CACD0C" w14:textId="1034C71B" w:rsidR="006C6B18" w:rsidRDefault="006C6B18" w:rsidP="006C6B18">
      <w:pPr>
        <w:spacing w:before="40"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C6B18">
        <w:rPr>
          <w:rFonts w:asciiTheme="minorHAnsi" w:hAnsiTheme="minorHAnsi" w:cstheme="minorHAnsi"/>
          <w:b/>
          <w:sz w:val="20"/>
          <w:szCs w:val="20"/>
        </w:rPr>
        <w:t>Potwierdza</w:t>
      </w:r>
      <w:r w:rsidR="00BE402C">
        <w:rPr>
          <w:rFonts w:asciiTheme="minorHAnsi" w:hAnsiTheme="minorHAnsi" w:cstheme="minorHAnsi"/>
          <w:b/>
          <w:sz w:val="20"/>
          <w:szCs w:val="20"/>
        </w:rPr>
        <w:t>m doświadczenie Członka Zespołu opisane powyżej</w:t>
      </w:r>
    </w:p>
    <w:p w14:paraId="53C70BDB" w14:textId="77777777" w:rsidR="00BE402C" w:rsidRPr="006C6B18" w:rsidRDefault="00BE402C" w:rsidP="006C6B18">
      <w:pPr>
        <w:spacing w:before="40" w:after="120"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6C6B18" w:rsidRPr="006C6B18" w14:paraId="087E7B1A" w14:textId="77777777" w:rsidTr="00BE402C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141C" w14:textId="77777777" w:rsidR="006C6B18" w:rsidRPr="006C6B18" w:rsidRDefault="006C6B18" w:rsidP="006C6B18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6B1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6C6B1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C6B18">
              <w:rPr>
                <w:rFonts w:asciiTheme="minorHAnsi" w:hAnsiTheme="minorHAnsi" w:cstheme="minorHAnsi"/>
                <w:sz w:val="20"/>
                <w:szCs w:val="20"/>
              </w:rPr>
            </w:r>
            <w:r w:rsidRPr="006C6B1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6C6B1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C6B1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C6B1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C6B1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C6B1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C6B1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54C57" w14:textId="77777777" w:rsidR="006C6B18" w:rsidRPr="006C6B18" w:rsidRDefault="006C6B18" w:rsidP="006C6B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B18" w:rsidRPr="006C6B18" w14:paraId="77E29D23" w14:textId="77777777" w:rsidTr="00BE402C">
        <w:trPr>
          <w:trHeight w:val="70"/>
          <w:jc w:val="center"/>
        </w:trPr>
        <w:tc>
          <w:tcPr>
            <w:tcW w:w="4059" w:type="dxa"/>
          </w:tcPr>
          <w:p w14:paraId="77455195" w14:textId="77777777" w:rsidR="006C6B18" w:rsidRPr="00DD28D1" w:rsidRDefault="006C6B18" w:rsidP="006C6B1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D28D1">
              <w:rPr>
                <w:rFonts w:asciiTheme="minorHAnsi" w:hAnsiTheme="minorHAnsi" w:cstheme="minorHAnsi"/>
                <w:sz w:val="18"/>
                <w:szCs w:val="20"/>
              </w:rPr>
              <w:t>miejscowość i data</w:t>
            </w:r>
          </w:p>
        </w:tc>
        <w:tc>
          <w:tcPr>
            <w:tcW w:w="3546" w:type="dxa"/>
          </w:tcPr>
          <w:p w14:paraId="3957C9B9" w14:textId="77777777" w:rsidR="006C6B18" w:rsidRPr="00DD28D1" w:rsidRDefault="006C6B18" w:rsidP="006C6B1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D28D1">
              <w:rPr>
                <w:rFonts w:asciiTheme="minorHAnsi" w:hAnsiTheme="minorHAnsi" w:cstheme="minorHAnsi"/>
                <w:sz w:val="18"/>
                <w:szCs w:val="20"/>
              </w:rPr>
              <w:t>Pieczęć imienna i podpis przedstawiciela(i) Wykonawcy</w:t>
            </w:r>
          </w:p>
        </w:tc>
      </w:tr>
      <w:tr w:rsidR="00E56792" w:rsidRPr="006C6B18" w14:paraId="7ACDFBEE" w14:textId="77777777" w:rsidTr="00BE402C">
        <w:trPr>
          <w:trHeight w:val="70"/>
          <w:jc w:val="center"/>
        </w:trPr>
        <w:tc>
          <w:tcPr>
            <w:tcW w:w="4059" w:type="dxa"/>
          </w:tcPr>
          <w:p w14:paraId="23D8D2D8" w14:textId="77777777" w:rsidR="00E56792" w:rsidRDefault="00E56792" w:rsidP="006C6B1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20A218F" w14:textId="77777777" w:rsidR="00E56792" w:rsidRDefault="00E56792" w:rsidP="006C6B1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D06B258" w14:textId="2F7120F5" w:rsidR="00E56792" w:rsidRPr="00DD28D1" w:rsidRDefault="00E56792" w:rsidP="006C6B1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546" w:type="dxa"/>
          </w:tcPr>
          <w:p w14:paraId="44F4B4EF" w14:textId="77777777" w:rsidR="00E56792" w:rsidRPr="00DD28D1" w:rsidRDefault="00E56792" w:rsidP="006C6B1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56792" w:rsidRPr="006C6B18" w14:paraId="7F50D096" w14:textId="77777777" w:rsidTr="00BE402C">
        <w:trPr>
          <w:trHeight w:val="70"/>
          <w:jc w:val="center"/>
        </w:trPr>
        <w:tc>
          <w:tcPr>
            <w:tcW w:w="4059" w:type="dxa"/>
          </w:tcPr>
          <w:p w14:paraId="38BEF9EE" w14:textId="77777777" w:rsidR="00E56792" w:rsidRDefault="00E56792" w:rsidP="006C6B1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546" w:type="dxa"/>
          </w:tcPr>
          <w:p w14:paraId="1186E6CC" w14:textId="77777777" w:rsidR="00E56792" w:rsidRPr="00DD28D1" w:rsidRDefault="00E56792" w:rsidP="006C6B1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AC58DEE" w14:textId="123D3DDD" w:rsidR="00E56792" w:rsidRDefault="00E56792" w:rsidP="0008219F">
      <w:pPr>
        <w:spacing w:after="120" w:line="259" w:lineRule="auto"/>
        <w:ind w:right="-284"/>
        <w:rPr>
          <w:rFonts w:asciiTheme="minorHAnsi" w:hAnsiTheme="minorHAnsi"/>
          <w:b/>
          <w:sz w:val="20"/>
          <w:szCs w:val="20"/>
          <w:u w:val="single"/>
        </w:rPr>
        <w:sectPr w:rsidR="00E56792" w:rsidSect="00E56792">
          <w:headerReference w:type="default" r:id="rId23"/>
          <w:footerReference w:type="default" r:id="rId24"/>
          <w:footerReference w:type="first" r:id="rId25"/>
          <w:pgSz w:w="16838" w:h="11906" w:orient="landscape" w:code="9"/>
          <w:pgMar w:top="1418" w:right="1418" w:bottom="707" w:left="1276" w:header="709" w:footer="709" w:gutter="0"/>
          <w:cols w:space="708"/>
          <w:titlePg/>
          <w:docGrid w:linePitch="360"/>
        </w:sectPr>
      </w:pPr>
    </w:p>
    <w:p w14:paraId="28D3BE7D" w14:textId="2555B38A" w:rsidR="00BE402C" w:rsidRPr="00BE402C" w:rsidRDefault="00BE402C" w:rsidP="0008219F">
      <w:pPr>
        <w:spacing w:after="120" w:line="259" w:lineRule="auto"/>
        <w:ind w:right="-284"/>
        <w:rPr>
          <w:rFonts w:asciiTheme="minorHAnsi" w:hAnsiTheme="minorHAnsi"/>
          <w:b/>
          <w:sz w:val="20"/>
          <w:szCs w:val="20"/>
          <w:u w:val="single"/>
        </w:rPr>
      </w:pPr>
      <w:r w:rsidRPr="00BE402C">
        <w:rPr>
          <w:rFonts w:asciiTheme="minorHAnsi" w:hAnsiTheme="minorHAnsi"/>
          <w:b/>
          <w:sz w:val="20"/>
          <w:szCs w:val="20"/>
          <w:u w:val="single"/>
        </w:rPr>
        <w:t>ZAŁĄCZNIK NR 8 – ZOBOWIĄZANIE INNYCH PODMIOTÓW DO ODDANIA DO DYSPOZYCJI WYKONAWCY NIEZBĘDNYCH ZASOBÓW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BE402C" w:rsidRPr="00BE402C" w14:paraId="642FB477" w14:textId="77777777" w:rsidTr="00BE402C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F96E7" w14:textId="77777777" w:rsidR="00BE402C" w:rsidRPr="00BE402C" w:rsidRDefault="00BE402C" w:rsidP="00BE402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textAlignment w:val="baseline"/>
              <w:rPr>
                <w:rFonts w:ascii="Calibri" w:hAnsi="Calibri" w:cs="Arial"/>
                <w:sz w:val="20"/>
                <w:szCs w:val="22"/>
              </w:rPr>
            </w:pPr>
            <w:r w:rsidRPr="00BE402C">
              <w:rPr>
                <w:rFonts w:ascii="Calibri" w:hAnsi="Calibri" w:cs="Arial"/>
                <w:sz w:val="20"/>
                <w:szCs w:val="22"/>
              </w:rPr>
              <w:t>(pieczęć wykonawcy)</w:t>
            </w:r>
          </w:p>
        </w:tc>
        <w:tc>
          <w:tcPr>
            <w:tcW w:w="5927" w:type="dxa"/>
          </w:tcPr>
          <w:p w14:paraId="488CFF6C" w14:textId="77777777" w:rsidR="00BE402C" w:rsidRPr="00BE402C" w:rsidRDefault="00BE402C" w:rsidP="00BE402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textAlignment w:val="baseline"/>
              <w:rPr>
                <w:rFonts w:ascii="Calibri" w:hAnsi="Calibri" w:cs="Arial"/>
                <w:sz w:val="20"/>
                <w:szCs w:val="22"/>
              </w:rPr>
            </w:pPr>
          </w:p>
        </w:tc>
      </w:tr>
    </w:tbl>
    <w:p w14:paraId="152B1818" w14:textId="77777777" w:rsidR="00BE402C" w:rsidRPr="00BE402C" w:rsidRDefault="00BE402C" w:rsidP="00BE402C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rFonts w:ascii="Calibri" w:hAnsi="Calibri" w:cs="Arial"/>
          <w:b/>
          <w:sz w:val="20"/>
          <w:szCs w:val="22"/>
        </w:rPr>
      </w:pPr>
    </w:p>
    <w:p w14:paraId="3148028C" w14:textId="60C45676" w:rsidR="00BE402C" w:rsidRDefault="00BE402C" w:rsidP="00BE402C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rPr>
          <w:rFonts w:asciiTheme="minorHAnsi" w:hAnsiTheme="minorHAnsi" w:cs="Arial"/>
          <w:b/>
          <w:bCs/>
          <w:color w:val="000000"/>
          <w:sz w:val="20"/>
          <w:szCs w:val="22"/>
        </w:rPr>
      </w:pPr>
      <w:r w:rsidRPr="00BE402C">
        <w:rPr>
          <w:rFonts w:ascii="Calibri" w:hAnsi="Calibri" w:cs="Arial"/>
          <w:b/>
          <w:sz w:val="20"/>
          <w:szCs w:val="22"/>
        </w:rPr>
        <w:t xml:space="preserve">Zobowiązanie innych podmiotów do oddania do dyspozycji wykonawcy niezbędnych zasobów </w:t>
      </w:r>
      <w:r w:rsidRPr="00BE402C">
        <w:rPr>
          <w:rFonts w:asciiTheme="minorHAnsi" w:hAnsiTheme="minorHAnsi" w:cs="Arial"/>
          <w:b/>
          <w:bCs/>
          <w:color w:val="000000"/>
          <w:sz w:val="20"/>
          <w:szCs w:val="22"/>
        </w:rPr>
        <w:t xml:space="preserve">w postępowaniu na: </w:t>
      </w:r>
    </w:p>
    <w:p w14:paraId="6735E6B3" w14:textId="77777777" w:rsidR="00D82AAE" w:rsidRPr="00BE402C" w:rsidRDefault="00D82AAE" w:rsidP="00BE402C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rPr>
          <w:rFonts w:ascii="Calibri" w:hAnsi="Calibri" w:cs="Arial"/>
          <w:b/>
          <w:sz w:val="20"/>
          <w:szCs w:val="22"/>
        </w:rPr>
      </w:pPr>
    </w:p>
    <w:p w14:paraId="329686AF" w14:textId="3BC922B3" w:rsidR="00BE402C" w:rsidRPr="00BE402C" w:rsidRDefault="00D82AAE" w:rsidP="00BE402C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rFonts w:ascii="Calibri" w:hAnsi="Calibri" w:cs="Arial"/>
          <w:b/>
          <w:sz w:val="20"/>
          <w:szCs w:val="22"/>
        </w:rPr>
      </w:pPr>
      <w:r w:rsidRPr="00D82AAE">
        <w:rPr>
          <w:rFonts w:ascii="Calibri" w:hAnsi="Calibri" w:cs="Calibri"/>
          <w:b/>
          <w:color w:val="0070C0"/>
          <w:sz w:val="20"/>
        </w:rPr>
        <w:t>Wybór agencji marketingu sportowego w zakresie aktywizacji obecności marki Enea przy sponsoringu projektów sportowych, a w szczególności współpracy z Polskim Komitetem Olimpijskim, Polskim Związkiem Towarzystw Wioślarskich, Polskim Związkiem Tenisa Stołowego oraz z Natalią Partyką</w:t>
      </w:r>
    </w:p>
    <w:p w14:paraId="53B9A889" w14:textId="77777777" w:rsidR="00BE402C" w:rsidRPr="00BE402C" w:rsidRDefault="00BE402C" w:rsidP="00BE402C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rFonts w:ascii="Calibri" w:hAnsi="Calibri" w:cs="Arial"/>
          <w:b/>
          <w:sz w:val="20"/>
          <w:szCs w:val="22"/>
        </w:rPr>
      </w:pPr>
    </w:p>
    <w:p w14:paraId="14837C1E" w14:textId="77777777" w:rsidR="00BE402C" w:rsidRPr="00BE402C" w:rsidRDefault="00BE402C" w:rsidP="00BE402C">
      <w:pPr>
        <w:widowControl w:val="0"/>
        <w:autoSpaceDE w:val="0"/>
        <w:autoSpaceDN w:val="0"/>
        <w:adjustRightInd w:val="0"/>
        <w:spacing w:before="0"/>
        <w:jc w:val="center"/>
        <w:rPr>
          <w:rFonts w:ascii="Calibri" w:hAnsi="Calibri" w:cs="Arial"/>
          <w:b/>
          <w:bCs/>
          <w:color w:val="FF0000"/>
          <w:sz w:val="20"/>
          <w:szCs w:val="22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626"/>
        <w:gridCol w:w="2409"/>
      </w:tblGrid>
      <w:tr w:rsidR="00BE402C" w:rsidRPr="00BE402C" w14:paraId="618E3E5F" w14:textId="77777777" w:rsidTr="00BE402C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33D5767" w14:textId="77777777" w:rsidR="00BE402C" w:rsidRPr="00BE402C" w:rsidRDefault="00BE402C" w:rsidP="00BE402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/>
                <w:bCs/>
                <w:sz w:val="20"/>
                <w:szCs w:val="22"/>
              </w:rPr>
            </w:pPr>
            <w:r w:rsidRPr="00BE402C">
              <w:rPr>
                <w:rFonts w:ascii="Calibri" w:hAnsi="Calibri" w:cs="Arial"/>
                <w:b/>
                <w:bCs/>
                <w:sz w:val="20"/>
                <w:szCs w:val="22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34ECF5A" w14:textId="77777777" w:rsidR="00BE402C" w:rsidRPr="00BE402C" w:rsidRDefault="00BE402C" w:rsidP="00BE402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/>
                <w:bCs/>
                <w:sz w:val="20"/>
                <w:szCs w:val="22"/>
              </w:rPr>
            </w:pPr>
            <w:r w:rsidRPr="00BE402C">
              <w:rPr>
                <w:rFonts w:ascii="Calibri" w:hAnsi="Calibri" w:cs="Arial"/>
                <w:b/>
                <w:bCs/>
                <w:sz w:val="20"/>
                <w:szCs w:val="22"/>
              </w:rPr>
              <w:t>Pełna nazwa podmiotu oddającego do dyspozycji niezbędne zasoby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1758DBA" w14:textId="77777777" w:rsidR="00BE402C" w:rsidRPr="00BE402C" w:rsidRDefault="00BE402C" w:rsidP="00BE402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/>
                <w:bCs/>
                <w:sz w:val="20"/>
                <w:szCs w:val="22"/>
              </w:rPr>
            </w:pPr>
            <w:r w:rsidRPr="00BE402C">
              <w:rPr>
                <w:rFonts w:ascii="Calibri" w:hAnsi="Calibri" w:cs="Arial"/>
                <w:b/>
                <w:bCs/>
                <w:sz w:val="20"/>
                <w:szCs w:val="22"/>
              </w:rPr>
              <w:t>Adres/siedziba podmiot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5CB1733" w14:textId="77777777" w:rsidR="00BE402C" w:rsidRPr="00BE402C" w:rsidRDefault="00BE402C" w:rsidP="00BE402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/>
                <w:bCs/>
                <w:sz w:val="20"/>
                <w:szCs w:val="22"/>
              </w:rPr>
            </w:pPr>
            <w:r w:rsidRPr="00BE402C">
              <w:rPr>
                <w:rFonts w:ascii="Calibri" w:hAnsi="Calibri" w:cs="Arial"/>
                <w:b/>
                <w:bCs/>
                <w:sz w:val="20"/>
                <w:szCs w:val="22"/>
              </w:rPr>
              <w:t>Nr telefonu / faksu,</w:t>
            </w:r>
          </w:p>
          <w:p w14:paraId="1B45D878" w14:textId="77777777" w:rsidR="00BE402C" w:rsidRPr="00BE402C" w:rsidRDefault="00BE402C" w:rsidP="00BE402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BE402C">
              <w:rPr>
                <w:rFonts w:ascii="Calibri" w:hAnsi="Calibri" w:cs="Arial"/>
                <w:b/>
                <w:bCs/>
                <w:sz w:val="20"/>
                <w:szCs w:val="22"/>
              </w:rPr>
              <w:t xml:space="preserve">adres email </w:t>
            </w:r>
          </w:p>
        </w:tc>
      </w:tr>
      <w:tr w:rsidR="00BE402C" w:rsidRPr="00BE402C" w14:paraId="271EA093" w14:textId="77777777" w:rsidTr="00BE402C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BA6FE" w14:textId="77777777" w:rsidR="00BE402C" w:rsidRPr="00BE402C" w:rsidRDefault="00BE402C" w:rsidP="00BE402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Arial"/>
                <w:bCs/>
                <w:sz w:val="20"/>
                <w:szCs w:val="22"/>
              </w:rPr>
            </w:pPr>
            <w:r w:rsidRPr="00BE402C">
              <w:rPr>
                <w:rFonts w:ascii="Calibri" w:hAnsi="Calibri" w:cs="Arial"/>
                <w:bCs/>
                <w:sz w:val="20"/>
                <w:szCs w:val="22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22800" w14:textId="77777777" w:rsidR="00BE402C" w:rsidRPr="00BE402C" w:rsidRDefault="00BE402C" w:rsidP="00BE402C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Calibri" w:hAnsi="Calibri" w:cs="Arial"/>
                <w:b/>
                <w:bCs/>
                <w:sz w:val="20"/>
                <w:szCs w:val="22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57E03" w14:textId="77777777" w:rsidR="00BE402C" w:rsidRPr="00BE402C" w:rsidRDefault="00BE402C" w:rsidP="00BE402C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Calibri" w:hAnsi="Calibri" w:cs="Arial"/>
                <w:b/>
                <w:bCs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01627" w14:textId="77777777" w:rsidR="00BE402C" w:rsidRPr="00BE402C" w:rsidRDefault="00BE402C" w:rsidP="00BE402C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Calibri" w:hAnsi="Calibri" w:cs="Arial"/>
                <w:b/>
                <w:bCs/>
                <w:sz w:val="20"/>
                <w:szCs w:val="22"/>
              </w:rPr>
            </w:pPr>
          </w:p>
        </w:tc>
      </w:tr>
    </w:tbl>
    <w:p w14:paraId="5D02E90A" w14:textId="77777777" w:rsidR="00BE402C" w:rsidRPr="00BE402C" w:rsidRDefault="00BE402C" w:rsidP="00BE402C">
      <w:pPr>
        <w:widowControl w:val="0"/>
        <w:autoSpaceDE w:val="0"/>
        <w:autoSpaceDN w:val="0"/>
        <w:adjustRightInd w:val="0"/>
        <w:spacing w:before="0"/>
        <w:jc w:val="center"/>
        <w:rPr>
          <w:rFonts w:ascii="Calibri" w:hAnsi="Calibri" w:cs="Arial"/>
          <w:sz w:val="20"/>
          <w:szCs w:val="22"/>
        </w:rPr>
      </w:pPr>
    </w:p>
    <w:p w14:paraId="53B302F7" w14:textId="77777777" w:rsidR="00BE402C" w:rsidRPr="00BE402C" w:rsidRDefault="00BE402C" w:rsidP="00BE402C">
      <w:pPr>
        <w:widowControl w:val="0"/>
        <w:autoSpaceDE w:val="0"/>
        <w:autoSpaceDN w:val="0"/>
        <w:adjustRightInd w:val="0"/>
        <w:spacing w:before="0"/>
        <w:jc w:val="center"/>
        <w:rPr>
          <w:rFonts w:ascii="Calibri" w:hAnsi="Calibri" w:cs="Arial"/>
          <w:sz w:val="20"/>
          <w:szCs w:val="22"/>
        </w:rPr>
      </w:pPr>
    </w:p>
    <w:p w14:paraId="1585B1DF" w14:textId="46E2F6FB" w:rsidR="00BE402C" w:rsidRPr="00BE402C" w:rsidRDefault="00BE402C" w:rsidP="00BE402C">
      <w:pPr>
        <w:widowControl w:val="0"/>
        <w:autoSpaceDE w:val="0"/>
        <w:autoSpaceDN w:val="0"/>
        <w:adjustRightInd w:val="0"/>
        <w:spacing w:before="0" w:line="360" w:lineRule="auto"/>
        <w:rPr>
          <w:rFonts w:ascii="Calibri" w:hAnsi="Calibri" w:cs="Arial"/>
          <w:sz w:val="20"/>
          <w:szCs w:val="22"/>
        </w:rPr>
      </w:pPr>
      <w:r w:rsidRPr="00BE402C">
        <w:rPr>
          <w:rFonts w:ascii="Calibri" w:hAnsi="Calibri" w:cs="Arial"/>
          <w:sz w:val="20"/>
          <w:szCs w:val="22"/>
        </w:rPr>
        <w:t>Zobowiązujemy się do oddania do dyspozycji na rzecz Wykonawcy: .....................</w:t>
      </w:r>
      <w:r w:rsidR="00DD28D1">
        <w:rPr>
          <w:rFonts w:ascii="Calibri" w:hAnsi="Calibri" w:cs="Arial"/>
          <w:sz w:val="20"/>
          <w:szCs w:val="22"/>
        </w:rPr>
        <w:t>.................. z siedzibą w </w:t>
      </w:r>
      <w:r w:rsidRPr="00BE402C">
        <w:rPr>
          <w:rFonts w:ascii="Calibri" w:hAnsi="Calibri" w:cs="Arial"/>
          <w:sz w:val="20"/>
          <w:szCs w:val="22"/>
        </w:rPr>
        <w:t>............................................ niezbędnych zasobów w zakresie doświadczenia, zdolności technicznych lub zawodowych do korzystania z nich przez ww. Wykonawcę przy wykonywaniu zamówienia.</w:t>
      </w:r>
    </w:p>
    <w:p w14:paraId="45058051" w14:textId="77777777" w:rsidR="00BE402C" w:rsidRPr="00BE402C" w:rsidRDefault="00BE402C" w:rsidP="00BE402C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Calibri" w:hAnsi="Calibri" w:cs="Arial"/>
          <w:sz w:val="20"/>
          <w:szCs w:val="22"/>
        </w:rPr>
      </w:pPr>
      <w:r w:rsidRPr="00BE402C">
        <w:rPr>
          <w:rFonts w:ascii="Calibri" w:hAnsi="Calibri" w:cs="Arial"/>
          <w:sz w:val="20"/>
          <w:szCs w:val="22"/>
        </w:rPr>
        <w:t>W ramach korzystania przez Wykonawcę z oddanych mu do dyspozycji zasobów zobowiązujemy się do:</w:t>
      </w:r>
    </w:p>
    <w:p w14:paraId="7F188820" w14:textId="77777777" w:rsidR="00BE402C" w:rsidRPr="00BE402C" w:rsidRDefault="00BE402C" w:rsidP="00BE402C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Calibri" w:hAnsi="Calibri" w:cs="Arial"/>
          <w:sz w:val="20"/>
          <w:szCs w:val="22"/>
        </w:rPr>
      </w:pPr>
      <w:r w:rsidRPr="00BE402C">
        <w:rPr>
          <w:rFonts w:ascii="Calibri" w:hAnsi="Calibri" w:cs="Arial"/>
          <w:sz w:val="20"/>
          <w:szCs w:val="22"/>
        </w:rPr>
        <w:t>1) .........................................................................................................................................................................</w:t>
      </w:r>
    </w:p>
    <w:p w14:paraId="6B2B389F" w14:textId="77777777" w:rsidR="00BE402C" w:rsidRPr="00BE402C" w:rsidRDefault="00BE402C" w:rsidP="00BE402C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Calibri" w:hAnsi="Calibri" w:cs="Arial"/>
          <w:bCs/>
          <w:i/>
          <w:sz w:val="20"/>
          <w:szCs w:val="22"/>
        </w:rPr>
      </w:pPr>
      <w:r w:rsidRPr="00BE402C">
        <w:rPr>
          <w:rFonts w:ascii="Calibri" w:hAnsi="Calibri" w:cs="Arial"/>
          <w:sz w:val="20"/>
          <w:szCs w:val="22"/>
        </w:rPr>
        <w:t>2) .........................................................................................................................................................................</w:t>
      </w:r>
    </w:p>
    <w:p w14:paraId="7428157C" w14:textId="77777777" w:rsidR="00BE402C" w:rsidRPr="00BE402C" w:rsidRDefault="00BE402C" w:rsidP="00BE402C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b/>
          <w:bCs/>
          <w:i/>
          <w:sz w:val="20"/>
          <w:szCs w:val="22"/>
        </w:rPr>
      </w:pPr>
    </w:p>
    <w:p w14:paraId="40CD1B46" w14:textId="77777777" w:rsidR="00BE402C" w:rsidRPr="00BE402C" w:rsidRDefault="00BE402C" w:rsidP="00BE402C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b/>
          <w:sz w:val="20"/>
          <w:szCs w:val="22"/>
        </w:rPr>
      </w:pPr>
      <w:r w:rsidRPr="00BE402C">
        <w:rPr>
          <w:rFonts w:ascii="Calibri" w:hAnsi="Calibri" w:cs="Arial"/>
          <w:b/>
          <w:bCs/>
          <w:sz w:val="20"/>
          <w:szCs w:val="22"/>
        </w:rPr>
        <w:t>Podmiot, który zobowiązał się do udostępnienia zasobów odpowiada solidarnie z wykonawcą za szkodę zamawiającego powstałą wskutek nieudostępnienia tych zasobów, chyba że za nieudostępnienie zasobów nie ponosi winy.</w:t>
      </w:r>
    </w:p>
    <w:p w14:paraId="5EBF5C5B" w14:textId="1344206D" w:rsidR="00BE402C" w:rsidRPr="00BE402C" w:rsidRDefault="00BE402C" w:rsidP="00BE402C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sz w:val="20"/>
          <w:szCs w:val="22"/>
        </w:rPr>
      </w:pPr>
    </w:p>
    <w:p w14:paraId="6E46EBBE" w14:textId="77777777" w:rsidR="00BE402C" w:rsidRPr="00BE402C" w:rsidRDefault="00BE402C" w:rsidP="00BE402C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sz w:val="20"/>
          <w:szCs w:val="22"/>
        </w:rPr>
      </w:pPr>
    </w:p>
    <w:p w14:paraId="31CECC50" w14:textId="77777777" w:rsidR="00BE402C" w:rsidRPr="00BE402C" w:rsidRDefault="00BE402C" w:rsidP="00BE402C">
      <w:pPr>
        <w:widowControl w:val="0"/>
        <w:autoSpaceDE w:val="0"/>
        <w:autoSpaceDN w:val="0"/>
        <w:adjustRightInd w:val="0"/>
        <w:spacing w:before="0"/>
        <w:rPr>
          <w:rFonts w:ascii="Calibri" w:hAnsi="Calibri" w:cs="Arial"/>
          <w:color w:val="FF0000"/>
          <w:sz w:val="20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E402C" w:rsidRPr="00BE402C" w14:paraId="4B8CF47E" w14:textId="77777777" w:rsidTr="00BE402C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EF4E" w14:textId="77777777" w:rsidR="00BE402C" w:rsidRPr="00BE402C" w:rsidRDefault="00BE402C" w:rsidP="00BE402C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95FCD" w14:textId="77777777" w:rsidR="00BE402C" w:rsidRPr="00BE402C" w:rsidRDefault="00BE402C" w:rsidP="00BE402C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</w:tr>
      <w:tr w:rsidR="00BE402C" w:rsidRPr="00BE402C" w14:paraId="0CE84944" w14:textId="77777777" w:rsidTr="00BE402C">
        <w:trPr>
          <w:trHeight w:val="1225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98C6860" w14:textId="77777777" w:rsidR="00BE402C" w:rsidRPr="00BE402C" w:rsidRDefault="00BE402C" w:rsidP="00BE402C">
            <w:pPr>
              <w:jc w:val="center"/>
              <w:rPr>
                <w:rFonts w:ascii="Calibri" w:hAnsi="Calibri" w:cs="Arial"/>
                <w:sz w:val="18"/>
                <w:szCs w:val="22"/>
              </w:rPr>
            </w:pPr>
            <w:r w:rsidRPr="00BE402C">
              <w:rPr>
                <w:rFonts w:ascii="Calibri" w:hAnsi="Calibri" w:cs="Arial"/>
                <w:sz w:val="18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A8D2C94" w14:textId="77777777" w:rsidR="00BE402C" w:rsidRPr="00BE402C" w:rsidRDefault="00BE402C" w:rsidP="00BE402C">
            <w:pPr>
              <w:spacing w:before="0"/>
              <w:jc w:val="center"/>
              <w:rPr>
                <w:rFonts w:ascii="Calibri" w:hAnsi="Calibri" w:cs="Arial"/>
                <w:sz w:val="18"/>
                <w:szCs w:val="22"/>
              </w:rPr>
            </w:pPr>
            <w:r w:rsidRPr="00BE402C">
              <w:rPr>
                <w:rFonts w:ascii="Calibri" w:hAnsi="Calibri" w:cs="Arial"/>
                <w:sz w:val="18"/>
                <w:szCs w:val="22"/>
              </w:rPr>
              <w:t>Podpis osoby/osób upoważnionej/-ych</w:t>
            </w:r>
          </w:p>
          <w:p w14:paraId="34F3ED6D" w14:textId="77777777" w:rsidR="00BE402C" w:rsidRPr="00BE402C" w:rsidRDefault="00BE402C" w:rsidP="00BE402C">
            <w:pPr>
              <w:spacing w:before="0"/>
              <w:jc w:val="center"/>
              <w:rPr>
                <w:rFonts w:ascii="Calibri" w:hAnsi="Calibri" w:cs="Arial"/>
                <w:sz w:val="18"/>
                <w:szCs w:val="22"/>
              </w:rPr>
            </w:pPr>
            <w:r w:rsidRPr="00BE402C">
              <w:rPr>
                <w:rFonts w:ascii="Calibri" w:hAnsi="Calibri" w:cs="Arial"/>
                <w:sz w:val="18"/>
                <w:szCs w:val="22"/>
              </w:rPr>
              <w:t>do występowania w imieniu firmy oddającej zasoby do dyspozycji</w:t>
            </w:r>
          </w:p>
        </w:tc>
      </w:tr>
    </w:tbl>
    <w:p w14:paraId="7BF04B31" w14:textId="19DDDD03" w:rsidR="00BE402C" w:rsidRDefault="00BE402C">
      <w:pPr>
        <w:spacing w:before="0" w:after="200" w:line="276" w:lineRule="auto"/>
        <w:jc w:val="left"/>
      </w:pPr>
      <w:r>
        <w:br w:type="page"/>
      </w:r>
    </w:p>
    <w:bookmarkEnd w:id="7"/>
    <w:bookmarkEnd w:id="8"/>
    <w:p w14:paraId="34F3A3FB" w14:textId="4A1D777D" w:rsidR="001E3F56" w:rsidRPr="001D64BC" w:rsidRDefault="001E3F56" w:rsidP="001E3F56">
      <w:pPr>
        <w:spacing w:before="0" w:after="200" w:line="276" w:lineRule="auto"/>
        <w:ind w:right="-313"/>
        <w:jc w:val="left"/>
        <w:rPr>
          <w:rFonts w:ascii="Calibri" w:hAnsi="Calibri" w:cs="Calibri"/>
          <w:b/>
          <w:sz w:val="20"/>
          <w:szCs w:val="20"/>
          <w:u w:val="single"/>
        </w:rPr>
      </w:pPr>
      <w:r w:rsidRPr="001D64BC">
        <w:rPr>
          <w:rFonts w:ascii="Calibri" w:hAnsi="Calibri" w:cs="Calibri"/>
          <w:b/>
          <w:sz w:val="20"/>
          <w:szCs w:val="20"/>
          <w:u w:val="single"/>
        </w:rPr>
        <w:t xml:space="preserve">ZAŁĄCZNIK NR </w:t>
      </w:r>
      <w:r w:rsidR="00BE402C">
        <w:rPr>
          <w:rFonts w:ascii="Calibri" w:hAnsi="Calibri" w:cs="Calibri"/>
          <w:b/>
          <w:sz w:val="20"/>
          <w:szCs w:val="20"/>
          <w:u w:val="single"/>
        </w:rPr>
        <w:t>9</w:t>
      </w:r>
      <w:r w:rsidR="00BE52F6" w:rsidRPr="001D64BC">
        <w:rPr>
          <w:rFonts w:ascii="Calibri" w:hAnsi="Calibri" w:cs="Calibri"/>
          <w:b/>
          <w:sz w:val="20"/>
          <w:szCs w:val="20"/>
          <w:u w:val="single"/>
        </w:rPr>
        <w:t xml:space="preserve"> -</w:t>
      </w:r>
      <w:r w:rsidR="00E335AA" w:rsidRPr="001D64BC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="00BE52F6" w:rsidRPr="001D64BC">
        <w:rPr>
          <w:rFonts w:ascii="Calibri" w:hAnsi="Calibri" w:cs="Calibri"/>
          <w:b/>
          <w:sz w:val="20"/>
          <w:szCs w:val="20"/>
          <w:u w:val="single"/>
        </w:rPr>
        <w:t xml:space="preserve">OŚWIADCZENIE </w:t>
      </w:r>
      <w:r w:rsidRPr="001D64BC">
        <w:rPr>
          <w:rFonts w:ascii="Calibri" w:hAnsi="Calibri" w:cs="Calibri"/>
          <w:b/>
          <w:sz w:val="20"/>
          <w:szCs w:val="20"/>
          <w:u w:val="single"/>
        </w:rPr>
        <w:t>O UCZESTNICTWIE W GRUPIE KAPITAŁOWEJ</w:t>
      </w:r>
    </w:p>
    <w:p w14:paraId="01E6A87B" w14:textId="77777777" w:rsidR="001E3F56" w:rsidRPr="001D64BC" w:rsidRDefault="001E3F56" w:rsidP="001E3F56">
      <w:pPr>
        <w:ind w:right="-313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146CE4" w14:paraId="5A8639B4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08DA376D" w14:textId="77777777" w:rsidR="001E3F56" w:rsidRPr="001D64BC" w:rsidRDefault="001E3F56" w:rsidP="005D03C3">
            <w:pPr>
              <w:pStyle w:val="WW-Legenda"/>
              <w:spacing w:after="20"/>
              <w:ind w:right="-313"/>
              <w:rPr>
                <w:rFonts w:ascii="Calibri" w:hAnsi="Calibri" w:cs="Calibri"/>
                <w:b w:val="0"/>
                <w:bCs w:val="0"/>
              </w:rPr>
            </w:pPr>
            <w:r w:rsidRPr="001D64BC">
              <w:rPr>
                <w:rFonts w:ascii="Calibri" w:hAnsi="Calibri" w:cs="Calibr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368D01AE" w14:textId="77777777" w:rsidR="001E3F56" w:rsidRPr="001D64BC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1E3F56" w:rsidRPr="00146CE4" w14:paraId="609D97EA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A78AC" w14:textId="77777777" w:rsidR="00043AC2" w:rsidRPr="001D64BC" w:rsidRDefault="00043AC2" w:rsidP="00043AC2">
            <w:pPr>
              <w:pStyle w:val="Podtytu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color w:val="0070C0"/>
                <w:sz w:val="24"/>
                <w:szCs w:val="24"/>
                <w:u w:val="none"/>
              </w:rPr>
            </w:pPr>
          </w:p>
          <w:p w14:paraId="18E33CBB" w14:textId="7F95248A" w:rsidR="001E3F56" w:rsidRPr="001D64BC" w:rsidRDefault="00D82AAE" w:rsidP="00D82AAE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82AAE">
              <w:rPr>
                <w:rFonts w:ascii="Calibri" w:hAnsi="Calibri" w:cs="Calibri"/>
                <w:b/>
                <w:color w:val="0070C0"/>
                <w:sz w:val="20"/>
              </w:rPr>
              <w:t>Wybór agencji marketingu sportowego w zakresie aktywizacji obecności marki Enea przy sponsoringu projektów sportowych, a w szczególności współpracy z Polskim Komitetem Olimpijskim, Polskim Związkiem Towarzystw Wioślarskich, Polskim Związkiem Tenisa Stołowego oraz z Natalią Partyką</w:t>
            </w:r>
            <w:r>
              <w:rPr>
                <w:rFonts w:ascii="Calibri" w:hAnsi="Calibri" w:cs="Calibri"/>
                <w:b/>
                <w:color w:val="0070C0"/>
                <w:sz w:val="20"/>
              </w:rPr>
              <w:t xml:space="preserve"> </w:t>
            </w:r>
          </w:p>
        </w:tc>
      </w:tr>
    </w:tbl>
    <w:p w14:paraId="18D9DEE0" w14:textId="77777777" w:rsidR="001E3F56" w:rsidRPr="001D64B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-173"/>
        <w:rPr>
          <w:rFonts w:ascii="Calibri" w:hAnsi="Calibri" w:cs="Calibri"/>
          <w:sz w:val="20"/>
          <w:szCs w:val="20"/>
        </w:rPr>
      </w:pPr>
      <w:r w:rsidRPr="001D64BC">
        <w:rPr>
          <w:rFonts w:ascii="Calibri" w:hAnsi="Calibri" w:cs="Calibri"/>
          <w:b/>
          <w:sz w:val="20"/>
          <w:szCs w:val="20"/>
        </w:rPr>
        <w:t>Oświadczenie o przynależności lub braku przynależności do tej samej grupy kapitałowej</w:t>
      </w:r>
    </w:p>
    <w:p w14:paraId="7947FC4E" w14:textId="77777777" w:rsidR="001E3F56" w:rsidRPr="001D64BC" w:rsidRDefault="001E3F56" w:rsidP="001E3F56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</w:p>
    <w:p w14:paraId="59A740BC" w14:textId="77777777" w:rsidR="001E3F56" w:rsidRPr="001D64BC" w:rsidRDefault="001E3F56" w:rsidP="001E3F56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1D64BC">
        <w:rPr>
          <w:rFonts w:ascii="Calibri" w:hAnsi="Calibri" w:cs="Calibri"/>
          <w:sz w:val="20"/>
          <w:szCs w:val="20"/>
          <w:lang w:eastAsia="ar-SA"/>
        </w:rPr>
        <w:t xml:space="preserve">Działając w imieniu i na rzecz (nazwa/firma/adres Wykonawcy) </w:t>
      </w:r>
    </w:p>
    <w:p w14:paraId="006B44A4" w14:textId="77777777" w:rsidR="001E3F56" w:rsidRPr="001D64BC" w:rsidRDefault="001E3F56" w:rsidP="001E3F56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</w:p>
    <w:p w14:paraId="2E3500FA" w14:textId="77777777" w:rsidR="001E3F56" w:rsidRPr="001D64BC" w:rsidRDefault="001E3F56" w:rsidP="001E3F56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1D64BC">
        <w:rPr>
          <w:rFonts w:ascii="Calibri" w:hAnsi="Calibri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732F8B" w14:textId="77777777" w:rsidR="001E3F56" w:rsidRPr="001D64BC" w:rsidRDefault="001E3F56" w:rsidP="001E3F56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</w:p>
    <w:p w14:paraId="57F3B9BB" w14:textId="77777777" w:rsidR="001E3F56" w:rsidRPr="001D64BC" w:rsidRDefault="001E3F56" w:rsidP="001E3F56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1D64BC">
        <w:rPr>
          <w:rFonts w:ascii="Calibri" w:hAnsi="Calibri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C290F01" w14:textId="19C74F8D" w:rsidR="001E3F56" w:rsidRPr="001D64BC" w:rsidRDefault="001E3F56" w:rsidP="00FA327C">
      <w:pPr>
        <w:numPr>
          <w:ilvl w:val="0"/>
          <w:numId w:val="29"/>
        </w:numPr>
        <w:suppressAutoHyphens/>
        <w:spacing w:line="360" w:lineRule="auto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1D64BC">
        <w:rPr>
          <w:rFonts w:ascii="Calibri" w:hAnsi="Calibri" w:cs="Calibr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1D64BC">
        <w:rPr>
          <w:rFonts w:ascii="Calibri" w:hAnsi="Calibri" w:cs="Calibri"/>
          <w:sz w:val="20"/>
          <w:szCs w:val="20"/>
          <w:lang w:eastAsia="ar-SA"/>
        </w:rPr>
        <w:t>w rozumieniu u</w:t>
      </w:r>
      <w:r w:rsidR="0048355A">
        <w:rPr>
          <w:rFonts w:ascii="Calibri" w:hAnsi="Calibri" w:cs="Calibri"/>
          <w:sz w:val="20"/>
          <w:szCs w:val="20"/>
          <w:lang w:eastAsia="ar-SA"/>
        </w:rPr>
        <w:t>stawy z dnia 16 lutego 2007r. o </w:t>
      </w:r>
      <w:r w:rsidR="00704C46" w:rsidRPr="001D64BC">
        <w:rPr>
          <w:rFonts w:ascii="Calibri" w:hAnsi="Calibri" w:cs="Calibri"/>
          <w:sz w:val="20"/>
          <w:szCs w:val="20"/>
          <w:lang w:eastAsia="ar-SA"/>
        </w:rPr>
        <w:t xml:space="preserve">ochronie konkurencji i konsumentów </w:t>
      </w:r>
      <w:r w:rsidRPr="001D64BC">
        <w:rPr>
          <w:rFonts w:ascii="Calibri" w:hAnsi="Calibri" w:cs="Calibr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146CE4" w14:paraId="529926EF" w14:textId="77777777" w:rsidTr="00DC01E0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16B90" w14:textId="77777777" w:rsidR="001E3F56" w:rsidRPr="001D64BC" w:rsidRDefault="001E3F56" w:rsidP="005D03C3">
            <w:pPr>
              <w:suppressAutoHyphens/>
              <w:spacing w:before="0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D64BC">
              <w:rPr>
                <w:rFonts w:ascii="Calibri" w:hAnsi="Calibri" w:cs="Calibr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830C2" w14:textId="77777777" w:rsidR="001E3F56" w:rsidRPr="001D64BC" w:rsidRDefault="001E3F56" w:rsidP="005D03C3">
            <w:pPr>
              <w:suppressAutoHyphens/>
              <w:spacing w:before="0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D64BC">
              <w:rPr>
                <w:rFonts w:ascii="Calibri" w:hAnsi="Calibri" w:cs="Calibr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33DC" w14:textId="77777777" w:rsidR="001E3F56" w:rsidRPr="001D64BC" w:rsidRDefault="001E3F56" w:rsidP="005D03C3">
            <w:pPr>
              <w:suppressAutoHyphens/>
              <w:spacing w:before="0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D64BC">
              <w:rPr>
                <w:rFonts w:ascii="Calibri" w:hAnsi="Calibri" w:cs="Calibr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146CE4" w14:paraId="4C4CC697" w14:textId="77777777" w:rsidTr="00DC01E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77883" w14:textId="77777777" w:rsidR="001E3F56" w:rsidRPr="001D64BC" w:rsidRDefault="001E3F56" w:rsidP="005D03C3">
            <w:pPr>
              <w:suppressAutoHyphens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D64BC">
              <w:rPr>
                <w:rFonts w:ascii="Calibri" w:hAnsi="Calibri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723AF" w14:textId="77777777" w:rsidR="001E3F56" w:rsidRPr="001D64B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F891" w14:textId="77777777" w:rsidR="001E3F56" w:rsidRPr="001D64B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1E3F56" w:rsidRPr="00146CE4" w14:paraId="7CC75713" w14:textId="77777777" w:rsidTr="00DC01E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B68B2" w14:textId="77777777" w:rsidR="001E3F56" w:rsidRPr="001D64BC" w:rsidRDefault="001E3F56" w:rsidP="005D03C3">
            <w:pPr>
              <w:suppressAutoHyphens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D64BC">
              <w:rPr>
                <w:rFonts w:ascii="Calibri" w:hAnsi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C4657" w14:textId="77777777" w:rsidR="001E3F56" w:rsidRPr="001D64B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2AA3" w14:textId="77777777" w:rsidR="001E3F56" w:rsidRPr="001D64B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</w:tbl>
    <w:p w14:paraId="06646606" w14:textId="77777777" w:rsidR="001E3F56" w:rsidRPr="001D64BC" w:rsidRDefault="001E3F56" w:rsidP="001E3F56">
      <w:pPr>
        <w:widowControl w:val="0"/>
        <w:ind w:right="584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46CE4" w14:paraId="69551BE5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99DE" w14:textId="77777777" w:rsidR="001E3F56" w:rsidRPr="001D64BC" w:rsidRDefault="001E3F56" w:rsidP="005D03C3">
            <w:pPr>
              <w:jc w:val="left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DC180" w14:textId="77777777" w:rsidR="001E3F56" w:rsidRPr="001D64BC" w:rsidRDefault="001E3F56" w:rsidP="005D03C3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1E3F56" w:rsidRPr="00146CE4" w14:paraId="252874C1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11C1C94" w14:textId="77777777" w:rsidR="001E3F56" w:rsidRPr="001D64BC" w:rsidRDefault="001E3F56" w:rsidP="005D03C3">
            <w:pPr>
              <w:spacing w:befor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D64BC">
              <w:rPr>
                <w:rFonts w:ascii="Calibri" w:hAnsi="Calibri" w:cs="Calibr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E80FAF6" w14:textId="77777777" w:rsidR="001E3F56" w:rsidRPr="001D64BC" w:rsidRDefault="001E3F56" w:rsidP="005D03C3">
            <w:pPr>
              <w:spacing w:befor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D64BC">
              <w:rPr>
                <w:rFonts w:ascii="Calibri" w:hAnsi="Calibri" w:cs="Calibr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C13D6BC" w14:textId="77777777" w:rsidR="001E3F56" w:rsidRPr="001D64BC" w:rsidRDefault="001E3F56" w:rsidP="001E3F56">
      <w:pPr>
        <w:widowControl w:val="0"/>
        <w:ind w:right="584"/>
        <w:rPr>
          <w:rFonts w:ascii="Calibri" w:hAnsi="Calibri" w:cs="Calibri"/>
          <w:sz w:val="20"/>
          <w:szCs w:val="20"/>
        </w:rPr>
      </w:pPr>
    </w:p>
    <w:p w14:paraId="4021B87C" w14:textId="77777777" w:rsidR="001E3F56" w:rsidRPr="001D64BC" w:rsidRDefault="001E3F56" w:rsidP="001E3F56">
      <w:pPr>
        <w:suppressAutoHyphens/>
        <w:spacing w:before="0" w:line="360" w:lineRule="auto"/>
        <w:ind w:right="584"/>
        <w:rPr>
          <w:rFonts w:ascii="Calibri" w:hAnsi="Calibri" w:cs="Calibri"/>
          <w:sz w:val="20"/>
          <w:szCs w:val="20"/>
          <w:lang w:eastAsia="ar-SA"/>
        </w:rPr>
      </w:pPr>
      <w:r w:rsidRPr="001D64BC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42140" wp14:editId="1CCC506B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F1C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68AF487F" w14:textId="517AC916" w:rsidR="001E3F56" w:rsidRPr="001D64BC" w:rsidRDefault="001E3F56" w:rsidP="00FA327C">
      <w:pPr>
        <w:numPr>
          <w:ilvl w:val="0"/>
          <w:numId w:val="29"/>
        </w:numPr>
        <w:suppressAutoHyphens/>
        <w:spacing w:before="0" w:line="360" w:lineRule="auto"/>
        <w:ind w:right="-428"/>
        <w:rPr>
          <w:rFonts w:ascii="Calibri" w:hAnsi="Calibri" w:cs="Calibri"/>
          <w:color w:val="000000" w:themeColor="text1"/>
          <w:sz w:val="20"/>
          <w:szCs w:val="20"/>
          <w:lang w:eastAsia="ar-SA"/>
        </w:rPr>
      </w:pPr>
      <w:r w:rsidRPr="001D64BC">
        <w:rPr>
          <w:rFonts w:ascii="Calibri" w:hAnsi="Calibri" w:cs="Calibr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1D64BC">
        <w:rPr>
          <w:rFonts w:ascii="Calibri" w:hAnsi="Calibri" w:cs="Calibri"/>
          <w:sz w:val="20"/>
          <w:szCs w:val="20"/>
          <w:lang w:eastAsia="ar-SA"/>
        </w:rPr>
        <w:t>w rozumieniu u</w:t>
      </w:r>
      <w:r w:rsidR="0048355A">
        <w:rPr>
          <w:rFonts w:ascii="Calibri" w:hAnsi="Calibri" w:cs="Calibri"/>
          <w:sz w:val="20"/>
          <w:szCs w:val="20"/>
          <w:lang w:eastAsia="ar-SA"/>
        </w:rPr>
        <w:t>stawy z dnia 16 lutego 2007r. o </w:t>
      </w:r>
      <w:r w:rsidR="00704C46" w:rsidRPr="001D64BC">
        <w:rPr>
          <w:rFonts w:ascii="Calibri" w:hAnsi="Calibri" w:cs="Calibri"/>
          <w:sz w:val="20"/>
          <w:szCs w:val="20"/>
          <w:lang w:eastAsia="ar-SA"/>
        </w:rPr>
        <w:t>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46CE4" w14:paraId="201FE757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1165" w14:textId="77777777" w:rsidR="001E3F56" w:rsidRPr="001D64BC" w:rsidRDefault="001E3F56" w:rsidP="005D03C3">
            <w:pPr>
              <w:jc w:val="left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120B1" w14:textId="77777777" w:rsidR="001E3F56" w:rsidRPr="001D64BC" w:rsidRDefault="001E3F56" w:rsidP="005D03C3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1E3F56" w:rsidRPr="00146CE4" w14:paraId="00E9A932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2FAC190" w14:textId="77777777" w:rsidR="001E3F56" w:rsidRPr="001D64BC" w:rsidRDefault="001E3F56" w:rsidP="005D03C3">
            <w:pPr>
              <w:spacing w:befor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D64BC">
              <w:rPr>
                <w:rFonts w:ascii="Calibri" w:hAnsi="Calibri" w:cs="Calibr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8E05354" w14:textId="77777777" w:rsidR="001E3F56" w:rsidRPr="001D64BC" w:rsidRDefault="001E3F56" w:rsidP="005D03C3">
            <w:pPr>
              <w:spacing w:befor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D64BC">
              <w:rPr>
                <w:rFonts w:ascii="Calibri" w:hAnsi="Calibri" w:cs="Calibr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F0C87F5" w14:textId="77777777" w:rsidR="001E3F56" w:rsidRPr="001D64BC" w:rsidRDefault="001E3F56" w:rsidP="001E3F56">
      <w:pPr>
        <w:suppressAutoHyphens/>
        <w:spacing w:line="360" w:lineRule="auto"/>
        <w:ind w:right="584"/>
        <w:rPr>
          <w:rFonts w:ascii="Calibri" w:hAnsi="Calibri" w:cs="Calibri"/>
          <w:sz w:val="20"/>
          <w:szCs w:val="20"/>
          <w:lang w:eastAsia="ar-SA"/>
        </w:rPr>
      </w:pPr>
    </w:p>
    <w:p w14:paraId="3EC87C99" w14:textId="77777777" w:rsidR="001E3F56" w:rsidRPr="00BE402C" w:rsidRDefault="001E3F56" w:rsidP="001E3F56">
      <w:pPr>
        <w:suppressAutoHyphens/>
        <w:spacing w:line="360" w:lineRule="auto"/>
        <w:ind w:right="584"/>
        <w:rPr>
          <w:rFonts w:ascii="Calibri" w:hAnsi="Calibri" w:cs="Calibri"/>
          <w:b/>
          <w:i/>
          <w:color w:val="FF0000"/>
          <w:sz w:val="18"/>
          <w:szCs w:val="20"/>
          <w:lang w:eastAsia="ar-SA"/>
        </w:rPr>
      </w:pPr>
      <w:r w:rsidRPr="00BE402C">
        <w:rPr>
          <w:rFonts w:ascii="Calibri" w:hAnsi="Calibri" w:cs="Calibri"/>
          <w:b/>
          <w:i/>
          <w:color w:val="FF0000"/>
          <w:sz w:val="18"/>
          <w:szCs w:val="20"/>
          <w:lang w:eastAsia="ar-SA"/>
        </w:rPr>
        <w:t>* niepotrzebne skreślić</w:t>
      </w:r>
    </w:p>
    <w:p w14:paraId="2C60E093" w14:textId="2BB483C4" w:rsidR="001E3F56" w:rsidRPr="00BE402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="Calibri" w:hAnsi="Calibri" w:cs="Calibri"/>
          <w:b/>
          <w:i/>
          <w:color w:val="FF0000"/>
          <w:sz w:val="18"/>
          <w:szCs w:val="20"/>
          <w:lang w:eastAsia="ar-SA"/>
        </w:rPr>
      </w:pPr>
      <w:r w:rsidRPr="00BE402C">
        <w:rPr>
          <w:rFonts w:ascii="Calibri" w:hAnsi="Calibri" w:cs="Calibri"/>
          <w:b/>
          <w:i/>
          <w:color w:val="FF0000"/>
          <w:sz w:val="18"/>
          <w:szCs w:val="20"/>
          <w:lang w:eastAsia="ar-SA"/>
        </w:rPr>
        <w:t>**wypełnić w przypadku, gdy Wykonawca należy do grupy kapitałowej</w:t>
      </w:r>
    </w:p>
    <w:p w14:paraId="472FC10E" w14:textId="0496F495" w:rsidR="00C418D6" w:rsidRPr="001D64BC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="Calibri" w:hAnsi="Calibri" w:cs="Calibri"/>
          <w:i/>
          <w:sz w:val="16"/>
          <w:szCs w:val="20"/>
          <w:lang w:eastAsia="ar-SA"/>
        </w:rPr>
      </w:pPr>
    </w:p>
    <w:p w14:paraId="03A58238" w14:textId="77777777" w:rsidR="009F1938" w:rsidRDefault="009F1938">
      <w:pPr>
        <w:spacing w:before="0" w:after="200" w:line="276" w:lineRule="auto"/>
        <w:jc w:val="left"/>
        <w:rPr>
          <w:rFonts w:ascii="Calibri" w:hAnsi="Calibri" w:cs="Calibri"/>
          <w:b/>
          <w:caps/>
          <w:sz w:val="20"/>
          <w:szCs w:val="20"/>
          <w:u w:val="single"/>
        </w:rPr>
      </w:pPr>
      <w:r>
        <w:rPr>
          <w:rFonts w:ascii="Calibri" w:hAnsi="Calibri" w:cs="Calibri"/>
          <w:b/>
        </w:rPr>
        <w:br w:type="page"/>
      </w:r>
    </w:p>
    <w:p w14:paraId="43278125" w14:textId="61275524" w:rsidR="008E18F4" w:rsidRPr="00BE402C" w:rsidRDefault="00BE402C" w:rsidP="003D4051">
      <w:pPr>
        <w:pStyle w:val="Nagwek2"/>
        <w:numPr>
          <w:ilvl w:val="0"/>
          <w:numId w:val="0"/>
        </w:numPr>
        <w:tabs>
          <w:tab w:val="left" w:pos="709"/>
        </w:tabs>
        <w:rPr>
          <w:rFonts w:ascii="Calibri" w:hAnsi="Calibri" w:cs="Calibri"/>
          <w:b/>
        </w:rPr>
      </w:pPr>
      <w:bookmarkStart w:id="9" w:name="_Toc36206161"/>
      <w:bookmarkStart w:id="10" w:name="_Toc405293695"/>
      <w:bookmarkStart w:id="11" w:name="_Ref210786112"/>
      <w:r>
        <w:rPr>
          <w:rFonts w:ascii="Calibri" w:hAnsi="Calibri" w:cs="Calibri"/>
          <w:b/>
        </w:rPr>
        <w:t>ZAŁĄCZNIK NR 10</w:t>
      </w:r>
      <w:r w:rsidR="008E18F4" w:rsidRPr="00501E94">
        <w:rPr>
          <w:rFonts w:ascii="Calibri" w:hAnsi="Calibri" w:cs="Calibri"/>
          <w:b/>
        </w:rPr>
        <w:t xml:space="preserve"> - </w:t>
      </w:r>
      <w:r w:rsidR="008E18F4" w:rsidRPr="008E18F4">
        <w:rPr>
          <w:rFonts w:ascii="Calibri" w:hAnsi="Calibri" w:cs="Calibri"/>
          <w:b/>
        </w:rPr>
        <w:t xml:space="preserve">ZOBOWIĄZANIA WYKONAWCY DO ZAWARCIA I UTRZYMANIA UMOWY UBEZPIECZENIA PRZEZ CZAS TRWANIA UMOWY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E18F4" w:rsidRPr="00146CE4" w14:paraId="4C7ED2ED" w14:textId="77777777" w:rsidTr="007372D0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2316C" w14:textId="77777777" w:rsidR="008E18F4" w:rsidRPr="00144B7B" w:rsidRDefault="008E18F4" w:rsidP="007372D0">
            <w:pPr>
              <w:tabs>
                <w:tab w:val="left" w:pos="709"/>
              </w:tabs>
              <w:ind w:right="11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E18F4" w:rsidRPr="00146CE4" w14:paraId="370A1975" w14:textId="77777777" w:rsidTr="00737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86EAE02" w14:textId="77777777" w:rsidR="008E18F4" w:rsidRPr="00144B7B" w:rsidRDefault="008E18F4" w:rsidP="007372D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ind w:right="113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44B7B">
              <w:rPr>
                <w:rFonts w:ascii="Calibri" w:hAnsi="Calibri" w:cs="Calibr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64963" w14:textId="77777777" w:rsidR="008E18F4" w:rsidRPr="00144B7B" w:rsidRDefault="008E18F4" w:rsidP="007372D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ind w:right="113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97F63B7" w14:textId="77777777" w:rsidR="008E18F4" w:rsidRPr="00144B7B" w:rsidRDefault="008E18F4" w:rsidP="008E18F4">
      <w:pPr>
        <w:keepNext/>
        <w:tabs>
          <w:tab w:val="left" w:pos="709"/>
        </w:tabs>
        <w:ind w:right="113"/>
        <w:outlineLvl w:val="2"/>
        <w:rPr>
          <w:rFonts w:ascii="Calibri" w:hAnsi="Calibri" w:cs="Calibri"/>
          <w:b/>
          <w:bCs/>
          <w:sz w:val="20"/>
          <w:szCs w:val="20"/>
        </w:rPr>
      </w:pPr>
    </w:p>
    <w:p w14:paraId="47211E86" w14:textId="77777777" w:rsidR="008E18F4" w:rsidRPr="00BE402C" w:rsidRDefault="008E18F4" w:rsidP="008E18F4">
      <w:pPr>
        <w:keepNext/>
        <w:tabs>
          <w:tab w:val="left" w:pos="709"/>
        </w:tabs>
        <w:ind w:right="111"/>
        <w:outlineLvl w:val="0"/>
        <w:rPr>
          <w:rFonts w:ascii="Calibri" w:hAnsi="Calibri" w:cs="Calibri"/>
          <w:b/>
          <w:bCs/>
          <w:sz w:val="18"/>
          <w:szCs w:val="20"/>
        </w:rPr>
      </w:pPr>
    </w:p>
    <w:p w14:paraId="08553B33" w14:textId="6299AA2D" w:rsidR="008E18F4" w:rsidRPr="00483AC7" w:rsidRDefault="00D82AAE" w:rsidP="008E18F4">
      <w:pPr>
        <w:tabs>
          <w:tab w:val="left" w:pos="709"/>
        </w:tabs>
        <w:ind w:right="111"/>
        <w:jc w:val="center"/>
        <w:rPr>
          <w:rFonts w:ascii="Calibri" w:hAnsi="Calibri" w:cs="Calibri"/>
          <w:b/>
          <w:color w:val="0070C0"/>
          <w:sz w:val="20"/>
        </w:rPr>
      </w:pPr>
      <w:r w:rsidRPr="00D82AAE">
        <w:rPr>
          <w:rFonts w:ascii="Calibri" w:hAnsi="Calibri" w:cs="Calibri"/>
          <w:b/>
          <w:color w:val="0070C0"/>
          <w:sz w:val="20"/>
        </w:rPr>
        <w:t>Wybór agencji marketingu sportowego w zakresie aktywizacji obecności marki Enea przy sponsoringu projektów sportowych, a w szczególności współpracy z Polskim Komitetem Olimpijskim, Polskim Związkiem Towarzystw Wioślarskich, Polskim Związkiem Tenisa Stołowego oraz z Natalią Partyką</w:t>
      </w:r>
    </w:p>
    <w:p w14:paraId="5C144A4D" w14:textId="77777777" w:rsidR="00FE756B" w:rsidRPr="00144B7B" w:rsidRDefault="00FE756B" w:rsidP="008E18F4">
      <w:pPr>
        <w:tabs>
          <w:tab w:val="left" w:pos="709"/>
        </w:tabs>
        <w:ind w:right="111"/>
        <w:jc w:val="center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6AA0C665" w14:textId="77777777" w:rsidR="00BE402C" w:rsidRPr="00B953C4" w:rsidRDefault="00BE402C" w:rsidP="00BE402C">
      <w:pPr>
        <w:tabs>
          <w:tab w:val="left" w:pos="709"/>
        </w:tabs>
        <w:spacing w:before="0" w:after="200"/>
        <w:rPr>
          <w:rFonts w:asciiTheme="minorHAnsi" w:hAnsiTheme="minorHAnsi" w:cstheme="minorHAnsi"/>
          <w:color w:val="000000"/>
          <w:sz w:val="20"/>
          <w:szCs w:val="20"/>
        </w:rPr>
      </w:pPr>
    </w:p>
    <w:p w14:paraId="61B0B39D" w14:textId="22090345" w:rsidR="00BE402C" w:rsidRDefault="00BE402C" w:rsidP="00BE402C">
      <w:pPr>
        <w:tabs>
          <w:tab w:val="left" w:pos="709"/>
        </w:tabs>
        <w:spacing w:before="0" w:after="200"/>
        <w:rPr>
          <w:rFonts w:ascii="Calibri" w:hAnsi="Calibri" w:cs="Calibri"/>
          <w:sz w:val="20"/>
          <w:szCs w:val="20"/>
          <w:lang w:eastAsia="ar-SA"/>
        </w:rPr>
      </w:pPr>
      <w:r w:rsidRPr="00B953C4">
        <w:rPr>
          <w:rFonts w:asciiTheme="minorHAnsi" w:hAnsiTheme="minorHAnsi" w:cstheme="minorHAnsi"/>
          <w:sz w:val="20"/>
          <w:szCs w:val="20"/>
        </w:rPr>
        <w:t xml:space="preserve">Niniejszym zobowiązuję(my) się w przypadku wyboru mojej/naszej oferty, do utrzymywania umowy ubezpieczenia odpowiedzialności cywilnej w zakresie prowadzonej działalności, związanej z przedmiotem Zamówienia, z sumą gwarancyjną nie mniejszą niż </w:t>
      </w:r>
      <w:r w:rsidR="004B6968">
        <w:rPr>
          <w:rFonts w:asciiTheme="minorHAnsi" w:hAnsiTheme="minorHAnsi" w:cstheme="minorHAnsi"/>
          <w:sz w:val="20"/>
          <w:szCs w:val="20"/>
        </w:rPr>
        <w:t>5</w:t>
      </w:r>
      <w:r w:rsidRPr="00B953C4">
        <w:rPr>
          <w:rFonts w:asciiTheme="minorHAnsi" w:hAnsiTheme="minorHAnsi" w:cstheme="minorHAnsi"/>
          <w:sz w:val="20"/>
          <w:szCs w:val="20"/>
        </w:rPr>
        <w:t xml:space="preserve">00 000,00 PLN (słownie: </w:t>
      </w:r>
      <w:r w:rsidR="004B6968">
        <w:rPr>
          <w:rFonts w:asciiTheme="minorHAnsi" w:hAnsiTheme="minorHAnsi" w:cstheme="minorHAnsi"/>
          <w:sz w:val="20"/>
          <w:szCs w:val="20"/>
        </w:rPr>
        <w:t>pięćset</w:t>
      </w:r>
      <w:r w:rsidRPr="00B953C4">
        <w:rPr>
          <w:rFonts w:asciiTheme="minorHAnsi" w:hAnsiTheme="minorHAnsi" w:cstheme="minorHAnsi"/>
          <w:sz w:val="20"/>
          <w:szCs w:val="20"/>
        </w:rPr>
        <w:t xml:space="preserve"> tysięcy złotych) przez okres realizacji Umowy. Zobowiązuję(my) się w </w:t>
      </w:r>
      <w:r w:rsidRPr="00B953C4">
        <w:rPr>
          <w:rFonts w:asciiTheme="minorHAnsi" w:hAnsiTheme="minorHAnsi" w:cstheme="minorHAnsi"/>
          <w:sz w:val="20"/>
          <w:szCs w:val="20"/>
          <w:lang w:eastAsia="en-US"/>
        </w:rPr>
        <w:t xml:space="preserve">czasie obowiązywania </w:t>
      </w:r>
      <w:r w:rsidRPr="00B953C4">
        <w:rPr>
          <w:rFonts w:asciiTheme="minorHAnsi" w:hAnsiTheme="minorHAnsi" w:cstheme="minorHAnsi"/>
          <w:sz w:val="20"/>
          <w:szCs w:val="20"/>
        </w:rPr>
        <w:t xml:space="preserve">Umowy </w:t>
      </w:r>
      <w:r w:rsidRPr="00B953C4">
        <w:rPr>
          <w:rFonts w:asciiTheme="minorHAnsi" w:hAnsiTheme="minorHAnsi" w:cstheme="minorHAnsi"/>
          <w:sz w:val="20"/>
          <w:szCs w:val="20"/>
          <w:lang w:eastAsia="en-US"/>
        </w:rPr>
        <w:t>do przedstawienia kopii kolejnych opłaconych dokumentów potwierdzających posiadanie ubezpieczenia obejmującego przedmiot Umowy, przed zakończeniem terminu obowiązywania poprzedniego ubezpieczenia</w:t>
      </w:r>
    </w:p>
    <w:p w14:paraId="712997FC" w14:textId="3491F765" w:rsidR="008E18F4" w:rsidRPr="006E2765" w:rsidRDefault="008E18F4" w:rsidP="008E18F4">
      <w:pPr>
        <w:tabs>
          <w:tab w:val="left" w:pos="709"/>
        </w:tabs>
        <w:spacing w:before="0" w:after="200"/>
        <w:rPr>
          <w:rFonts w:ascii="Calibri" w:hAnsi="Calibri" w:cs="Calibri"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E18F4" w:rsidRPr="00146CE4" w14:paraId="3A6EC39C" w14:textId="77777777" w:rsidTr="007372D0">
        <w:trPr>
          <w:trHeight w:hRule="exact" w:val="148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875F" w14:textId="77777777" w:rsidR="008E18F4" w:rsidRPr="00144B7B" w:rsidRDefault="008E18F4" w:rsidP="007372D0">
            <w:pPr>
              <w:tabs>
                <w:tab w:val="left" w:pos="709"/>
              </w:tabs>
              <w:ind w:right="100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E25D9" w14:textId="77777777" w:rsidR="008E18F4" w:rsidRPr="00144B7B" w:rsidRDefault="008E18F4" w:rsidP="007372D0">
            <w:pPr>
              <w:tabs>
                <w:tab w:val="left" w:pos="709"/>
              </w:tabs>
              <w:ind w:right="1009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18F4" w:rsidRPr="00146CE4" w14:paraId="345B3951" w14:textId="77777777" w:rsidTr="007372D0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652FFFA" w14:textId="77777777" w:rsidR="008E18F4" w:rsidRPr="00BE402C" w:rsidRDefault="008E18F4" w:rsidP="00BE402C">
            <w:pPr>
              <w:tabs>
                <w:tab w:val="left" w:pos="709"/>
              </w:tabs>
              <w:ind w:right="1009"/>
              <w:jc w:val="center"/>
              <w:rPr>
                <w:rFonts w:ascii="Calibri" w:hAnsi="Calibri" w:cs="Calibri"/>
                <w:b/>
                <w:sz w:val="16"/>
                <w:szCs w:val="20"/>
              </w:rPr>
            </w:pPr>
            <w:r w:rsidRPr="00BE402C">
              <w:rPr>
                <w:rFonts w:ascii="Calibri" w:hAnsi="Calibri" w:cs="Calibri"/>
                <w:b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932FE85" w14:textId="77777777" w:rsidR="008E18F4" w:rsidRPr="00BE402C" w:rsidRDefault="008E18F4" w:rsidP="00BE402C">
            <w:pPr>
              <w:tabs>
                <w:tab w:val="left" w:pos="709"/>
              </w:tabs>
              <w:ind w:right="1009"/>
              <w:jc w:val="center"/>
              <w:rPr>
                <w:rFonts w:ascii="Calibri" w:hAnsi="Calibri" w:cs="Calibri"/>
                <w:b/>
                <w:sz w:val="16"/>
                <w:szCs w:val="20"/>
                <w:lang w:val="de-DE"/>
              </w:rPr>
            </w:pPr>
            <w:r w:rsidRPr="00BE402C">
              <w:rPr>
                <w:rFonts w:ascii="Calibri" w:hAnsi="Calibri" w:cs="Calibri"/>
                <w:b/>
                <w:sz w:val="16"/>
                <w:szCs w:val="20"/>
              </w:rPr>
              <w:t>Pieczęć imienna i podpis przedstawiciela(i) Wykonawcy</w:t>
            </w:r>
          </w:p>
        </w:tc>
      </w:tr>
    </w:tbl>
    <w:p w14:paraId="22AE4B1E" w14:textId="6B5A4AB1" w:rsidR="00BE402C" w:rsidRPr="00BE402C" w:rsidRDefault="008E18F4" w:rsidP="00BE402C">
      <w:pPr>
        <w:spacing w:before="0" w:after="200" w:line="276" w:lineRule="auto"/>
        <w:jc w:val="left"/>
        <w:rPr>
          <w:rFonts w:ascii="Calibri" w:hAnsi="Calibri" w:cs="Calibri"/>
          <w:b/>
          <w:caps/>
          <w:sz w:val="20"/>
          <w:szCs w:val="20"/>
          <w:u w:val="single"/>
        </w:rPr>
      </w:pPr>
      <w:r>
        <w:rPr>
          <w:rFonts w:ascii="Calibri" w:hAnsi="Calibri" w:cs="Calibri"/>
          <w:b/>
        </w:rPr>
        <w:br w:type="page"/>
      </w:r>
      <w:bookmarkEnd w:id="9"/>
    </w:p>
    <w:p w14:paraId="1384714D" w14:textId="6A96DBC2" w:rsidR="00BE402C" w:rsidRPr="001D64BC" w:rsidRDefault="00BE402C" w:rsidP="00BE402C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="Calibri" w:hAnsi="Calibri" w:cs="Calibri"/>
          <w:b/>
        </w:rPr>
      </w:pPr>
      <w:r w:rsidRPr="001D64BC">
        <w:rPr>
          <w:rFonts w:ascii="Calibri" w:hAnsi="Calibri" w:cs="Calibri"/>
          <w:b/>
          <w:caps w:val="0"/>
        </w:rPr>
        <w:t xml:space="preserve">ZAŁĄCZNIK NR </w:t>
      </w:r>
      <w:r w:rsidR="00DD28D1">
        <w:rPr>
          <w:rFonts w:ascii="Calibri" w:hAnsi="Calibri" w:cs="Calibri"/>
          <w:b/>
          <w:caps w:val="0"/>
        </w:rPr>
        <w:t>11</w:t>
      </w:r>
      <w:r w:rsidRPr="001D64BC">
        <w:rPr>
          <w:rFonts w:ascii="Calibri" w:hAnsi="Calibri" w:cs="Calibri"/>
          <w:b/>
          <w:caps w:val="0"/>
        </w:rPr>
        <w:t xml:space="preserve"> – ARKUSZ Z PYTANIAMI WYKONAWCY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BE402C" w:rsidRPr="00146CE4" w14:paraId="1F2A2246" w14:textId="77777777" w:rsidTr="00BE402C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B61AD" w14:textId="77777777" w:rsidR="00BE402C" w:rsidRPr="001D64BC" w:rsidRDefault="00BE402C" w:rsidP="00BE402C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1D64BC">
              <w:rPr>
                <w:rFonts w:ascii="Calibri" w:hAnsi="Calibri" w:cs="Calibri"/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14:paraId="78DF075B" w14:textId="77777777" w:rsidR="00BE402C" w:rsidRPr="001D64BC" w:rsidRDefault="00BE402C" w:rsidP="00BE402C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14:paraId="2E71A6C8" w14:textId="77777777" w:rsidR="00BE402C" w:rsidRPr="001D64BC" w:rsidRDefault="00BE402C" w:rsidP="00BE402C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591807D8" w14:textId="2FD15F46" w:rsidR="00BE402C" w:rsidRDefault="00D82AAE" w:rsidP="00BE402C">
      <w:pPr>
        <w:tabs>
          <w:tab w:val="left" w:pos="709"/>
        </w:tabs>
        <w:jc w:val="center"/>
        <w:rPr>
          <w:rFonts w:ascii="Calibri" w:hAnsi="Calibri" w:cs="Calibri"/>
          <w:b/>
          <w:color w:val="0070C0"/>
          <w:sz w:val="20"/>
        </w:rPr>
      </w:pPr>
      <w:r w:rsidRPr="00D82AAE">
        <w:rPr>
          <w:rFonts w:ascii="Calibri" w:hAnsi="Calibri" w:cs="Calibri"/>
          <w:b/>
          <w:color w:val="0070C0"/>
          <w:sz w:val="20"/>
        </w:rPr>
        <w:t>Wybór agencji marketingu sportowego w zakresie aktywizacji obecności marki Enea przy sponsoringu projektów sportowych, a w szczególności współpracy z Polskim Komitetem Olimpijskim, Polskim Związkiem Towarzystw Wioślarskich, Polskim Związkiem Tenisa Stołowego oraz z Natalią Partyką</w:t>
      </w:r>
    </w:p>
    <w:p w14:paraId="09F1C45C" w14:textId="77777777" w:rsidR="00BE402C" w:rsidRPr="0048355A" w:rsidRDefault="00BE402C" w:rsidP="00BE402C">
      <w:pPr>
        <w:tabs>
          <w:tab w:val="left" w:pos="709"/>
        </w:tabs>
        <w:jc w:val="center"/>
        <w:rPr>
          <w:rFonts w:ascii="Calibri" w:hAnsi="Calibri" w:cs="Calibri"/>
          <w:b/>
          <w:bCs/>
          <w:sz w:val="16"/>
          <w:szCs w:val="20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9166"/>
      </w:tblGrid>
      <w:tr w:rsidR="00BE402C" w:rsidRPr="00146CE4" w14:paraId="44C526FB" w14:textId="77777777" w:rsidTr="0043779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BD90" w14:textId="77777777" w:rsidR="00BE402C" w:rsidRPr="001D64BC" w:rsidRDefault="00BE402C" w:rsidP="00BE402C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035E" w14:textId="77777777" w:rsidR="00BE402C" w:rsidRPr="001D64BC" w:rsidRDefault="00BE402C" w:rsidP="00BE402C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bCs/>
                <w:sz w:val="20"/>
                <w:szCs w:val="20"/>
              </w:rPr>
              <w:t>Treść pytania</w:t>
            </w:r>
          </w:p>
        </w:tc>
      </w:tr>
      <w:tr w:rsidR="00BE402C" w:rsidRPr="00146CE4" w14:paraId="16D9A0E8" w14:textId="77777777" w:rsidTr="0043779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5282" w14:textId="77777777" w:rsidR="00BE402C" w:rsidRPr="001D64BC" w:rsidRDefault="00BE402C" w:rsidP="00BE402C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3192" w14:textId="77777777" w:rsidR="00BE402C" w:rsidRPr="001D64BC" w:rsidRDefault="00BE402C" w:rsidP="00BE402C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402C" w:rsidRPr="00146CE4" w14:paraId="12984EB9" w14:textId="77777777" w:rsidTr="0043779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A937" w14:textId="77777777" w:rsidR="00BE402C" w:rsidRPr="001D64BC" w:rsidRDefault="00BE402C" w:rsidP="00BE402C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8105" w14:textId="77777777" w:rsidR="00BE402C" w:rsidRPr="001D64BC" w:rsidRDefault="00BE402C" w:rsidP="00BE402C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402C" w:rsidRPr="00146CE4" w14:paraId="1E6FD0CF" w14:textId="77777777" w:rsidTr="0043779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C1A1" w14:textId="77777777" w:rsidR="00BE402C" w:rsidRPr="001D64BC" w:rsidRDefault="00BE402C" w:rsidP="00BE402C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470F" w14:textId="77777777" w:rsidR="00BE402C" w:rsidRPr="001D64BC" w:rsidRDefault="00BE402C" w:rsidP="00BE402C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402C" w:rsidRPr="00146CE4" w14:paraId="20330C54" w14:textId="77777777" w:rsidTr="0043779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5E2E" w14:textId="77777777" w:rsidR="00BE402C" w:rsidRPr="001D64BC" w:rsidRDefault="00BE402C" w:rsidP="00BE402C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E168" w14:textId="77777777" w:rsidR="00BE402C" w:rsidRPr="001D64BC" w:rsidRDefault="00BE402C" w:rsidP="00BE402C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402C" w:rsidRPr="00146CE4" w14:paraId="1F9B4B51" w14:textId="77777777" w:rsidTr="0043779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B92C" w14:textId="77777777" w:rsidR="00BE402C" w:rsidRPr="001D64BC" w:rsidRDefault="00BE402C" w:rsidP="00BE402C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B1D7" w14:textId="77777777" w:rsidR="00BE402C" w:rsidRPr="001D64BC" w:rsidRDefault="00BE402C" w:rsidP="00BE402C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402C" w:rsidRPr="00146CE4" w14:paraId="0FBF1135" w14:textId="77777777" w:rsidTr="0043779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1D79" w14:textId="77777777" w:rsidR="00BE402C" w:rsidRPr="001D64BC" w:rsidRDefault="00BE402C" w:rsidP="00BE402C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6388" w14:textId="77777777" w:rsidR="00BE402C" w:rsidRPr="001D64BC" w:rsidRDefault="00BE402C" w:rsidP="00BE402C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402C" w:rsidRPr="00146CE4" w14:paraId="33A14569" w14:textId="77777777" w:rsidTr="0043779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C598" w14:textId="77777777" w:rsidR="00BE402C" w:rsidRPr="001D64BC" w:rsidRDefault="00BE402C" w:rsidP="00BE402C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198F" w14:textId="77777777" w:rsidR="00BE402C" w:rsidRPr="001D64BC" w:rsidRDefault="00BE402C" w:rsidP="00BE402C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CF0AB67" w14:textId="77777777" w:rsidR="00BE402C" w:rsidRPr="001D64BC" w:rsidRDefault="00BE402C" w:rsidP="00BE402C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Calibri" w:hAnsi="Calibri" w:cs="Calibri"/>
          <w:sz w:val="20"/>
          <w:szCs w:val="20"/>
        </w:rPr>
      </w:pPr>
      <w:r w:rsidRPr="001D64BC">
        <w:rPr>
          <w:rFonts w:ascii="Calibri" w:hAnsi="Calibri" w:cs="Calibri"/>
          <w:sz w:val="20"/>
          <w:szCs w:val="20"/>
        </w:rPr>
        <w:t>* pola niezapisane należy przekreślić</w:t>
      </w:r>
    </w:p>
    <w:p w14:paraId="47EC7B97" w14:textId="77777777" w:rsidR="00BE402C" w:rsidRPr="001D64BC" w:rsidRDefault="00BE402C" w:rsidP="00BE402C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BE402C" w:rsidRPr="00146CE4" w14:paraId="488DA934" w14:textId="77777777" w:rsidTr="00BE402C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1C48" w14:textId="77777777" w:rsidR="00BE402C" w:rsidRPr="001D64BC" w:rsidRDefault="00BE402C" w:rsidP="00BE402C">
            <w:pPr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FDA7D" w14:textId="77777777" w:rsidR="00BE402C" w:rsidRPr="001D64BC" w:rsidRDefault="00BE402C" w:rsidP="00BE402C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402C" w:rsidRPr="00146CE4" w14:paraId="13D27E8B" w14:textId="77777777" w:rsidTr="00BE402C">
        <w:trPr>
          <w:trHeight w:val="70"/>
          <w:jc w:val="center"/>
        </w:trPr>
        <w:tc>
          <w:tcPr>
            <w:tcW w:w="4059" w:type="dxa"/>
            <w:hideMark/>
          </w:tcPr>
          <w:p w14:paraId="7DA107C7" w14:textId="77777777" w:rsidR="00BE402C" w:rsidRPr="00DD28D1" w:rsidRDefault="00BE402C" w:rsidP="00DD28D1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DD28D1">
              <w:rPr>
                <w:rFonts w:ascii="Calibri" w:hAnsi="Calibri" w:cs="Calibri"/>
                <w:b/>
                <w:sz w:val="18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25B45FF8" w14:textId="77777777" w:rsidR="00BE402C" w:rsidRPr="00DD28D1" w:rsidRDefault="00BE402C" w:rsidP="00DD28D1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DD28D1">
              <w:rPr>
                <w:rFonts w:ascii="Calibri" w:hAnsi="Calibri" w:cs="Calibr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0D4D5EFC" w14:textId="77777777" w:rsidR="00BE402C" w:rsidRPr="001D64BC" w:rsidRDefault="00BE402C" w:rsidP="00BE402C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2C4E7F8F" w14:textId="783F1392" w:rsidR="00BE402C" w:rsidRPr="001D64BC" w:rsidRDefault="00BE402C" w:rsidP="00BE402C">
      <w:pPr>
        <w:spacing w:before="0" w:after="200" w:line="276" w:lineRule="auto"/>
        <w:jc w:val="left"/>
        <w:rPr>
          <w:rFonts w:ascii="Calibri" w:hAnsi="Calibri" w:cs="Calibri"/>
          <w:b/>
          <w:sz w:val="20"/>
          <w:szCs w:val="20"/>
          <w:u w:val="single"/>
        </w:rPr>
      </w:pPr>
      <w:r w:rsidRPr="001D64BC">
        <w:rPr>
          <w:rFonts w:ascii="Calibri" w:hAnsi="Calibri" w:cs="Calibri"/>
          <w:b/>
          <w:sz w:val="20"/>
          <w:szCs w:val="20"/>
          <w:u w:val="single"/>
        </w:rPr>
        <w:br w:type="page"/>
      </w:r>
    </w:p>
    <w:p w14:paraId="0B3D2456" w14:textId="0975C0AF" w:rsidR="002850AB" w:rsidRPr="00437798" w:rsidRDefault="00121F3A" w:rsidP="00437798">
      <w:pPr>
        <w:spacing w:before="0" w:after="200" w:line="276" w:lineRule="auto"/>
        <w:rPr>
          <w:rFonts w:ascii="Calibri" w:hAnsi="Calibri" w:cs="Calibri"/>
          <w:b/>
          <w:caps/>
          <w:sz w:val="20"/>
          <w:szCs w:val="20"/>
          <w:u w:val="single"/>
        </w:rPr>
      </w:pPr>
      <w:r w:rsidRPr="00144B7B">
        <w:rPr>
          <w:rFonts w:ascii="Calibri" w:hAnsi="Calibri" w:cs="Calibri"/>
          <w:b/>
          <w:caps/>
          <w:sz w:val="20"/>
          <w:szCs w:val="20"/>
          <w:u w:val="single"/>
        </w:rPr>
        <w:t xml:space="preserve">Załącznik nr </w:t>
      </w:r>
      <w:r w:rsidR="00613F6E" w:rsidRPr="00144B7B">
        <w:rPr>
          <w:rFonts w:ascii="Calibri" w:hAnsi="Calibri" w:cs="Calibri"/>
          <w:b/>
          <w:caps/>
          <w:sz w:val="20"/>
          <w:szCs w:val="20"/>
          <w:u w:val="single"/>
        </w:rPr>
        <w:t>1</w:t>
      </w:r>
      <w:r w:rsidR="00351678">
        <w:rPr>
          <w:rFonts w:ascii="Calibri" w:hAnsi="Calibri" w:cs="Calibri"/>
          <w:b/>
          <w:caps/>
          <w:sz w:val="20"/>
          <w:szCs w:val="20"/>
          <w:u w:val="single"/>
        </w:rPr>
        <w:t>2</w:t>
      </w:r>
      <w:r w:rsidR="00613F6E" w:rsidRPr="00144B7B">
        <w:rPr>
          <w:rFonts w:ascii="Calibri" w:hAnsi="Calibri" w:cs="Calibri"/>
          <w:b/>
          <w:caps/>
          <w:sz w:val="20"/>
          <w:szCs w:val="20"/>
          <w:u w:val="single"/>
        </w:rPr>
        <w:t xml:space="preserve"> </w:t>
      </w:r>
      <w:r w:rsidRPr="00144B7B">
        <w:rPr>
          <w:rFonts w:ascii="Calibri" w:hAnsi="Calibri" w:cs="Calibri"/>
          <w:b/>
          <w:caps/>
          <w:sz w:val="20"/>
          <w:szCs w:val="20"/>
          <w:u w:val="single"/>
        </w:rPr>
        <w:t xml:space="preserve">– </w:t>
      </w:r>
      <w:r w:rsidR="002850AB">
        <w:rPr>
          <w:rFonts w:asciiTheme="minorHAnsi" w:hAnsiTheme="minorHAnsi" w:cstheme="minorHAnsi"/>
          <w:b/>
          <w:sz w:val="20"/>
          <w:szCs w:val="20"/>
          <w:u w:val="single"/>
        </w:rPr>
        <w:t>OŚWIADCZENIE O SPEŁNIENIU MINIMALNYCH WYMAGAŃ W ZAKRESIE STOSOWANYCH ZABEZPIECZEŃ TECHNICZNYCH I ORGANIZACYJNYCH DOTYCZĄCYCH OCHRONY DANYCH OSOBOWYCH OSÓB FIZYCZNYCH</w:t>
      </w: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1"/>
        <w:gridCol w:w="6"/>
      </w:tblGrid>
      <w:tr w:rsidR="002850AB" w14:paraId="12B1C1FE" w14:textId="77777777" w:rsidTr="002850AB">
        <w:trPr>
          <w:gridAfter w:val="1"/>
          <w:wAfter w:w="6" w:type="dxa"/>
          <w:cantSplit/>
          <w:trHeight w:val="340"/>
        </w:trPr>
        <w:tc>
          <w:tcPr>
            <w:tcW w:w="9771" w:type="dxa"/>
            <w:gridSpan w:val="2"/>
            <w:vAlign w:val="center"/>
            <w:hideMark/>
          </w:tcPr>
          <w:p w14:paraId="43A7AD57" w14:textId="2934D607" w:rsidR="002850AB" w:rsidRDefault="002850AB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850AB" w14:paraId="2CE428D5" w14:textId="77777777" w:rsidTr="002850AB">
        <w:trPr>
          <w:trHeight w:val="156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BE984" w14:textId="77777777" w:rsidR="002850AB" w:rsidRDefault="002850A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 w:line="276" w:lineRule="auto"/>
              <w:textAlignment w:val="baseline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(nazwa Wykonawcy)</w:t>
            </w:r>
          </w:p>
        </w:tc>
        <w:tc>
          <w:tcPr>
            <w:tcW w:w="5927" w:type="dxa"/>
            <w:gridSpan w:val="2"/>
          </w:tcPr>
          <w:p w14:paraId="6EEA484A" w14:textId="77777777" w:rsidR="002850AB" w:rsidRDefault="002850A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7FF4739" w14:textId="4CDBC3A1" w:rsidR="002850AB" w:rsidRDefault="002850AB" w:rsidP="002850AB">
      <w:pPr>
        <w:tabs>
          <w:tab w:val="left" w:pos="709"/>
        </w:tabs>
        <w:rPr>
          <w:rFonts w:asciiTheme="minorHAnsi" w:hAnsiTheme="minorHAnsi" w:cstheme="minorHAnsi"/>
        </w:rPr>
      </w:pPr>
    </w:p>
    <w:p w14:paraId="55954BAE" w14:textId="77777777" w:rsidR="002850AB" w:rsidRDefault="002850AB" w:rsidP="002850AB">
      <w:pPr>
        <w:tabs>
          <w:tab w:val="left" w:pos="709"/>
        </w:tabs>
        <w:jc w:val="center"/>
        <w:rPr>
          <w:rFonts w:ascii="Calibri" w:hAnsi="Calibri" w:cs="Calibri"/>
          <w:b/>
          <w:color w:val="0070C0"/>
          <w:sz w:val="20"/>
        </w:rPr>
      </w:pPr>
      <w:r w:rsidRPr="00D82AAE">
        <w:rPr>
          <w:rFonts w:ascii="Calibri" w:hAnsi="Calibri" w:cs="Calibri"/>
          <w:b/>
          <w:color w:val="0070C0"/>
          <w:sz w:val="20"/>
        </w:rPr>
        <w:t>Wybór agencji marketingu sportowego w zakresie aktywizacji obecności marki Enea przy sponsoringu projektów sportowych, a w szczególności współpracy z Polskim Komitetem Olimpijskim, Polskim Związkiem Towarzystw Wioślarskich, Polskim Związkiem Tenisa Stołowego oraz z Natalią Partyką</w:t>
      </w:r>
    </w:p>
    <w:p w14:paraId="482E7C40" w14:textId="77777777" w:rsidR="00437798" w:rsidRDefault="00437798" w:rsidP="00437798">
      <w:pPr>
        <w:pStyle w:val="Podtytu"/>
        <w:tabs>
          <w:tab w:val="left" w:pos="709"/>
        </w:tabs>
        <w:spacing w:before="0"/>
        <w:rPr>
          <w:rFonts w:asciiTheme="minorHAnsi" w:hAnsiTheme="minorHAnsi" w:cstheme="minorHAnsi"/>
          <w:b/>
          <w:bCs/>
          <w:u w:val="none"/>
        </w:rPr>
      </w:pPr>
    </w:p>
    <w:p w14:paraId="199062F9" w14:textId="298FD6C1" w:rsidR="00437798" w:rsidRPr="00437798" w:rsidRDefault="00437798" w:rsidP="00437798">
      <w:pPr>
        <w:pStyle w:val="Podtytu"/>
        <w:tabs>
          <w:tab w:val="left" w:pos="709"/>
        </w:tabs>
        <w:spacing w:before="0"/>
        <w:rPr>
          <w:rFonts w:asciiTheme="minorHAnsi" w:hAnsiTheme="minorHAnsi" w:cstheme="minorHAnsi"/>
          <w:b/>
          <w:bCs/>
          <w:u w:val="none"/>
        </w:rPr>
      </w:pPr>
      <w:r w:rsidRPr="00F46532">
        <w:rPr>
          <w:rFonts w:asciiTheme="minorHAnsi" w:hAnsiTheme="minorHAnsi" w:cstheme="minorHAnsi"/>
          <w:b/>
          <w:bCs/>
          <w:u w:val="none"/>
        </w:rPr>
        <w:t>Niniejszym oświadczam(y), że reprezentowany przeze mnie (przez nas) podmiot spełnia następujące minimalne wymagania w zakresie stosowanych zabezpieczeń technicznych i organizacyjnych dotyczących ochrony da</w:t>
      </w:r>
      <w:r>
        <w:rPr>
          <w:rFonts w:asciiTheme="minorHAnsi" w:hAnsiTheme="minorHAnsi" w:cstheme="minorHAnsi"/>
          <w:b/>
          <w:bCs/>
          <w:u w:val="none"/>
        </w:rPr>
        <w:t>nych osobowych osób fizycznych:</w:t>
      </w:r>
    </w:p>
    <w:p w14:paraId="3CB8BE56" w14:textId="77777777" w:rsidR="00437798" w:rsidRDefault="00437798" w:rsidP="00437798">
      <w:pPr>
        <w:tabs>
          <w:tab w:val="left" w:pos="709"/>
        </w:tabs>
        <w:rPr>
          <w:rFonts w:asciiTheme="minorHAnsi" w:hAnsiTheme="minorHAnsi" w:cstheme="minorHAnsi"/>
          <w:bCs/>
          <w:sz w:val="18"/>
          <w:szCs w:val="20"/>
        </w:rPr>
      </w:pPr>
    </w:p>
    <w:p w14:paraId="61541F12" w14:textId="00BEA8FB" w:rsidR="00437798" w:rsidRPr="00F46532" w:rsidRDefault="00437798" w:rsidP="00437798">
      <w:pPr>
        <w:tabs>
          <w:tab w:val="left" w:pos="709"/>
        </w:tabs>
        <w:rPr>
          <w:rFonts w:asciiTheme="minorHAnsi" w:hAnsiTheme="minorHAnsi" w:cstheme="minorHAnsi"/>
          <w:bCs/>
          <w:sz w:val="18"/>
          <w:szCs w:val="20"/>
        </w:rPr>
      </w:pPr>
      <w:r w:rsidRPr="00F46532">
        <w:rPr>
          <w:rFonts w:asciiTheme="minorHAnsi" w:hAnsiTheme="minorHAnsi" w:cstheme="minorHAnsi"/>
          <w:bCs/>
          <w:sz w:val="18"/>
          <w:szCs w:val="20"/>
        </w:rPr>
        <w:t xml:space="preserve">Pole puste w kolumnie </w:t>
      </w:r>
      <w:r w:rsidRPr="00F46532">
        <w:rPr>
          <w:rFonts w:asciiTheme="minorHAnsi" w:hAnsiTheme="minorHAnsi" w:cstheme="minorHAnsi"/>
          <w:bCs/>
          <w:i/>
          <w:sz w:val="18"/>
          <w:szCs w:val="20"/>
        </w:rPr>
        <w:t>minimalne  wymagania, które Wykonawca  zobowiązany jest spełnić</w:t>
      </w:r>
      <w:r w:rsidRPr="00F46532">
        <w:rPr>
          <w:rFonts w:asciiTheme="minorHAnsi" w:hAnsiTheme="minorHAnsi" w:cstheme="minorHAnsi"/>
          <w:bCs/>
          <w:sz w:val="18"/>
          <w:szCs w:val="20"/>
        </w:rPr>
        <w:t xml:space="preserve">  oznacza wymagania których spełnienie jest </w:t>
      </w:r>
      <w:r>
        <w:rPr>
          <w:rFonts w:asciiTheme="minorHAnsi" w:hAnsiTheme="minorHAnsi" w:cstheme="minorHAnsi"/>
          <w:bCs/>
          <w:sz w:val="18"/>
          <w:szCs w:val="20"/>
        </w:rPr>
        <w:t>mile widziane ale ich brak nie wyklucza Wykonawcy</w:t>
      </w:r>
      <w:r w:rsidRPr="00F46532">
        <w:rPr>
          <w:rFonts w:asciiTheme="minorHAnsi" w:hAnsiTheme="minorHAnsi" w:cstheme="minorHAnsi"/>
          <w:bCs/>
          <w:sz w:val="18"/>
          <w:szCs w:val="20"/>
        </w:rPr>
        <w:t xml:space="preserve"> z udziału w postępowaniu</w:t>
      </w:r>
    </w:p>
    <w:p w14:paraId="4A047779" w14:textId="0D9DCE52" w:rsidR="002850AB" w:rsidRDefault="002850AB" w:rsidP="002850AB">
      <w:pPr>
        <w:tabs>
          <w:tab w:val="left" w:pos="709"/>
        </w:tabs>
        <w:rPr>
          <w:rFonts w:asciiTheme="minorHAnsi" w:hAnsiTheme="minorHAnsi" w:cstheme="minorHAnsi"/>
        </w:rPr>
      </w:pPr>
    </w:p>
    <w:tbl>
      <w:tblPr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7"/>
        <w:gridCol w:w="1549"/>
        <w:gridCol w:w="3880"/>
        <w:gridCol w:w="1993"/>
        <w:gridCol w:w="984"/>
      </w:tblGrid>
      <w:tr w:rsidR="00437798" w14:paraId="4FE796B0" w14:textId="77777777" w:rsidTr="00437798">
        <w:trPr>
          <w:trHeight w:val="315"/>
        </w:trPr>
        <w:tc>
          <w:tcPr>
            <w:tcW w:w="30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81E59" w14:textId="77777777" w:rsidR="00437798" w:rsidRDefault="00437798" w:rsidP="00DD4AD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Obszary bezpieczeństwa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12DB4" w14:textId="77777777" w:rsidR="00437798" w:rsidRDefault="00437798" w:rsidP="00DD4AD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Rodzaje zabezpieczeń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2FF20" w14:textId="77777777" w:rsidR="00437798" w:rsidRDefault="00437798" w:rsidP="00DD4A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Minimalne wymagania, które Wykonawca zobowiązany jest spełnić</w:t>
            </w:r>
            <w:r>
              <w:rPr>
                <w:rStyle w:val="Odwoanieprzypisudolnego"/>
                <w:rFonts w:asciiTheme="minorHAnsi" w:hAnsiTheme="minorHAnsi" w:cstheme="minorHAnsi"/>
                <w:sz w:val="18"/>
                <w:szCs w:val="18"/>
                <w:lang w:eastAsia="en-US"/>
              </w:rPr>
              <w:footnoteReference w:id="6"/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7232F7" w14:textId="77777777" w:rsidR="00437798" w:rsidRDefault="00437798" w:rsidP="00DD4A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Posiada</w:t>
            </w:r>
          </w:p>
          <w:p w14:paraId="4E19D405" w14:textId="77777777" w:rsidR="00437798" w:rsidRDefault="00437798" w:rsidP="00DD4A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[tak/nie]</w:t>
            </w:r>
          </w:p>
        </w:tc>
      </w:tr>
      <w:tr w:rsidR="00437798" w14:paraId="79BBFBAA" w14:textId="77777777" w:rsidTr="00437798">
        <w:trPr>
          <w:trHeight w:val="300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CB3BC" w14:textId="77777777" w:rsidR="00437798" w:rsidRDefault="00437798" w:rsidP="00DD4AD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środki organizacyjne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7E5F2" w14:textId="77777777" w:rsidR="00437798" w:rsidRDefault="00437798" w:rsidP="00DD4AD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zabezpieczenia proceduralne 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br/>
              <w:t>i osobowe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D6D06" w14:textId="77777777" w:rsidR="00437798" w:rsidRDefault="00437798" w:rsidP="00DD4AD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polityki, procedury, instrukcje,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768A" w14:textId="77777777" w:rsidR="00437798" w:rsidRDefault="00437798" w:rsidP="00DD4A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0C739B" w14:textId="2E2B0145" w:rsidR="00437798" w:rsidRDefault="00437798" w:rsidP="00DD4AD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</w:tr>
      <w:tr w:rsidR="00437798" w14:paraId="4C2D2C44" w14:textId="77777777" w:rsidTr="004377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B29A6D" w14:textId="77777777" w:rsidR="00437798" w:rsidRDefault="00437798" w:rsidP="00DD4AD7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DB1034" w14:textId="77777777" w:rsidR="00437798" w:rsidRDefault="00437798" w:rsidP="00DD4AD7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9751A" w14:textId="77777777" w:rsidR="00437798" w:rsidRDefault="00437798" w:rsidP="00DD4AD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ertyfikacja RODO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E5AF5" w14:textId="77777777" w:rsidR="00437798" w:rsidRDefault="00437798" w:rsidP="00DD4A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545426" w14:textId="77777777" w:rsidR="00437798" w:rsidRDefault="00437798" w:rsidP="00DD4AD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37798" w14:paraId="01EBAA91" w14:textId="77777777" w:rsidTr="004377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080D35" w14:textId="77777777" w:rsidR="00437798" w:rsidRDefault="00437798" w:rsidP="00DD4AD7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EFA8A8" w14:textId="77777777" w:rsidR="00437798" w:rsidRDefault="00437798" w:rsidP="00DD4AD7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61F5C" w14:textId="77777777" w:rsidR="00437798" w:rsidRDefault="00437798" w:rsidP="00DD4AD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oświadczenia o zachowaniu bezpieczeństwa ,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DB63C" w14:textId="77777777" w:rsidR="00437798" w:rsidRDefault="00437798" w:rsidP="00DD4A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94DCE8" w14:textId="44645074" w:rsidR="00437798" w:rsidRDefault="00437798" w:rsidP="00DD4AD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</w:tr>
      <w:tr w:rsidR="00437798" w14:paraId="54C4E68D" w14:textId="77777777" w:rsidTr="004377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FB40EF" w14:textId="77777777" w:rsidR="00437798" w:rsidRDefault="00437798" w:rsidP="00DD4AD7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F6FCDF" w14:textId="77777777" w:rsidR="00437798" w:rsidRDefault="00437798" w:rsidP="00DD4AD7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FE502" w14:textId="77777777" w:rsidR="00437798" w:rsidRDefault="00437798" w:rsidP="00DD4AD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kodeksy branżowe,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14A14" w14:textId="77777777" w:rsidR="00437798" w:rsidRDefault="00437798" w:rsidP="00DD4AD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53BEA1" w14:textId="77777777" w:rsidR="00437798" w:rsidRDefault="00437798" w:rsidP="00DD4AD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37798" w14:paraId="3B161B51" w14:textId="77777777" w:rsidTr="004377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D94AE" w14:textId="77777777" w:rsidR="00437798" w:rsidRDefault="00437798" w:rsidP="00DD4AD7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CD8871" w14:textId="77777777" w:rsidR="00437798" w:rsidRDefault="00437798" w:rsidP="00DD4AD7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8177E" w14:textId="77777777" w:rsidR="00437798" w:rsidRDefault="00437798" w:rsidP="00DD4AD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zobowiązania do zachowania poufności,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9F857" w14:textId="77777777" w:rsidR="00437798" w:rsidRDefault="00437798" w:rsidP="00DD4A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A90AF4" w14:textId="576F54D2" w:rsidR="00437798" w:rsidRDefault="00437798" w:rsidP="00DD4AD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</w:tr>
      <w:tr w:rsidR="00437798" w14:paraId="10844724" w14:textId="77777777" w:rsidTr="004377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22C2BF" w14:textId="77777777" w:rsidR="00437798" w:rsidRDefault="00437798" w:rsidP="00DD4AD7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960ECE" w14:textId="77777777" w:rsidR="00437798" w:rsidRDefault="00437798" w:rsidP="00DD4AD7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29A26" w14:textId="77777777" w:rsidR="00437798" w:rsidRDefault="00437798" w:rsidP="00DD4AD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poważnienia do przetwarzania danych osobowych oraz ewidencja upoważnień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08F2E" w14:textId="77777777" w:rsidR="00437798" w:rsidRDefault="00437798" w:rsidP="00DD4A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A1AD5A" w14:textId="6515DE98" w:rsidR="00437798" w:rsidRDefault="00437798" w:rsidP="00DD4AD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</w:tr>
      <w:tr w:rsidR="00437798" w14:paraId="10DCF318" w14:textId="77777777" w:rsidTr="004377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A9E3DB" w14:textId="77777777" w:rsidR="00437798" w:rsidRDefault="00437798" w:rsidP="00DD4AD7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970FBE" w14:textId="77777777" w:rsidR="00437798" w:rsidRDefault="00437798" w:rsidP="00DD4AD7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3B4ED" w14:textId="77777777" w:rsidR="00437798" w:rsidRDefault="00437798" w:rsidP="00DD4AD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mowy powierzenia z podwykonawcami oraz ewidencja umów powierzenia przetwarzania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0DE30" w14:textId="77777777" w:rsidR="00437798" w:rsidRDefault="00437798" w:rsidP="00DD4A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D8951A" w14:textId="1309530D" w:rsidR="00437798" w:rsidRDefault="00437798" w:rsidP="00DD4AD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</w:tr>
      <w:tr w:rsidR="00437798" w14:paraId="37B22BF5" w14:textId="77777777" w:rsidTr="004377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66A1E2" w14:textId="77777777" w:rsidR="00437798" w:rsidRDefault="00437798" w:rsidP="00DD4AD7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D1D7E" w14:textId="77777777" w:rsidR="00437798" w:rsidRDefault="00437798" w:rsidP="00DD4AD7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11BB4" w14:textId="77777777" w:rsidR="00437798" w:rsidRDefault="00437798" w:rsidP="00DD4AD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plany awaryjne plany ciągłości działania,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09351" w14:textId="77777777" w:rsidR="00437798" w:rsidRDefault="00437798" w:rsidP="00DD4AD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B07CD8" w14:textId="67C3C76D" w:rsidR="00437798" w:rsidRDefault="00437798" w:rsidP="00DD4AD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</w:tr>
      <w:tr w:rsidR="00437798" w14:paraId="236F08C3" w14:textId="77777777" w:rsidTr="004377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4D2667" w14:textId="77777777" w:rsidR="00437798" w:rsidRDefault="00437798" w:rsidP="00DD4AD7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C71370" w14:textId="77777777" w:rsidR="00437798" w:rsidRDefault="00437798" w:rsidP="00DD4AD7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17740" w14:textId="77777777" w:rsidR="00437798" w:rsidRDefault="00437798" w:rsidP="00DD4AD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udytowanie przez zleceniodawcę przed podpisaniem umowy,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87146" w14:textId="77777777" w:rsidR="00437798" w:rsidRDefault="00437798" w:rsidP="00DD4AD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6E458C" w14:textId="77777777" w:rsidR="00437798" w:rsidRDefault="00437798" w:rsidP="00DD4AD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37798" w14:paraId="42B3C411" w14:textId="77777777" w:rsidTr="004377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AFDFB4" w14:textId="77777777" w:rsidR="00437798" w:rsidRDefault="00437798" w:rsidP="00DD4AD7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25E570" w14:textId="77777777" w:rsidR="00437798" w:rsidRDefault="00437798" w:rsidP="00DD4AD7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FED02" w14:textId="77777777" w:rsidR="00437798" w:rsidRDefault="00437798" w:rsidP="00DD4AD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arządzanie ryzykiem przetwarzania danych osobowych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407D2" w14:textId="77777777" w:rsidR="00437798" w:rsidRDefault="00437798" w:rsidP="00DD4A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FCCF92" w14:textId="5CC69928" w:rsidR="00437798" w:rsidRDefault="00437798" w:rsidP="00DD4AD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</w:tr>
      <w:tr w:rsidR="00437798" w14:paraId="7B563D07" w14:textId="77777777" w:rsidTr="00437798">
        <w:trPr>
          <w:trHeight w:val="300"/>
        </w:trPr>
        <w:tc>
          <w:tcPr>
            <w:tcW w:w="15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5AA94" w14:textId="77777777" w:rsidR="00437798" w:rsidRDefault="00437798" w:rsidP="00DD4AD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środki techniczne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DA08C" w14:textId="77777777" w:rsidR="00437798" w:rsidRDefault="00437798" w:rsidP="00DD4AD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abezpieczenia teleinformatyczne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4D7DA" w14:textId="77777777" w:rsidR="00437798" w:rsidRDefault="00437798" w:rsidP="00DD4AD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asady dostępu do systemu i zarządzania uprawnieniami,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99A7D" w14:textId="77777777" w:rsidR="00437798" w:rsidRPr="005114B8" w:rsidRDefault="00437798" w:rsidP="00DD4AD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114B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A89483" w14:textId="03B57F01" w:rsidR="00437798" w:rsidRDefault="00437798" w:rsidP="00DD4AD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</w:tr>
      <w:tr w:rsidR="00437798" w14:paraId="119843CA" w14:textId="77777777" w:rsidTr="004377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7034C6" w14:textId="77777777" w:rsidR="00437798" w:rsidRDefault="00437798" w:rsidP="00DD4AD7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A553E5" w14:textId="77777777" w:rsidR="00437798" w:rsidRDefault="00437798" w:rsidP="00DD4AD7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02201" w14:textId="77777777" w:rsidR="00437798" w:rsidRDefault="00437798" w:rsidP="00DD4AD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utoryzacja i autentykacja,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5417B" w14:textId="77777777" w:rsidR="00437798" w:rsidRPr="005114B8" w:rsidRDefault="00437798" w:rsidP="00DD4AD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114B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5DB93D" w14:textId="64D60A66" w:rsidR="00437798" w:rsidRDefault="00437798" w:rsidP="00DD4AD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</w:tr>
      <w:tr w:rsidR="00437798" w14:paraId="10EA6220" w14:textId="77777777" w:rsidTr="004377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6D52B5" w14:textId="77777777" w:rsidR="00437798" w:rsidRDefault="00437798" w:rsidP="00DD4AD7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0AB7AF" w14:textId="77777777" w:rsidR="00437798" w:rsidRDefault="00437798" w:rsidP="00DD4AD7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56474" w14:textId="77777777" w:rsidR="00437798" w:rsidRDefault="00437798" w:rsidP="00DD4AD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ystem UPS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B929A" w14:textId="77777777" w:rsidR="00437798" w:rsidRPr="005114B8" w:rsidRDefault="00437798" w:rsidP="00DD4AD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13FD54" w14:textId="77777777" w:rsidR="00437798" w:rsidRDefault="00437798" w:rsidP="00DD4AD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37798" w14:paraId="5A58EE18" w14:textId="77777777" w:rsidTr="004377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C31A9A" w14:textId="77777777" w:rsidR="00437798" w:rsidRDefault="00437798" w:rsidP="00DD4AD7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E04987" w14:textId="77777777" w:rsidR="00437798" w:rsidRDefault="00437798" w:rsidP="00DD4AD7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1BA1A" w14:textId="77777777" w:rsidR="00437798" w:rsidRDefault="00437798" w:rsidP="00DD4AD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redundancja – dublowanie elementów systemu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D4D3E" w14:textId="77777777" w:rsidR="00437798" w:rsidRPr="005114B8" w:rsidRDefault="00437798" w:rsidP="00DD4AD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88F62E" w14:textId="77777777" w:rsidR="00437798" w:rsidRDefault="00437798" w:rsidP="00DD4AD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37798" w14:paraId="00B90242" w14:textId="77777777" w:rsidTr="004377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B2EF14" w14:textId="77777777" w:rsidR="00437798" w:rsidRDefault="00437798" w:rsidP="00DD4AD7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8A9C60" w14:textId="77777777" w:rsidR="00437798" w:rsidRDefault="00437798" w:rsidP="00DD4AD7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DB4A3" w14:textId="77777777" w:rsidR="00437798" w:rsidRDefault="00437798" w:rsidP="00DD4AD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generatory prądu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7C009" w14:textId="77777777" w:rsidR="00437798" w:rsidRPr="005114B8" w:rsidRDefault="00437798" w:rsidP="00DD4AD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FEE58C" w14:textId="77777777" w:rsidR="00437798" w:rsidRDefault="00437798" w:rsidP="00DD4AD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37798" w14:paraId="75ACD888" w14:textId="77777777" w:rsidTr="004377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983BA6" w14:textId="77777777" w:rsidR="00437798" w:rsidRDefault="00437798" w:rsidP="00DD4AD7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352672" w14:textId="77777777" w:rsidR="00437798" w:rsidRDefault="00437798" w:rsidP="00DD4AD7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0D23B" w14:textId="77777777" w:rsidR="00437798" w:rsidRDefault="00437798" w:rsidP="00DD4AD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estowanie systemów i procesów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E1426" w14:textId="77777777" w:rsidR="00437798" w:rsidRPr="005114B8" w:rsidRDefault="00437798" w:rsidP="00DD4AD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37D32B" w14:textId="77777777" w:rsidR="00437798" w:rsidRDefault="00437798" w:rsidP="00DD4AD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37798" w14:paraId="1269DCD7" w14:textId="77777777" w:rsidTr="004377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FBD74A" w14:textId="77777777" w:rsidR="00437798" w:rsidRDefault="00437798" w:rsidP="00DD4AD7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7EEB5B" w14:textId="77777777" w:rsidR="00437798" w:rsidRDefault="00437798" w:rsidP="00DD4AD7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7C1C0" w14:textId="77777777" w:rsidR="00437798" w:rsidRDefault="00437798" w:rsidP="00DD4AD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licencje na legalność oprogramowania,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0BC5D" w14:textId="77777777" w:rsidR="00437798" w:rsidRPr="005114B8" w:rsidRDefault="00437798" w:rsidP="00DD4AD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F71EEA" w14:textId="77777777" w:rsidR="00437798" w:rsidRDefault="00437798" w:rsidP="00DD4AD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37798" w14:paraId="09FED296" w14:textId="77777777" w:rsidTr="004377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49D1D1" w14:textId="77777777" w:rsidR="00437798" w:rsidRDefault="00437798" w:rsidP="00DD4AD7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02EAC2" w14:textId="77777777" w:rsidR="00437798" w:rsidRDefault="00437798" w:rsidP="00DD4AD7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4F849" w14:textId="77777777" w:rsidR="00437798" w:rsidRDefault="00437798" w:rsidP="00DD4AD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ystemy antywirusowe,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5D0E7" w14:textId="77777777" w:rsidR="00437798" w:rsidRPr="005114B8" w:rsidRDefault="00437798" w:rsidP="00DD4AD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114B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8BF339" w14:textId="48BEDDD0" w:rsidR="00437798" w:rsidRDefault="00437798" w:rsidP="00DD4AD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</w:tr>
      <w:tr w:rsidR="00437798" w14:paraId="3E0A9964" w14:textId="77777777" w:rsidTr="004377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E18828" w14:textId="77777777" w:rsidR="00437798" w:rsidRDefault="00437798" w:rsidP="00DD4AD7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311AD4" w14:textId="77777777" w:rsidR="00437798" w:rsidRDefault="00437798" w:rsidP="00DD4AD7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F2EFA" w14:textId="77777777" w:rsidR="00437798" w:rsidRDefault="00437798" w:rsidP="00DD4AD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ystemy antyspamowe,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9FF3F" w14:textId="77777777" w:rsidR="00437798" w:rsidRPr="005114B8" w:rsidRDefault="00437798" w:rsidP="00DD4AD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114B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61BFDF" w14:textId="5D5057D7" w:rsidR="00437798" w:rsidRDefault="00437798" w:rsidP="00DD4AD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</w:tr>
      <w:tr w:rsidR="00437798" w14:paraId="04E16E78" w14:textId="77777777" w:rsidTr="004377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AB60D4" w14:textId="77777777" w:rsidR="00437798" w:rsidRDefault="00437798" w:rsidP="00DD4AD7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AE7424" w14:textId="77777777" w:rsidR="00437798" w:rsidRDefault="00437798" w:rsidP="00DD4AD7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A5BB9" w14:textId="77777777" w:rsidR="00437798" w:rsidRDefault="00437798" w:rsidP="00DD4AD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zapory,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DAF75" w14:textId="77777777" w:rsidR="00437798" w:rsidRPr="005114B8" w:rsidRDefault="00437798" w:rsidP="00DD4AD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910107" w14:textId="6E46C6CB" w:rsidR="00437798" w:rsidRDefault="00437798" w:rsidP="00DD4AD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</w:tr>
      <w:tr w:rsidR="00437798" w14:paraId="4AE45B84" w14:textId="77777777" w:rsidTr="004377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57AE0F" w14:textId="77777777" w:rsidR="00437798" w:rsidRDefault="00437798" w:rsidP="00DD4AD7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BD65B1" w14:textId="77777777" w:rsidR="00437798" w:rsidRDefault="00437798" w:rsidP="00DD4AD7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314E3" w14:textId="77777777" w:rsidR="00437798" w:rsidRDefault="00437798" w:rsidP="00DD4AD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wykonywanie  kopii bezpieczeństwa danych przetwarzanych dla  GK  Enea ,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51D48" w14:textId="77777777" w:rsidR="00437798" w:rsidRPr="005114B8" w:rsidRDefault="00437798" w:rsidP="00DD4AD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F144AD" w14:textId="77777777" w:rsidR="00437798" w:rsidRDefault="00437798" w:rsidP="00DD4AD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37798" w14:paraId="1B89C32E" w14:textId="77777777" w:rsidTr="004377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97B969" w14:textId="77777777" w:rsidR="00437798" w:rsidRDefault="00437798" w:rsidP="00DD4AD7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B0BE8C" w14:textId="77777777" w:rsidR="00437798" w:rsidRDefault="00437798" w:rsidP="00DD4AD7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ACCB0" w14:textId="77777777" w:rsidR="00437798" w:rsidRDefault="00437798" w:rsidP="00DD4AD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szyfrowanie plików przesyłanych do Zamawiającego 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B4EE3" w14:textId="77777777" w:rsidR="00437798" w:rsidRPr="005114B8" w:rsidRDefault="00437798" w:rsidP="00DD4AD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6E10DC" w14:textId="16309328" w:rsidR="00437798" w:rsidRDefault="00437798" w:rsidP="00DD4AD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</w:tr>
      <w:tr w:rsidR="00437798" w14:paraId="0C28092E" w14:textId="77777777" w:rsidTr="004377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118DD6" w14:textId="77777777" w:rsidR="00437798" w:rsidRDefault="00437798" w:rsidP="00DD4AD7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7B0137" w14:textId="77777777" w:rsidR="00437798" w:rsidRDefault="00437798" w:rsidP="00DD4AD7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A76D8" w14:textId="77777777" w:rsidR="00437798" w:rsidRDefault="00437798" w:rsidP="00DD4AD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ezpieczne łącza,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E0A78" w14:textId="77777777" w:rsidR="00437798" w:rsidRPr="005114B8" w:rsidRDefault="00437798" w:rsidP="00DD4AD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447ACF" w14:textId="6D44189E" w:rsidR="00437798" w:rsidRDefault="00437798" w:rsidP="00DD4AD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</w:tr>
      <w:tr w:rsidR="00437798" w14:paraId="31F70740" w14:textId="77777777" w:rsidTr="004377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F4E31A" w14:textId="77777777" w:rsidR="00437798" w:rsidRDefault="00437798" w:rsidP="00DD4AD7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B961E5" w14:textId="77777777" w:rsidR="00437798" w:rsidRDefault="00437798" w:rsidP="00DD4AD7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D5501" w14:textId="77777777" w:rsidR="00437798" w:rsidRDefault="00437798" w:rsidP="00DD4AD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seudonimizacja,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2AD6E" w14:textId="77777777" w:rsidR="00437798" w:rsidRPr="005114B8" w:rsidRDefault="00437798" w:rsidP="00DD4AD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2412ED" w14:textId="77777777" w:rsidR="00437798" w:rsidRDefault="00437798" w:rsidP="00DD4AD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37798" w14:paraId="5ED780C8" w14:textId="77777777" w:rsidTr="004377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DE1DD" w14:textId="77777777" w:rsidR="00437798" w:rsidRDefault="00437798" w:rsidP="00DD4AD7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2EBD4B" w14:textId="77777777" w:rsidR="00437798" w:rsidRDefault="00437798" w:rsidP="00DD4AD7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0B033" w14:textId="77777777" w:rsidR="00437798" w:rsidRDefault="00437798" w:rsidP="00DD4AD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zabezpieczenie logów systemów,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47915" w14:textId="77777777" w:rsidR="00437798" w:rsidRPr="005114B8" w:rsidRDefault="00437798" w:rsidP="00DD4AD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75EB79" w14:textId="0C67C7CF" w:rsidR="00437798" w:rsidRDefault="00437798" w:rsidP="00DD4AD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</w:tr>
      <w:tr w:rsidR="00437798" w14:paraId="7781BA49" w14:textId="77777777" w:rsidTr="004377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74745E" w14:textId="77777777" w:rsidR="00437798" w:rsidRDefault="00437798" w:rsidP="00DD4AD7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A0E95A" w14:textId="77777777" w:rsidR="00437798" w:rsidRDefault="00437798" w:rsidP="00DD4AD7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50C2B" w14:textId="77777777" w:rsidR="00437798" w:rsidRDefault="00437798" w:rsidP="00DD4AD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echanizmy kryptograficzne,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0ABBB" w14:textId="77777777" w:rsidR="00437798" w:rsidRPr="005114B8" w:rsidRDefault="00437798" w:rsidP="00DD4AD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D9042B" w14:textId="77777777" w:rsidR="00437798" w:rsidRDefault="00437798" w:rsidP="00DD4AD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37798" w14:paraId="1D68875B" w14:textId="77777777" w:rsidTr="004377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D48C76" w14:textId="77777777" w:rsidR="00437798" w:rsidRDefault="00437798" w:rsidP="00DD4AD7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1D7424" w14:textId="77777777" w:rsidR="00437798" w:rsidRDefault="00437798" w:rsidP="00DD4AD7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D6AC8" w14:textId="77777777" w:rsidR="00437798" w:rsidRDefault="00437798" w:rsidP="00DD4AD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egmentacja i separacja sieci,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67577" w14:textId="77777777" w:rsidR="00437798" w:rsidRPr="005114B8" w:rsidRDefault="00437798" w:rsidP="00DD4AD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0524FA" w14:textId="77777777" w:rsidR="00437798" w:rsidRDefault="00437798" w:rsidP="00DD4AD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37798" w14:paraId="6F22B443" w14:textId="77777777" w:rsidTr="004377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D5D30" w14:textId="77777777" w:rsidR="00437798" w:rsidRDefault="00437798" w:rsidP="00DD4AD7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8CDDF1" w14:textId="77777777" w:rsidR="00437798" w:rsidRDefault="00437798" w:rsidP="00DD4AD7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B48C8" w14:textId="77777777" w:rsidR="00437798" w:rsidRPr="005114B8" w:rsidRDefault="00437798" w:rsidP="00DD4A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14B8">
              <w:rPr>
                <w:rFonts w:asciiTheme="minorHAnsi" w:hAnsiTheme="minorHAnsi" w:cstheme="minorHAnsi"/>
                <w:sz w:val="18"/>
                <w:szCs w:val="18"/>
              </w:rPr>
              <w:t>nie korzystanie z chmur publicznych (np. AWS, GCG, Azure) i publicznych zasobów plikowych (np. DropBox, Google Drive, OneDrive) do wykonywania powierzonych przez ENEA zadań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3FF84" w14:textId="77777777" w:rsidR="00437798" w:rsidRDefault="00437798" w:rsidP="00DD4AD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BE4326" w14:textId="714E43E8" w:rsidR="00437798" w:rsidRDefault="00437798" w:rsidP="00DD4AD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</w:tr>
      <w:tr w:rsidR="00437798" w14:paraId="058E721F" w14:textId="77777777" w:rsidTr="004377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6A55AB" w14:textId="77777777" w:rsidR="00437798" w:rsidRDefault="00437798" w:rsidP="00DD4AD7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65472F" w14:textId="77777777" w:rsidR="00437798" w:rsidRDefault="00437798" w:rsidP="00DD4AD7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8832E" w14:textId="77777777" w:rsidR="00437798" w:rsidRPr="005114B8" w:rsidRDefault="00437798" w:rsidP="00DD4A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14B8">
              <w:rPr>
                <w:rFonts w:asciiTheme="minorHAnsi" w:hAnsiTheme="minorHAnsi" w:cstheme="minorHAnsi"/>
                <w:sz w:val="18"/>
                <w:szCs w:val="18"/>
              </w:rPr>
              <w:t>nie podłączanie niedozwolonych urządzeń (bez zgody Zamawiającego) do sieci LAN Zamawiającego (za wyjątkiem dostępu jako gość)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D62E3" w14:textId="77777777" w:rsidR="00437798" w:rsidRPr="005114B8" w:rsidRDefault="00437798" w:rsidP="00DD4AD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477CE0" w14:textId="62900EF8" w:rsidR="00437798" w:rsidRDefault="00437798" w:rsidP="00DD4AD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AK</w:t>
            </w:r>
          </w:p>
        </w:tc>
      </w:tr>
      <w:tr w:rsidR="00437798" w14:paraId="09A9521E" w14:textId="77777777" w:rsidTr="004377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BCD372" w14:textId="77777777" w:rsidR="00437798" w:rsidRDefault="00437798" w:rsidP="00DD4AD7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8A17F" w14:textId="77777777" w:rsidR="00437798" w:rsidRDefault="00437798" w:rsidP="00DD4AD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zabezpieczenia fizyczne 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839E3" w14:textId="77777777" w:rsidR="00437798" w:rsidRDefault="00437798" w:rsidP="00DD4AD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onitoring wizyjny,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18E82" w14:textId="77777777" w:rsidR="00437798" w:rsidRPr="005114B8" w:rsidRDefault="00437798" w:rsidP="00DD4AD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04F148" w14:textId="77777777" w:rsidR="00437798" w:rsidRDefault="00437798" w:rsidP="00DD4AD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37798" w14:paraId="3F76C56B" w14:textId="77777777" w:rsidTr="004377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BFFF26" w14:textId="77777777" w:rsidR="00437798" w:rsidRDefault="00437798" w:rsidP="00DD4AD7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AC1BC3" w14:textId="77777777" w:rsidR="00437798" w:rsidRDefault="00437798" w:rsidP="00DD4AD7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1E234" w14:textId="77777777" w:rsidR="00437798" w:rsidRDefault="00437798" w:rsidP="00DD4AD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onitoring elektroniczny kontrola dostępu,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FC0FB" w14:textId="77777777" w:rsidR="00437798" w:rsidRPr="005114B8" w:rsidRDefault="00437798" w:rsidP="00DD4AD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DB19BA" w14:textId="77777777" w:rsidR="00437798" w:rsidRDefault="00437798" w:rsidP="00DD4AD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37798" w14:paraId="1CF56E1E" w14:textId="77777777" w:rsidTr="004377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807356" w14:textId="77777777" w:rsidR="00437798" w:rsidRDefault="00437798" w:rsidP="00DD4AD7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D57F70" w14:textId="77777777" w:rsidR="00437798" w:rsidRDefault="00437798" w:rsidP="00DD4AD7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6B351" w14:textId="77777777" w:rsidR="00437798" w:rsidRDefault="00437798" w:rsidP="00DD4AD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chrona fizyczna obiektów,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A1D23" w14:textId="77777777" w:rsidR="00437798" w:rsidRPr="005114B8" w:rsidRDefault="00437798" w:rsidP="00DD4AD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5CCB70" w14:textId="77777777" w:rsidR="00437798" w:rsidRDefault="00437798" w:rsidP="00DD4AD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37798" w14:paraId="6585E468" w14:textId="77777777" w:rsidTr="004377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8E33FE" w14:textId="77777777" w:rsidR="00437798" w:rsidRDefault="00437798" w:rsidP="00DD4AD7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6D4881" w14:textId="77777777" w:rsidR="00437798" w:rsidRDefault="00437798" w:rsidP="00DD4AD7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33D4C" w14:textId="77777777" w:rsidR="00437798" w:rsidRDefault="00437798" w:rsidP="00DD4AD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ystemy antywłamaniowe,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394E7" w14:textId="77777777" w:rsidR="00437798" w:rsidRPr="005114B8" w:rsidRDefault="00437798" w:rsidP="00DD4AD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0456E1" w14:textId="77777777" w:rsidR="00437798" w:rsidRDefault="00437798" w:rsidP="00DD4AD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37798" w14:paraId="075F7B8C" w14:textId="77777777" w:rsidTr="0043779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984E8F" w14:textId="77777777" w:rsidR="00437798" w:rsidRDefault="00437798" w:rsidP="00DD4AD7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0AA98D" w14:textId="77777777" w:rsidR="00437798" w:rsidRDefault="00437798" w:rsidP="00DD4AD7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76BC0" w14:textId="77777777" w:rsidR="00437798" w:rsidRDefault="00437798" w:rsidP="00DD4AD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działanie grup interwencyjnych,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D8350" w14:textId="77777777" w:rsidR="00437798" w:rsidRPr="005114B8" w:rsidRDefault="00437798" w:rsidP="00DD4AD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F35061" w14:textId="77777777" w:rsidR="00437798" w:rsidRDefault="00437798" w:rsidP="00DD4AD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p w14:paraId="259E3114" w14:textId="3331FBC4" w:rsidR="002850AB" w:rsidRDefault="002850AB" w:rsidP="002850AB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2850AB" w14:paraId="144EF2C9" w14:textId="77777777" w:rsidTr="002850AB">
        <w:trPr>
          <w:trHeight w:hRule="exact" w:val="144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9060" w14:textId="77777777" w:rsidR="002850AB" w:rsidRDefault="002850AB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890FD" w14:textId="77777777" w:rsidR="002850AB" w:rsidRDefault="002850AB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850AB" w14:paraId="1F3CC523" w14:textId="77777777" w:rsidTr="00AF6641">
        <w:trPr>
          <w:trHeight w:val="70"/>
          <w:jc w:val="center"/>
        </w:trPr>
        <w:tc>
          <w:tcPr>
            <w:tcW w:w="4059" w:type="dxa"/>
            <w:hideMark/>
          </w:tcPr>
          <w:p w14:paraId="33C4B754" w14:textId="77777777" w:rsidR="002850AB" w:rsidRDefault="002850AB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Miejscowość i data</w:t>
            </w:r>
          </w:p>
        </w:tc>
        <w:tc>
          <w:tcPr>
            <w:tcW w:w="4060" w:type="dxa"/>
            <w:hideMark/>
          </w:tcPr>
          <w:p w14:paraId="1CB9CEBC" w14:textId="77777777" w:rsidR="002850AB" w:rsidRDefault="002850AB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de-DE"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Podpis przedstawiciela(i) Wykonawcy</w:t>
            </w:r>
          </w:p>
        </w:tc>
      </w:tr>
    </w:tbl>
    <w:p w14:paraId="69821ED3" w14:textId="02593110" w:rsidR="002850AB" w:rsidRDefault="002850AB">
      <w:pPr>
        <w:spacing w:before="0" w:after="200" w:line="276" w:lineRule="auto"/>
        <w:jc w:val="left"/>
        <w:rPr>
          <w:rFonts w:ascii="Calibri" w:hAnsi="Calibri" w:cs="Calibri"/>
          <w:b/>
          <w:caps/>
          <w:sz w:val="20"/>
          <w:szCs w:val="20"/>
          <w:u w:val="single"/>
        </w:rPr>
      </w:pPr>
      <w:r>
        <w:rPr>
          <w:rFonts w:ascii="Calibri" w:hAnsi="Calibri" w:cs="Calibri"/>
          <w:b/>
          <w:caps/>
          <w:sz w:val="20"/>
          <w:szCs w:val="20"/>
          <w:u w:val="single"/>
        </w:rPr>
        <w:br w:type="page"/>
      </w:r>
    </w:p>
    <w:p w14:paraId="0C3FB797" w14:textId="21D68136" w:rsidR="002850AB" w:rsidRDefault="002850AB" w:rsidP="002850AB">
      <w:pPr>
        <w:spacing w:before="0" w:after="200" w:line="276" w:lineRule="auto"/>
        <w:jc w:val="left"/>
        <w:rPr>
          <w:rFonts w:ascii="Calibri" w:hAnsi="Calibri" w:cs="Calibri"/>
          <w:b/>
          <w:caps/>
          <w:sz w:val="20"/>
          <w:szCs w:val="20"/>
          <w:u w:val="single"/>
        </w:rPr>
      </w:pPr>
      <w:r>
        <w:rPr>
          <w:rFonts w:ascii="Calibri" w:hAnsi="Calibri" w:cs="Calibri"/>
          <w:b/>
          <w:caps/>
          <w:sz w:val="20"/>
          <w:szCs w:val="20"/>
          <w:u w:val="single"/>
        </w:rPr>
        <w:t>ZAŁĄCZNIK NR 13  -</w:t>
      </w:r>
      <w:r w:rsidR="00E93B3B">
        <w:rPr>
          <w:rFonts w:ascii="Calibri" w:hAnsi="Calibri" w:cs="Calibri"/>
          <w:b/>
          <w:caps/>
          <w:sz w:val="20"/>
          <w:szCs w:val="20"/>
          <w:u w:val="single"/>
        </w:rPr>
        <w:t xml:space="preserve"> </w:t>
      </w:r>
      <w:r w:rsidR="00437798">
        <w:rPr>
          <w:rFonts w:ascii="Calibri" w:hAnsi="Calibri" w:cs="Calibri"/>
          <w:b/>
          <w:caps/>
          <w:sz w:val="20"/>
          <w:szCs w:val="20"/>
          <w:u w:val="single"/>
        </w:rPr>
        <w:t xml:space="preserve">ZADANIE DO PRZYGOTOWANIA </w:t>
      </w:r>
      <w:r w:rsidR="00E93B3B">
        <w:rPr>
          <w:rFonts w:ascii="Calibri" w:hAnsi="Calibri" w:cs="Calibri"/>
          <w:b/>
          <w:caps/>
          <w:sz w:val="20"/>
          <w:szCs w:val="20"/>
          <w:u w:val="single"/>
        </w:rPr>
        <w:t>KONCEPCJ</w:t>
      </w:r>
      <w:r w:rsidR="00437798">
        <w:rPr>
          <w:rFonts w:ascii="Calibri" w:hAnsi="Calibri" w:cs="Calibri"/>
          <w:b/>
          <w:caps/>
          <w:sz w:val="20"/>
          <w:szCs w:val="20"/>
          <w:u w:val="single"/>
        </w:rPr>
        <w:t xml:space="preserve">I </w:t>
      </w:r>
      <w:r w:rsidR="00E93B3B">
        <w:rPr>
          <w:rFonts w:ascii="Calibri" w:hAnsi="Calibri" w:cs="Calibri"/>
          <w:b/>
          <w:caps/>
          <w:sz w:val="20"/>
          <w:szCs w:val="20"/>
          <w:u w:val="single"/>
        </w:rPr>
        <w:t>KREATYWN</w:t>
      </w:r>
      <w:r w:rsidR="00437798">
        <w:rPr>
          <w:rFonts w:ascii="Calibri" w:hAnsi="Calibri" w:cs="Calibri"/>
          <w:b/>
          <w:caps/>
          <w:sz w:val="20"/>
          <w:szCs w:val="20"/>
          <w:u w:val="single"/>
        </w:rPr>
        <w:t>EJ</w:t>
      </w:r>
      <w:r w:rsidR="00E93B3B">
        <w:rPr>
          <w:rFonts w:ascii="Calibri" w:hAnsi="Calibri" w:cs="Calibri"/>
          <w:b/>
          <w:caps/>
          <w:sz w:val="20"/>
          <w:szCs w:val="20"/>
          <w:u w:val="single"/>
        </w:rPr>
        <w:t xml:space="preserve"> </w:t>
      </w:r>
    </w:p>
    <w:p w14:paraId="76840142" w14:textId="77777777" w:rsidR="00E93B3B" w:rsidRPr="00437798" w:rsidRDefault="00E93B3B" w:rsidP="00E90B89">
      <w:pPr>
        <w:pStyle w:val="Akapitzlist"/>
        <w:numPr>
          <w:ilvl w:val="0"/>
          <w:numId w:val="64"/>
        </w:numPr>
        <w:spacing w:before="120" w:after="120" w:line="259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37798">
        <w:rPr>
          <w:rFonts w:asciiTheme="minorHAnsi" w:hAnsiTheme="minorHAnsi" w:cstheme="minorHAnsi"/>
          <w:b/>
          <w:sz w:val="20"/>
          <w:szCs w:val="20"/>
        </w:rPr>
        <w:t>Wymagane elementy Koncepcji</w:t>
      </w:r>
    </w:p>
    <w:p w14:paraId="413144C7" w14:textId="77777777" w:rsidR="00E93B3B" w:rsidRPr="00437798" w:rsidRDefault="00E93B3B" w:rsidP="00E93B3B">
      <w:pPr>
        <w:pStyle w:val="Akapitzlist"/>
        <w:spacing w:after="120" w:line="259" w:lineRule="auto"/>
        <w:ind w:left="360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437798">
        <w:rPr>
          <w:rFonts w:asciiTheme="minorHAnsi" w:hAnsiTheme="minorHAnsi" w:cstheme="minorHAnsi"/>
          <w:sz w:val="20"/>
          <w:szCs w:val="20"/>
        </w:rPr>
        <w:t>Koncepcja projektu (dalej: „Koncepcja”) powinna zawierać wszystkie następujące elementy:</w:t>
      </w:r>
    </w:p>
    <w:p w14:paraId="1A284D41" w14:textId="7CFFFED0" w:rsidR="00E93B3B" w:rsidRPr="00437798" w:rsidRDefault="00E93B3B" w:rsidP="00E90B89">
      <w:pPr>
        <w:pStyle w:val="Akapitzlist"/>
        <w:numPr>
          <w:ilvl w:val="0"/>
          <w:numId w:val="70"/>
        </w:numPr>
        <w:spacing w:before="120" w:after="120"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437798">
        <w:rPr>
          <w:rFonts w:asciiTheme="minorHAnsi" w:hAnsiTheme="minorHAnsi" w:cstheme="minorHAnsi"/>
          <w:sz w:val="20"/>
          <w:szCs w:val="20"/>
        </w:rPr>
        <w:t>Opracowanie projektu strategii obecności marki Enea przy aktywizacji umowy sponsoringowej – współpracy z Polskim Związkiem Tenisa Stołowego jako Sponsor Generalny oraz z ambasadorką marki Enea, Natalią Partyką - podkreślając Igrzyska Olimpijskie oraz Paraolimpijskie w Tokio w 2021 r. Forma opracowania powinna być przygotowana w taki sposób zgodny z poniższym punktem 3, dotyczącym założeń merytorycznych Koncepcji. Materiał powinien zawierać dobór właściwego komunikatu do grupy docelowej i znaleźć odzwierciedlenie w propozycjach realizacji na dobranych kanałach komunikacji wraz z</w:t>
      </w:r>
      <w:r w:rsidR="00437798">
        <w:rPr>
          <w:rFonts w:asciiTheme="minorHAnsi" w:hAnsiTheme="minorHAnsi" w:cstheme="minorHAnsi"/>
          <w:sz w:val="20"/>
          <w:szCs w:val="20"/>
        </w:rPr>
        <w:t> </w:t>
      </w:r>
      <w:r w:rsidRPr="00437798">
        <w:rPr>
          <w:rFonts w:asciiTheme="minorHAnsi" w:hAnsiTheme="minorHAnsi" w:cstheme="minorHAnsi"/>
          <w:sz w:val="20"/>
          <w:szCs w:val="20"/>
        </w:rPr>
        <w:t>zaplanowaniem kompleksowych działań i elementów kampanii. W ramach zarysu strategii elementami koniecznymi do przygotowania są:</w:t>
      </w:r>
    </w:p>
    <w:p w14:paraId="17286A9E" w14:textId="77777777" w:rsidR="00E93B3B" w:rsidRPr="00437798" w:rsidRDefault="00E93B3B" w:rsidP="00E90B89">
      <w:pPr>
        <w:pStyle w:val="Akapitzlist"/>
        <w:numPr>
          <w:ilvl w:val="0"/>
          <w:numId w:val="71"/>
        </w:numPr>
        <w:spacing w:before="120" w:after="120"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437798">
        <w:rPr>
          <w:rFonts w:asciiTheme="minorHAnsi" w:hAnsiTheme="minorHAnsi" w:cstheme="minorHAnsi"/>
          <w:sz w:val="20"/>
          <w:szCs w:val="20"/>
        </w:rPr>
        <w:t>Big Idea</w:t>
      </w:r>
    </w:p>
    <w:p w14:paraId="048EE520" w14:textId="77777777" w:rsidR="00E93B3B" w:rsidRPr="00437798" w:rsidRDefault="00E93B3B" w:rsidP="00E90B89">
      <w:pPr>
        <w:pStyle w:val="Akapitzlist"/>
        <w:numPr>
          <w:ilvl w:val="0"/>
          <w:numId w:val="71"/>
        </w:numPr>
        <w:spacing w:before="120" w:after="120"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437798">
        <w:rPr>
          <w:rFonts w:asciiTheme="minorHAnsi" w:hAnsiTheme="minorHAnsi" w:cstheme="minorHAnsi"/>
          <w:sz w:val="20"/>
          <w:szCs w:val="20"/>
        </w:rPr>
        <w:t>Przygotowanie propozycji hasła przewodniego komunikacji - hasło reklamowe kampanii (slogan reklamowy i CTA) oraz copy podstawowe. Przygotowanie podstawowego copy, które odzwierciedlać będzie założenia strategii komunikujące się na dużych powierzchniach bez tzw. szczegółów. Do uchwycenia główne benefity, założenia kampanii, cechy i wyróżniki dające się odpowiednio przełożyć i zastosować w komunikacji z poszczególnymi grupami docelowymi w różnych kanałach komunikacji;</w:t>
      </w:r>
    </w:p>
    <w:p w14:paraId="78F8B92A" w14:textId="77777777" w:rsidR="00E93B3B" w:rsidRPr="00437798" w:rsidRDefault="00E93B3B" w:rsidP="00E90B89">
      <w:pPr>
        <w:pStyle w:val="Akapitzlist"/>
        <w:numPr>
          <w:ilvl w:val="0"/>
          <w:numId w:val="71"/>
        </w:numPr>
        <w:spacing w:before="120" w:after="120"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437798">
        <w:rPr>
          <w:rFonts w:asciiTheme="minorHAnsi" w:hAnsiTheme="minorHAnsi" w:cstheme="minorHAnsi"/>
          <w:sz w:val="20"/>
          <w:szCs w:val="20"/>
        </w:rPr>
        <w:t>kierunek wizualny Koncepcji (tzw. Key Visual kampanii) w formacie billboardu 6x3 m oraz plakatu B1 (70x100 cm) . Przygotowanie projektu graficznego tych elementów, czyli tzw. sesja kreatywna, która odzwierciedla założenia strategiczne i dopasowanie do grupy docelowej zgodnie z briefem;</w:t>
      </w:r>
    </w:p>
    <w:p w14:paraId="78E47777" w14:textId="77777777" w:rsidR="00E93B3B" w:rsidRPr="00437798" w:rsidRDefault="00E93B3B" w:rsidP="00E90B89">
      <w:pPr>
        <w:pStyle w:val="Akapitzlist"/>
        <w:numPr>
          <w:ilvl w:val="0"/>
          <w:numId w:val="71"/>
        </w:numPr>
        <w:spacing w:before="120" w:after="120"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437798">
        <w:rPr>
          <w:rFonts w:asciiTheme="minorHAnsi" w:hAnsiTheme="minorHAnsi" w:cstheme="minorHAnsi"/>
          <w:sz w:val="20"/>
          <w:szCs w:val="20"/>
        </w:rPr>
        <w:t>szczegółowy opis poszczególnych etapów realizacji strategii, w tym planowane nośniki i kanały komunikacji odpowiednio dopasowane do zakładanych celów i grupy docelowej w danej kampanii;</w:t>
      </w:r>
    </w:p>
    <w:p w14:paraId="6FC81021" w14:textId="77777777" w:rsidR="00E93B3B" w:rsidRPr="00437798" w:rsidRDefault="00E93B3B" w:rsidP="00E90B89">
      <w:pPr>
        <w:pStyle w:val="Akapitzlist"/>
        <w:numPr>
          <w:ilvl w:val="0"/>
          <w:numId w:val="71"/>
        </w:numPr>
        <w:spacing w:before="120" w:after="120"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437798">
        <w:rPr>
          <w:rFonts w:asciiTheme="minorHAnsi" w:hAnsiTheme="minorHAnsi" w:cstheme="minorHAnsi"/>
          <w:sz w:val="20"/>
          <w:szCs w:val="20"/>
        </w:rPr>
        <w:t>harmonogram działań (kwiecień-grudzień 2021 r.) z uwzględnieniem komunikacji przed, podczas i po Igrzyskach Olimpijskich i Paraolimpijskich, mając na uwadze Regułę 40. Zamawiający ma prawo do wykorzystania logo kompozytowego i kontekstu olimpijskiego we własnych działaniach komunikacyjnych i wizerunkowych na mocy odrębnej umowy z Polskim Komitetem Olimpijskim.</w:t>
      </w:r>
    </w:p>
    <w:p w14:paraId="691FC496" w14:textId="568A7627" w:rsidR="00E93B3B" w:rsidRPr="00437798" w:rsidRDefault="00E93B3B" w:rsidP="00E90B89">
      <w:pPr>
        <w:pStyle w:val="Akapitzlist"/>
        <w:numPr>
          <w:ilvl w:val="0"/>
          <w:numId w:val="70"/>
        </w:numPr>
        <w:spacing w:before="120" w:after="120"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437798">
        <w:rPr>
          <w:rFonts w:asciiTheme="minorHAnsi" w:hAnsiTheme="minorHAnsi" w:cstheme="minorHAnsi"/>
          <w:sz w:val="20"/>
          <w:szCs w:val="20"/>
        </w:rPr>
        <w:t xml:space="preserve">Przygotowanie zarysu strefy promocyjnej Zamawiającego podczas wybranego wydarzenia sportowego współorganizowanego z Polskim Związkiem Tenisa Stołowego, </w:t>
      </w:r>
      <w:r w:rsidR="00976DF1">
        <w:rPr>
          <w:rFonts w:asciiTheme="minorHAnsi" w:hAnsiTheme="minorHAnsi" w:cstheme="minorHAnsi"/>
          <w:sz w:val="20"/>
          <w:szCs w:val="20"/>
        </w:rPr>
        <w:t>o randze międzynarodowej wraz z </w:t>
      </w:r>
      <w:r w:rsidRPr="00437798">
        <w:rPr>
          <w:rFonts w:asciiTheme="minorHAnsi" w:hAnsiTheme="minorHAnsi" w:cstheme="minorHAnsi"/>
          <w:sz w:val="20"/>
          <w:szCs w:val="20"/>
        </w:rPr>
        <w:t>zapewnieniem obecności Natalii Partyki. W skład przygotowanego zarysu powinien wchodzić:</w:t>
      </w:r>
    </w:p>
    <w:p w14:paraId="02C59F6A" w14:textId="77777777" w:rsidR="00E93B3B" w:rsidRPr="00437798" w:rsidRDefault="00E93B3B" w:rsidP="00E90B89">
      <w:pPr>
        <w:pStyle w:val="Akapitzlist"/>
        <w:numPr>
          <w:ilvl w:val="1"/>
          <w:numId w:val="70"/>
        </w:numPr>
        <w:spacing w:before="120" w:after="120"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437798">
        <w:rPr>
          <w:rFonts w:asciiTheme="minorHAnsi" w:hAnsiTheme="minorHAnsi" w:cstheme="minorHAnsi"/>
          <w:sz w:val="20"/>
          <w:szCs w:val="20"/>
        </w:rPr>
        <w:t>Wizualizacja oraz opis strefy o wymiarach 30 m x 20 m znajdującej się pod dachem, na terenie hali sportowej,</w:t>
      </w:r>
    </w:p>
    <w:p w14:paraId="72814EB7" w14:textId="77777777" w:rsidR="00E93B3B" w:rsidRPr="00437798" w:rsidRDefault="00E93B3B" w:rsidP="00E90B89">
      <w:pPr>
        <w:pStyle w:val="Akapitzlist"/>
        <w:numPr>
          <w:ilvl w:val="1"/>
          <w:numId w:val="70"/>
        </w:numPr>
        <w:spacing w:before="120" w:after="120"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437798">
        <w:rPr>
          <w:rFonts w:asciiTheme="minorHAnsi" w:hAnsiTheme="minorHAnsi" w:cstheme="minorHAnsi"/>
          <w:sz w:val="20"/>
          <w:szCs w:val="20"/>
        </w:rPr>
        <w:t>Czas trwania wydarzenia: od 10:00 do 18:00,</w:t>
      </w:r>
    </w:p>
    <w:p w14:paraId="65B5BEF0" w14:textId="77777777" w:rsidR="00E93B3B" w:rsidRPr="00437798" w:rsidRDefault="00E93B3B" w:rsidP="00E90B89">
      <w:pPr>
        <w:pStyle w:val="Akapitzlist"/>
        <w:numPr>
          <w:ilvl w:val="1"/>
          <w:numId w:val="70"/>
        </w:numPr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37798">
        <w:rPr>
          <w:rFonts w:asciiTheme="minorHAnsi" w:hAnsiTheme="minorHAnsi" w:cstheme="minorHAnsi"/>
          <w:sz w:val="20"/>
          <w:szCs w:val="20"/>
        </w:rPr>
        <w:t>Pozycjonowanie Enei jako nowoczesnego Sponsora, ceniącego rodzinną, interaktywną rozrywkę – grupa docelowa prowadzonej aktywizacji: dzieci i młodzież w przedziale wiekowym 4 – 18 lat oraz dorośli,</w:t>
      </w:r>
    </w:p>
    <w:p w14:paraId="086AE2B8" w14:textId="77777777" w:rsidR="00E93B3B" w:rsidRPr="00437798" w:rsidRDefault="00E93B3B" w:rsidP="00E90B89">
      <w:pPr>
        <w:pStyle w:val="Akapitzlist"/>
        <w:numPr>
          <w:ilvl w:val="1"/>
          <w:numId w:val="70"/>
        </w:numPr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37798">
        <w:rPr>
          <w:rFonts w:asciiTheme="minorHAnsi" w:hAnsiTheme="minorHAnsi" w:cstheme="minorHAnsi"/>
          <w:sz w:val="20"/>
          <w:szCs w:val="20"/>
        </w:rPr>
        <w:t>Pakiet co najmniej 5 atrakcji w ramach strefy. Atrakcje powinny być innowacyjne, interaktywne, angażujące dzieci i/lub całe rodziny podczas wspólnej zabawy, realizowane z proekologiczną ideą. Przeważające motywy: sport i ekologia,</w:t>
      </w:r>
    </w:p>
    <w:p w14:paraId="0788650B" w14:textId="77777777" w:rsidR="00E93B3B" w:rsidRPr="00437798" w:rsidRDefault="00E93B3B" w:rsidP="00E90B89">
      <w:pPr>
        <w:pStyle w:val="Akapitzlist"/>
        <w:numPr>
          <w:ilvl w:val="1"/>
          <w:numId w:val="70"/>
        </w:numPr>
        <w:spacing w:before="120" w:after="120"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437798">
        <w:rPr>
          <w:rFonts w:asciiTheme="minorHAnsi" w:hAnsiTheme="minorHAnsi" w:cstheme="minorHAnsi"/>
          <w:sz w:val="20"/>
          <w:szCs w:val="20"/>
        </w:rPr>
        <w:t>Budżet na aktywizację: 75 000 zł netto,</w:t>
      </w:r>
    </w:p>
    <w:p w14:paraId="16991351" w14:textId="77777777" w:rsidR="00E93B3B" w:rsidRPr="00437798" w:rsidRDefault="00E93B3B" w:rsidP="00E90B89">
      <w:pPr>
        <w:pStyle w:val="Akapitzlist"/>
        <w:numPr>
          <w:ilvl w:val="1"/>
          <w:numId w:val="70"/>
        </w:numPr>
        <w:spacing w:before="120" w:after="120"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437798">
        <w:rPr>
          <w:rFonts w:asciiTheme="minorHAnsi" w:hAnsiTheme="minorHAnsi" w:cstheme="minorHAnsi"/>
          <w:sz w:val="20"/>
          <w:szCs w:val="20"/>
        </w:rPr>
        <w:t xml:space="preserve">Zamawiający zapewnia niezbędne nośniki brandingowe takie jak: roll-up’y, pylony, balony, leżaki, flagi itp. W celu przedstawienia zarysu strefy oraz kosztorysu – </w:t>
      </w:r>
      <w:r w:rsidRPr="00437798">
        <w:rPr>
          <w:rFonts w:asciiTheme="minorHAnsi" w:hAnsiTheme="minorHAnsi" w:cstheme="minorHAnsi"/>
          <w:b/>
          <w:sz w:val="20"/>
          <w:szCs w:val="20"/>
        </w:rPr>
        <w:t>nośniki nie mają stanowić części wskazanego budżetu,</w:t>
      </w:r>
    </w:p>
    <w:p w14:paraId="0986C65F" w14:textId="77777777" w:rsidR="00E93B3B" w:rsidRPr="00437798" w:rsidRDefault="00E93B3B" w:rsidP="00E90B89">
      <w:pPr>
        <w:pStyle w:val="Akapitzlist"/>
        <w:numPr>
          <w:ilvl w:val="1"/>
          <w:numId w:val="70"/>
        </w:numPr>
        <w:spacing w:before="120" w:after="120"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437798">
        <w:rPr>
          <w:rFonts w:asciiTheme="minorHAnsi" w:hAnsiTheme="minorHAnsi" w:cstheme="minorHAnsi"/>
          <w:sz w:val="20"/>
          <w:szCs w:val="20"/>
        </w:rPr>
        <w:t>Przykładowy kosztorys powyższej aktywizacji (ceny jednostkowo mogą pozostać zakryte – jednak zarys przygotowanej oferty ma być zbliżony do górnej granicy budżetu. Zamawiający oceniać będzie wyłącznie przedłożenie projektu kosztorysu i zwróci uwagę na jego formatkę).</w:t>
      </w:r>
    </w:p>
    <w:p w14:paraId="1274E9FB" w14:textId="77777777" w:rsidR="00E93B3B" w:rsidRPr="00437798" w:rsidRDefault="00E93B3B" w:rsidP="00E93B3B">
      <w:pPr>
        <w:pStyle w:val="Akapitzlist"/>
        <w:spacing w:after="120" w:line="240" w:lineRule="exact"/>
        <w:ind w:left="2880"/>
        <w:rPr>
          <w:rFonts w:asciiTheme="minorHAnsi" w:hAnsiTheme="minorHAnsi" w:cstheme="minorHAnsi"/>
          <w:sz w:val="20"/>
          <w:szCs w:val="20"/>
        </w:rPr>
      </w:pPr>
    </w:p>
    <w:p w14:paraId="2A40EFE4" w14:textId="77777777" w:rsidR="00E93B3B" w:rsidRPr="00437798" w:rsidRDefault="00E93B3B" w:rsidP="00E90B89">
      <w:pPr>
        <w:pStyle w:val="Akapitzlist"/>
        <w:numPr>
          <w:ilvl w:val="0"/>
          <w:numId w:val="64"/>
        </w:numPr>
        <w:spacing w:before="120" w:after="120" w:line="259" w:lineRule="auto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437798">
        <w:rPr>
          <w:rFonts w:asciiTheme="minorHAnsi" w:hAnsiTheme="minorHAnsi" w:cstheme="minorHAnsi"/>
          <w:b/>
          <w:sz w:val="20"/>
          <w:szCs w:val="20"/>
        </w:rPr>
        <w:t>Wymagana forma Koncepcji</w:t>
      </w:r>
    </w:p>
    <w:p w14:paraId="183FD007" w14:textId="6ECFA59A" w:rsidR="00E93B3B" w:rsidRPr="00437798" w:rsidRDefault="00E93B3B" w:rsidP="00E93B3B">
      <w:pPr>
        <w:pStyle w:val="Akapitzlist"/>
        <w:autoSpaceDE w:val="0"/>
        <w:autoSpaceDN w:val="0"/>
        <w:adjustRightInd w:val="0"/>
        <w:spacing w:line="259" w:lineRule="auto"/>
        <w:ind w:left="357"/>
        <w:rPr>
          <w:rFonts w:asciiTheme="minorHAnsi" w:hAnsiTheme="minorHAnsi" w:cstheme="minorHAnsi"/>
          <w:sz w:val="20"/>
          <w:szCs w:val="20"/>
        </w:rPr>
      </w:pPr>
      <w:r w:rsidRPr="00437798">
        <w:rPr>
          <w:rFonts w:asciiTheme="minorHAnsi" w:eastAsiaTheme="minorHAnsi" w:hAnsiTheme="minorHAnsi" w:cstheme="minorHAnsi"/>
          <w:color w:val="000000"/>
          <w:sz w:val="20"/>
          <w:szCs w:val="20"/>
        </w:rPr>
        <w:t>Wszystkie materiały muszą zostać złożone w formie elektronicznej. Forma elektroniczna to prezentacja maksymalnie 100 sla</w:t>
      </w:r>
      <w:r w:rsidR="008D2BF9">
        <w:rPr>
          <w:rFonts w:asciiTheme="minorHAnsi" w:eastAsiaTheme="minorHAnsi" w:hAnsiTheme="minorHAnsi" w:cstheme="minorHAnsi"/>
          <w:color w:val="000000"/>
          <w:sz w:val="20"/>
          <w:szCs w:val="20"/>
        </w:rPr>
        <w:t>jdów w formie pliku PPT lub PDF.</w:t>
      </w:r>
    </w:p>
    <w:p w14:paraId="631C59FB" w14:textId="42DA967A" w:rsidR="00E93B3B" w:rsidRDefault="00E93B3B" w:rsidP="00E93B3B">
      <w:pPr>
        <w:pStyle w:val="Akapitzlist"/>
        <w:autoSpaceDE w:val="0"/>
        <w:autoSpaceDN w:val="0"/>
        <w:adjustRightInd w:val="0"/>
        <w:spacing w:line="240" w:lineRule="exact"/>
        <w:ind w:left="360"/>
        <w:rPr>
          <w:rFonts w:asciiTheme="minorHAnsi" w:hAnsiTheme="minorHAnsi" w:cstheme="minorHAnsi"/>
          <w:sz w:val="20"/>
          <w:szCs w:val="20"/>
        </w:rPr>
      </w:pPr>
    </w:p>
    <w:p w14:paraId="56CB9272" w14:textId="12533B7C" w:rsidR="00437798" w:rsidRDefault="00437798" w:rsidP="00E93B3B">
      <w:pPr>
        <w:pStyle w:val="Akapitzlist"/>
        <w:autoSpaceDE w:val="0"/>
        <w:autoSpaceDN w:val="0"/>
        <w:adjustRightInd w:val="0"/>
        <w:spacing w:line="240" w:lineRule="exact"/>
        <w:ind w:left="360"/>
        <w:rPr>
          <w:rFonts w:asciiTheme="minorHAnsi" w:hAnsiTheme="minorHAnsi" w:cstheme="minorHAnsi"/>
          <w:sz w:val="20"/>
          <w:szCs w:val="20"/>
        </w:rPr>
      </w:pPr>
    </w:p>
    <w:p w14:paraId="1E1DCE87" w14:textId="77777777" w:rsidR="00976DF1" w:rsidRPr="008D2BF9" w:rsidRDefault="00976DF1" w:rsidP="008D2BF9">
      <w:pPr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14:paraId="1A237F6B" w14:textId="77777777" w:rsidR="00437798" w:rsidRPr="00437798" w:rsidRDefault="00437798" w:rsidP="00E93B3B">
      <w:pPr>
        <w:pStyle w:val="Akapitzlist"/>
        <w:autoSpaceDE w:val="0"/>
        <w:autoSpaceDN w:val="0"/>
        <w:adjustRightInd w:val="0"/>
        <w:spacing w:line="240" w:lineRule="exact"/>
        <w:ind w:left="360"/>
        <w:rPr>
          <w:rFonts w:asciiTheme="minorHAnsi" w:hAnsiTheme="minorHAnsi" w:cstheme="minorHAnsi"/>
          <w:sz w:val="20"/>
          <w:szCs w:val="20"/>
        </w:rPr>
      </w:pPr>
    </w:p>
    <w:p w14:paraId="51B4F04A" w14:textId="77777777" w:rsidR="00E93B3B" w:rsidRPr="00437798" w:rsidRDefault="00E93B3B" w:rsidP="00E90B89">
      <w:pPr>
        <w:pStyle w:val="Akapitzlist"/>
        <w:numPr>
          <w:ilvl w:val="0"/>
          <w:numId w:val="64"/>
        </w:numPr>
        <w:spacing w:before="120" w:after="120" w:line="259" w:lineRule="auto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437798">
        <w:rPr>
          <w:rFonts w:asciiTheme="minorHAnsi" w:hAnsiTheme="minorHAnsi" w:cstheme="minorHAnsi"/>
          <w:b/>
          <w:sz w:val="20"/>
          <w:szCs w:val="20"/>
        </w:rPr>
        <w:t>Założenia merytoryczne do uwzględnienia w Koncepcji</w:t>
      </w:r>
    </w:p>
    <w:p w14:paraId="25731542" w14:textId="77777777" w:rsidR="00E93B3B" w:rsidRPr="00437798" w:rsidRDefault="00E93B3B" w:rsidP="00E90B89">
      <w:pPr>
        <w:pStyle w:val="Akapitzlist"/>
        <w:numPr>
          <w:ilvl w:val="1"/>
          <w:numId w:val="64"/>
        </w:numPr>
        <w:spacing w:before="120" w:after="120" w:line="259" w:lineRule="auto"/>
        <w:ind w:left="709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437798">
        <w:rPr>
          <w:rFonts w:asciiTheme="minorHAnsi" w:hAnsiTheme="minorHAnsi" w:cstheme="minorHAnsi"/>
          <w:b/>
          <w:sz w:val="20"/>
          <w:szCs w:val="20"/>
        </w:rPr>
        <w:t>cel i przedmiot Koncepcji</w:t>
      </w:r>
    </w:p>
    <w:p w14:paraId="4B035EAA" w14:textId="77777777" w:rsidR="00E93B3B" w:rsidRPr="00437798" w:rsidRDefault="00E93B3B" w:rsidP="00E90B89">
      <w:pPr>
        <w:pStyle w:val="Akapitzlist"/>
        <w:numPr>
          <w:ilvl w:val="0"/>
          <w:numId w:val="67"/>
        </w:numPr>
        <w:spacing w:before="120" w:after="120" w:line="259" w:lineRule="auto"/>
        <w:ind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37798">
        <w:rPr>
          <w:rFonts w:asciiTheme="minorHAnsi" w:hAnsiTheme="minorHAnsi" w:cstheme="minorHAnsi"/>
          <w:sz w:val="20"/>
          <w:szCs w:val="20"/>
        </w:rPr>
        <w:t>Przygotowane materiały mają dotyczyć współpracy Zamawiającego z Polskim Związkiem Tenisa Stołowego oraz Natalią Partyką.</w:t>
      </w:r>
    </w:p>
    <w:p w14:paraId="5B5389DB" w14:textId="77777777" w:rsidR="00E93B3B" w:rsidRPr="00437798" w:rsidRDefault="00E93B3B" w:rsidP="00E90B89">
      <w:pPr>
        <w:pStyle w:val="Akapitzlist"/>
        <w:numPr>
          <w:ilvl w:val="0"/>
          <w:numId w:val="67"/>
        </w:numPr>
        <w:spacing w:before="120" w:after="120" w:line="259" w:lineRule="auto"/>
        <w:ind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37798">
        <w:rPr>
          <w:rFonts w:asciiTheme="minorHAnsi" w:hAnsiTheme="minorHAnsi" w:cstheme="minorHAnsi"/>
          <w:sz w:val="20"/>
          <w:szCs w:val="20"/>
        </w:rPr>
        <w:t>Głównymi celami projektu są:</w:t>
      </w:r>
    </w:p>
    <w:p w14:paraId="2EDC7831" w14:textId="77777777" w:rsidR="00E93B3B" w:rsidRPr="00437798" w:rsidRDefault="00E93B3B" w:rsidP="00E90B89">
      <w:pPr>
        <w:pStyle w:val="Akapitzlist"/>
        <w:numPr>
          <w:ilvl w:val="0"/>
          <w:numId w:val="68"/>
        </w:numPr>
        <w:spacing w:before="120" w:after="120" w:line="259" w:lineRule="auto"/>
        <w:ind w:left="1843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37798">
        <w:rPr>
          <w:rFonts w:asciiTheme="minorHAnsi" w:hAnsiTheme="minorHAnsi" w:cstheme="minorHAnsi"/>
          <w:b/>
          <w:sz w:val="20"/>
          <w:szCs w:val="20"/>
        </w:rPr>
        <w:t>cele wizerunkowe</w:t>
      </w:r>
      <w:r w:rsidRPr="00437798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5AFBBD46" w14:textId="77777777" w:rsidR="00E93B3B" w:rsidRPr="00437798" w:rsidRDefault="00E93B3B" w:rsidP="00E90B89">
      <w:pPr>
        <w:pStyle w:val="Akapitzlist"/>
        <w:numPr>
          <w:ilvl w:val="1"/>
          <w:numId w:val="68"/>
        </w:numPr>
        <w:spacing w:before="120" w:after="120" w:line="259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37798">
        <w:rPr>
          <w:rFonts w:asciiTheme="minorHAnsi" w:hAnsiTheme="minorHAnsi" w:cstheme="minorHAnsi"/>
          <w:sz w:val="20"/>
          <w:szCs w:val="20"/>
        </w:rPr>
        <w:t>zwiększenie rozpoznawalności marki Enea jako dostawcy energii poprzez zaangażowanie w projekt sponsoringowy i jego promocję,</w:t>
      </w:r>
    </w:p>
    <w:p w14:paraId="06991F98" w14:textId="77777777" w:rsidR="00E93B3B" w:rsidRPr="00437798" w:rsidRDefault="00E93B3B" w:rsidP="00E90B89">
      <w:pPr>
        <w:pStyle w:val="Akapitzlist"/>
        <w:numPr>
          <w:ilvl w:val="1"/>
          <w:numId w:val="68"/>
        </w:numPr>
        <w:spacing w:before="120" w:after="120" w:line="259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37798">
        <w:rPr>
          <w:rFonts w:asciiTheme="minorHAnsi" w:hAnsiTheme="minorHAnsi" w:cstheme="minorHAnsi"/>
          <w:sz w:val="20"/>
          <w:szCs w:val="20"/>
        </w:rPr>
        <w:t>Popularyzacja dyscypliny tenisa stołowego w Polsce oraz zwiększenie zainteresowania tenisem stołowym.</w:t>
      </w:r>
    </w:p>
    <w:p w14:paraId="3B5DB2AE" w14:textId="77777777" w:rsidR="00E93B3B" w:rsidRPr="00437798" w:rsidRDefault="00E93B3B" w:rsidP="00E90B89">
      <w:pPr>
        <w:pStyle w:val="Akapitzlist"/>
        <w:numPr>
          <w:ilvl w:val="1"/>
          <w:numId w:val="69"/>
        </w:numPr>
        <w:spacing w:before="120" w:after="120" w:line="259" w:lineRule="auto"/>
        <w:ind w:left="184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37798">
        <w:rPr>
          <w:rFonts w:asciiTheme="minorHAnsi" w:hAnsiTheme="minorHAnsi" w:cstheme="minorHAnsi"/>
          <w:b/>
          <w:sz w:val="20"/>
          <w:szCs w:val="20"/>
        </w:rPr>
        <w:t>cele komunikacyjne</w:t>
      </w:r>
      <w:r w:rsidRPr="00437798">
        <w:rPr>
          <w:rFonts w:asciiTheme="minorHAnsi" w:hAnsiTheme="minorHAnsi" w:cstheme="minorHAnsi"/>
          <w:sz w:val="20"/>
          <w:szCs w:val="20"/>
        </w:rPr>
        <w:t>:</w:t>
      </w:r>
    </w:p>
    <w:p w14:paraId="149C9A5A" w14:textId="77777777" w:rsidR="00E93B3B" w:rsidRPr="00437798" w:rsidRDefault="00E93B3B" w:rsidP="00E90B89">
      <w:pPr>
        <w:pStyle w:val="Akapitzlist"/>
        <w:numPr>
          <w:ilvl w:val="1"/>
          <w:numId w:val="68"/>
        </w:numPr>
        <w:spacing w:before="120" w:after="120" w:line="259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37798">
        <w:rPr>
          <w:rFonts w:asciiTheme="minorHAnsi" w:hAnsiTheme="minorHAnsi" w:cstheme="minorHAnsi"/>
          <w:sz w:val="20"/>
          <w:szCs w:val="20"/>
        </w:rPr>
        <w:t xml:space="preserve"> Enea rozpoznawalnym sponsorem polskiej reprezentacji tenisa stołowego,</w:t>
      </w:r>
    </w:p>
    <w:p w14:paraId="56DA19B4" w14:textId="77777777" w:rsidR="00E93B3B" w:rsidRPr="00437798" w:rsidRDefault="00E93B3B" w:rsidP="00E90B89">
      <w:pPr>
        <w:pStyle w:val="Akapitzlist"/>
        <w:numPr>
          <w:ilvl w:val="1"/>
          <w:numId w:val="68"/>
        </w:numPr>
        <w:spacing w:before="120" w:after="120" w:line="259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37798">
        <w:rPr>
          <w:rFonts w:asciiTheme="minorHAnsi" w:hAnsiTheme="minorHAnsi" w:cstheme="minorHAnsi"/>
          <w:sz w:val="20"/>
          <w:szCs w:val="20"/>
        </w:rPr>
        <w:t>Enea rozpoznawalnym partnerem Natalii Partyki,</w:t>
      </w:r>
    </w:p>
    <w:p w14:paraId="0818F246" w14:textId="77777777" w:rsidR="00E93B3B" w:rsidRPr="00437798" w:rsidRDefault="00E93B3B" w:rsidP="00E90B89">
      <w:pPr>
        <w:pStyle w:val="Akapitzlist"/>
        <w:numPr>
          <w:ilvl w:val="0"/>
          <w:numId w:val="68"/>
        </w:numPr>
        <w:spacing w:before="120" w:after="120" w:line="259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37798">
        <w:rPr>
          <w:rFonts w:asciiTheme="minorHAnsi" w:hAnsiTheme="minorHAnsi" w:cstheme="minorHAnsi"/>
          <w:b/>
          <w:sz w:val="20"/>
          <w:szCs w:val="20"/>
        </w:rPr>
        <w:t>cel sprzedażowy:</w:t>
      </w:r>
    </w:p>
    <w:p w14:paraId="40131FC7" w14:textId="77777777" w:rsidR="00E93B3B" w:rsidRPr="00437798" w:rsidRDefault="00E93B3B" w:rsidP="00E90B89">
      <w:pPr>
        <w:pStyle w:val="Akapitzlist"/>
        <w:numPr>
          <w:ilvl w:val="1"/>
          <w:numId w:val="68"/>
        </w:numPr>
        <w:spacing w:before="120" w:after="120" w:line="259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37798">
        <w:rPr>
          <w:rFonts w:asciiTheme="minorHAnsi" w:hAnsiTheme="minorHAnsi" w:cstheme="minorHAnsi"/>
          <w:sz w:val="20"/>
          <w:szCs w:val="20"/>
        </w:rPr>
        <w:t>Zbudowanie na terenie TPA świadomości Enei jako sprzedawcy prądu i gazu. Na terenie „własnym” Enei zmiana świadomości klientów indywidualnych i soho jako firmy sprzedającej nie tylko prąd ale też gaz czy usługi dodatkowe jak fotowoltaikę lub Smarta.</w:t>
      </w:r>
    </w:p>
    <w:p w14:paraId="38B6DF8C" w14:textId="77777777" w:rsidR="00E93B3B" w:rsidRPr="00437798" w:rsidRDefault="00E93B3B" w:rsidP="00E90B89">
      <w:pPr>
        <w:pStyle w:val="Akapitzlist"/>
        <w:numPr>
          <w:ilvl w:val="1"/>
          <w:numId w:val="64"/>
        </w:numPr>
        <w:spacing w:before="120" w:after="120" w:line="259" w:lineRule="auto"/>
        <w:ind w:left="709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37798">
        <w:rPr>
          <w:rFonts w:asciiTheme="minorHAnsi" w:hAnsiTheme="minorHAnsi" w:cstheme="minorHAnsi"/>
          <w:b/>
          <w:sz w:val="20"/>
          <w:szCs w:val="20"/>
        </w:rPr>
        <w:t>Grupa docelowa</w:t>
      </w:r>
    </w:p>
    <w:p w14:paraId="5AAAD7EC" w14:textId="77777777" w:rsidR="00E93B3B" w:rsidRPr="00437798" w:rsidRDefault="00E93B3B" w:rsidP="00E90B89">
      <w:pPr>
        <w:pStyle w:val="Akapitzlist"/>
        <w:numPr>
          <w:ilvl w:val="0"/>
          <w:numId w:val="66"/>
        </w:numPr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37798">
        <w:rPr>
          <w:rFonts w:asciiTheme="minorHAnsi" w:hAnsiTheme="minorHAnsi" w:cstheme="minorHAnsi"/>
          <w:sz w:val="20"/>
          <w:szCs w:val="20"/>
        </w:rPr>
        <w:t>Sportowcy, tenisiści stołowi, osoby aktywne fizycznie, posiadający średnie lub wyższe wykształcenie, kobiety i mężczyźni w wieku 18-60 lat z terenu całej Polski,</w:t>
      </w:r>
    </w:p>
    <w:p w14:paraId="672A5F4F" w14:textId="77777777" w:rsidR="00E93B3B" w:rsidRPr="00437798" w:rsidRDefault="00E93B3B" w:rsidP="00E90B89">
      <w:pPr>
        <w:pStyle w:val="Akapitzlist"/>
        <w:numPr>
          <w:ilvl w:val="0"/>
          <w:numId w:val="66"/>
        </w:numPr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37798">
        <w:rPr>
          <w:rFonts w:asciiTheme="minorHAnsi" w:hAnsiTheme="minorHAnsi" w:cstheme="minorHAnsi"/>
          <w:sz w:val="20"/>
          <w:szCs w:val="20"/>
        </w:rPr>
        <w:t>Pracownicy Grupy Enea.</w:t>
      </w:r>
    </w:p>
    <w:p w14:paraId="5F974D16" w14:textId="77777777" w:rsidR="00E93B3B" w:rsidRPr="00437798" w:rsidRDefault="00E93B3B" w:rsidP="00E90B89">
      <w:pPr>
        <w:pStyle w:val="Akapitzlist"/>
        <w:numPr>
          <w:ilvl w:val="1"/>
          <w:numId w:val="64"/>
        </w:numPr>
        <w:spacing w:before="120" w:after="120" w:line="259" w:lineRule="auto"/>
        <w:ind w:left="709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437798">
        <w:rPr>
          <w:rFonts w:asciiTheme="minorHAnsi" w:hAnsiTheme="minorHAnsi" w:cstheme="minorHAnsi"/>
          <w:b/>
          <w:sz w:val="20"/>
          <w:szCs w:val="20"/>
        </w:rPr>
        <w:t>Parametry i okres, którego dotyczy przygotowywany materiał</w:t>
      </w:r>
    </w:p>
    <w:p w14:paraId="4A753AB4" w14:textId="77777777" w:rsidR="00E93B3B" w:rsidRPr="00437798" w:rsidRDefault="00E93B3B" w:rsidP="00E90B89">
      <w:pPr>
        <w:pStyle w:val="Akapitzlist"/>
        <w:numPr>
          <w:ilvl w:val="0"/>
          <w:numId w:val="65"/>
        </w:numPr>
        <w:spacing w:before="120" w:after="120" w:line="259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37798">
        <w:rPr>
          <w:rFonts w:asciiTheme="minorHAnsi" w:hAnsiTheme="minorHAnsi" w:cstheme="minorHAnsi"/>
          <w:sz w:val="20"/>
          <w:szCs w:val="20"/>
        </w:rPr>
        <w:t>okres: kwiecień - grudzień 2021 r.,</w:t>
      </w:r>
    </w:p>
    <w:p w14:paraId="0E59F2F2" w14:textId="77777777" w:rsidR="00E93B3B" w:rsidRPr="00437798" w:rsidRDefault="00E93B3B" w:rsidP="00E90B89">
      <w:pPr>
        <w:pStyle w:val="Akapitzlist"/>
        <w:numPr>
          <w:ilvl w:val="0"/>
          <w:numId w:val="65"/>
        </w:numPr>
        <w:spacing w:before="120" w:after="120" w:line="259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37798">
        <w:rPr>
          <w:rFonts w:asciiTheme="minorHAnsi" w:hAnsiTheme="minorHAnsi" w:cstheme="minorHAnsi"/>
          <w:sz w:val="20"/>
          <w:szCs w:val="20"/>
        </w:rPr>
        <w:t>projekt ogólnopolski.</w:t>
      </w:r>
    </w:p>
    <w:p w14:paraId="2BC9E271" w14:textId="77777777" w:rsidR="00E93B3B" w:rsidRPr="00437798" w:rsidRDefault="00E93B3B" w:rsidP="00E90B89">
      <w:pPr>
        <w:pStyle w:val="Akapitzlist"/>
        <w:numPr>
          <w:ilvl w:val="1"/>
          <w:numId w:val="64"/>
        </w:numPr>
        <w:spacing w:before="120" w:after="120" w:line="259" w:lineRule="auto"/>
        <w:ind w:left="709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437798">
        <w:rPr>
          <w:rFonts w:asciiTheme="minorHAnsi" w:hAnsiTheme="minorHAnsi" w:cstheme="minorHAnsi"/>
          <w:b/>
          <w:sz w:val="20"/>
          <w:szCs w:val="20"/>
        </w:rPr>
        <w:t>kanały komunikacji kampanii</w:t>
      </w:r>
    </w:p>
    <w:p w14:paraId="7B00C930" w14:textId="77777777" w:rsidR="00E93B3B" w:rsidRPr="00437798" w:rsidRDefault="00E93B3B" w:rsidP="00E90B89">
      <w:pPr>
        <w:pStyle w:val="Akapitzlist"/>
        <w:numPr>
          <w:ilvl w:val="2"/>
          <w:numId w:val="64"/>
        </w:numPr>
        <w:spacing w:before="120" w:after="120" w:line="259" w:lineRule="auto"/>
        <w:ind w:left="1418" w:hanging="425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37798">
        <w:rPr>
          <w:rFonts w:asciiTheme="minorHAnsi" w:hAnsiTheme="minorHAnsi" w:cstheme="minorHAnsi"/>
          <w:sz w:val="20"/>
          <w:szCs w:val="20"/>
        </w:rPr>
        <w:t>Wykonawca zobowiązany jest do przedstawienia określonych w punkcie 1 – wymaganych nośników. Zamawiający dopuszcza własne propozycje Wykonawcy w zakresie doboru kanałów komunikacji. Koncepcja ma ukazać szerokie spektrum możliwości, jakie Zamawiający będzie mógł wykorzystać przy realizacji ewentualnej współpracy.</w:t>
      </w:r>
    </w:p>
    <w:p w14:paraId="683322DB" w14:textId="77777777" w:rsidR="00E93B3B" w:rsidRPr="00437798" w:rsidRDefault="00E93B3B" w:rsidP="00E90B89">
      <w:pPr>
        <w:pStyle w:val="Akapitzlist"/>
        <w:numPr>
          <w:ilvl w:val="1"/>
          <w:numId w:val="64"/>
        </w:numPr>
        <w:spacing w:before="120" w:after="120" w:line="259" w:lineRule="auto"/>
        <w:ind w:left="709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437798">
        <w:rPr>
          <w:rFonts w:asciiTheme="minorHAnsi" w:hAnsiTheme="minorHAnsi" w:cstheme="minorHAnsi"/>
          <w:b/>
          <w:sz w:val="20"/>
          <w:szCs w:val="20"/>
        </w:rPr>
        <w:t>charakterystyka sponsoringu</w:t>
      </w:r>
    </w:p>
    <w:p w14:paraId="0CCD2578" w14:textId="77777777" w:rsidR="00E93B3B" w:rsidRPr="00437798" w:rsidRDefault="00E93B3B" w:rsidP="00E90B89">
      <w:pPr>
        <w:pStyle w:val="Akapitzlist"/>
        <w:numPr>
          <w:ilvl w:val="2"/>
          <w:numId w:val="64"/>
        </w:numPr>
        <w:tabs>
          <w:tab w:val="center" w:pos="4536"/>
          <w:tab w:val="right" w:pos="9072"/>
        </w:tabs>
        <w:spacing w:before="160"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37798">
        <w:rPr>
          <w:rFonts w:asciiTheme="minorHAnsi" w:hAnsiTheme="minorHAnsi" w:cstheme="minorHAnsi"/>
          <w:bCs/>
          <w:sz w:val="20"/>
          <w:szCs w:val="20"/>
        </w:rPr>
        <w:t xml:space="preserve">Grupa Enea jest nowym sponsorem tenisa stołowego w Polsce - </w:t>
      </w:r>
      <w:r w:rsidRPr="00437798">
        <w:rPr>
          <w:rFonts w:asciiTheme="minorHAnsi" w:hAnsiTheme="minorHAnsi" w:cstheme="minorHAnsi"/>
          <w:sz w:val="20"/>
          <w:szCs w:val="20"/>
        </w:rPr>
        <w:t>dynamicznie rozwijającej się dyscypliny, która z roku na rok zyskuje coraz większą popularność, zapewniając bezpośrednie dotarcie zarówno do zawodników, jak i kibiców tego sportu,</w:t>
      </w:r>
    </w:p>
    <w:p w14:paraId="35233460" w14:textId="77777777" w:rsidR="00E93B3B" w:rsidRPr="00437798" w:rsidRDefault="00E93B3B" w:rsidP="00E90B89">
      <w:pPr>
        <w:pStyle w:val="Akapitzlist"/>
        <w:numPr>
          <w:ilvl w:val="2"/>
          <w:numId w:val="64"/>
        </w:numPr>
        <w:tabs>
          <w:tab w:val="center" w:pos="4536"/>
          <w:tab w:val="right" w:pos="9072"/>
        </w:tabs>
        <w:spacing w:before="160"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37798">
        <w:rPr>
          <w:rFonts w:asciiTheme="minorHAnsi" w:hAnsiTheme="minorHAnsi" w:cstheme="minorHAnsi"/>
          <w:sz w:val="20"/>
          <w:szCs w:val="20"/>
        </w:rPr>
        <w:t>Zaangażowanie w sponsoring tenisa stołowego marki Enea zapoczątkowane było poprzez współpracę z jednym z najlepszych klubów tej dyscypliny w Polsce – KTS Enea Siarkopol Tarnobrzeg.</w:t>
      </w:r>
    </w:p>
    <w:p w14:paraId="229D212A" w14:textId="77777777" w:rsidR="00E93B3B" w:rsidRPr="00437798" w:rsidRDefault="00E93B3B" w:rsidP="00E93B3B">
      <w:pPr>
        <w:tabs>
          <w:tab w:val="center" w:pos="4536"/>
          <w:tab w:val="right" w:pos="9072"/>
        </w:tabs>
        <w:spacing w:before="160"/>
        <w:rPr>
          <w:rFonts w:asciiTheme="minorHAnsi" w:hAnsiTheme="minorHAnsi" w:cstheme="minorHAnsi"/>
          <w:bCs/>
          <w:sz w:val="20"/>
          <w:szCs w:val="20"/>
        </w:rPr>
      </w:pPr>
      <w:r w:rsidRPr="00437798">
        <w:rPr>
          <w:rFonts w:asciiTheme="minorHAnsi" w:hAnsiTheme="minorHAnsi" w:cstheme="minorHAnsi"/>
          <w:bCs/>
          <w:sz w:val="20"/>
          <w:szCs w:val="20"/>
        </w:rPr>
        <w:t>W grudniu 2020 r. Enea podpisała umowę z Polskim Związkiem Tenisa Stołowego obejmując sponsoringiem polską reprezentację i jej udział w Igrzyskach Olimpijskich w Tokio w 2021 r. Ponadto Natalia Partyka została ambasadorką marki Enea.</w:t>
      </w:r>
    </w:p>
    <w:p w14:paraId="010E1D61" w14:textId="77777777" w:rsidR="00E93B3B" w:rsidRPr="00437798" w:rsidRDefault="00E93B3B" w:rsidP="00E93B3B">
      <w:pPr>
        <w:autoSpaceDE w:val="0"/>
        <w:autoSpaceDN w:val="0"/>
        <w:adjustRightInd w:val="0"/>
        <w:spacing w:before="0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</w:pPr>
    </w:p>
    <w:p w14:paraId="6A24013A" w14:textId="51E29CFA" w:rsidR="00E93B3B" w:rsidRDefault="00E93B3B" w:rsidP="00E93B3B">
      <w:pPr>
        <w:autoSpaceDE w:val="0"/>
        <w:autoSpaceDN w:val="0"/>
        <w:adjustRightInd w:val="0"/>
        <w:spacing w:before="0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</w:pPr>
    </w:p>
    <w:p w14:paraId="7DACF636" w14:textId="6F6E7C30" w:rsidR="00437798" w:rsidRDefault="00437798" w:rsidP="00E93B3B">
      <w:pPr>
        <w:autoSpaceDE w:val="0"/>
        <w:autoSpaceDN w:val="0"/>
        <w:adjustRightInd w:val="0"/>
        <w:spacing w:before="0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</w:pPr>
    </w:p>
    <w:p w14:paraId="7C9F1FF7" w14:textId="70D1A31F" w:rsidR="00437798" w:rsidRDefault="00437798" w:rsidP="00E93B3B">
      <w:pPr>
        <w:autoSpaceDE w:val="0"/>
        <w:autoSpaceDN w:val="0"/>
        <w:adjustRightInd w:val="0"/>
        <w:spacing w:before="0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</w:pPr>
    </w:p>
    <w:p w14:paraId="356BC3AA" w14:textId="77777777" w:rsidR="00976DF1" w:rsidRPr="00437798" w:rsidRDefault="00976DF1" w:rsidP="00E93B3B">
      <w:pPr>
        <w:autoSpaceDE w:val="0"/>
        <w:autoSpaceDN w:val="0"/>
        <w:adjustRightInd w:val="0"/>
        <w:spacing w:before="0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</w:pPr>
    </w:p>
    <w:p w14:paraId="1589D2E8" w14:textId="72A2C9C8" w:rsidR="00E93B3B" w:rsidRPr="00437798" w:rsidRDefault="00E93B3B" w:rsidP="00E93B3B">
      <w:pPr>
        <w:autoSpaceDE w:val="0"/>
        <w:autoSpaceDN w:val="0"/>
        <w:adjustRightInd w:val="0"/>
        <w:spacing w:before="0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437798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t xml:space="preserve">Założenia </w:t>
      </w:r>
    </w:p>
    <w:p w14:paraId="636CB864" w14:textId="77777777" w:rsidR="00E93B3B" w:rsidRPr="00437798" w:rsidRDefault="00E93B3B" w:rsidP="00E93B3B">
      <w:pPr>
        <w:autoSpaceDE w:val="0"/>
        <w:autoSpaceDN w:val="0"/>
        <w:adjustRightInd w:val="0"/>
        <w:spacing w:before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14:paraId="5CEABCD0" w14:textId="77777777" w:rsidR="00E93B3B" w:rsidRPr="00437798" w:rsidRDefault="00E93B3B" w:rsidP="00E90B89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437798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Budowanie komunikacji w oparciu o wartości, którymi kierują się ludzie. </w:t>
      </w:r>
    </w:p>
    <w:p w14:paraId="345A700C" w14:textId="77777777" w:rsidR="00E93B3B" w:rsidRPr="00437798" w:rsidRDefault="00E93B3B" w:rsidP="00E90B89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437798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Znalezienie wspólnego celu dla programu. </w:t>
      </w:r>
    </w:p>
    <w:p w14:paraId="0C895933" w14:textId="77777777" w:rsidR="00E93B3B" w:rsidRPr="00437798" w:rsidRDefault="00E93B3B" w:rsidP="00E90B89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437798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Oparcie się na rzeczywistych insightach. </w:t>
      </w:r>
    </w:p>
    <w:p w14:paraId="0C2FAF08" w14:textId="77777777" w:rsidR="00E93B3B" w:rsidRPr="00437798" w:rsidRDefault="00E93B3B" w:rsidP="00E90B89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437798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Poszukiwanie pomysłów zapewniających budowanie pozytywnych i inspirujących doświadczeń. </w:t>
      </w:r>
    </w:p>
    <w:p w14:paraId="1C5A6D8C" w14:textId="77777777" w:rsidR="00E93B3B" w:rsidRPr="00437798" w:rsidRDefault="00E93B3B" w:rsidP="00E90B89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437798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Za najważniejszą wartość w życiu 66 proc. Polaków uważa ZDROWIE, a 23 proc. rodzinę i szczęście rodzinne. [Badanie spójności społecznej 2018, GUS] </w:t>
      </w:r>
    </w:p>
    <w:p w14:paraId="54294AB5" w14:textId="77777777" w:rsidR="00E93B3B" w:rsidRPr="00437798" w:rsidRDefault="00E93B3B" w:rsidP="00E90B89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437798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Misją Enea jest dbanie o Twój świat. Dajemy energię, zapewniamy Ci bezpieczeństwo, byś mógł cieszyć się życiem i realizować swoje pasje. Chcemy byś dodał sobie siły, energii i zadbał o swoje zdrowie, aby Ci go nigdy nie zabrakło. </w:t>
      </w:r>
    </w:p>
    <w:p w14:paraId="4F23DA18" w14:textId="77777777" w:rsidR="00E93B3B" w:rsidRPr="00437798" w:rsidRDefault="00E93B3B" w:rsidP="00E93B3B">
      <w:pPr>
        <w:autoSpaceDE w:val="0"/>
        <w:autoSpaceDN w:val="0"/>
        <w:adjustRightInd w:val="0"/>
        <w:spacing w:before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14:paraId="2D72AA7B" w14:textId="77777777" w:rsidR="00E93B3B" w:rsidRPr="00437798" w:rsidRDefault="00E93B3B" w:rsidP="00E93B3B">
      <w:pPr>
        <w:autoSpaceDE w:val="0"/>
        <w:autoSpaceDN w:val="0"/>
        <w:adjustRightInd w:val="0"/>
        <w:spacing w:before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437798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Z punktu widzenia Zamawiającego, tenis stołowy doskonale wpisuje się w działania z zakresu społecznej odpowiedzialności biznesu. Tenis stołowy jest sportem ogólnodostępnym, z którym ma się kontakt od najmłodszych lat, przez co budzi wyłącznie pozytywne skojarzenia.</w:t>
      </w:r>
    </w:p>
    <w:p w14:paraId="2302E968" w14:textId="77777777" w:rsidR="00E93B3B" w:rsidRPr="00437798" w:rsidRDefault="00E93B3B" w:rsidP="00E93B3B">
      <w:pPr>
        <w:autoSpaceDE w:val="0"/>
        <w:autoSpaceDN w:val="0"/>
        <w:adjustRightInd w:val="0"/>
        <w:spacing w:before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14:paraId="41C10184" w14:textId="5D772F06" w:rsidR="00E93B3B" w:rsidRPr="00437798" w:rsidRDefault="00E93B3B" w:rsidP="00E93B3B">
      <w:pPr>
        <w:autoSpaceDE w:val="0"/>
        <w:autoSpaceDN w:val="0"/>
        <w:adjustRightInd w:val="0"/>
        <w:spacing w:before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437798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Natalia Partyka, jest znaną zawodniczką, która mimo swojej niepełnosprawności, rywalizuje i wygrywa z rywalkami w pełni sprawnymi. Poza licznymi tytułami w polskim sporcie, jest też wielokrotną złotą medalistką Igrzysk Paraolimpijskich. Wyjątkowość tej zawodniczki będzie sprzyjać budowaniu wizerunku marki Enea jako pełnej energii, zmotywowanej do osiągania sukcesów również w trudnych warunkach. Dla społeczeństwa stanowić może doskonały wzór do naśladowania.</w:t>
      </w:r>
    </w:p>
    <w:p w14:paraId="2463EA6A" w14:textId="77777777" w:rsidR="00E93B3B" w:rsidRPr="00437798" w:rsidRDefault="00E93B3B" w:rsidP="00E93B3B">
      <w:pPr>
        <w:autoSpaceDE w:val="0"/>
        <w:autoSpaceDN w:val="0"/>
        <w:adjustRightInd w:val="0"/>
        <w:spacing w:before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14:paraId="2824A699" w14:textId="70682588" w:rsidR="00E93B3B" w:rsidRPr="00437798" w:rsidRDefault="00E93B3B" w:rsidP="00E93B3B">
      <w:pPr>
        <w:autoSpaceDE w:val="0"/>
        <w:autoSpaceDN w:val="0"/>
        <w:adjustRightInd w:val="0"/>
        <w:spacing w:before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437798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t>W ramach współpracy Enea ma prawo do pełnego wykorzystania wizerunku zawodników oraz organizację akcji promocyjnych z ich udziałem. Co powinno znaleźć odzwierciedlenie w przygotowywanej koncepcji.</w:t>
      </w:r>
    </w:p>
    <w:p w14:paraId="2117F701" w14:textId="77777777" w:rsidR="00E93B3B" w:rsidRPr="00437798" w:rsidRDefault="00E93B3B" w:rsidP="00E93B3B">
      <w:pPr>
        <w:tabs>
          <w:tab w:val="center" w:pos="4536"/>
          <w:tab w:val="right" w:pos="9072"/>
        </w:tabs>
        <w:spacing w:before="160"/>
        <w:rPr>
          <w:rFonts w:asciiTheme="minorHAnsi" w:hAnsiTheme="minorHAnsi" w:cstheme="minorHAnsi"/>
          <w:bCs/>
          <w:sz w:val="20"/>
          <w:szCs w:val="20"/>
        </w:rPr>
      </w:pPr>
    </w:p>
    <w:p w14:paraId="2F6B966A" w14:textId="77777777" w:rsidR="00E93B3B" w:rsidRPr="00437798" w:rsidRDefault="00E93B3B" w:rsidP="00E90B89">
      <w:pPr>
        <w:pStyle w:val="Akapitzlist"/>
        <w:numPr>
          <w:ilvl w:val="1"/>
          <w:numId w:val="64"/>
        </w:numPr>
        <w:spacing w:before="120" w:after="120" w:line="259" w:lineRule="auto"/>
        <w:ind w:left="709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437798">
        <w:rPr>
          <w:rFonts w:asciiTheme="minorHAnsi" w:hAnsiTheme="minorHAnsi" w:cstheme="minorHAnsi"/>
          <w:b/>
          <w:sz w:val="20"/>
          <w:szCs w:val="20"/>
        </w:rPr>
        <w:t>identyfikacja wizualna marki</w:t>
      </w:r>
    </w:p>
    <w:p w14:paraId="4D762B10" w14:textId="77777777" w:rsidR="00E93B3B" w:rsidRPr="00437798" w:rsidRDefault="00E93B3B" w:rsidP="00E93B3B">
      <w:pPr>
        <w:pStyle w:val="Akapitzlist"/>
        <w:spacing w:after="120" w:line="259" w:lineRule="auto"/>
        <w:ind w:left="709"/>
        <w:contextualSpacing w:val="0"/>
        <w:rPr>
          <w:rFonts w:asciiTheme="minorHAnsi" w:hAnsiTheme="minorHAnsi" w:cstheme="minorHAnsi"/>
          <w:sz w:val="20"/>
          <w:szCs w:val="20"/>
        </w:rPr>
      </w:pPr>
      <w:r w:rsidRPr="00437798">
        <w:rPr>
          <w:rFonts w:asciiTheme="minorHAnsi" w:hAnsiTheme="minorHAnsi" w:cstheme="minorHAnsi"/>
          <w:sz w:val="20"/>
          <w:szCs w:val="20"/>
        </w:rPr>
        <w:t xml:space="preserve">W Koncepcji należy uwzględnić założenia identyfikacji wizualnej marki Enea, które stanowią załączniki do niniejszego dokumentu. </w:t>
      </w:r>
    </w:p>
    <w:p w14:paraId="495ED463" w14:textId="77777777" w:rsidR="00E93B3B" w:rsidRPr="00437798" w:rsidRDefault="00E93B3B" w:rsidP="00E90B89">
      <w:pPr>
        <w:pStyle w:val="Akapitzlist"/>
        <w:numPr>
          <w:ilvl w:val="1"/>
          <w:numId w:val="64"/>
        </w:numPr>
        <w:spacing w:before="120" w:after="120" w:line="259" w:lineRule="auto"/>
        <w:ind w:left="709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437798">
        <w:rPr>
          <w:rFonts w:asciiTheme="minorHAnsi" w:hAnsiTheme="minorHAnsi" w:cstheme="minorHAnsi"/>
          <w:b/>
          <w:sz w:val="20"/>
          <w:szCs w:val="20"/>
        </w:rPr>
        <w:t>informacje o Zamawiającym i jego otoczeniu rynkowym</w:t>
      </w:r>
    </w:p>
    <w:p w14:paraId="5606B00E" w14:textId="77777777" w:rsidR="00E93B3B" w:rsidRPr="00437798" w:rsidRDefault="00E93B3B" w:rsidP="00E93B3B">
      <w:pPr>
        <w:spacing w:after="120" w:line="259" w:lineRule="auto"/>
        <w:ind w:left="708"/>
        <w:rPr>
          <w:rFonts w:asciiTheme="minorHAnsi" w:hAnsiTheme="minorHAnsi" w:cstheme="minorHAnsi"/>
          <w:color w:val="FF0000"/>
          <w:sz w:val="20"/>
          <w:szCs w:val="20"/>
        </w:rPr>
      </w:pPr>
      <w:r w:rsidRPr="00437798">
        <w:rPr>
          <w:rFonts w:asciiTheme="minorHAnsi" w:hAnsiTheme="minorHAnsi" w:cstheme="minorHAnsi"/>
          <w:sz w:val="20"/>
          <w:szCs w:val="20"/>
        </w:rPr>
        <w:t xml:space="preserve">Rynek energetyczny w Polsce tworzą głównie cztery grupy energetyczne: Enea, PGE, TAURON i Energa. Na terenie miasta stołecznego Warszawy działa nadto INNOGY (dawniej RWE Stoen). </w:t>
      </w:r>
    </w:p>
    <w:p w14:paraId="599CFDF9" w14:textId="77777777" w:rsidR="00E93B3B" w:rsidRPr="00437798" w:rsidRDefault="00E93B3B" w:rsidP="00E93B3B">
      <w:pPr>
        <w:spacing w:after="120" w:line="259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437798">
        <w:rPr>
          <w:rFonts w:asciiTheme="minorHAnsi" w:hAnsiTheme="minorHAnsi" w:cstheme="minorHAnsi"/>
          <w:sz w:val="20"/>
          <w:szCs w:val="20"/>
        </w:rPr>
        <w:t>Grupa Enea to wicelider polskiego rynku elektroenergetycznego w zakresie produkcji energii elektrycznej. Zarządza pełnym łańcuchem wartości na rynku energii elektrycznej: od paliwa, poprzez produkcję energii elektrycznej, dystrybucję, sprzedaż i obsługę Klienta. Odpowiada za bezpieczne dostawy energii do 2,7 mln Klientów. Do Enei Operator należy sieć dystrybucyjna w północno-zachodniej Polsce (ok. 1/5 powierzchni kraju). Grupa zatrudnia w całej Polsce ok. 17,3 tys. Pracowników, którzy tworzą innowacyjny koncern surowcowo-energetyczny. Do Grupy Enea należą dwie ważne elektrownie systemowe: Elektrownia Kozienice i Elektrownia Połaniec. W ramach Grupy działa również Lubelski Węgiel Bogdanka – kopalnia jest głównym dostawcą surowca do należących do Grupy elektrowni. Działalność Grupy Enea obejmuje również energetykę cieplną w zakładach w Białymstoku, Obornikach i Pile.</w:t>
      </w:r>
    </w:p>
    <w:p w14:paraId="76C82114" w14:textId="77777777" w:rsidR="00E93B3B" w:rsidRPr="00437798" w:rsidRDefault="00E93B3B" w:rsidP="00E93B3B">
      <w:pPr>
        <w:spacing w:after="120" w:line="259" w:lineRule="auto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437798">
        <w:rPr>
          <w:rFonts w:asciiTheme="minorHAnsi" w:hAnsiTheme="minorHAnsi" w:cstheme="minorHAnsi"/>
          <w:b/>
          <w:sz w:val="20"/>
          <w:szCs w:val="20"/>
        </w:rPr>
        <w:t>Grupa Enea w liczbach:</w:t>
      </w:r>
    </w:p>
    <w:p w14:paraId="76AA047B" w14:textId="77777777" w:rsidR="00E93B3B" w:rsidRPr="00437798" w:rsidRDefault="00E93B3B" w:rsidP="00E93B3B">
      <w:pPr>
        <w:spacing w:after="120" w:line="259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437798">
        <w:rPr>
          <w:rFonts w:asciiTheme="minorHAnsi" w:hAnsiTheme="minorHAnsi" w:cstheme="minorHAnsi"/>
          <w:sz w:val="20"/>
          <w:szCs w:val="20"/>
        </w:rPr>
        <w:t>6,3 GW zainstalowanej mocy elektrycznej</w:t>
      </w:r>
    </w:p>
    <w:p w14:paraId="737AEB93" w14:textId="77777777" w:rsidR="00E93B3B" w:rsidRPr="00437798" w:rsidRDefault="00E93B3B" w:rsidP="00E93B3B">
      <w:pPr>
        <w:spacing w:after="120" w:line="259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437798">
        <w:rPr>
          <w:rFonts w:asciiTheme="minorHAnsi" w:hAnsiTheme="minorHAnsi" w:cstheme="minorHAnsi"/>
          <w:sz w:val="20"/>
          <w:szCs w:val="20"/>
        </w:rPr>
        <w:t>3 pola wydobywcze</w:t>
      </w:r>
    </w:p>
    <w:p w14:paraId="4DAC6136" w14:textId="77777777" w:rsidR="00E93B3B" w:rsidRPr="00437798" w:rsidRDefault="00E93B3B" w:rsidP="00E93B3B">
      <w:pPr>
        <w:spacing w:after="120" w:line="259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437798">
        <w:rPr>
          <w:rFonts w:asciiTheme="minorHAnsi" w:hAnsiTheme="minorHAnsi" w:cstheme="minorHAnsi"/>
          <w:sz w:val="20"/>
          <w:szCs w:val="20"/>
        </w:rPr>
        <w:t>118,4 tys. km linii dystrybucyjnych wraz z przyłączami</w:t>
      </w:r>
    </w:p>
    <w:p w14:paraId="691A235D" w14:textId="77777777" w:rsidR="00E93B3B" w:rsidRPr="00437798" w:rsidRDefault="00E93B3B" w:rsidP="00E93B3B">
      <w:pPr>
        <w:spacing w:after="120" w:line="259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437798">
        <w:rPr>
          <w:rFonts w:asciiTheme="minorHAnsi" w:hAnsiTheme="minorHAnsi" w:cstheme="minorHAnsi"/>
          <w:sz w:val="20"/>
          <w:szCs w:val="20"/>
        </w:rPr>
        <w:t>ok. 17,3 tys. Pracowników</w:t>
      </w:r>
    </w:p>
    <w:p w14:paraId="48CC4CD7" w14:textId="3E125773" w:rsidR="00976DF1" w:rsidRDefault="00E93B3B">
      <w:pPr>
        <w:spacing w:before="0" w:after="20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437798">
        <w:rPr>
          <w:rFonts w:asciiTheme="minorHAnsi" w:hAnsiTheme="minorHAnsi" w:cstheme="minorHAnsi"/>
          <w:sz w:val="20"/>
          <w:szCs w:val="20"/>
        </w:rPr>
        <w:t>2,7 mln Klientów</w:t>
      </w:r>
    </w:p>
    <w:p w14:paraId="3FC68613" w14:textId="2B246541" w:rsidR="002850AB" w:rsidRPr="00976DF1" w:rsidRDefault="00976DF1">
      <w:pPr>
        <w:spacing w:before="0" w:after="20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F423532" w14:textId="6346DEFF" w:rsidR="00437798" w:rsidRPr="00681989" w:rsidRDefault="00681989" w:rsidP="00681989">
      <w:pPr>
        <w:pStyle w:val="Nagwek2"/>
        <w:numPr>
          <w:ilvl w:val="0"/>
          <w:numId w:val="0"/>
        </w:numPr>
        <w:tabs>
          <w:tab w:val="clear" w:pos="539"/>
          <w:tab w:val="left" w:pos="709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łącznik nr 14</w:t>
      </w:r>
      <w:r w:rsidR="00437798" w:rsidRPr="008A7E60">
        <w:rPr>
          <w:rFonts w:asciiTheme="minorHAnsi" w:hAnsiTheme="minorHAnsi" w:cstheme="minorHAnsi"/>
          <w:b/>
        </w:rPr>
        <w:t xml:space="preserve"> - Oświadczenie Wykonawcy W ZAKRESIE ZDOLNOŚCI DO REALIZACJI </w:t>
      </w:r>
      <w:r w:rsidR="00437798">
        <w:rPr>
          <w:rFonts w:asciiTheme="minorHAnsi" w:hAnsiTheme="minorHAnsi" w:cstheme="minorHAnsi"/>
          <w:b/>
        </w:rPr>
        <w:t>ZAMÓWIENIA</w:t>
      </w:r>
      <w:r w:rsidR="00437798" w:rsidRPr="008A7E60">
        <w:rPr>
          <w:rFonts w:asciiTheme="minorHAnsi" w:hAnsiTheme="minorHAnsi" w:cstheme="minorHAnsi"/>
          <w:b/>
        </w:rPr>
        <w:t xml:space="preserve"> UDZIELAN</w:t>
      </w:r>
      <w:r w:rsidR="00437798">
        <w:rPr>
          <w:rFonts w:asciiTheme="minorHAnsi" w:hAnsiTheme="minorHAnsi" w:cstheme="minorHAnsi"/>
          <w:b/>
        </w:rPr>
        <w:t>EGO</w:t>
      </w:r>
      <w:r w:rsidR="00437798" w:rsidRPr="008A7E60">
        <w:rPr>
          <w:rFonts w:asciiTheme="minorHAnsi" w:hAnsiTheme="minorHAnsi" w:cstheme="minorHAnsi"/>
          <w:b/>
        </w:rPr>
        <w:t xml:space="preserve"> PRZEZ ZAMAWIAJĄCEGO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37798" w:rsidRPr="00AD37FE" w14:paraId="6CF114CB" w14:textId="77777777" w:rsidTr="00DD4AD7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F9482" w14:textId="09BC4D72" w:rsidR="00437798" w:rsidRPr="0000259C" w:rsidRDefault="00437798" w:rsidP="00DD4AD7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37798" w:rsidRPr="00AD37FE" w14:paraId="0B800553" w14:textId="77777777" w:rsidTr="00DD4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7B79A37" w14:textId="77777777" w:rsidR="00437798" w:rsidRPr="008A7E60" w:rsidRDefault="00437798" w:rsidP="00DD4AD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A7E60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43487" w14:textId="77777777" w:rsidR="00437798" w:rsidRPr="008A7E60" w:rsidRDefault="00437798" w:rsidP="00DD4AD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959F04A" w14:textId="77777777" w:rsidR="00437798" w:rsidRDefault="00437798" w:rsidP="00437798">
      <w:pPr>
        <w:tabs>
          <w:tab w:val="left" w:pos="709"/>
        </w:tabs>
        <w:jc w:val="center"/>
        <w:rPr>
          <w:rFonts w:ascii="Calibri" w:hAnsi="Calibri" w:cs="Calibri"/>
          <w:b/>
          <w:color w:val="0070C0"/>
          <w:sz w:val="20"/>
        </w:rPr>
      </w:pPr>
    </w:p>
    <w:p w14:paraId="74547A2B" w14:textId="58D0B26D" w:rsidR="00437798" w:rsidRPr="00437798" w:rsidRDefault="00437798" w:rsidP="00437798">
      <w:pPr>
        <w:tabs>
          <w:tab w:val="left" w:pos="709"/>
        </w:tabs>
        <w:jc w:val="center"/>
        <w:rPr>
          <w:rFonts w:ascii="Calibri" w:hAnsi="Calibri" w:cs="Calibri"/>
          <w:b/>
          <w:color w:val="0070C0"/>
          <w:sz w:val="20"/>
        </w:rPr>
      </w:pPr>
      <w:r w:rsidRPr="00D82AAE">
        <w:rPr>
          <w:rFonts w:ascii="Calibri" w:hAnsi="Calibri" w:cs="Calibri"/>
          <w:b/>
          <w:color w:val="0070C0"/>
          <w:sz w:val="20"/>
        </w:rPr>
        <w:t>Wybór agencji marketingu sportowego w zakresie aktywizacji obecności marki Enea przy sponsoringu projektów sportowych, a w szczególności współpracy z Polskim Komitetem Olimpijskim, Polskim Związkiem Towarzystw Wioślarskich, Polskim Związkiem Tenisa Stołowego oraz z Natalią Partyką</w:t>
      </w:r>
    </w:p>
    <w:p w14:paraId="4304B04C" w14:textId="4E4C73D3" w:rsidR="00681989" w:rsidRPr="00681989" w:rsidRDefault="00437798" w:rsidP="00681989">
      <w:pPr>
        <w:tabs>
          <w:tab w:val="left" w:pos="709"/>
        </w:tabs>
        <w:spacing w:before="600" w:after="240"/>
        <w:rPr>
          <w:rFonts w:asciiTheme="minorHAnsi" w:hAnsiTheme="minorHAnsi" w:cstheme="minorHAnsi"/>
          <w:sz w:val="20"/>
          <w:szCs w:val="20"/>
        </w:rPr>
      </w:pPr>
      <w:r w:rsidRPr="008A7E60">
        <w:rPr>
          <w:rFonts w:asciiTheme="minorHAnsi" w:hAnsiTheme="minorHAnsi" w:cstheme="minorHAnsi"/>
          <w:sz w:val="20"/>
          <w:szCs w:val="20"/>
        </w:rPr>
        <w:t>Niniejszym oświadczam(y), że:</w:t>
      </w:r>
    </w:p>
    <w:p w14:paraId="7FF94792" w14:textId="0636E5D3" w:rsidR="00681989" w:rsidRPr="00681989" w:rsidRDefault="00681989" w:rsidP="00E90B89">
      <w:pPr>
        <w:numPr>
          <w:ilvl w:val="0"/>
          <w:numId w:val="82"/>
        </w:numPr>
        <w:tabs>
          <w:tab w:val="left" w:pos="709"/>
        </w:tabs>
        <w:spacing w:before="0" w:after="240"/>
        <w:ind w:left="357" w:hanging="357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681989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Podmiot zapoznał się z postanowieniami kodeksu postępowania dla dostawców i partnerów biznesowych Grupy ENEA oraz zobowiązuje się do ich przestrzegania. </w:t>
      </w:r>
    </w:p>
    <w:p w14:paraId="0A7D149D" w14:textId="0BA97BA6" w:rsidR="00437798" w:rsidRPr="008A7E60" w:rsidRDefault="00437798" w:rsidP="00E90B89">
      <w:pPr>
        <w:numPr>
          <w:ilvl w:val="0"/>
          <w:numId w:val="82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8A7E60">
        <w:rPr>
          <w:rFonts w:asciiTheme="minorHAnsi" w:hAnsiTheme="minorHAnsi" w:cstheme="minorHAnsi"/>
          <w:sz w:val="20"/>
          <w:szCs w:val="20"/>
        </w:rPr>
        <w:t>Podmiot / osoby reprezentujące podmiot* nie są objęte zakazem prowadzenia działalności gospodarczej.</w:t>
      </w:r>
    </w:p>
    <w:p w14:paraId="7B8C7870" w14:textId="77777777" w:rsidR="00437798" w:rsidRPr="008A7E60" w:rsidRDefault="00437798" w:rsidP="00E90B89">
      <w:pPr>
        <w:numPr>
          <w:ilvl w:val="0"/>
          <w:numId w:val="82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8A7E60">
        <w:rPr>
          <w:rFonts w:asciiTheme="minorHAnsi" w:hAnsiTheme="minorHAnsi" w:cstheme="minorHAnsi"/>
          <w:sz w:val="20"/>
          <w:szCs w:val="20"/>
        </w:rPr>
        <w:t>Podmiot / osoby reprezentujące podmiot* nie znajdują się na listach podmiotów objętych sankcjami lub embargiem (w szczególności sankcje nałożone przez EU, ONZ, OFAC).</w:t>
      </w:r>
    </w:p>
    <w:p w14:paraId="56F563BC" w14:textId="77777777" w:rsidR="00437798" w:rsidRPr="008A7E60" w:rsidRDefault="00437798" w:rsidP="00E90B89">
      <w:pPr>
        <w:numPr>
          <w:ilvl w:val="0"/>
          <w:numId w:val="82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8A7E60">
        <w:rPr>
          <w:rFonts w:asciiTheme="minorHAnsi" w:hAnsiTheme="minorHAnsi" w:cstheme="minorHAnsi"/>
          <w:sz w:val="20"/>
          <w:szCs w:val="20"/>
        </w:rPr>
        <w:t>Podmiot nie znajduje się na liście ostrzeżeń publicznych KNF.</w:t>
      </w:r>
    </w:p>
    <w:p w14:paraId="1F0017AA" w14:textId="77777777" w:rsidR="00437798" w:rsidRPr="008A7E60" w:rsidRDefault="00437798" w:rsidP="00E90B89">
      <w:pPr>
        <w:numPr>
          <w:ilvl w:val="0"/>
          <w:numId w:val="82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8A7E60">
        <w:rPr>
          <w:rFonts w:asciiTheme="minorHAnsi" w:hAnsiTheme="minorHAnsi" w:cstheme="minorHAnsi"/>
          <w:sz w:val="20"/>
          <w:szCs w:val="20"/>
        </w:rPr>
        <w:t>Podmiot / osoby reprezentujące podmiot* w relacji z ENEA S.A. nie zostały skazane prawomocnym wyrokiem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A7E60">
        <w:rPr>
          <w:rFonts w:asciiTheme="minorHAnsi" w:hAnsiTheme="minorHAnsi" w:cstheme="minorHAnsi"/>
          <w:sz w:val="20"/>
          <w:szCs w:val="20"/>
        </w:rPr>
        <w:t>przeciągu ostatnich 5 lat za przestępstwa gospodarcze.</w:t>
      </w:r>
    </w:p>
    <w:p w14:paraId="61988B9B" w14:textId="297DFA23" w:rsidR="00437798" w:rsidRPr="008A7E60" w:rsidRDefault="00437798" w:rsidP="00E90B89">
      <w:pPr>
        <w:numPr>
          <w:ilvl w:val="0"/>
          <w:numId w:val="82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8A7E60">
        <w:rPr>
          <w:rFonts w:asciiTheme="minorHAnsi" w:hAnsiTheme="minorHAnsi" w:cstheme="minorHAnsi"/>
          <w:sz w:val="20"/>
          <w:szCs w:val="20"/>
        </w:rPr>
        <w:t>W stosunku do podmiotu nie otwarto likwidacji, w zatwierdzonym przez sąd układzie w postępowaniu restrukturyzacyjnym nie jest przewidziane zaspokojenie wierzycieli przez likwidację jego majątku lub sąd nie zarządził likwidacji jego majątku w trybie art. 332 ust. 1 ustawy z dnia 15 maja 2015 r. – Pra</w:t>
      </w:r>
      <w:r w:rsidR="00976DF1">
        <w:rPr>
          <w:rFonts w:asciiTheme="minorHAnsi" w:hAnsiTheme="minorHAnsi" w:cstheme="minorHAnsi"/>
          <w:sz w:val="20"/>
          <w:szCs w:val="20"/>
        </w:rPr>
        <w:t>wo restrukturyzacyjne (Dz. U. z </w:t>
      </w:r>
      <w:r w:rsidRPr="008A7E60">
        <w:rPr>
          <w:rFonts w:asciiTheme="minorHAnsi" w:hAnsiTheme="minorHAnsi" w:cstheme="minorHAnsi"/>
          <w:sz w:val="20"/>
          <w:szCs w:val="20"/>
        </w:rPr>
        <w:t>2016 r. poz. 1574, 1579, 1948 i 2260) lub nie ogłoszono upadłości podmiotu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6 r. poz. 2171, 2260 i 2261 oraz z 2017 r. poz. 791).</w:t>
      </w:r>
    </w:p>
    <w:p w14:paraId="343091A6" w14:textId="77777777" w:rsidR="00437798" w:rsidRPr="008A7E60" w:rsidRDefault="00437798" w:rsidP="00E90B89">
      <w:pPr>
        <w:numPr>
          <w:ilvl w:val="0"/>
          <w:numId w:val="82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8A7E60">
        <w:rPr>
          <w:rFonts w:asciiTheme="minorHAnsi" w:hAnsiTheme="minorHAnsi" w:cstheme="minorHAnsi"/>
          <w:sz w:val="20"/>
          <w:szCs w:val="20"/>
        </w:rPr>
        <w:t>Podmiot nie naruszył obowiązków dotyczących płatności podatków, opłat lub składek na ubezpieczenia społeczne lub zdrowotne.</w:t>
      </w:r>
    </w:p>
    <w:p w14:paraId="46506D10" w14:textId="77777777" w:rsidR="00437798" w:rsidRPr="008A7E60" w:rsidRDefault="00437798" w:rsidP="00E90B89">
      <w:pPr>
        <w:numPr>
          <w:ilvl w:val="0"/>
          <w:numId w:val="82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8A7E60">
        <w:rPr>
          <w:rFonts w:asciiTheme="minorHAnsi" w:hAnsiTheme="minorHAnsi" w:cstheme="minorHAnsi"/>
          <w:sz w:val="20"/>
          <w:szCs w:val="20"/>
        </w:rPr>
        <w:t>Wobec podmiotu nie orzeczono zakazu ubiegania się o zamówienie publiczne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5"/>
        <w:gridCol w:w="3733"/>
      </w:tblGrid>
      <w:tr w:rsidR="00437798" w:rsidRPr="00AD37FE" w14:paraId="4A5FE757" w14:textId="77777777" w:rsidTr="00681989">
        <w:trPr>
          <w:trHeight w:hRule="exact" w:val="1214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DDE6" w14:textId="77777777" w:rsidR="00437798" w:rsidRPr="008A7E60" w:rsidRDefault="00437798" w:rsidP="00DD4AD7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1874A" w14:textId="77777777" w:rsidR="00437798" w:rsidRPr="008A7E60" w:rsidRDefault="00437798" w:rsidP="00DD4AD7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7798" w:rsidRPr="00AD37FE" w14:paraId="6B1B770F" w14:textId="77777777" w:rsidTr="00681989">
        <w:trPr>
          <w:trHeight w:val="60"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5C3ADD0E" w14:textId="77777777" w:rsidR="00437798" w:rsidRPr="008A7E60" w:rsidRDefault="00437798" w:rsidP="00DD4AD7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A7E60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</w:tcPr>
          <w:p w14:paraId="593F43DE" w14:textId="77777777" w:rsidR="00437798" w:rsidRPr="008A7E60" w:rsidRDefault="00437798" w:rsidP="00DD4AD7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de-DE"/>
              </w:rPr>
            </w:pPr>
            <w:r w:rsidRPr="008A7E60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17B36B5E" w14:textId="77777777" w:rsidR="00437798" w:rsidRPr="00681989" w:rsidRDefault="00437798" w:rsidP="00437798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sz w:val="18"/>
          <w:szCs w:val="20"/>
        </w:rPr>
      </w:pPr>
    </w:p>
    <w:p w14:paraId="0E374750" w14:textId="35D0D6A6" w:rsidR="00437798" w:rsidRPr="00437798" w:rsidRDefault="00437798" w:rsidP="00437798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sz w:val="18"/>
          <w:szCs w:val="20"/>
        </w:rPr>
      </w:pPr>
      <w:r w:rsidRPr="00681989">
        <w:rPr>
          <w:rFonts w:asciiTheme="minorHAnsi" w:hAnsiTheme="minorHAnsi" w:cstheme="minorHAnsi"/>
          <w:i/>
          <w:sz w:val="16"/>
          <w:szCs w:val="20"/>
        </w:rPr>
        <w:t xml:space="preserve">* </w:t>
      </w:r>
      <w:r w:rsidRPr="00681989">
        <w:rPr>
          <w:rFonts w:asciiTheme="minorHAnsi" w:hAnsiTheme="minorHAnsi" w:cstheme="minorHAnsi"/>
          <w:i/>
          <w:iCs/>
          <w:color w:val="000000"/>
          <w:sz w:val="16"/>
          <w:szCs w:val="20"/>
        </w:rPr>
        <w:t>Przez osobę reprezentującą podmiot rozumie się osobę/osoby upoważnione do składania w imieniu tego podmiotu oświadczeń woli na podstawie przepisów prawa/stosownych pełnomocnictw/rejestrów lub osobę/osoby zarządzające danym podmiotem bez względu na podstawę prawną/faktyczną uprawniającą/zobowiązującą do zarządzania tym podmiotem</w:t>
      </w:r>
      <w:r w:rsidRPr="008A7E60">
        <w:rPr>
          <w:rFonts w:asciiTheme="minorHAnsi" w:hAnsiTheme="minorHAnsi" w:cstheme="minorHAnsi"/>
          <w:i/>
          <w:sz w:val="18"/>
          <w:szCs w:val="20"/>
        </w:rPr>
        <w:t>.</w:t>
      </w:r>
    </w:p>
    <w:bookmarkEnd w:id="10"/>
    <w:bookmarkEnd w:id="11"/>
    <w:sectPr w:rsidR="00437798" w:rsidRPr="00437798" w:rsidSect="00437798">
      <w:pgSz w:w="11906" w:h="16838" w:code="9"/>
      <w:pgMar w:top="1418" w:right="70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AFA2A" w14:textId="77777777" w:rsidR="00F90A4B" w:rsidRDefault="00F90A4B" w:rsidP="007A1C80">
      <w:pPr>
        <w:spacing w:before="0"/>
      </w:pPr>
      <w:r>
        <w:separator/>
      </w:r>
    </w:p>
  </w:endnote>
  <w:endnote w:type="continuationSeparator" w:id="0">
    <w:p w14:paraId="2EE119ED" w14:textId="77777777" w:rsidR="00F90A4B" w:rsidRDefault="00F90A4B" w:rsidP="007A1C80">
      <w:pPr>
        <w:spacing w:before="0"/>
      </w:pPr>
      <w:r>
        <w:continuationSeparator/>
      </w:r>
    </w:p>
  </w:endnote>
  <w:endnote w:type="continuationNotice" w:id="1">
    <w:p w14:paraId="4AF3BEB3" w14:textId="77777777" w:rsidR="00F90A4B" w:rsidRDefault="00F90A4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1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00"/>
    <w:family w:val="auto"/>
    <w:pitch w:val="variable"/>
    <w:sig w:usb0="800000E7" w:usb1="00000000" w:usb2="00000000" w:usb3="00000000" w:csb0="000001FB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464649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sdt>
        <w:sdtPr>
          <w:rPr>
            <w:rFonts w:asciiTheme="minorHAnsi" w:hAnsiTheme="minorHAnsi" w:cstheme="minorHAnsi"/>
            <w:sz w:val="20"/>
          </w:rPr>
          <w:id w:val="-1558624871"/>
          <w:docPartObj>
            <w:docPartGallery w:val="Page Numbers (Top of Page)"/>
            <w:docPartUnique/>
          </w:docPartObj>
        </w:sdtPr>
        <w:sdtEndPr/>
        <w:sdtContent>
          <w:p w14:paraId="2DDA9282" w14:textId="227F9E12" w:rsidR="008D2BF9" w:rsidRPr="00CD261E" w:rsidRDefault="008D2BF9">
            <w:pPr>
              <w:pStyle w:val="Stopka"/>
              <w:jc w:val="right"/>
              <w:rPr>
                <w:rFonts w:asciiTheme="minorHAnsi" w:hAnsiTheme="minorHAnsi" w:cstheme="minorHAnsi"/>
                <w:sz w:val="20"/>
              </w:rPr>
            </w:pPr>
            <w:r w:rsidRPr="00CD261E">
              <w:rPr>
                <w:rFonts w:asciiTheme="minorHAnsi" w:hAnsiTheme="minorHAnsi" w:cstheme="minorHAnsi"/>
                <w:sz w:val="18"/>
              </w:rPr>
              <w:t xml:space="preserve">Strona </w:t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instrText>PAGE</w:instrText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6A611D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2</w:t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  <w:r w:rsidRPr="00CD261E">
              <w:rPr>
                <w:rFonts w:asciiTheme="minorHAnsi" w:hAnsiTheme="minorHAnsi" w:cstheme="minorHAnsi"/>
                <w:sz w:val="18"/>
              </w:rPr>
              <w:t xml:space="preserve"> z </w:t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instrText>NUMPAGES</w:instrText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6A611D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24</w:t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19B913BE" w14:textId="77777777" w:rsidR="008D2BF9" w:rsidRPr="00CD261E" w:rsidRDefault="008D2BF9" w:rsidP="00B577C3">
    <w:pPr>
      <w:pStyle w:val="Stopka"/>
      <w:spacing w:before="0"/>
      <w:rPr>
        <w:rFonts w:asciiTheme="minorHAnsi" w:hAnsiTheme="minorHAnsi" w:cstheme="minorHAnsi"/>
        <w:sz w:val="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7073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4E4748" w14:textId="4AC49D50" w:rsidR="008D2BF9" w:rsidRDefault="008D2BF9">
            <w:pPr>
              <w:pStyle w:val="Stopka"/>
              <w:jc w:val="right"/>
            </w:pPr>
            <w:r w:rsidRPr="00CD261E">
              <w:rPr>
                <w:rFonts w:asciiTheme="minorHAnsi" w:hAnsiTheme="minorHAnsi" w:cstheme="minorHAnsi"/>
                <w:sz w:val="18"/>
              </w:rPr>
              <w:t xml:space="preserve">Strona </w:t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instrText>PAGE</w:instrText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6A611D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1</w:t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  <w:r w:rsidRPr="00CD261E">
              <w:rPr>
                <w:rFonts w:asciiTheme="minorHAnsi" w:hAnsiTheme="minorHAnsi" w:cstheme="minorHAnsi"/>
                <w:sz w:val="18"/>
              </w:rPr>
              <w:t xml:space="preserve"> z </w:t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instrText>NUMPAGES</w:instrText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6A611D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24</w:t>
            </w:r>
            <w:r w:rsidRPr="00CD261E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2D68FBF5" w14:textId="77777777" w:rsidR="008D2BF9" w:rsidRPr="006B4A38" w:rsidRDefault="008D2BF9" w:rsidP="00C13DFD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8D2BF9" w:rsidRPr="00C842CA" w14:paraId="5DD00D2F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5C652B" w14:textId="77777777" w:rsidR="008D2BF9" w:rsidRPr="00C842CA" w:rsidRDefault="008D2BF9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A1F1E5" w14:textId="77777777" w:rsidR="008D2BF9" w:rsidRPr="00C842CA" w:rsidRDefault="008D2BF9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C9BEC6" w14:textId="114D2C18" w:rsidR="008D2BF9" w:rsidRPr="00C842CA" w:rsidRDefault="008D2BF9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C842CA">
            <w:rPr>
              <w:sz w:val="16"/>
              <w:szCs w:val="16"/>
            </w:rPr>
            <w:t xml:space="preserve">Strona </w:t>
          </w:r>
          <w:r w:rsidRPr="00C842CA">
            <w:rPr>
              <w:sz w:val="16"/>
              <w:szCs w:val="16"/>
            </w:rPr>
            <w:fldChar w:fldCharType="begin"/>
          </w:r>
          <w:r w:rsidRPr="00C842CA">
            <w:rPr>
              <w:sz w:val="16"/>
              <w:szCs w:val="16"/>
            </w:rPr>
            <w:instrText xml:space="preserve"> PAGE </w:instrText>
          </w:r>
          <w:r w:rsidRPr="00C842CA">
            <w:rPr>
              <w:sz w:val="16"/>
              <w:szCs w:val="16"/>
            </w:rPr>
            <w:fldChar w:fldCharType="separate"/>
          </w:r>
          <w:r w:rsidR="006A611D">
            <w:rPr>
              <w:noProof/>
              <w:sz w:val="16"/>
              <w:szCs w:val="16"/>
            </w:rPr>
            <w:t>12</w:t>
          </w:r>
          <w:r w:rsidRPr="00C842CA">
            <w:rPr>
              <w:sz w:val="16"/>
              <w:szCs w:val="16"/>
            </w:rPr>
            <w:fldChar w:fldCharType="end"/>
          </w:r>
          <w:r w:rsidRPr="00C842CA"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t>71</w:t>
          </w:r>
        </w:p>
        <w:p w14:paraId="00A89105" w14:textId="77777777" w:rsidR="008D2BF9" w:rsidRPr="00C842CA" w:rsidRDefault="008D2BF9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1196AFE6" w14:textId="77777777" w:rsidR="008D2BF9" w:rsidRPr="00C842CA" w:rsidRDefault="008D2BF9">
    <w:pPr>
      <w:pStyle w:val="Stopka"/>
      <w:spacing w:before="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23976" w14:textId="77777777" w:rsidR="008D2BF9" w:rsidRPr="00C842CA" w:rsidRDefault="008D2BF9">
    <w:pPr>
      <w:pStyle w:val="Stopka"/>
      <w:rPr>
        <w:rFonts w:ascii="Arial" w:hAnsi="Arial" w:cs="Arial"/>
        <w:sz w:val="16"/>
        <w:szCs w:val="16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8D2BF9" w:rsidRPr="00C842CA" w14:paraId="7660E3EE" w14:textId="77777777" w:rsidTr="006A0221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9E33C95" w14:textId="77777777" w:rsidR="008D2BF9" w:rsidRPr="00C842CA" w:rsidRDefault="008D2BF9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97FC5D" w14:textId="77777777" w:rsidR="008D2BF9" w:rsidRPr="00C842CA" w:rsidRDefault="008D2BF9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2AB96CA1" w14:textId="434B442F" w:rsidR="008D2BF9" w:rsidRPr="00C842CA" w:rsidRDefault="008D2BF9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C842CA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C842CA">
            <w:rPr>
              <w:rFonts w:ascii="Arial" w:hAnsi="Arial" w:cs="Arial"/>
              <w:sz w:val="16"/>
              <w:szCs w:val="16"/>
            </w:rPr>
            <w:fldChar w:fldCharType="begin"/>
          </w:r>
          <w:r w:rsidRPr="00C842CA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842CA">
            <w:rPr>
              <w:rFonts w:ascii="Arial" w:hAnsi="Arial" w:cs="Arial"/>
              <w:sz w:val="16"/>
              <w:szCs w:val="16"/>
            </w:rPr>
            <w:fldChar w:fldCharType="separate"/>
          </w:r>
          <w:r w:rsidR="006A611D">
            <w:rPr>
              <w:rFonts w:ascii="Arial" w:hAnsi="Arial" w:cs="Arial"/>
              <w:noProof/>
              <w:sz w:val="16"/>
              <w:szCs w:val="16"/>
            </w:rPr>
            <w:t>11</w:t>
          </w:r>
          <w:r w:rsidRPr="00C842CA">
            <w:rPr>
              <w:rFonts w:ascii="Arial" w:hAnsi="Arial" w:cs="Arial"/>
              <w:sz w:val="16"/>
              <w:szCs w:val="16"/>
            </w:rPr>
            <w:fldChar w:fldCharType="end"/>
          </w:r>
          <w:r w:rsidRPr="00C842CA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71</w:t>
          </w:r>
        </w:p>
        <w:p w14:paraId="26892518" w14:textId="77777777" w:rsidR="008D2BF9" w:rsidRPr="00C842CA" w:rsidRDefault="008D2BF9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E1515F9" w14:textId="77777777" w:rsidR="008D2BF9" w:rsidRPr="00C842CA" w:rsidRDefault="008D2BF9">
    <w:pPr>
      <w:pStyle w:val="Stopka"/>
      <w:rPr>
        <w:rFonts w:ascii="Arial" w:hAnsi="Arial" w:cs="Arial"/>
        <w:sz w:val="16"/>
        <w:szCs w:val="16"/>
      </w:rPr>
    </w:pPr>
  </w:p>
  <w:p w14:paraId="09F8DCAF" w14:textId="77777777" w:rsidR="008D2BF9" w:rsidRPr="00C842CA" w:rsidRDefault="008D2BF9">
    <w:pPr>
      <w:pStyle w:val="Stopka"/>
      <w:spacing w:before="0"/>
      <w:rPr>
        <w:rFonts w:ascii="Arial" w:hAnsi="Arial" w:cs="Arial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530734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sdt>
        <w:sdtPr>
          <w:rPr>
            <w:rFonts w:asciiTheme="minorHAnsi" w:hAnsiTheme="minorHAnsi"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9367B5" w14:textId="50C9CB89" w:rsidR="008D2BF9" w:rsidRPr="00976DF1" w:rsidRDefault="008D2BF9" w:rsidP="00976DF1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76DF1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976D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976D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976D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6A611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2</w:t>
            </w:r>
            <w:r w:rsidRPr="00976D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976DF1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976D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976D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976D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6A611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4</w:t>
            </w:r>
            <w:r w:rsidRPr="00976D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50C3E9C" w14:textId="77777777" w:rsidR="008D2BF9" w:rsidRDefault="008D2BF9" w:rsidP="001C18D8">
    <w:pPr>
      <w:pStyle w:val="Stopka"/>
      <w:jc w:val="right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09D50" w14:textId="16137FA0" w:rsidR="008D2BF9" w:rsidDel="001C18D8" w:rsidRDefault="008D2BF9" w:rsidP="001C18D8">
    <w:pPr>
      <w:pStyle w:val="Stopka"/>
      <w:jc w:val="right"/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93"/>
    </w:tblGrid>
    <w:tr w:rsidR="008D2BF9" w:rsidRPr="00DD3397" w14:paraId="4BC8E321" w14:textId="77777777" w:rsidTr="009272FE">
      <w:trPr>
        <w:trHeight w:val="362"/>
      </w:trPr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C6FD197" w14:textId="37863FE0" w:rsidR="008D2BF9" w:rsidRPr="00DD3397" w:rsidRDefault="008D2BF9" w:rsidP="001C18D8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6A611D">
            <w:rPr>
              <w:rFonts w:asciiTheme="minorHAnsi" w:hAnsiTheme="minorHAnsi" w:cstheme="minorHAnsi"/>
              <w:noProof/>
              <w:sz w:val="16"/>
              <w:szCs w:val="16"/>
            </w:rPr>
            <w:t>15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>
            <w:rPr>
              <w:rFonts w:asciiTheme="minorHAnsi" w:hAnsiTheme="minorHAnsi" w:cstheme="minorHAnsi"/>
              <w:sz w:val="16"/>
              <w:szCs w:val="16"/>
            </w:rPr>
            <w:t>71</w:t>
          </w:r>
        </w:p>
        <w:p w14:paraId="48C86B4A" w14:textId="77777777" w:rsidR="008D2BF9" w:rsidRPr="00DD3397" w:rsidRDefault="008D2BF9" w:rsidP="001C18D8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2C285647" w14:textId="77777777" w:rsidR="008D2BF9" w:rsidRPr="0014561D" w:rsidRDefault="008D2BF9" w:rsidP="001C18D8">
    <w:pPr>
      <w:pStyle w:val="Stopka"/>
      <w:jc w:val="righ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51859" w14:textId="77777777" w:rsidR="00F90A4B" w:rsidRDefault="00F90A4B" w:rsidP="007A1C80">
      <w:pPr>
        <w:spacing w:before="0"/>
      </w:pPr>
      <w:r>
        <w:separator/>
      </w:r>
    </w:p>
  </w:footnote>
  <w:footnote w:type="continuationSeparator" w:id="0">
    <w:p w14:paraId="61F55B80" w14:textId="77777777" w:rsidR="00F90A4B" w:rsidRDefault="00F90A4B" w:rsidP="007A1C80">
      <w:pPr>
        <w:spacing w:before="0"/>
      </w:pPr>
      <w:r>
        <w:continuationSeparator/>
      </w:r>
    </w:p>
  </w:footnote>
  <w:footnote w:type="continuationNotice" w:id="1">
    <w:p w14:paraId="2BA040AE" w14:textId="77777777" w:rsidR="00F90A4B" w:rsidRDefault="00F90A4B">
      <w:pPr>
        <w:spacing w:before="0"/>
      </w:pPr>
    </w:p>
  </w:footnote>
  <w:footnote w:id="2">
    <w:p w14:paraId="66DF9EC2" w14:textId="77777777" w:rsidR="008D2BF9" w:rsidRPr="00B577C3" w:rsidRDefault="008D2BF9" w:rsidP="00CE344F">
      <w:pPr>
        <w:pStyle w:val="Tekstprzypisudolnego"/>
        <w:rPr>
          <w:rFonts w:asciiTheme="minorHAnsi" w:hAnsiTheme="minorHAnsi" w:cstheme="minorHAnsi"/>
          <w:b/>
          <w:sz w:val="16"/>
        </w:rPr>
      </w:pPr>
      <w:r w:rsidRPr="00B577C3">
        <w:rPr>
          <w:rStyle w:val="Odwoanieprzypisudolnego"/>
          <w:rFonts w:asciiTheme="minorHAnsi" w:hAnsiTheme="minorHAnsi" w:cstheme="minorHAnsi"/>
          <w:b/>
          <w:color w:val="FF0000"/>
          <w:sz w:val="18"/>
        </w:rPr>
        <w:footnoteRef/>
      </w:r>
      <w:r w:rsidRPr="00B577C3">
        <w:rPr>
          <w:rFonts w:asciiTheme="minorHAnsi" w:hAnsiTheme="minorHAnsi" w:cstheme="minorHAnsi"/>
          <w:b/>
          <w:color w:val="FF0000"/>
          <w:sz w:val="18"/>
        </w:rPr>
        <w:t xml:space="preserve"> do uzupełnienia przez Wykonawcę.</w:t>
      </w:r>
    </w:p>
  </w:footnote>
  <w:footnote w:id="3">
    <w:p w14:paraId="35B70ABE" w14:textId="70E1A267" w:rsidR="008D2BF9" w:rsidRPr="00E56792" w:rsidRDefault="008D2BF9">
      <w:pPr>
        <w:pStyle w:val="Tekstprzypisudolnego"/>
        <w:rPr>
          <w:rFonts w:asciiTheme="minorHAnsi" w:hAnsiTheme="minorHAnsi" w:cstheme="minorHAnsi"/>
        </w:rPr>
      </w:pPr>
      <w:r w:rsidRPr="00E56792">
        <w:rPr>
          <w:rStyle w:val="Odwoanieprzypisudolnego"/>
          <w:rFonts w:asciiTheme="minorHAnsi" w:hAnsiTheme="minorHAnsi" w:cstheme="minorHAnsi"/>
          <w:color w:val="FF0000"/>
        </w:rPr>
        <w:footnoteRef/>
      </w:r>
      <w:r w:rsidRPr="00E56792">
        <w:rPr>
          <w:rFonts w:asciiTheme="minorHAnsi" w:hAnsiTheme="minorHAnsi" w:cstheme="minorHAnsi"/>
          <w:color w:val="FF0000"/>
        </w:rPr>
        <w:t xml:space="preserve"> W przypadku usług trwających – wartość wynagrodzenia otrzymanego przez Wykonawcę do momentu złożenia oferty </w:t>
      </w:r>
    </w:p>
  </w:footnote>
  <w:footnote w:id="4">
    <w:p w14:paraId="446E793E" w14:textId="0520D9D0" w:rsidR="008D2BF9" w:rsidRPr="00E56792" w:rsidRDefault="008D2BF9">
      <w:pPr>
        <w:pStyle w:val="Tekstprzypisudolnego"/>
        <w:rPr>
          <w:rFonts w:asciiTheme="minorHAnsi" w:hAnsiTheme="minorHAnsi" w:cstheme="minorHAnsi"/>
        </w:rPr>
      </w:pPr>
      <w:r w:rsidRPr="00E56792">
        <w:rPr>
          <w:rStyle w:val="Odwoanieprzypisudolnego"/>
          <w:rFonts w:asciiTheme="minorHAnsi" w:hAnsiTheme="minorHAnsi" w:cstheme="minorHAnsi"/>
          <w:b/>
          <w:color w:val="FF0000"/>
        </w:rPr>
        <w:footnoteRef/>
      </w:r>
      <w:r w:rsidRPr="00E56792">
        <w:rPr>
          <w:rFonts w:asciiTheme="minorHAnsi" w:hAnsiTheme="minorHAnsi" w:cstheme="minorHAnsi"/>
          <w:b/>
          <w:color w:val="FF0000"/>
        </w:rPr>
        <w:t xml:space="preserve"> </w:t>
      </w:r>
      <w:r w:rsidRPr="00E56792">
        <w:rPr>
          <w:rFonts w:asciiTheme="minorHAnsi" w:hAnsiTheme="minorHAnsi" w:cstheme="minorHAnsi"/>
          <w:color w:val="FF0000"/>
        </w:rPr>
        <w:t xml:space="preserve">Dla każdego ze Specjalistów należy wypełnić Oświadczenie osobno </w:t>
      </w:r>
    </w:p>
  </w:footnote>
  <w:footnote w:id="5">
    <w:p w14:paraId="380C718B" w14:textId="19B3A467" w:rsidR="008D2BF9" w:rsidRDefault="008D2BF9">
      <w:pPr>
        <w:pStyle w:val="Tekstprzypisudolnego"/>
      </w:pPr>
      <w:r w:rsidRPr="00E56792">
        <w:rPr>
          <w:rStyle w:val="Odwoanieprzypisudolnego"/>
          <w:rFonts w:asciiTheme="minorHAnsi" w:hAnsiTheme="minorHAnsi" w:cstheme="minorHAnsi"/>
          <w:color w:val="FF0000"/>
        </w:rPr>
        <w:footnoteRef/>
      </w:r>
      <w:r w:rsidRPr="00E56792">
        <w:rPr>
          <w:rFonts w:asciiTheme="minorHAnsi" w:hAnsiTheme="minorHAnsi" w:cstheme="minorHAnsi"/>
          <w:color w:val="FF0000"/>
        </w:rPr>
        <w:t xml:space="preserve"> Należy wybrać jedną z następujących: Kierownik zespołu wykonawcy - Project Manager (1) / Event Manager (2) /Account Manager - Opiekun Klienta (3)</w:t>
      </w:r>
    </w:p>
  </w:footnote>
  <w:footnote w:id="6">
    <w:p w14:paraId="75136952" w14:textId="77777777" w:rsidR="008D2BF9" w:rsidRPr="003D4051" w:rsidRDefault="008D2BF9" w:rsidP="0043779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D4051">
        <w:rPr>
          <w:rStyle w:val="Odwoanieprzypisudolnego"/>
          <w:rFonts w:asciiTheme="minorHAnsi" w:hAnsiTheme="minorHAnsi" w:cstheme="minorHAnsi"/>
          <w:color w:val="FF0000"/>
          <w:sz w:val="18"/>
          <w:szCs w:val="18"/>
        </w:rPr>
        <w:footnoteRef/>
      </w:r>
      <w:r w:rsidRPr="003D4051">
        <w:rPr>
          <w:rFonts w:asciiTheme="minorHAnsi" w:hAnsiTheme="minorHAnsi" w:cstheme="minorHAnsi"/>
          <w:color w:val="FF0000"/>
          <w:sz w:val="18"/>
          <w:szCs w:val="18"/>
        </w:rPr>
        <w:t xml:space="preserve"> Minimalne wymagania, które jest zobowiązany spełnić Wykonawca zostały oznaczone w następujący sposób: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8D2BF9" w:rsidRPr="00D82AAE" w14:paraId="5220D446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3F40EE5" w14:textId="77777777" w:rsidR="008D2BF9" w:rsidRPr="00D82AAE" w:rsidRDefault="008D2BF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4EC23A8" w14:textId="14EE4695" w:rsidR="008D2BF9" w:rsidRPr="00D82AAE" w:rsidRDefault="008D2BF9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20"/>
            </w:rPr>
          </w:pPr>
          <w:r w:rsidRPr="00D82AAE">
            <w:rPr>
              <w:rFonts w:asciiTheme="minorHAnsi" w:hAnsiTheme="minorHAnsi" w:cstheme="minorHAnsi"/>
              <w:sz w:val="18"/>
              <w:szCs w:val="20"/>
            </w:rPr>
            <w:t xml:space="preserve">oznaczenie sprawy:  </w:t>
          </w:r>
        </w:p>
      </w:tc>
    </w:tr>
    <w:tr w:rsidR="008D2BF9" w:rsidRPr="00D82AAE" w14:paraId="5215D595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07C5F04" w14:textId="77777777" w:rsidR="008D2BF9" w:rsidRPr="00D82AAE" w:rsidRDefault="008D2BF9" w:rsidP="009F1938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20"/>
            </w:rPr>
          </w:pPr>
          <w:r w:rsidRPr="00D82AAE">
            <w:rPr>
              <w:rFonts w:asciiTheme="minorHAnsi" w:hAnsiTheme="minorHAnsi" w:cstheme="minorHAnsi"/>
              <w:b/>
              <w:bCs/>
              <w:sz w:val="18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E55F145" w14:textId="3532A065" w:rsidR="008D2BF9" w:rsidRPr="00D82AAE" w:rsidRDefault="008D2BF9" w:rsidP="00A15F51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20"/>
            </w:rPr>
          </w:pPr>
          <w:r w:rsidRPr="00D82AAE">
            <w:rPr>
              <w:rStyle w:val="lscontrol--valign"/>
              <w:rFonts w:asciiTheme="minorHAnsi" w:hAnsiTheme="minorHAnsi" w:cstheme="minorHAnsi"/>
              <w:b/>
              <w:sz w:val="18"/>
              <w:szCs w:val="20"/>
            </w:rPr>
            <w:t xml:space="preserve">1100/AW00/ZI/KZ/2020/0000130487 </w:t>
          </w:r>
        </w:p>
      </w:tc>
    </w:tr>
  </w:tbl>
  <w:p w14:paraId="2AAF9616" w14:textId="77777777" w:rsidR="008D2BF9" w:rsidRPr="00E250D8" w:rsidRDefault="008D2BF9">
    <w:pPr>
      <w:pStyle w:val="Nagwek"/>
      <w:spacing w:before="0"/>
      <w:rPr>
        <w:rFonts w:ascii="Arial" w:hAnsi="Arial" w:cs="Arial"/>
        <w:sz w:val="10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8D2BF9" w:rsidRPr="00DD3397" w14:paraId="3AD28E9D" w14:textId="7777777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C77732F" w14:textId="77777777" w:rsidR="008D2BF9" w:rsidRPr="00DD3397" w:rsidRDefault="008D2BF9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D8AA46C" w14:textId="4A95D077" w:rsidR="008D2BF9" w:rsidRPr="00DD3397" w:rsidRDefault="008D2BF9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8D2BF9" w:rsidRPr="00DD3397" w14:paraId="6521ADD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AB5EC89" w14:textId="3E02E14B" w:rsidR="008D2BF9" w:rsidRPr="00DD3397" w:rsidRDefault="008D2BF9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04012E4" w14:textId="16AF852D" w:rsidR="008D2BF9" w:rsidRPr="00FE2F50" w:rsidRDefault="008D2BF9" w:rsidP="00A15F51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A15F51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1100/AW00/ZI/KZ/2020/0000130487</w:t>
          </w:r>
        </w:p>
      </w:tc>
    </w:tr>
  </w:tbl>
  <w:p w14:paraId="5816D211" w14:textId="77777777" w:rsidR="008D2BF9" w:rsidRPr="00C842CA" w:rsidRDefault="008D2BF9" w:rsidP="004F7F4B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95"/>
      <w:gridCol w:w="3295"/>
    </w:tblGrid>
    <w:tr w:rsidR="008D2BF9" w:rsidRPr="00C842CA" w14:paraId="2AF50CD5" w14:textId="77777777" w:rsidTr="009F1938">
      <w:trPr>
        <w:cantSplit/>
      </w:trPr>
      <w:tc>
        <w:tcPr>
          <w:tcW w:w="64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8A22C0" w14:textId="77777777" w:rsidR="008D2BF9" w:rsidRPr="00C842CA" w:rsidRDefault="008D2BF9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95" w:type="dxa"/>
          <w:tcBorders>
            <w:top w:val="nil"/>
            <w:left w:val="nil"/>
            <w:bottom w:val="nil"/>
            <w:right w:val="nil"/>
          </w:tcBorders>
        </w:tcPr>
        <w:p w14:paraId="1963F685" w14:textId="77777777" w:rsidR="008D2BF9" w:rsidRPr="00C842CA" w:rsidRDefault="008D2BF9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8D2BF9" w:rsidRPr="00DD3397" w14:paraId="65AD02B2" w14:textId="77777777" w:rsidTr="009F1938">
      <w:trPr>
        <w:cantSplit/>
        <w:trHeight w:val="284"/>
      </w:trPr>
      <w:tc>
        <w:tcPr>
          <w:tcW w:w="6495" w:type="dxa"/>
          <w:tcBorders>
            <w:top w:val="nil"/>
            <w:left w:val="nil"/>
            <w:bottom w:val="nil"/>
            <w:right w:val="nil"/>
          </w:tcBorders>
        </w:tcPr>
        <w:p w14:paraId="61B19330" w14:textId="77777777" w:rsidR="008D2BF9" w:rsidRPr="00DD3397" w:rsidRDefault="008D2BF9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4687067" w14:textId="77777777" w:rsidR="008D2BF9" w:rsidRPr="00DD3397" w:rsidRDefault="008D2BF9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8D2BF9" w:rsidRPr="00DD3397" w14:paraId="0C858D55" w14:textId="77777777" w:rsidTr="009F1938">
      <w:trPr>
        <w:cantSplit/>
      </w:trPr>
      <w:tc>
        <w:tcPr>
          <w:tcW w:w="64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94D5A6E" w14:textId="77777777" w:rsidR="008D2BF9" w:rsidRPr="00DD3397" w:rsidRDefault="008D2BF9" w:rsidP="009F1938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792F9C9" w14:textId="6CF8C995" w:rsidR="008D2BF9" w:rsidRPr="006B4A38" w:rsidRDefault="008D2BF9" w:rsidP="009F1938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FE2F50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1100/AW00/Z</w:t>
          </w:r>
          <w:r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D</w:t>
          </w:r>
          <w:r w:rsidRPr="00FE2F50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/KZ/2020/00000</w:t>
          </w:r>
          <w:r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87576</w:t>
          </w:r>
        </w:p>
      </w:tc>
    </w:tr>
  </w:tbl>
  <w:p w14:paraId="3BAA1BEA" w14:textId="77777777" w:rsidR="008D2BF9" w:rsidRPr="00C842CA" w:rsidRDefault="008D2BF9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95"/>
      <w:gridCol w:w="3295"/>
    </w:tblGrid>
    <w:tr w:rsidR="008D2BF9" w:rsidRPr="00DD3397" w14:paraId="46741EAC" w14:textId="77777777" w:rsidTr="009F1938">
      <w:trPr>
        <w:cantSplit/>
        <w:trHeight w:val="284"/>
      </w:trPr>
      <w:tc>
        <w:tcPr>
          <w:tcW w:w="6495" w:type="dxa"/>
          <w:tcBorders>
            <w:top w:val="nil"/>
            <w:left w:val="nil"/>
            <w:bottom w:val="nil"/>
            <w:right w:val="nil"/>
          </w:tcBorders>
        </w:tcPr>
        <w:p w14:paraId="7B532FB7" w14:textId="77777777" w:rsidR="008D2BF9" w:rsidRPr="00DD3397" w:rsidRDefault="008D2BF9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5A762B" w14:textId="77777777" w:rsidR="008D2BF9" w:rsidRPr="00DD3397" w:rsidRDefault="008D2BF9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8D2BF9" w:rsidRPr="00DD3397" w14:paraId="502B1DC8" w14:textId="77777777" w:rsidTr="009F1938">
      <w:trPr>
        <w:cantSplit/>
      </w:trPr>
      <w:tc>
        <w:tcPr>
          <w:tcW w:w="64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FC97829" w14:textId="77777777" w:rsidR="008D2BF9" w:rsidRPr="00DD3397" w:rsidRDefault="008D2BF9" w:rsidP="009F1938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13A845" w14:textId="791A3095" w:rsidR="008D2BF9" w:rsidRPr="006B4A38" w:rsidRDefault="008D2BF9" w:rsidP="0048355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48355A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1100/AW00/Z</w:t>
          </w:r>
          <w:r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I</w:t>
          </w:r>
          <w:r w:rsidRPr="0048355A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/KZ/2020/00000103342</w:t>
          </w:r>
        </w:p>
      </w:tc>
    </w:tr>
  </w:tbl>
  <w:p w14:paraId="329248F9" w14:textId="77777777" w:rsidR="008D2BF9" w:rsidRPr="00121F3A" w:rsidRDefault="008D2BF9" w:rsidP="00121F3A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95"/>
      <w:gridCol w:w="3295"/>
    </w:tblGrid>
    <w:tr w:rsidR="008D2BF9" w:rsidRPr="00DD3397" w14:paraId="72B2231F" w14:textId="77777777" w:rsidTr="009F1938">
      <w:trPr>
        <w:cantSplit/>
        <w:trHeight w:val="284"/>
      </w:trPr>
      <w:tc>
        <w:tcPr>
          <w:tcW w:w="6495" w:type="dxa"/>
          <w:tcBorders>
            <w:top w:val="nil"/>
            <w:left w:val="nil"/>
            <w:bottom w:val="nil"/>
            <w:right w:val="nil"/>
          </w:tcBorders>
        </w:tcPr>
        <w:p w14:paraId="5D68F3DE" w14:textId="77777777" w:rsidR="008D2BF9" w:rsidRPr="00DD3397" w:rsidRDefault="008D2BF9" w:rsidP="00C65DAB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E606291" w14:textId="77777777" w:rsidR="008D2BF9" w:rsidRPr="00DD3397" w:rsidRDefault="008D2BF9" w:rsidP="00C65DAB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8D2BF9" w:rsidRPr="00DD3397" w14:paraId="59816519" w14:textId="77777777" w:rsidTr="009F1938">
      <w:trPr>
        <w:cantSplit/>
      </w:trPr>
      <w:tc>
        <w:tcPr>
          <w:tcW w:w="64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6FA6349" w14:textId="77777777" w:rsidR="008D2BF9" w:rsidRPr="00DD3397" w:rsidRDefault="008D2BF9" w:rsidP="009F1938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EBFA749" w14:textId="7CC6CB85" w:rsidR="008D2BF9" w:rsidRPr="006B4A38" w:rsidRDefault="008D2BF9" w:rsidP="0048355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48355A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1100/AW00/Z</w:t>
          </w:r>
          <w:r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I</w:t>
          </w:r>
          <w:r w:rsidRPr="0048355A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/KZ/2020/00000103342</w:t>
          </w:r>
        </w:p>
      </w:tc>
    </w:tr>
  </w:tbl>
  <w:p w14:paraId="36CC5B85" w14:textId="77777777" w:rsidR="008D2BF9" w:rsidRPr="0014561D" w:rsidRDefault="008D2BF9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6377"/>
        </w:tabs>
        <w:ind w:left="6377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35157C"/>
    <w:multiLevelType w:val="hybridMultilevel"/>
    <w:tmpl w:val="0B1687E0"/>
    <w:lvl w:ilvl="0" w:tplc="1D849B1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6A6F7D"/>
    <w:multiLevelType w:val="multilevel"/>
    <w:tmpl w:val="87A09900"/>
    <w:lvl w:ilvl="0">
      <w:start w:val="1"/>
      <w:numFmt w:val="lowerLetter"/>
      <w:lvlText w:val="%1)"/>
      <w:lvlJc w:val="left"/>
      <w:pPr>
        <w:ind w:left="1429" w:hanging="360"/>
      </w:pPr>
      <w:rPr>
        <w:rFonts w:asciiTheme="minorHAnsi" w:eastAsia="Tahoma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1DA3363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9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0" w15:restartNumberingAfterBreak="0">
    <w:nsid w:val="023020D9"/>
    <w:multiLevelType w:val="hybridMultilevel"/>
    <w:tmpl w:val="94FE4D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40F8A"/>
    <w:multiLevelType w:val="hybridMultilevel"/>
    <w:tmpl w:val="4DBA6AD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4" w15:restartNumberingAfterBreak="0">
    <w:nsid w:val="08BA7667"/>
    <w:multiLevelType w:val="hybridMultilevel"/>
    <w:tmpl w:val="6082E33E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09070FF6"/>
    <w:multiLevelType w:val="hybridMultilevel"/>
    <w:tmpl w:val="218C6912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6" w15:restartNumberingAfterBreak="0">
    <w:nsid w:val="09482DC4"/>
    <w:multiLevelType w:val="multilevel"/>
    <w:tmpl w:val="F2A431C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AB31393"/>
    <w:multiLevelType w:val="multilevel"/>
    <w:tmpl w:val="2F7E7580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="Tahoma" w:hAnsiTheme="minorHAnsi" w:cstheme="minorHAnsi" w:hint="default"/>
        <w:sz w:val="18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0BC075FE"/>
    <w:multiLevelType w:val="hybridMultilevel"/>
    <w:tmpl w:val="E794B9B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0C0846E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1" w15:restartNumberingAfterBreak="0">
    <w:nsid w:val="0D1A57A6"/>
    <w:multiLevelType w:val="multilevel"/>
    <w:tmpl w:val="351869E0"/>
    <w:name w:val="WW8Num1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0D5F334E"/>
    <w:multiLevelType w:val="hybridMultilevel"/>
    <w:tmpl w:val="0A7C72B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3" w15:restartNumberingAfterBreak="0">
    <w:nsid w:val="0EEA6C46"/>
    <w:multiLevelType w:val="hybridMultilevel"/>
    <w:tmpl w:val="F4B0C642"/>
    <w:lvl w:ilvl="0" w:tplc="0415001B">
      <w:start w:val="1"/>
      <w:numFmt w:val="lowerRoman"/>
      <w:lvlText w:val="%1."/>
      <w:lvlJc w:val="right"/>
      <w:pPr>
        <w:ind w:left="2521" w:hanging="360"/>
      </w:pPr>
    </w:lvl>
    <w:lvl w:ilvl="1" w:tplc="04150019" w:tentative="1">
      <w:start w:val="1"/>
      <w:numFmt w:val="lowerLetter"/>
      <w:lvlText w:val="%2."/>
      <w:lvlJc w:val="left"/>
      <w:pPr>
        <w:ind w:left="3241" w:hanging="360"/>
      </w:pPr>
    </w:lvl>
    <w:lvl w:ilvl="2" w:tplc="0415001B" w:tentative="1">
      <w:start w:val="1"/>
      <w:numFmt w:val="lowerRoman"/>
      <w:lvlText w:val="%3."/>
      <w:lvlJc w:val="right"/>
      <w:pPr>
        <w:ind w:left="3961" w:hanging="180"/>
      </w:pPr>
    </w:lvl>
    <w:lvl w:ilvl="3" w:tplc="0415000F" w:tentative="1">
      <w:start w:val="1"/>
      <w:numFmt w:val="decimal"/>
      <w:lvlText w:val="%4."/>
      <w:lvlJc w:val="left"/>
      <w:pPr>
        <w:ind w:left="4681" w:hanging="360"/>
      </w:pPr>
    </w:lvl>
    <w:lvl w:ilvl="4" w:tplc="04150019" w:tentative="1">
      <w:start w:val="1"/>
      <w:numFmt w:val="lowerLetter"/>
      <w:lvlText w:val="%5."/>
      <w:lvlJc w:val="left"/>
      <w:pPr>
        <w:ind w:left="5401" w:hanging="360"/>
      </w:pPr>
    </w:lvl>
    <w:lvl w:ilvl="5" w:tplc="0415001B" w:tentative="1">
      <w:start w:val="1"/>
      <w:numFmt w:val="lowerRoman"/>
      <w:lvlText w:val="%6."/>
      <w:lvlJc w:val="right"/>
      <w:pPr>
        <w:ind w:left="6121" w:hanging="180"/>
      </w:pPr>
    </w:lvl>
    <w:lvl w:ilvl="6" w:tplc="0415000F" w:tentative="1">
      <w:start w:val="1"/>
      <w:numFmt w:val="decimal"/>
      <w:lvlText w:val="%7."/>
      <w:lvlJc w:val="left"/>
      <w:pPr>
        <w:ind w:left="6841" w:hanging="360"/>
      </w:pPr>
    </w:lvl>
    <w:lvl w:ilvl="7" w:tplc="04150019" w:tentative="1">
      <w:start w:val="1"/>
      <w:numFmt w:val="lowerLetter"/>
      <w:lvlText w:val="%8."/>
      <w:lvlJc w:val="left"/>
      <w:pPr>
        <w:ind w:left="7561" w:hanging="360"/>
      </w:pPr>
    </w:lvl>
    <w:lvl w:ilvl="8" w:tplc="0415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24" w15:restartNumberingAfterBreak="0">
    <w:nsid w:val="0F270596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5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272BC6"/>
    <w:multiLevelType w:val="hybridMultilevel"/>
    <w:tmpl w:val="27F6556A"/>
    <w:lvl w:ilvl="0" w:tplc="0415001B">
      <w:start w:val="1"/>
      <w:numFmt w:val="lowerRoman"/>
      <w:lvlText w:val="%1."/>
      <w:lvlJc w:val="right"/>
      <w:pPr>
        <w:ind w:left="1823" w:hanging="360"/>
      </w:p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27" w15:restartNumberingAfterBreak="0">
    <w:nsid w:val="11A76036"/>
    <w:multiLevelType w:val="multilevel"/>
    <w:tmpl w:val="F14CB0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ahoma" w:hAnsiTheme="minorHAnsi" w:cs="Tahoma" w:hint="default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8" w15:restartNumberingAfterBreak="0">
    <w:nsid w:val="1392063F"/>
    <w:multiLevelType w:val="hybridMultilevel"/>
    <w:tmpl w:val="A13E4B10"/>
    <w:styleLink w:val="Zaimportowanystyl18"/>
    <w:lvl w:ilvl="0" w:tplc="02805A92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D85D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96599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0E7B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E23A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16FD9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6C8A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5677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725EEE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632237D"/>
    <w:multiLevelType w:val="hybridMultilevel"/>
    <w:tmpl w:val="33443998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1954620F"/>
    <w:multiLevelType w:val="multilevel"/>
    <w:tmpl w:val="3368705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AE867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1B81683B"/>
    <w:multiLevelType w:val="hybridMultilevel"/>
    <w:tmpl w:val="E7EAA6FA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4" w15:restartNumberingAfterBreak="0">
    <w:nsid w:val="1DDF3A8E"/>
    <w:multiLevelType w:val="hybridMultilevel"/>
    <w:tmpl w:val="590C7D2C"/>
    <w:lvl w:ilvl="0" w:tplc="32FC4C86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EF02D0"/>
    <w:multiLevelType w:val="hybridMultilevel"/>
    <w:tmpl w:val="5CCC6FFA"/>
    <w:lvl w:ilvl="0" w:tplc="5A421FD0">
      <w:start w:val="2"/>
      <w:numFmt w:val="decimal"/>
      <w:lvlText w:val="8.%1."/>
      <w:lvlJc w:val="left"/>
      <w:pPr>
        <w:ind w:left="644" w:hanging="360"/>
      </w:pPr>
      <w:rPr>
        <w:rFonts w:asciiTheme="minorHAnsi" w:hAnsiTheme="minorHAnsi" w:cstheme="min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7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9" w15:restartNumberingAfterBreak="0">
    <w:nsid w:val="1F72198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0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FD4DC5"/>
    <w:multiLevelType w:val="hybridMultilevel"/>
    <w:tmpl w:val="6542EBAA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2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3" w15:restartNumberingAfterBreak="0">
    <w:nsid w:val="27547387"/>
    <w:multiLevelType w:val="hybridMultilevel"/>
    <w:tmpl w:val="A404ACF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7ED67DC"/>
    <w:multiLevelType w:val="multilevel"/>
    <w:tmpl w:val="9058F3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Tahoma" w:hAnsi="Calibri" w:cs="Calibri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5" w15:restartNumberingAfterBreak="0">
    <w:nsid w:val="28062947"/>
    <w:multiLevelType w:val="hybridMultilevel"/>
    <w:tmpl w:val="ABD23286"/>
    <w:lvl w:ilvl="0" w:tplc="69D23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288C4577"/>
    <w:multiLevelType w:val="hybridMultilevel"/>
    <w:tmpl w:val="61625694"/>
    <w:lvl w:ilvl="0" w:tplc="0415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47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9850B52"/>
    <w:multiLevelType w:val="hybridMultilevel"/>
    <w:tmpl w:val="1576CBD6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9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2D6660D2"/>
    <w:multiLevelType w:val="hybridMultilevel"/>
    <w:tmpl w:val="BB6819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2EB62FCE"/>
    <w:multiLevelType w:val="multilevel"/>
    <w:tmpl w:val="4CD055E2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ahoma" w:hAnsi="Tahoma" w:cs="Tahoma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ahoma" w:hAnsiTheme="minorHAnsi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2" w15:restartNumberingAfterBreak="0">
    <w:nsid w:val="32F47F6D"/>
    <w:multiLevelType w:val="multilevel"/>
    <w:tmpl w:val="AFB2BA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ahoma" w:hAnsiTheme="minorHAnsi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3" w15:restartNumberingAfterBreak="0">
    <w:nsid w:val="33AC7A26"/>
    <w:multiLevelType w:val="hybridMultilevel"/>
    <w:tmpl w:val="90FEC48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4" w15:restartNumberingAfterBreak="0">
    <w:nsid w:val="35D6013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5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DF368A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7" w15:restartNumberingAfterBreak="0">
    <w:nsid w:val="36E05D2F"/>
    <w:multiLevelType w:val="hybridMultilevel"/>
    <w:tmpl w:val="41D0433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8" w15:restartNumberingAfterBreak="0">
    <w:nsid w:val="36E10565"/>
    <w:multiLevelType w:val="hybridMultilevel"/>
    <w:tmpl w:val="6DA84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AB4331"/>
    <w:multiLevelType w:val="hybridMultilevel"/>
    <w:tmpl w:val="47448D40"/>
    <w:lvl w:ilvl="0" w:tplc="C3DC7C9E">
      <w:start w:val="1"/>
      <w:numFmt w:val="lowerLetter"/>
      <w:lvlText w:val="%1)"/>
      <w:lvlJc w:val="left"/>
      <w:pPr>
        <w:ind w:left="11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60" w15:restartNumberingAfterBreak="0">
    <w:nsid w:val="38C63124"/>
    <w:multiLevelType w:val="multilevel"/>
    <w:tmpl w:val="CCCE9CB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61" w15:restartNumberingAfterBreak="0">
    <w:nsid w:val="38E61352"/>
    <w:multiLevelType w:val="multilevel"/>
    <w:tmpl w:val="E3442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ahoma" w:hAnsiTheme="minorHAnsi" w:cstheme="minorHAnsi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2" w15:restartNumberingAfterBreak="0">
    <w:nsid w:val="39704C82"/>
    <w:multiLevelType w:val="multilevel"/>
    <w:tmpl w:val="DBC002F4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3AD82C60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4" w15:restartNumberingAfterBreak="0">
    <w:nsid w:val="3BF601A2"/>
    <w:multiLevelType w:val="multilevel"/>
    <w:tmpl w:val="71FE9A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ahoma" w:hAnsiTheme="minorHAnsi" w:cstheme="minorHAnsi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5" w15:restartNumberingAfterBreak="0">
    <w:nsid w:val="3EEF235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6" w15:restartNumberingAfterBreak="0">
    <w:nsid w:val="3FE749D2"/>
    <w:multiLevelType w:val="hybridMultilevel"/>
    <w:tmpl w:val="6086720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67" w15:restartNumberingAfterBreak="0">
    <w:nsid w:val="408911AA"/>
    <w:multiLevelType w:val="hybridMultilevel"/>
    <w:tmpl w:val="3EEA202C"/>
    <w:lvl w:ilvl="0" w:tplc="B7A49EE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9252EE"/>
    <w:multiLevelType w:val="multilevel"/>
    <w:tmpl w:val="0090E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ahoma" w:hAnsiTheme="minorHAnsi" w:cstheme="minorHAnsi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9" w15:restartNumberingAfterBreak="0">
    <w:nsid w:val="42074A9F"/>
    <w:multiLevelType w:val="hybridMultilevel"/>
    <w:tmpl w:val="B992A2AC"/>
    <w:lvl w:ilvl="0" w:tplc="6688D73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50F2465"/>
    <w:multiLevelType w:val="hybridMultilevel"/>
    <w:tmpl w:val="C630990E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2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9557B3F"/>
    <w:multiLevelType w:val="hybridMultilevel"/>
    <w:tmpl w:val="1F9A9B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B1076EA"/>
    <w:multiLevelType w:val="hybridMultilevel"/>
    <w:tmpl w:val="0ED69C0E"/>
    <w:lvl w:ilvl="0" w:tplc="383A73A0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69D23946">
      <w:start w:val="1"/>
      <w:numFmt w:val="bullet"/>
      <w:lvlText w:val=""/>
      <w:lvlJc w:val="left"/>
      <w:pPr>
        <w:ind w:left="222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75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76" w15:restartNumberingAfterBreak="0">
    <w:nsid w:val="4D283748"/>
    <w:multiLevelType w:val="multilevel"/>
    <w:tmpl w:val="2E0E25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78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9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0" w15:restartNumberingAfterBreak="0">
    <w:nsid w:val="50A50A76"/>
    <w:multiLevelType w:val="hybridMultilevel"/>
    <w:tmpl w:val="6270F1B6"/>
    <w:lvl w:ilvl="0" w:tplc="21A06642">
      <w:start w:val="1"/>
      <w:numFmt w:val="lowerLetter"/>
      <w:lvlText w:val="%1)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82" w15:restartNumberingAfterBreak="0">
    <w:nsid w:val="52152F82"/>
    <w:multiLevelType w:val="hybridMultilevel"/>
    <w:tmpl w:val="BC467C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84A4B84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3966071"/>
    <w:multiLevelType w:val="hybridMultilevel"/>
    <w:tmpl w:val="1898C2EC"/>
    <w:lvl w:ilvl="0" w:tplc="383A73A0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84" w15:restartNumberingAfterBreak="0">
    <w:nsid w:val="53C1617F"/>
    <w:multiLevelType w:val="multilevel"/>
    <w:tmpl w:val="0AC8017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5" w15:restartNumberingAfterBreak="0">
    <w:nsid w:val="54963EE9"/>
    <w:multiLevelType w:val="hybridMultilevel"/>
    <w:tmpl w:val="895E6B9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6" w15:restartNumberingAfterBreak="0">
    <w:nsid w:val="557C3456"/>
    <w:multiLevelType w:val="multilevel"/>
    <w:tmpl w:val="07409496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="Tahoma" w:hAnsiTheme="minorHAnsi" w:cstheme="minorHAnsi" w:hint="default"/>
        <w:sz w:val="18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454FE9"/>
    <w:multiLevelType w:val="hybridMultilevel"/>
    <w:tmpl w:val="B9986A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73A24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58DE1655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90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1" w15:restartNumberingAfterBreak="0">
    <w:nsid w:val="5A302171"/>
    <w:multiLevelType w:val="multilevel"/>
    <w:tmpl w:val="536EF3D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B9A78DA"/>
    <w:multiLevelType w:val="hybridMultilevel"/>
    <w:tmpl w:val="C9D0AC20"/>
    <w:lvl w:ilvl="0" w:tplc="AF223156">
      <w:start w:val="1"/>
      <w:numFmt w:val="lowerLetter"/>
      <w:lvlText w:val="%1."/>
      <w:lvlJc w:val="left"/>
      <w:pPr>
        <w:ind w:left="1776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76" w:hanging="360"/>
      </w:pPr>
    </w:lvl>
    <w:lvl w:ilvl="2" w:tplc="0415001B">
      <w:start w:val="1"/>
      <w:numFmt w:val="lowerRoman"/>
      <w:lvlText w:val="%3."/>
      <w:lvlJc w:val="right"/>
      <w:pPr>
        <w:ind w:left="2496" w:hanging="180"/>
      </w:pPr>
    </w:lvl>
    <w:lvl w:ilvl="3" w:tplc="0415000F">
      <w:start w:val="1"/>
      <w:numFmt w:val="decimal"/>
      <w:lvlText w:val="%4."/>
      <w:lvlJc w:val="left"/>
      <w:pPr>
        <w:ind w:left="3216" w:hanging="360"/>
      </w:pPr>
    </w:lvl>
    <w:lvl w:ilvl="4" w:tplc="04150019">
      <w:start w:val="1"/>
      <w:numFmt w:val="lowerLetter"/>
      <w:lvlText w:val="%5."/>
      <w:lvlJc w:val="left"/>
      <w:pPr>
        <w:ind w:left="3936" w:hanging="360"/>
      </w:pPr>
    </w:lvl>
    <w:lvl w:ilvl="5" w:tplc="0415001B">
      <w:start w:val="1"/>
      <w:numFmt w:val="lowerRoman"/>
      <w:lvlText w:val="%6."/>
      <w:lvlJc w:val="right"/>
      <w:pPr>
        <w:ind w:left="4656" w:hanging="180"/>
      </w:pPr>
    </w:lvl>
    <w:lvl w:ilvl="6" w:tplc="0415000F">
      <w:start w:val="1"/>
      <w:numFmt w:val="decimal"/>
      <w:lvlText w:val="%7."/>
      <w:lvlJc w:val="left"/>
      <w:pPr>
        <w:ind w:left="5376" w:hanging="360"/>
      </w:pPr>
    </w:lvl>
    <w:lvl w:ilvl="7" w:tplc="04150019">
      <w:start w:val="1"/>
      <w:numFmt w:val="lowerLetter"/>
      <w:lvlText w:val="%8."/>
      <w:lvlJc w:val="left"/>
      <w:pPr>
        <w:ind w:left="6096" w:hanging="360"/>
      </w:pPr>
    </w:lvl>
    <w:lvl w:ilvl="8" w:tplc="0415001B">
      <w:start w:val="1"/>
      <w:numFmt w:val="lowerRoman"/>
      <w:lvlText w:val="%9."/>
      <w:lvlJc w:val="right"/>
      <w:pPr>
        <w:ind w:left="6816" w:hanging="180"/>
      </w:pPr>
    </w:lvl>
  </w:abstractNum>
  <w:abstractNum w:abstractNumId="93" w15:restartNumberingAfterBreak="0">
    <w:nsid w:val="5BE40DB9"/>
    <w:multiLevelType w:val="multilevel"/>
    <w:tmpl w:val="22B27670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567"/>
      </w:pPr>
      <w:rPr>
        <w:rFonts w:asciiTheme="minorHAnsi" w:hAnsiTheme="minorHAnsi" w:cstheme="minorHAnsi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94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95" w15:restartNumberingAfterBreak="0">
    <w:nsid w:val="5D26380A"/>
    <w:multiLevelType w:val="singleLevel"/>
    <w:tmpl w:val="655E5652"/>
    <w:lvl w:ilvl="0">
      <w:start w:val="1"/>
      <w:numFmt w:val="lowerLetter"/>
      <w:lvlText w:val="%1)"/>
      <w:lvlJc w:val="left"/>
      <w:pPr>
        <w:ind w:left="1069" w:hanging="360"/>
      </w:pPr>
      <w:rPr>
        <w:rFonts w:asciiTheme="minorHAnsi" w:hAnsiTheme="minorHAnsi" w:cs="Times New Roman" w:hint="default"/>
        <w:b w:val="0"/>
        <w:bCs w:val="0"/>
        <w:i w:val="0"/>
      </w:rPr>
    </w:lvl>
  </w:abstractNum>
  <w:abstractNum w:abstractNumId="96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F3424BF"/>
    <w:multiLevelType w:val="hybridMultilevel"/>
    <w:tmpl w:val="512EC22E"/>
    <w:lvl w:ilvl="0" w:tplc="854C5E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EDAA9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 w:tplc="1122B228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F494C7D"/>
    <w:multiLevelType w:val="hybridMultilevel"/>
    <w:tmpl w:val="2DFC6CEC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0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1" w15:restartNumberingAfterBreak="0">
    <w:nsid w:val="60543471"/>
    <w:multiLevelType w:val="multilevel"/>
    <w:tmpl w:val="552E4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ahoma" w:hAnsiTheme="minorHAnsi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2" w15:restartNumberingAfterBreak="0">
    <w:nsid w:val="647E7DE9"/>
    <w:multiLevelType w:val="multilevel"/>
    <w:tmpl w:val="67408192"/>
    <w:styleLink w:val="Styl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 w15:restartNumberingAfterBreak="0">
    <w:nsid w:val="656D646A"/>
    <w:multiLevelType w:val="multilevel"/>
    <w:tmpl w:val="087E4C3C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06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5803025"/>
    <w:multiLevelType w:val="multilevel"/>
    <w:tmpl w:val="6518D1E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6AC19FB"/>
    <w:multiLevelType w:val="multilevel"/>
    <w:tmpl w:val="6B54F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ahoma" w:hAnsiTheme="minorHAnsi" w:cstheme="minorHAnsi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9" w15:restartNumberingAfterBreak="0">
    <w:nsid w:val="66D430B9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10" w15:restartNumberingAfterBreak="0">
    <w:nsid w:val="68832A9C"/>
    <w:multiLevelType w:val="hybridMultilevel"/>
    <w:tmpl w:val="3D44E9F4"/>
    <w:lvl w:ilvl="0" w:tplc="D6B4361E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8A840FE"/>
    <w:multiLevelType w:val="hybridMultilevel"/>
    <w:tmpl w:val="58820D04"/>
    <w:lvl w:ilvl="0" w:tplc="232E142C">
      <w:start w:val="1"/>
      <w:numFmt w:val="lowerLetter"/>
      <w:lvlText w:val="%1)"/>
      <w:lvlJc w:val="left"/>
      <w:pPr>
        <w:ind w:left="1103" w:hanging="360"/>
      </w:pPr>
    </w:lvl>
    <w:lvl w:ilvl="1" w:tplc="04150019">
      <w:start w:val="1"/>
      <w:numFmt w:val="lowerLetter"/>
      <w:lvlText w:val="%2."/>
      <w:lvlJc w:val="left"/>
      <w:pPr>
        <w:ind w:left="1823" w:hanging="360"/>
      </w:pPr>
    </w:lvl>
    <w:lvl w:ilvl="2" w:tplc="0415001B">
      <w:start w:val="1"/>
      <w:numFmt w:val="lowerRoman"/>
      <w:lvlText w:val="%3."/>
      <w:lvlJc w:val="right"/>
      <w:pPr>
        <w:ind w:left="2543" w:hanging="180"/>
      </w:pPr>
    </w:lvl>
    <w:lvl w:ilvl="3" w:tplc="0415000F">
      <w:start w:val="1"/>
      <w:numFmt w:val="decimal"/>
      <w:lvlText w:val="%4."/>
      <w:lvlJc w:val="left"/>
      <w:pPr>
        <w:ind w:left="3263" w:hanging="360"/>
      </w:pPr>
    </w:lvl>
    <w:lvl w:ilvl="4" w:tplc="04150019">
      <w:start w:val="1"/>
      <w:numFmt w:val="lowerLetter"/>
      <w:lvlText w:val="%5."/>
      <w:lvlJc w:val="left"/>
      <w:pPr>
        <w:ind w:left="3983" w:hanging="360"/>
      </w:pPr>
    </w:lvl>
    <w:lvl w:ilvl="5" w:tplc="0415001B">
      <w:start w:val="1"/>
      <w:numFmt w:val="lowerRoman"/>
      <w:lvlText w:val="%6."/>
      <w:lvlJc w:val="right"/>
      <w:pPr>
        <w:ind w:left="4703" w:hanging="180"/>
      </w:pPr>
    </w:lvl>
    <w:lvl w:ilvl="6" w:tplc="0415000F">
      <w:start w:val="1"/>
      <w:numFmt w:val="decimal"/>
      <w:lvlText w:val="%7."/>
      <w:lvlJc w:val="left"/>
      <w:pPr>
        <w:ind w:left="5423" w:hanging="360"/>
      </w:pPr>
    </w:lvl>
    <w:lvl w:ilvl="7" w:tplc="04150019">
      <w:start w:val="1"/>
      <w:numFmt w:val="lowerLetter"/>
      <w:lvlText w:val="%8."/>
      <w:lvlJc w:val="left"/>
      <w:pPr>
        <w:ind w:left="6143" w:hanging="360"/>
      </w:pPr>
    </w:lvl>
    <w:lvl w:ilvl="8" w:tplc="0415001B">
      <w:start w:val="1"/>
      <w:numFmt w:val="lowerRoman"/>
      <w:lvlText w:val="%9."/>
      <w:lvlJc w:val="right"/>
      <w:pPr>
        <w:ind w:left="6863" w:hanging="180"/>
      </w:pPr>
    </w:lvl>
  </w:abstractNum>
  <w:abstractNum w:abstractNumId="112" w15:restartNumberingAfterBreak="0">
    <w:nsid w:val="6A017C01"/>
    <w:multiLevelType w:val="multilevel"/>
    <w:tmpl w:val="D7AEB53E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3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4" w15:restartNumberingAfterBreak="0">
    <w:nsid w:val="6AD4105F"/>
    <w:multiLevelType w:val="hybridMultilevel"/>
    <w:tmpl w:val="77906F4C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16" w15:restartNumberingAfterBreak="0">
    <w:nsid w:val="6B1301B1"/>
    <w:multiLevelType w:val="hybridMultilevel"/>
    <w:tmpl w:val="48F43A12"/>
    <w:lvl w:ilvl="0" w:tplc="FFA28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D064E8B"/>
    <w:multiLevelType w:val="multilevel"/>
    <w:tmpl w:val="D3B44F60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20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2" w15:restartNumberingAfterBreak="0">
    <w:nsid w:val="70E309E2"/>
    <w:multiLevelType w:val="multilevel"/>
    <w:tmpl w:val="96107F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ahoma" w:hAnsiTheme="minorHAnsi" w:cstheme="minorHAnsi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3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4" w15:restartNumberingAfterBreak="0">
    <w:nsid w:val="71D01AD5"/>
    <w:multiLevelType w:val="hybridMultilevel"/>
    <w:tmpl w:val="BECAC598"/>
    <w:lvl w:ilvl="0" w:tplc="F2542A86">
      <w:start w:val="1"/>
      <w:numFmt w:val="lowerLetter"/>
      <w:lvlText w:val="%1)"/>
      <w:lvlJc w:val="left"/>
      <w:pPr>
        <w:ind w:left="788" w:hanging="360"/>
      </w:pPr>
      <w:rPr>
        <w:rFonts w:ascii="Calibri" w:hAnsi="Calibri" w:cs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5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73141818"/>
    <w:multiLevelType w:val="hybridMultilevel"/>
    <w:tmpl w:val="1CE83D04"/>
    <w:lvl w:ilvl="0" w:tplc="517C6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736B2F84"/>
    <w:multiLevelType w:val="hybridMultilevel"/>
    <w:tmpl w:val="1F44BB9E"/>
    <w:lvl w:ilvl="0" w:tplc="69D23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74D02CE3"/>
    <w:multiLevelType w:val="hybridMultilevel"/>
    <w:tmpl w:val="7DFEF4D6"/>
    <w:lvl w:ilvl="0" w:tplc="517C6210">
      <w:start w:val="1"/>
      <w:numFmt w:val="bullet"/>
      <w:lvlText w:val=""/>
      <w:lvlJc w:val="left"/>
      <w:pPr>
        <w:ind w:left="2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15" w:hanging="360"/>
      </w:pPr>
      <w:rPr>
        <w:rFonts w:ascii="Wingdings" w:hAnsi="Wingdings" w:hint="default"/>
      </w:rPr>
    </w:lvl>
  </w:abstractNum>
  <w:abstractNum w:abstractNumId="129" w15:restartNumberingAfterBreak="0">
    <w:nsid w:val="751C7667"/>
    <w:multiLevelType w:val="multilevel"/>
    <w:tmpl w:val="4C4C8272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3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1" w15:restartNumberingAfterBreak="0">
    <w:nsid w:val="77460D7B"/>
    <w:multiLevelType w:val="hybridMultilevel"/>
    <w:tmpl w:val="C54C922E"/>
    <w:styleLink w:val="Zaimportowanystyl17"/>
    <w:lvl w:ilvl="0" w:tplc="7D4C6F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F8D16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2E456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E15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5A00F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260FB8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740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448B9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E45906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2" w15:restartNumberingAfterBreak="0">
    <w:nsid w:val="788F5E33"/>
    <w:multiLevelType w:val="hybridMultilevel"/>
    <w:tmpl w:val="4B78B840"/>
    <w:lvl w:ilvl="0" w:tplc="69D23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5" w15:restartNumberingAfterBreak="0">
    <w:nsid w:val="7D394F69"/>
    <w:multiLevelType w:val="multilevel"/>
    <w:tmpl w:val="77709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ahoma" w:hAnsiTheme="minorHAnsi" w:cs="Tahoma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6" w15:restartNumberingAfterBreak="0">
    <w:nsid w:val="7DE504FC"/>
    <w:multiLevelType w:val="hybridMultilevel"/>
    <w:tmpl w:val="F46A49E2"/>
    <w:styleLink w:val="Zaimportowanystyl90"/>
    <w:lvl w:ilvl="0" w:tplc="D9D0B2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4C2E42">
      <w:start w:val="1"/>
      <w:numFmt w:val="lowerLetter"/>
      <w:lvlText w:val="%2."/>
      <w:lvlJc w:val="left"/>
      <w:pPr>
        <w:ind w:left="8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8A1EFC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7C1BA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4E81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98FE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42A4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A06F8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07DE0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5"/>
  </w:num>
  <w:num w:numId="2">
    <w:abstractNumId w:val="81"/>
  </w:num>
  <w:num w:numId="3">
    <w:abstractNumId w:val="93"/>
  </w:num>
  <w:num w:numId="4">
    <w:abstractNumId w:val="104"/>
  </w:num>
  <w:num w:numId="5">
    <w:abstractNumId w:val="60"/>
  </w:num>
  <w:num w:numId="6">
    <w:abstractNumId w:val="75"/>
  </w:num>
  <w:num w:numId="7">
    <w:abstractNumId w:val="99"/>
  </w:num>
  <w:num w:numId="8">
    <w:abstractNumId w:val="100"/>
  </w:num>
  <w:num w:numId="9">
    <w:abstractNumId w:val="25"/>
  </w:num>
  <w:num w:numId="10">
    <w:abstractNumId w:val="121"/>
  </w:num>
  <w:num w:numId="11">
    <w:abstractNumId w:val="102"/>
  </w:num>
  <w:num w:numId="12">
    <w:abstractNumId w:val="130"/>
  </w:num>
  <w:num w:numId="13">
    <w:abstractNumId w:val="9"/>
  </w:num>
  <w:num w:numId="14">
    <w:abstractNumId w:val="0"/>
  </w:num>
  <w:num w:numId="15">
    <w:abstractNumId w:val="93"/>
  </w:num>
  <w:num w:numId="16">
    <w:abstractNumId w:val="72"/>
  </w:num>
  <w:num w:numId="17">
    <w:abstractNumId w:val="93"/>
  </w:num>
  <w:num w:numId="18">
    <w:abstractNumId w:val="11"/>
  </w:num>
  <w:num w:numId="19">
    <w:abstractNumId w:val="124"/>
  </w:num>
  <w:num w:numId="20">
    <w:abstractNumId w:val="78"/>
  </w:num>
  <w:num w:numId="2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7"/>
  </w:num>
  <w:num w:numId="23">
    <w:abstractNumId w:val="96"/>
  </w:num>
  <w:num w:numId="24">
    <w:abstractNumId w:val="79"/>
  </w:num>
  <w:num w:numId="25">
    <w:abstractNumId w:val="1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3"/>
  </w:num>
  <w:num w:numId="27">
    <w:abstractNumId w:val="29"/>
  </w:num>
  <w:num w:numId="28">
    <w:abstractNumId w:val="12"/>
  </w:num>
  <w:num w:numId="29">
    <w:abstractNumId w:val="38"/>
  </w:num>
  <w:num w:numId="30">
    <w:abstractNumId w:val="55"/>
  </w:num>
  <w:num w:numId="31">
    <w:abstractNumId w:val="9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32">
    <w:abstractNumId w:val="33"/>
  </w:num>
  <w:num w:numId="33">
    <w:abstractNumId w:val="13"/>
  </w:num>
  <w:num w:numId="34">
    <w:abstractNumId w:val="66"/>
  </w:num>
  <w:num w:numId="35">
    <w:abstractNumId w:val="37"/>
  </w:num>
  <w:num w:numId="36">
    <w:abstractNumId w:val="134"/>
  </w:num>
  <w:num w:numId="37">
    <w:abstractNumId w:val="120"/>
  </w:num>
  <w:num w:numId="38">
    <w:abstractNumId w:val="70"/>
  </w:num>
  <w:num w:numId="39">
    <w:abstractNumId w:val="94"/>
  </w:num>
  <w:num w:numId="40">
    <w:abstractNumId w:val="36"/>
  </w:num>
  <w:num w:numId="41">
    <w:abstractNumId w:val="42"/>
  </w:num>
  <w:num w:numId="42">
    <w:abstractNumId w:val="106"/>
  </w:num>
  <w:num w:numId="43">
    <w:abstractNumId w:val="117"/>
  </w:num>
  <w:num w:numId="44">
    <w:abstractNumId w:val="118"/>
  </w:num>
  <w:num w:numId="45">
    <w:abstractNumId w:val="113"/>
  </w:num>
  <w:num w:numId="46">
    <w:abstractNumId w:val="18"/>
  </w:num>
  <w:num w:numId="47">
    <w:abstractNumId w:val="40"/>
  </w:num>
  <w:num w:numId="48">
    <w:abstractNumId w:val="115"/>
  </w:num>
  <w:num w:numId="49">
    <w:abstractNumId w:val="2"/>
  </w:num>
  <w:num w:numId="50">
    <w:abstractNumId w:val="1"/>
  </w:num>
  <w:num w:numId="51">
    <w:abstractNumId w:val="136"/>
  </w:num>
  <w:num w:numId="52">
    <w:abstractNumId w:val="131"/>
  </w:num>
  <w:num w:numId="53">
    <w:abstractNumId w:val="28"/>
  </w:num>
  <w:num w:numId="54">
    <w:abstractNumId w:val="34"/>
  </w:num>
  <w:num w:numId="55">
    <w:abstractNumId w:val="23"/>
  </w:num>
  <w:num w:numId="56">
    <w:abstractNumId w:val="6"/>
  </w:num>
  <w:num w:numId="57">
    <w:abstractNumId w:val="69"/>
  </w:num>
  <w:num w:numId="58">
    <w:abstractNumId w:val="93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9">
    <w:abstractNumId w:val="50"/>
  </w:num>
  <w:num w:numId="60">
    <w:abstractNumId w:val="128"/>
  </w:num>
  <w:num w:numId="61">
    <w:abstractNumId w:val="73"/>
  </w:num>
  <w:num w:numId="62">
    <w:abstractNumId w:val="126"/>
  </w:num>
  <w:num w:numId="63">
    <w:abstractNumId w:val="27"/>
  </w:num>
  <w:num w:numId="64">
    <w:abstractNumId w:val="82"/>
  </w:num>
  <w:num w:numId="65">
    <w:abstractNumId w:val="19"/>
  </w:num>
  <w:num w:numId="66">
    <w:abstractNumId w:val="43"/>
  </w:num>
  <w:num w:numId="67">
    <w:abstractNumId w:val="98"/>
  </w:num>
  <w:num w:numId="68">
    <w:abstractNumId w:val="83"/>
  </w:num>
  <w:num w:numId="69">
    <w:abstractNumId w:val="74"/>
  </w:num>
  <w:num w:numId="70">
    <w:abstractNumId w:val="111"/>
  </w:num>
  <w:num w:numId="71">
    <w:abstractNumId w:val="26"/>
  </w:num>
  <w:num w:numId="72">
    <w:abstractNumId w:val="116"/>
  </w:num>
  <w:num w:numId="73">
    <w:abstractNumId w:val="35"/>
  </w:num>
  <w:num w:numId="74">
    <w:abstractNumId w:val="87"/>
  </w:num>
  <w:num w:numId="75">
    <w:abstractNumId w:val="80"/>
  </w:num>
  <w:num w:numId="76">
    <w:abstractNumId w:val="14"/>
  </w:num>
  <w:num w:numId="77">
    <w:abstractNumId w:val="30"/>
  </w:num>
  <w:num w:numId="7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6"/>
  </w:num>
  <w:num w:numId="82">
    <w:abstractNumId w:val="32"/>
  </w:num>
  <w:num w:numId="83">
    <w:abstractNumId w:val="7"/>
  </w:num>
  <w:num w:numId="84">
    <w:abstractNumId w:val="76"/>
  </w:num>
  <w:num w:numId="85">
    <w:abstractNumId w:val="91"/>
  </w:num>
  <w:num w:numId="86">
    <w:abstractNumId w:val="17"/>
  </w:num>
  <w:num w:numId="87">
    <w:abstractNumId w:val="84"/>
  </w:num>
  <w:num w:numId="88">
    <w:abstractNumId w:val="101"/>
  </w:num>
  <w:num w:numId="89">
    <w:abstractNumId w:val="129"/>
  </w:num>
  <w:num w:numId="90">
    <w:abstractNumId w:val="119"/>
  </w:num>
  <w:num w:numId="91">
    <w:abstractNumId w:val="61"/>
  </w:num>
  <w:num w:numId="92">
    <w:abstractNumId w:val="51"/>
  </w:num>
  <w:num w:numId="93">
    <w:abstractNumId w:val="86"/>
  </w:num>
  <w:num w:numId="94">
    <w:abstractNumId w:val="105"/>
  </w:num>
  <w:num w:numId="95">
    <w:abstractNumId w:val="62"/>
  </w:num>
  <w:num w:numId="96">
    <w:abstractNumId w:val="44"/>
  </w:num>
  <w:num w:numId="97">
    <w:abstractNumId w:val="68"/>
  </w:num>
  <w:num w:numId="98">
    <w:abstractNumId w:val="31"/>
  </w:num>
  <w:num w:numId="99">
    <w:abstractNumId w:val="108"/>
  </w:num>
  <w:num w:numId="100">
    <w:abstractNumId w:val="135"/>
  </w:num>
  <w:num w:numId="101">
    <w:abstractNumId w:val="52"/>
  </w:num>
  <w:num w:numId="102">
    <w:abstractNumId w:val="64"/>
  </w:num>
  <w:num w:numId="103">
    <w:abstractNumId w:val="16"/>
  </w:num>
  <w:num w:numId="104">
    <w:abstractNumId w:val="122"/>
  </w:num>
  <w:num w:numId="105">
    <w:abstractNumId w:val="107"/>
  </w:num>
  <w:num w:numId="106">
    <w:abstractNumId w:val="39"/>
  </w:num>
  <w:num w:numId="107">
    <w:abstractNumId w:val="90"/>
  </w:num>
  <w:num w:numId="108">
    <w:abstractNumId w:val="63"/>
  </w:num>
  <w:num w:numId="109">
    <w:abstractNumId w:val="89"/>
  </w:num>
  <w:num w:numId="110">
    <w:abstractNumId w:val="109"/>
  </w:num>
  <w:num w:numId="111">
    <w:abstractNumId w:val="8"/>
  </w:num>
  <w:num w:numId="112">
    <w:abstractNumId w:val="54"/>
  </w:num>
  <w:num w:numId="113">
    <w:abstractNumId w:val="20"/>
  </w:num>
  <w:num w:numId="114">
    <w:abstractNumId w:val="110"/>
  </w:num>
  <w:num w:numId="115">
    <w:abstractNumId w:val="22"/>
  </w:num>
  <w:num w:numId="116">
    <w:abstractNumId w:val="56"/>
  </w:num>
  <w:num w:numId="117">
    <w:abstractNumId w:val="24"/>
  </w:num>
  <w:num w:numId="118">
    <w:abstractNumId w:val="71"/>
  </w:num>
  <w:num w:numId="119">
    <w:abstractNumId w:val="65"/>
  </w:num>
  <w:num w:numId="120">
    <w:abstractNumId w:val="15"/>
  </w:num>
  <w:num w:numId="121">
    <w:abstractNumId w:val="53"/>
  </w:num>
  <w:num w:numId="122">
    <w:abstractNumId w:val="85"/>
  </w:num>
  <w:num w:numId="123">
    <w:abstractNumId w:val="57"/>
  </w:num>
  <w:num w:numId="124">
    <w:abstractNumId w:val="41"/>
  </w:num>
  <w:num w:numId="125">
    <w:abstractNumId w:val="48"/>
  </w:num>
  <w:num w:numId="126">
    <w:abstractNumId w:val="58"/>
  </w:num>
  <w:num w:numId="12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32"/>
  </w:num>
  <w:num w:numId="131">
    <w:abstractNumId w:val="127"/>
  </w:num>
  <w:num w:numId="132">
    <w:abstractNumId w:val="45"/>
  </w:num>
  <w:num w:numId="133">
    <w:abstractNumId w:val="10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C98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48E3"/>
    <w:rsid w:val="00004E75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9A4"/>
    <w:rsid w:val="000319D0"/>
    <w:rsid w:val="00032322"/>
    <w:rsid w:val="00032849"/>
    <w:rsid w:val="00033206"/>
    <w:rsid w:val="00033E73"/>
    <w:rsid w:val="00034C08"/>
    <w:rsid w:val="00034C97"/>
    <w:rsid w:val="00034FD1"/>
    <w:rsid w:val="00036E8E"/>
    <w:rsid w:val="00036FEF"/>
    <w:rsid w:val="00037CB4"/>
    <w:rsid w:val="00037CC3"/>
    <w:rsid w:val="00040814"/>
    <w:rsid w:val="000408DE"/>
    <w:rsid w:val="00042B46"/>
    <w:rsid w:val="00042D53"/>
    <w:rsid w:val="00043173"/>
    <w:rsid w:val="000432B0"/>
    <w:rsid w:val="0004391A"/>
    <w:rsid w:val="00043AC2"/>
    <w:rsid w:val="00043ADA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F95"/>
    <w:rsid w:val="0005286B"/>
    <w:rsid w:val="00052904"/>
    <w:rsid w:val="00052E5B"/>
    <w:rsid w:val="000539DA"/>
    <w:rsid w:val="00054631"/>
    <w:rsid w:val="000547C3"/>
    <w:rsid w:val="00055ABB"/>
    <w:rsid w:val="00056813"/>
    <w:rsid w:val="00056F23"/>
    <w:rsid w:val="00056FAD"/>
    <w:rsid w:val="00057813"/>
    <w:rsid w:val="00057A26"/>
    <w:rsid w:val="00060BE7"/>
    <w:rsid w:val="00060FC6"/>
    <w:rsid w:val="00062FF3"/>
    <w:rsid w:val="00063734"/>
    <w:rsid w:val="00063B96"/>
    <w:rsid w:val="00063BEC"/>
    <w:rsid w:val="00063F44"/>
    <w:rsid w:val="0006419A"/>
    <w:rsid w:val="00064BA6"/>
    <w:rsid w:val="00064D2E"/>
    <w:rsid w:val="00066672"/>
    <w:rsid w:val="0006675D"/>
    <w:rsid w:val="00066768"/>
    <w:rsid w:val="00066976"/>
    <w:rsid w:val="0006772B"/>
    <w:rsid w:val="00067919"/>
    <w:rsid w:val="00067B6A"/>
    <w:rsid w:val="00070364"/>
    <w:rsid w:val="000719CD"/>
    <w:rsid w:val="00072313"/>
    <w:rsid w:val="00072D3D"/>
    <w:rsid w:val="00072F09"/>
    <w:rsid w:val="0007356F"/>
    <w:rsid w:val="00073765"/>
    <w:rsid w:val="00074642"/>
    <w:rsid w:val="00074EBC"/>
    <w:rsid w:val="00075D35"/>
    <w:rsid w:val="00076CD1"/>
    <w:rsid w:val="00076E7A"/>
    <w:rsid w:val="000778BD"/>
    <w:rsid w:val="00077B8D"/>
    <w:rsid w:val="00077C6F"/>
    <w:rsid w:val="00080841"/>
    <w:rsid w:val="000809E8"/>
    <w:rsid w:val="00080E67"/>
    <w:rsid w:val="0008219F"/>
    <w:rsid w:val="00082404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54F8"/>
    <w:rsid w:val="00085E76"/>
    <w:rsid w:val="0008626B"/>
    <w:rsid w:val="000864B9"/>
    <w:rsid w:val="000865B7"/>
    <w:rsid w:val="00087DD7"/>
    <w:rsid w:val="00090F43"/>
    <w:rsid w:val="000917E9"/>
    <w:rsid w:val="00091B6B"/>
    <w:rsid w:val="000924FF"/>
    <w:rsid w:val="00092E6C"/>
    <w:rsid w:val="00093CA8"/>
    <w:rsid w:val="00094084"/>
    <w:rsid w:val="00094A5B"/>
    <w:rsid w:val="000954B5"/>
    <w:rsid w:val="00095794"/>
    <w:rsid w:val="00095945"/>
    <w:rsid w:val="00095B70"/>
    <w:rsid w:val="000965AE"/>
    <w:rsid w:val="000967D2"/>
    <w:rsid w:val="00096BCB"/>
    <w:rsid w:val="00097D9A"/>
    <w:rsid w:val="000A0686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32CB"/>
    <w:rsid w:val="000A3DD5"/>
    <w:rsid w:val="000A4821"/>
    <w:rsid w:val="000A5595"/>
    <w:rsid w:val="000A59C5"/>
    <w:rsid w:val="000A6822"/>
    <w:rsid w:val="000A6EFF"/>
    <w:rsid w:val="000A6F79"/>
    <w:rsid w:val="000A72E0"/>
    <w:rsid w:val="000B034F"/>
    <w:rsid w:val="000B063C"/>
    <w:rsid w:val="000B188A"/>
    <w:rsid w:val="000B3294"/>
    <w:rsid w:val="000B35C1"/>
    <w:rsid w:val="000B3B8B"/>
    <w:rsid w:val="000B4C15"/>
    <w:rsid w:val="000B50D6"/>
    <w:rsid w:val="000B535F"/>
    <w:rsid w:val="000B6724"/>
    <w:rsid w:val="000B6778"/>
    <w:rsid w:val="000B69CD"/>
    <w:rsid w:val="000B6BEC"/>
    <w:rsid w:val="000B6CF4"/>
    <w:rsid w:val="000C0AFC"/>
    <w:rsid w:val="000C0CA4"/>
    <w:rsid w:val="000C0D74"/>
    <w:rsid w:val="000C1100"/>
    <w:rsid w:val="000C12CB"/>
    <w:rsid w:val="000C22C4"/>
    <w:rsid w:val="000C26D3"/>
    <w:rsid w:val="000C31C1"/>
    <w:rsid w:val="000C3CB2"/>
    <w:rsid w:val="000C43A1"/>
    <w:rsid w:val="000C4F70"/>
    <w:rsid w:val="000C763B"/>
    <w:rsid w:val="000C776C"/>
    <w:rsid w:val="000D0019"/>
    <w:rsid w:val="000D03F6"/>
    <w:rsid w:val="000D04F0"/>
    <w:rsid w:val="000D05A7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6F3C"/>
    <w:rsid w:val="000D7689"/>
    <w:rsid w:val="000D780E"/>
    <w:rsid w:val="000D79B3"/>
    <w:rsid w:val="000D79ED"/>
    <w:rsid w:val="000E0564"/>
    <w:rsid w:val="000E0DFA"/>
    <w:rsid w:val="000E11B8"/>
    <w:rsid w:val="000E1D42"/>
    <w:rsid w:val="000E2349"/>
    <w:rsid w:val="000E24B6"/>
    <w:rsid w:val="000E29D4"/>
    <w:rsid w:val="000E4A7E"/>
    <w:rsid w:val="000E4C02"/>
    <w:rsid w:val="000E4D04"/>
    <w:rsid w:val="000E6042"/>
    <w:rsid w:val="000E65DB"/>
    <w:rsid w:val="000E6C85"/>
    <w:rsid w:val="000E6E3D"/>
    <w:rsid w:val="000E7041"/>
    <w:rsid w:val="000E7EF9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967"/>
    <w:rsid w:val="000F5969"/>
    <w:rsid w:val="000F6CA6"/>
    <w:rsid w:val="000F70CA"/>
    <w:rsid w:val="000F7C95"/>
    <w:rsid w:val="00100D0C"/>
    <w:rsid w:val="00101BC7"/>
    <w:rsid w:val="00102F6E"/>
    <w:rsid w:val="00103DAF"/>
    <w:rsid w:val="001044CA"/>
    <w:rsid w:val="00104CBD"/>
    <w:rsid w:val="00104D8F"/>
    <w:rsid w:val="00105956"/>
    <w:rsid w:val="00106CD5"/>
    <w:rsid w:val="001101C9"/>
    <w:rsid w:val="00110CDF"/>
    <w:rsid w:val="00110D00"/>
    <w:rsid w:val="0011248E"/>
    <w:rsid w:val="00113A3E"/>
    <w:rsid w:val="00114220"/>
    <w:rsid w:val="001146AE"/>
    <w:rsid w:val="00114FAB"/>
    <w:rsid w:val="0011508E"/>
    <w:rsid w:val="001153C0"/>
    <w:rsid w:val="001162C4"/>
    <w:rsid w:val="00116638"/>
    <w:rsid w:val="001179FA"/>
    <w:rsid w:val="00117EC0"/>
    <w:rsid w:val="001209B7"/>
    <w:rsid w:val="0012138B"/>
    <w:rsid w:val="001213B3"/>
    <w:rsid w:val="00121BD8"/>
    <w:rsid w:val="00121F3A"/>
    <w:rsid w:val="001229C8"/>
    <w:rsid w:val="00122B4F"/>
    <w:rsid w:val="00123CD1"/>
    <w:rsid w:val="0012550A"/>
    <w:rsid w:val="00126662"/>
    <w:rsid w:val="001266B2"/>
    <w:rsid w:val="00126891"/>
    <w:rsid w:val="001268F7"/>
    <w:rsid w:val="00127835"/>
    <w:rsid w:val="001278FF"/>
    <w:rsid w:val="0013085F"/>
    <w:rsid w:val="0013178B"/>
    <w:rsid w:val="00132250"/>
    <w:rsid w:val="001323C9"/>
    <w:rsid w:val="00133165"/>
    <w:rsid w:val="001333CF"/>
    <w:rsid w:val="00133B49"/>
    <w:rsid w:val="00134081"/>
    <w:rsid w:val="001342F5"/>
    <w:rsid w:val="0013430A"/>
    <w:rsid w:val="00134448"/>
    <w:rsid w:val="00134F6A"/>
    <w:rsid w:val="00134F97"/>
    <w:rsid w:val="001354F2"/>
    <w:rsid w:val="0013573B"/>
    <w:rsid w:val="0013598F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4B7B"/>
    <w:rsid w:val="0014561D"/>
    <w:rsid w:val="00146A97"/>
    <w:rsid w:val="00146CE4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59B"/>
    <w:rsid w:val="00155621"/>
    <w:rsid w:val="0015591E"/>
    <w:rsid w:val="00155A72"/>
    <w:rsid w:val="00155C2A"/>
    <w:rsid w:val="00155E83"/>
    <w:rsid w:val="00156240"/>
    <w:rsid w:val="00156EFD"/>
    <w:rsid w:val="00157643"/>
    <w:rsid w:val="0016040E"/>
    <w:rsid w:val="00161254"/>
    <w:rsid w:val="00161415"/>
    <w:rsid w:val="00161762"/>
    <w:rsid w:val="00161B6B"/>
    <w:rsid w:val="00161C20"/>
    <w:rsid w:val="00162115"/>
    <w:rsid w:val="0016298F"/>
    <w:rsid w:val="00162C3A"/>
    <w:rsid w:val="0016407F"/>
    <w:rsid w:val="00164283"/>
    <w:rsid w:val="001644FC"/>
    <w:rsid w:val="0016481C"/>
    <w:rsid w:val="001649CD"/>
    <w:rsid w:val="00164D47"/>
    <w:rsid w:val="00165A10"/>
    <w:rsid w:val="00165C12"/>
    <w:rsid w:val="0016647D"/>
    <w:rsid w:val="001665C3"/>
    <w:rsid w:val="0016673B"/>
    <w:rsid w:val="00167AD2"/>
    <w:rsid w:val="00167E4B"/>
    <w:rsid w:val="001704CF"/>
    <w:rsid w:val="00170998"/>
    <w:rsid w:val="00171C87"/>
    <w:rsid w:val="00172181"/>
    <w:rsid w:val="00172941"/>
    <w:rsid w:val="00172E32"/>
    <w:rsid w:val="00172E51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7DD"/>
    <w:rsid w:val="00180599"/>
    <w:rsid w:val="00180FC4"/>
    <w:rsid w:val="00181B38"/>
    <w:rsid w:val="0018298E"/>
    <w:rsid w:val="00183309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401"/>
    <w:rsid w:val="00191821"/>
    <w:rsid w:val="001928ED"/>
    <w:rsid w:val="00192BB3"/>
    <w:rsid w:val="00193D33"/>
    <w:rsid w:val="00193E18"/>
    <w:rsid w:val="00194EE6"/>
    <w:rsid w:val="0019521C"/>
    <w:rsid w:val="00195AC7"/>
    <w:rsid w:val="00195B4A"/>
    <w:rsid w:val="0019694D"/>
    <w:rsid w:val="00196BD4"/>
    <w:rsid w:val="00196E17"/>
    <w:rsid w:val="00197480"/>
    <w:rsid w:val="00197D11"/>
    <w:rsid w:val="001A0332"/>
    <w:rsid w:val="001A0E04"/>
    <w:rsid w:val="001A1316"/>
    <w:rsid w:val="001A13A3"/>
    <w:rsid w:val="001A1AA4"/>
    <w:rsid w:val="001A1B42"/>
    <w:rsid w:val="001A2562"/>
    <w:rsid w:val="001A2B40"/>
    <w:rsid w:val="001A3D59"/>
    <w:rsid w:val="001A442A"/>
    <w:rsid w:val="001A48FA"/>
    <w:rsid w:val="001A5062"/>
    <w:rsid w:val="001A522B"/>
    <w:rsid w:val="001A59C5"/>
    <w:rsid w:val="001A62F2"/>
    <w:rsid w:val="001A6802"/>
    <w:rsid w:val="001A74B9"/>
    <w:rsid w:val="001B0137"/>
    <w:rsid w:val="001B0281"/>
    <w:rsid w:val="001B02CA"/>
    <w:rsid w:val="001B0560"/>
    <w:rsid w:val="001B07E3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6C6"/>
    <w:rsid w:val="001B5F60"/>
    <w:rsid w:val="001B6B8C"/>
    <w:rsid w:val="001B71CD"/>
    <w:rsid w:val="001B7270"/>
    <w:rsid w:val="001B7581"/>
    <w:rsid w:val="001B7BC7"/>
    <w:rsid w:val="001B7E55"/>
    <w:rsid w:val="001C04D3"/>
    <w:rsid w:val="001C05F4"/>
    <w:rsid w:val="001C18D8"/>
    <w:rsid w:val="001C23D0"/>
    <w:rsid w:val="001C2AB4"/>
    <w:rsid w:val="001C3A20"/>
    <w:rsid w:val="001C3A3D"/>
    <w:rsid w:val="001C3BDA"/>
    <w:rsid w:val="001C3F0B"/>
    <w:rsid w:val="001C3F12"/>
    <w:rsid w:val="001C3F91"/>
    <w:rsid w:val="001C45B6"/>
    <w:rsid w:val="001C47B2"/>
    <w:rsid w:val="001C5933"/>
    <w:rsid w:val="001C67B3"/>
    <w:rsid w:val="001D058E"/>
    <w:rsid w:val="001D0B21"/>
    <w:rsid w:val="001D0B59"/>
    <w:rsid w:val="001D0F1D"/>
    <w:rsid w:val="001D2011"/>
    <w:rsid w:val="001D2135"/>
    <w:rsid w:val="001D219B"/>
    <w:rsid w:val="001D239C"/>
    <w:rsid w:val="001D30F0"/>
    <w:rsid w:val="001D4FFC"/>
    <w:rsid w:val="001D61BB"/>
    <w:rsid w:val="001D6235"/>
    <w:rsid w:val="001D62A5"/>
    <w:rsid w:val="001D64BC"/>
    <w:rsid w:val="001D6636"/>
    <w:rsid w:val="001D6E0C"/>
    <w:rsid w:val="001E0375"/>
    <w:rsid w:val="001E04EB"/>
    <w:rsid w:val="001E0A2D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6D74"/>
    <w:rsid w:val="001E7CFE"/>
    <w:rsid w:val="001F01B8"/>
    <w:rsid w:val="001F03A5"/>
    <w:rsid w:val="001F0720"/>
    <w:rsid w:val="001F16C4"/>
    <w:rsid w:val="001F178F"/>
    <w:rsid w:val="001F23CF"/>
    <w:rsid w:val="001F2924"/>
    <w:rsid w:val="001F2C98"/>
    <w:rsid w:val="001F2D9E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5EC"/>
    <w:rsid w:val="001F7C34"/>
    <w:rsid w:val="0020139E"/>
    <w:rsid w:val="00202EB7"/>
    <w:rsid w:val="002032A4"/>
    <w:rsid w:val="002039D0"/>
    <w:rsid w:val="00203D95"/>
    <w:rsid w:val="002047B8"/>
    <w:rsid w:val="00206C20"/>
    <w:rsid w:val="0021037B"/>
    <w:rsid w:val="00211590"/>
    <w:rsid w:val="00211795"/>
    <w:rsid w:val="00211A1C"/>
    <w:rsid w:val="00211EC1"/>
    <w:rsid w:val="00211FE3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1C7"/>
    <w:rsid w:val="002304A9"/>
    <w:rsid w:val="00230E46"/>
    <w:rsid w:val="00230EFD"/>
    <w:rsid w:val="00230F66"/>
    <w:rsid w:val="00231367"/>
    <w:rsid w:val="002314B1"/>
    <w:rsid w:val="002318A4"/>
    <w:rsid w:val="00231A2B"/>
    <w:rsid w:val="00231A50"/>
    <w:rsid w:val="002328F4"/>
    <w:rsid w:val="002340A1"/>
    <w:rsid w:val="0023415B"/>
    <w:rsid w:val="00234296"/>
    <w:rsid w:val="00234BC2"/>
    <w:rsid w:val="002353EA"/>
    <w:rsid w:val="002354C1"/>
    <w:rsid w:val="0023561C"/>
    <w:rsid w:val="002357E9"/>
    <w:rsid w:val="00235C5F"/>
    <w:rsid w:val="002375A8"/>
    <w:rsid w:val="00237BAC"/>
    <w:rsid w:val="00237C00"/>
    <w:rsid w:val="002400E7"/>
    <w:rsid w:val="002408E4"/>
    <w:rsid w:val="00240ADB"/>
    <w:rsid w:val="002412DA"/>
    <w:rsid w:val="002464A9"/>
    <w:rsid w:val="0025103D"/>
    <w:rsid w:val="002513E1"/>
    <w:rsid w:val="00252161"/>
    <w:rsid w:val="00253091"/>
    <w:rsid w:val="00254154"/>
    <w:rsid w:val="002542B0"/>
    <w:rsid w:val="00254485"/>
    <w:rsid w:val="00255BAF"/>
    <w:rsid w:val="0025651D"/>
    <w:rsid w:val="00256C2E"/>
    <w:rsid w:val="00257DC5"/>
    <w:rsid w:val="00261F8A"/>
    <w:rsid w:val="00262A0B"/>
    <w:rsid w:val="00262BA3"/>
    <w:rsid w:val="002631D6"/>
    <w:rsid w:val="002640E6"/>
    <w:rsid w:val="0026429E"/>
    <w:rsid w:val="002642DE"/>
    <w:rsid w:val="0026448B"/>
    <w:rsid w:val="00264738"/>
    <w:rsid w:val="00264D9E"/>
    <w:rsid w:val="00265056"/>
    <w:rsid w:val="002655E3"/>
    <w:rsid w:val="00265745"/>
    <w:rsid w:val="002668A9"/>
    <w:rsid w:val="00266FEA"/>
    <w:rsid w:val="00267172"/>
    <w:rsid w:val="00270300"/>
    <w:rsid w:val="00270B5D"/>
    <w:rsid w:val="002711A3"/>
    <w:rsid w:val="002713FD"/>
    <w:rsid w:val="00271632"/>
    <w:rsid w:val="00271BA4"/>
    <w:rsid w:val="00272068"/>
    <w:rsid w:val="002725BE"/>
    <w:rsid w:val="00273120"/>
    <w:rsid w:val="0027323E"/>
    <w:rsid w:val="00273A80"/>
    <w:rsid w:val="00273F08"/>
    <w:rsid w:val="00274585"/>
    <w:rsid w:val="002749AF"/>
    <w:rsid w:val="002750B0"/>
    <w:rsid w:val="002750BD"/>
    <w:rsid w:val="0027559D"/>
    <w:rsid w:val="00275A60"/>
    <w:rsid w:val="00275CC9"/>
    <w:rsid w:val="00275E54"/>
    <w:rsid w:val="00276463"/>
    <w:rsid w:val="00277038"/>
    <w:rsid w:val="00277845"/>
    <w:rsid w:val="002804F0"/>
    <w:rsid w:val="00281580"/>
    <w:rsid w:val="0028178D"/>
    <w:rsid w:val="00282CB4"/>
    <w:rsid w:val="00283111"/>
    <w:rsid w:val="00283E81"/>
    <w:rsid w:val="0028400B"/>
    <w:rsid w:val="002842F2"/>
    <w:rsid w:val="0028481C"/>
    <w:rsid w:val="00284F04"/>
    <w:rsid w:val="002850AB"/>
    <w:rsid w:val="0028513D"/>
    <w:rsid w:val="002853B0"/>
    <w:rsid w:val="00286471"/>
    <w:rsid w:val="002874DF"/>
    <w:rsid w:val="0028765C"/>
    <w:rsid w:val="00290CEE"/>
    <w:rsid w:val="002913D9"/>
    <w:rsid w:val="0029296E"/>
    <w:rsid w:val="0029314D"/>
    <w:rsid w:val="00293EEC"/>
    <w:rsid w:val="00294EBC"/>
    <w:rsid w:val="0029501A"/>
    <w:rsid w:val="00295822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089"/>
    <w:rsid w:val="002A46E6"/>
    <w:rsid w:val="002A482D"/>
    <w:rsid w:val="002A485C"/>
    <w:rsid w:val="002A4E75"/>
    <w:rsid w:val="002A4F75"/>
    <w:rsid w:val="002A588D"/>
    <w:rsid w:val="002A59A4"/>
    <w:rsid w:val="002A68C2"/>
    <w:rsid w:val="002A6F20"/>
    <w:rsid w:val="002A7102"/>
    <w:rsid w:val="002A7C72"/>
    <w:rsid w:val="002B0503"/>
    <w:rsid w:val="002B0EF6"/>
    <w:rsid w:val="002B1085"/>
    <w:rsid w:val="002B1925"/>
    <w:rsid w:val="002B2B2A"/>
    <w:rsid w:val="002B2C70"/>
    <w:rsid w:val="002B31D3"/>
    <w:rsid w:val="002B3743"/>
    <w:rsid w:val="002B3D08"/>
    <w:rsid w:val="002B44CC"/>
    <w:rsid w:val="002B5E22"/>
    <w:rsid w:val="002B63FD"/>
    <w:rsid w:val="002B6431"/>
    <w:rsid w:val="002B6B88"/>
    <w:rsid w:val="002B7C3C"/>
    <w:rsid w:val="002C0B37"/>
    <w:rsid w:val="002C0EAF"/>
    <w:rsid w:val="002C19DD"/>
    <w:rsid w:val="002C25BD"/>
    <w:rsid w:val="002C2AAB"/>
    <w:rsid w:val="002C300F"/>
    <w:rsid w:val="002C332B"/>
    <w:rsid w:val="002C3756"/>
    <w:rsid w:val="002C61D4"/>
    <w:rsid w:val="002C676C"/>
    <w:rsid w:val="002C6CA1"/>
    <w:rsid w:val="002C6FFC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5451"/>
    <w:rsid w:val="002D5EFF"/>
    <w:rsid w:val="002D64F0"/>
    <w:rsid w:val="002D6819"/>
    <w:rsid w:val="002D694E"/>
    <w:rsid w:val="002D734F"/>
    <w:rsid w:val="002D7457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92F"/>
    <w:rsid w:val="002E6BDF"/>
    <w:rsid w:val="002E72DA"/>
    <w:rsid w:val="002E74CD"/>
    <w:rsid w:val="002F0798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6351"/>
    <w:rsid w:val="002F7731"/>
    <w:rsid w:val="00300781"/>
    <w:rsid w:val="003009CF"/>
    <w:rsid w:val="0030150A"/>
    <w:rsid w:val="00301518"/>
    <w:rsid w:val="00302F73"/>
    <w:rsid w:val="00304343"/>
    <w:rsid w:val="003045CF"/>
    <w:rsid w:val="00304CAE"/>
    <w:rsid w:val="003059E2"/>
    <w:rsid w:val="00305D5C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27064"/>
    <w:rsid w:val="00330B6C"/>
    <w:rsid w:val="00330C66"/>
    <w:rsid w:val="003312B5"/>
    <w:rsid w:val="0033139E"/>
    <w:rsid w:val="0033159F"/>
    <w:rsid w:val="00331C45"/>
    <w:rsid w:val="00332857"/>
    <w:rsid w:val="00332EDE"/>
    <w:rsid w:val="0033358E"/>
    <w:rsid w:val="0033383E"/>
    <w:rsid w:val="003347D5"/>
    <w:rsid w:val="0033509C"/>
    <w:rsid w:val="003350E2"/>
    <w:rsid w:val="003352EF"/>
    <w:rsid w:val="00335B5D"/>
    <w:rsid w:val="003368E8"/>
    <w:rsid w:val="00337E57"/>
    <w:rsid w:val="00340170"/>
    <w:rsid w:val="00341A34"/>
    <w:rsid w:val="00341AA3"/>
    <w:rsid w:val="00341BA6"/>
    <w:rsid w:val="00341F3E"/>
    <w:rsid w:val="00342015"/>
    <w:rsid w:val="00342D78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1678"/>
    <w:rsid w:val="00351DE1"/>
    <w:rsid w:val="003537F4"/>
    <w:rsid w:val="003538DA"/>
    <w:rsid w:val="00354C08"/>
    <w:rsid w:val="003554D5"/>
    <w:rsid w:val="00355864"/>
    <w:rsid w:val="003559BD"/>
    <w:rsid w:val="0035628A"/>
    <w:rsid w:val="0035651B"/>
    <w:rsid w:val="00360522"/>
    <w:rsid w:val="00360563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59C8"/>
    <w:rsid w:val="00365AEF"/>
    <w:rsid w:val="00365CC3"/>
    <w:rsid w:val="00365E8D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0E1B"/>
    <w:rsid w:val="0038133B"/>
    <w:rsid w:val="00381B53"/>
    <w:rsid w:val="00382055"/>
    <w:rsid w:val="00382214"/>
    <w:rsid w:val="0038264E"/>
    <w:rsid w:val="00382780"/>
    <w:rsid w:val="00382C04"/>
    <w:rsid w:val="0038411B"/>
    <w:rsid w:val="00385EAC"/>
    <w:rsid w:val="003878DB"/>
    <w:rsid w:val="00387B7E"/>
    <w:rsid w:val="00390F1D"/>
    <w:rsid w:val="00390F71"/>
    <w:rsid w:val="00391C90"/>
    <w:rsid w:val="00392E58"/>
    <w:rsid w:val="003954FF"/>
    <w:rsid w:val="00395C27"/>
    <w:rsid w:val="00396847"/>
    <w:rsid w:val="00396DC1"/>
    <w:rsid w:val="00397003"/>
    <w:rsid w:val="003A1440"/>
    <w:rsid w:val="003A14B4"/>
    <w:rsid w:val="003A1FAA"/>
    <w:rsid w:val="003A26E9"/>
    <w:rsid w:val="003A2917"/>
    <w:rsid w:val="003A2AEE"/>
    <w:rsid w:val="003A2CEF"/>
    <w:rsid w:val="003A335E"/>
    <w:rsid w:val="003A3AC3"/>
    <w:rsid w:val="003A3ECF"/>
    <w:rsid w:val="003A4171"/>
    <w:rsid w:val="003A4593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82E"/>
    <w:rsid w:val="003C2D4B"/>
    <w:rsid w:val="003C46E2"/>
    <w:rsid w:val="003C5617"/>
    <w:rsid w:val="003C5DAE"/>
    <w:rsid w:val="003C69E6"/>
    <w:rsid w:val="003C6DBD"/>
    <w:rsid w:val="003C77A5"/>
    <w:rsid w:val="003C7BCB"/>
    <w:rsid w:val="003C7E19"/>
    <w:rsid w:val="003D01B9"/>
    <w:rsid w:val="003D01D2"/>
    <w:rsid w:val="003D08FC"/>
    <w:rsid w:val="003D12D3"/>
    <w:rsid w:val="003D15D0"/>
    <w:rsid w:val="003D17E6"/>
    <w:rsid w:val="003D1ABC"/>
    <w:rsid w:val="003D2447"/>
    <w:rsid w:val="003D4051"/>
    <w:rsid w:val="003D420C"/>
    <w:rsid w:val="003D4929"/>
    <w:rsid w:val="003D4C2E"/>
    <w:rsid w:val="003D4C91"/>
    <w:rsid w:val="003D603A"/>
    <w:rsid w:val="003D6B9C"/>
    <w:rsid w:val="003D73BE"/>
    <w:rsid w:val="003D7A41"/>
    <w:rsid w:val="003D7ECF"/>
    <w:rsid w:val="003E0B08"/>
    <w:rsid w:val="003E198A"/>
    <w:rsid w:val="003E1CAE"/>
    <w:rsid w:val="003E2A77"/>
    <w:rsid w:val="003E35EC"/>
    <w:rsid w:val="003E3C6D"/>
    <w:rsid w:val="003E4418"/>
    <w:rsid w:val="003E4F22"/>
    <w:rsid w:val="003E58CC"/>
    <w:rsid w:val="003E658B"/>
    <w:rsid w:val="003E6A77"/>
    <w:rsid w:val="003E6B53"/>
    <w:rsid w:val="003E7078"/>
    <w:rsid w:val="003E7E12"/>
    <w:rsid w:val="003F0178"/>
    <w:rsid w:val="003F021F"/>
    <w:rsid w:val="003F04D9"/>
    <w:rsid w:val="003F05DA"/>
    <w:rsid w:val="003F17BC"/>
    <w:rsid w:val="003F2329"/>
    <w:rsid w:val="003F2FF9"/>
    <w:rsid w:val="003F3070"/>
    <w:rsid w:val="003F3090"/>
    <w:rsid w:val="003F37E7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401A69"/>
    <w:rsid w:val="00401B34"/>
    <w:rsid w:val="00402184"/>
    <w:rsid w:val="00403117"/>
    <w:rsid w:val="004045F2"/>
    <w:rsid w:val="004058C9"/>
    <w:rsid w:val="0040786F"/>
    <w:rsid w:val="00407B65"/>
    <w:rsid w:val="00407C69"/>
    <w:rsid w:val="00407C6F"/>
    <w:rsid w:val="0041127D"/>
    <w:rsid w:val="00411785"/>
    <w:rsid w:val="00411D51"/>
    <w:rsid w:val="004135FE"/>
    <w:rsid w:val="00413B1A"/>
    <w:rsid w:val="004140D9"/>
    <w:rsid w:val="00414CA4"/>
    <w:rsid w:val="00414CE6"/>
    <w:rsid w:val="0041536D"/>
    <w:rsid w:val="00415EDD"/>
    <w:rsid w:val="004168A8"/>
    <w:rsid w:val="00416F67"/>
    <w:rsid w:val="004177F5"/>
    <w:rsid w:val="00417A1B"/>
    <w:rsid w:val="00417C64"/>
    <w:rsid w:val="004217A5"/>
    <w:rsid w:val="00421941"/>
    <w:rsid w:val="0042196A"/>
    <w:rsid w:val="00422230"/>
    <w:rsid w:val="00422C0B"/>
    <w:rsid w:val="00423DDE"/>
    <w:rsid w:val="0042533C"/>
    <w:rsid w:val="004253D0"/>
    <w:rsid w:val="004257A9"/>
    <w:rsid w:val="00425919"/>
    <w:rsid w:val="0042679F"/>
    <w:rsid w:val="00426A0F"/>
    <w:rsid w:val="004272CB"/>
    <w:rsid w:val="004278C1"/>
    <w:rsid w:val="00427E93"/>
    <w:rsid w:val="0043131C"/>
    <w:rsid w:val="00432971"/>
    <w:rsid w:val="00433809"/>
    <w:rsid w:val="00434CC9"/>
    <w:rsid w:val="004352B5"/>
    <w:rsid w:val="004355AC"/>
    <w:rsid w:val="00435628"/>
    <w:rsid w:val="0043620B"/>
    <w:rsid w:val="00436568"/>
    <w:rsid w:val="00437428"/>
    <w:rsid w:val="00437798"/>
    <w:rsid w:val="004402BB"/>
    <w:rsid w:val="00442327"/>
    <w:rsid w:val="00443DAF"/>
    <w:rsid w:val="00444A2B"/>
    <w:rsid w:val="004460FA"/>
    <w:rsid w:val="00446251"/>
    <w:rsid w:val="00446C80"/>
    <w:rsid w:val="00447130"/>
    <w:rsid w:val="004477AC"/>
    <w:rsid w:val="004500F2"/>
    <w:rsid w:val="0045094E"/>
    <w:rsid w:val="00450A76"/>
    <w:rsid w:val="00450C05"/>
    <w:rsid w:val="00451266"/>
    <w:rsid w:val="004514A5"/>
    <w:rsid w:val="004527BB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EC2"/>
    <w:rsid w:val="00463675"/>
    <w:rsid w:val="004638E9"/>
    <w:rsid w:val="00464233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D8E"/>
    <w:rsid w:val="00472D99"/>
    <w:rsid w:val="00473B5A"/>
    <w:rsid w:val="00473FAD"/>
    <w:rsid w:val="0047439C"/>
    <w:rsid w:val="00474BE9"/>
    <w:rsid w:val="00475B22"/>
    <w:rsid w:val="00475E7D"/>
    <w:rsid w:val="00475F89"/>
    <w:rsid w:val="00477090"/>
    <w:rsid w:val="0048004B"/>
    <w:rsid w:val="00480797"/>
    <w:rsid w:val="00481B5D"/>
    <w:rsid w:val="004823DE"/>
    <w:rsid w:val="00482546"/>
    <w:rsid w:val="00482838"/>
    <w:rsid w:val="0048355A"/>
    <w:rsid w:val="00483AC7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6FDC"/>
    <w:rsid w:val="004870CA"/>
    <w:rsid w:val="0048782C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4E47"/>
    <w:rsid w:val="00495AC8"/>
    <w:rsid w:val="004960DA"/>
    <w:rsid w:val="00497B04"/>
    <w:rsid w:val="00497E2D"/>
    <w:rsid w:val="004A0158"/>
    <w:rsid w:val="004A1F6A"/>
    <w:rsid w:val="004A1FE9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DCE"/>
    <w:rsid w:val="004B34F1"/>
    <w:rsid w:val="004B38C0"/>
    <w:rsid w:val="004B3940"/>
    <w:rsid w:val="004B416A"/>
    <w:rsid w:val="004B5B19"/>
    <w:rsid w:val="004B5C54"/>
    <w:rsid w:val="004B6968"/>
    <w:rsid w:val="004B6B80"/>
    <w:rsid w:val="004B7067"/>
    <w:rsid w:val="004B7744"/>
    <w:rsid w:val="004B77B1"/>
    <w:rsid w:val="004B7E05"/>
    <w:rsid w:val="004C0E65"/>
    <w:rsid w:val="004C1460"/>
    <w:rsid w:val="004C1D92"/>
    <w:rsid w:val="004C1ECA"/>
    <w:rsid w:val="004C1EE7"/>
    <w:rsid w:val="004C28E4"/>
    <w:rsid w:val="004C334F"/>
    <w:rsid w:val="004C4A7C"/>
    <w:rsid w:val="004C4AD8"/>
    <w:rsid w:val="004C522B"/>
    <w:rsid w:val="004C5DC5"/>
    <w:rsid w:val="004C658A"/>
    <w:rsid w:val="004C65A0"/>
    <w:rsid w:val="004C6A84"/>
    <w:rsid w:val="004C7F2E"/>
    <w:rsid w:val="004D0550"/>
    <w:rsid w:val="004D0DAA"/>
    <w:rsid w:val="004D12DC"/>
    <w:rsid w:val="004D178F"/>
    <w:rsid w:val="004D17DB"/>
    <w:rsid w:val="004D1ACA"/>
    <w:rsid w:val="004D3F09"/>
    <w:rsid w:val="004D41D0"/>
    <w:rsid w:val="004D4FC1"/>
    <w:rsid w:val="004D5A8F"/>
    <w:rsid w:val="004D658D"/>
    <w:rsid w:val="004D7208"/>
    <w:rsid w:val="004D73CB"/>
    <w:rsid w:val="004D7ADC"/>
    <w:rsid w:val="004E071D"/>
    <w:rsid w:val="004E0739"/>
    <w:rsid w:val="004E0B9B"/>
    <w:rsid w:val="004E0D9F"/>
    <w:rsid w:val="004E0E69"/>
    <w:rsid w:val="004E1968"/>
    <w:rsid w:val="004E1EAC"/>
    <w:rsid w:val="004E3F05"/>
    <w:rsid w:val="004E3F2E"/>
    <w:rsid w:val="004E4771"/>
    <w:rsid w:val="004E4FA1"/>
    <w:rsid w:val="004E5739"/>
    <w:rsid w:val="004E5A16"/>
    <w:rsid w:val="004E6257"/>
    <w:rsid w:val="004E656E"/>
    <w:rsid w:val="004E657B"/>
    <w:rsid w:val="004E69B7"/>
    <w:rsid w:val="004E71F7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D4B"/>
    <w:rsid w:val="004F5EA7"/>
    <w:rsid w:val="004F61F8"/>
    <w:rsid w:val="004F6632"/>
    <w:rsid w:val="004F6DE8"/>
    <w:rsid w:val="004F7F27"/>
    <w:rsid w:val="004F7F4B"/>
    <w:rsid w:val="005000D9"/>
    <w:rsid w:val="00501D0C"/>
    <w:rsid w:val="00501E94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1F02"/>
    <w:rsid w:val="0051280D"/>
    <w:rsid w:val="00513309"/>
    <w:rsid w:val="005138AB"/>
    <w:rsid w:val="005144DD"/>
    <w:rsid w:val="00514728"/>
    <w:rsid w:val="00516197"/>
    <w:rsid w:val="00517E3C"/>
    <w:rsid w:val="00520239"/>
    <w:rsid w:val="005202AB"/>
    <w:rsid w:val="005214A9"/>
    <w:rsid w:val="005217A4"/>
    <w:rsid w:val="00523FF7"/>
    <w:rsid w:val="00524454"/>
    <w:rsid w:val="00524716"/>
    <w:rsid w:val="00526645"/>
    <w:rsid w:val="005307B7"/>
    <w:rsid w:val="00531379"/>
    <w:rsid w:val="00532070"/>
    <w:rsid w:val="005320A5"/>
    <w:rsid w:val="00532F6F"/>
    <w:rsid w:val="00533C44"/>
    <w:rsid w:val="005345CA"/>
    <w:rsid w:val="00534719"/>
    <w:rsid w:val="00534AAF"/>
    <w:rsid w:val="00534DE6"/>
    <w:rsid w:val="00534F90"/>
    <w:rsid w:val="00534FDF"/>
    <w:rsid w:val="005355D5"/>
    <w:rsid w:val="005358BC"/>
    <w:rsid w:val="00536FD4"/>
    <w:rsid w:val="00537188"/>
    <w:rsid w:val="0053719B"/>
    <w:rsid w:val="00537318"/>
    <w:rsid w:val="005375B2"/>
    <w:rsid w:val="00537622"/>
    <w:rsid w:val="00537865"/>
    <w:rsid w:val="00537E69"/>
    <w:rsid w:val="005406C3"/>
    <w:rsid w:val="005406DD"/>
    <w:rsid w:val="005408CE"/>
    <w:rsid w:val="00540B39"/>
    <w:rsid w:val="00540DF1"/>
    <w:rsid w:val="005421AD"/>
    <w:rsid w:val="005424E7"/>
    <w:rsid w:val="00542D18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1734"/>
    <w:rsid w:val="0055224C"/>
    <w:rsid w:val="00553438"/>
    <w:rsid w:val="0055472E"/>
    <w:rsid w:val="00554A6D"/>
    <w:rsid w:val="00555696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2A6"/>
    <w:rsid w:val="005655AC"/>
    <w:rsid w:val="005657B4"/>
    <w:rsid w:val="00565F71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2D8A"/>
    <w:rsid w:val="005841B3"/>
    <w:rsid w:val="0058536D"/>
    <w:rsid w:val="0058582F"/>
    <w:rsid w:val="005862A8"/>
    <w:rsid w:val="00586613"/>
    <w:rsid w:val="005904FA"/>
    <w:rsid w:val="00590584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5BF"/>
    <w:rsid w:val="005A01B6"/>
    <w:rsid w:val="005A1BC6"/>
    <w:rsid w:val="005A24BA"/>
    <w:rsid w:val="005A275C"/>
    <w:rsid w:val="005A3BF6"/>
    <w:rsid w:val="005A47AB"/>
    <w:rsid w:val="005A5384"/>
    <w:rsid w:val="005A654D"/>
    <w:rsid w:val="005A6CB7"/>
    <w:rsid w:val="005A791F"/>
    <w:rsid w:val="005A7CA3"/>
    <w:rsid w:val="005B0021"/>
    <w:rsid w:val="005B07CB"/>
    <w:rsid w:val="005B2A6F"/>
    <w:rsid w:val="005B2BC9"/>
    <w:rsid w:val="005B2F74"/>
    <w:rsid w:val="005B35FC"/>
    <w:rsid w:val="005B3910"/>
    <w:rsid w:val="005B3935"/>
    <w:rsid w:val="005B50CC"/>
    <w:rsid w:val="005B5D8C"/>
    <w:rsid w:val="005B627C"/>
    <w:rsid w:val="005B740D"/>
    <w:rsid w:val="005C0369"/>
    <w:rsid w:val="005C0F07"/>
    <w:rsid w:val="005C1A58"/>
    <w:rsid w:val="005C2275"/>
    <w:rsid w:val="005C24BE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D03C3"/>
    <w:rsid w:val="005D083B"/>
    <w:rsid w:val="005D0B50"/>
    <w:rsid w:val="005D1130"/>
    <w:rsid w:val="005D1F1E"/>
    <w:rsid w:val="005D2FBB"/>
    <w:rsid w:val="005D321C"/>
    <w:rsid w:val="005D37D7"/>
    <w:rsid w:val="005D43EF"/>
    <w:rsid w:val="005D46C4"/>
    <w:rsid w:val="005D5010"/>
    <w:rsid w:val="005D5EAF"/>
    <w:rsid w:val="005D69EC"/>
    <w:rsid w:val="005D6CCB"/>
    <w:rsid w:val="005D70A4"/>
    <w:rsid w:val="005D712F"/>
    <w:rsid w:val="005D77EF"/>
    <w:rsid w:val="005D7B5C"/>
    <w:rsid w:val="005D7F84"/>
    <w:rsid w:val="005E024F"/>
    <w:rsid w:val="005E114E"/>
    <w:rsid w:val="005E1D36"/>
    <w:rsid w:val="005E28CC"/>
    <w:rsid w:val="005E2F2A"/>
    <w:rsid w:val="005E35EE"/>
    <w:rsid w:val="005E37B8"/>
    <w:rsid w:val="005E3C70"/>
    <w:rsid w:val="005E3F68"/>
    <w:rsid w:val="005E3F90"/>
    <w:rsid w:val="005E4737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4B25"/>
    <w:rsid w:val="005F5495"/>
    <w:rsid w:val="005F5A85"/>
    <w:rsid w:val="005F72B1"/>
    <w:rsid w:val="006006BE"/>
    <w:rsid w:val="006008C5"/>
    <w:rsid w:val="00602008"/>
    <w:rsid w:val="00602965"/>
    <w:rsid w:val="00602EC1"/>
    <w:rsid w:val="00603151"/>
    <w:rsid w:val="006031A0"/>
    <w:rsid w:val="00603275"/>
    <w:rsid w:val="00603E4D"/>
    <w:rsid w:val="00605270"/>
    <w:rsid w:val="00605353"/>
    <w:rsid w:val="006067FB"/>
    <w:rsid w:val="00610314"/>
    <w:rsid w:val="00610BDD"/>
    <w:rsid w:val="006118AF"/>
    <w:rsid w:val="00612469"/>
    <w:rsid w:val="00613430"/>
    <w:rsid w:val="00613F6E"/>
    <w:rsid w:val="006144DF"/>
    <w:rsid w:val="00614541"/>
    <w:rsid w:val="00614AE6"/>
    <w:rsid w:val="006169F6"/>
    <w:rsid w:val="00617A79"/>
    <w:rsid w:val="00620017"/>
    <w:rsid w:val="00620E4A"/>
    <w:rsid w:val="0062199F"/>
    <w:rsid w:val="00622068"/>
    <w:rsid w:val="0062215E"/>
    <w:rsid w:val="006227F2"/>
    <w:rsid w:val="00622898"/>
    <w:rsid w:val="006238B8"/>
    <w:rsid w:val="00623DC7"/>
    <w:rsid w:val="006243DD"/>
    <w:rsid w:val="006245B8"/>
    <w:rsid w:val="00625E87"/>
    <w:rsid w:val="00626212"/>
    <w:rsid w:val="006269C8"/>
    <w:rsid w:val="00626D1E"/>
    <w:rsid w:val="0062708B"/>
    <w:rsid w:val="0062769F"/>
    <w:rsid w:val="00627E73"/>
    <w:rsid w:val="006300BE"/>
    <w:rsid w:val="00630738"/>
    <w:rsid w:val="00630B46"/>
    <w:rsid w:val="00630CDF"/>
    <w:rsid w:val="0063177E"/>
    <w:rsid w:val="006318E3"/>
    <w:rsid w:val="006322D0"/>
    <w:rsid w:val="006331BD"/>
    <w:rsid w:val="00634049"/>
    <w:rsid w:val="0063446C"/>
    <w:rsid w:val="0063461A"/>
    <w:rsid w:val="0063495A"/>
    <w:rsid w:val="00634B45"/>
    <w:rsid w:val="00634D07"/>
    <w:rsid w:val="00634FB2"/>
    <w:rsid w:val="006354A6"/>
    <w:rsid w:val="00635785"/>
    <w:rsid w:val="00635E62"/>
    <w:rsid w:val="00635E78"/>
    <w:rsid w:val="00636BE2"/>
    <w:rsid w:val="00636FAD"/>
    <w:rsid w:val="00637134"/>
    <w:rsid w:val="00637FF7"/>
    <w:rsid w:val="0064029D"/>
    <w:rsid w:val="00640CF9"/>
    <w:rsid w:val="00641A03"/>
    <w:rsid w:val="00641F3A"/>
    <w:rsid w:val="00643511"/>
    <w:rsid w:val="00643628"/>
    <w:rsid w:val="006438AF"/>
    <w:rsid w:val="00644FF6"/>
    <w:rsid w:val="00645532"/>
    <w:rsid w:val="00645F46"/>
    <w:rsid w:val="00646969"/>
    <w:rsid w:val="00646E73"/>
    <w:rsid w:val="00647CBF"/>
    <w:rsid w:val="00647E27"/>
    <w:rsid w:val="00650017"/>
    <w:rsid w:val="00650762"/>
    <w:rsid w:val="006507D9"/>
    <w:rsid w:val="00650F50"/>
    <w:rsid w:val="00651393"/>
    <w:rsid w:val="00652D0A"/>
    <w:rsid w:val="0065313B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2754"/>
    <w:rsid w:val="0066296B"/>
    <w:rsid w:val="00662C0C"/>
    <w:rsid w:val="00662C11"/>
    <w:rsid w:val="00662CD2"/>
    <w:rsid w:val="00663185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5D6"/>
    <w:rsid w:val="006716B4"/>
    <w:rsid w:val="00672938"/>
    <w:rsid w:val="00672FB8"/>
    <w:rsid w:val="0067313A"/>
    <w:rsid w:val="00673427"/>
    <w:rsid w:val="00673499"/>
    <w:rsid w:val="00673C99"/>
    <w:rsid w:val="00673E07"/>
    <w:rsid w:val="006746BF"/>
    <w:rsid w:val="00674E26"/>
    <w:rsid w:val="006751C4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89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1E6C"/>
    <w:rsid w:val="00692264"/>
    <w:rsid w:val="006939EE"/>
    <w:rsid w:val="00693F07"/>
    <w:rsid w:val="0069433F"/>
    <w:rsid w:val="00694BC7"/>
    <w:rsid w:val="006953B3"/>
    <w:rsid w:val="0069607A"/>
    <w:rsid w:val="00696324"/>
    <w:rsid w:val="006977A7"/>
    <w:rsid w:val="0069789A"/>
    <w:rsid w:val="006A0221"/>
    <w:rsid w:val="006A0286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4762"/>
    <w:rsid w:val="006A5452"/>
    <w:rsid w:val="006A611D"/>
    <w:rsid w:val="006A6B1A"/>
    <w:rsid w:val="006A6E57"/>
    <w:rsid w:val="006A76F4"/>
    <w:rsid w:val="006B0624"/>
    <w:rsid w:val="006B0ABA"/>
    <w:rsid w:val="006B1877"/>
    <w:rsid w:val="006B1C63"/>
    <w:rsid w:val="006B2467"/>
    <w:rsid w:val="006B2850"/>
    <w:rsid w:val="006B48C3"/>
    <w:rsid w:val="006B4A38"/>
    <w:rsid w:val="006B5FB8"/>
    <w:rsid w:val="006B6074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1283"/>
    <w:rsid w:val="006C279E"/>
    <w:rsid w:val="006C2A5B"/>
    <w:rsid w:val="006C2CFE"/>
    <w:rsid w:val="006C2EB2"/>
    <w:rsid w:val="006C314A"/>
    <w:rsid w:val="006C3832"/>
    <w:rsid w:val="006C3E2F"/>
    <w:rsid w:val="006C4956"/>
    <w:rsid w:val="006C55EF"/>
    <w:rsid w:val="006C5DFC"/>
    <w:rsid w:val="006C5ED9"/>
    <w:rsid w:val="006C6B18"/>
    <w:rsid w:val="006C711A"/>
    <w:rsid w:val="006C7594"/>
    <w:rsid w:val="006C7893"/>
    <w:rsid w:val="006C7F76"/>
    <w:rsid w:val="006D0432"/>
    <w:rsid w:val="006D0875"/>
    <w:rsid w:val="006D0BE5"/>
    <w:rsid w:val="006D107C"/>
    <w:rsid w:val="006D1087"/>
    <w:rsid w:val="006D1A99"/>
    <w:rsid w:val="006D2975"/>
    <w:rsid w:val="006D2DA6"/>
    <w:rsid w:val="006D523A"/>
    <w:rsid w:val="006D53CB"/>
    <w:rsid w:val="006D5439"/>
    <w:rsid w:val="006D6281"/>
    <w:rsid w:val="006D62E4"/>
    <w:rsid w:val="006D6399"/>
    <w:rsid w:val="006D6EC8"/>
    <w:rsid w:val="006D7269"/>
    <w:rsid w:val="006E1296"/>
    <w:rsid w:val="006E19B8"/>
    <w:rsid w:val="006E2765"/>
    <w:rsid w:val="006E2AD3"/>
    <w:rsid w:val="006E30E3"/>
    <w:rsid w:val="006E31D2"/>
    <w:rsid w:val="006E375E"/>
    <w:rsid w:val="006E3D50"/>
    <w:rsid w:val="006E3F03"/>
    <w:rsid w:val="006E4AA0"/>
    <w:rsid w:val="006E4D06"/>
    <w:rsid w:val="006E50F7"/>
    <w:rsid w:val="006E7E37"/>
    <w:rsid w:val="006E7FCB"/>
    <w:rsid w:val="006F039C"/>
    <w:rsid w:val="006F0CDD"/>
    <w:rsid w:val="006F12D6"/>
    <w:rsid w:val="006F2C61"/>
    <w:rsid w:val="006F33FD"/>
    <w:rsid w:val="006F3969"/>
    <w:rsid w:val="006F3D11"/>
    <w:rsid w:val="006F43E8"/>
    <w:rsid w:val="006F447A"/>
    <w:rsid w:val="006F4623"/>
    <w:rsid w:val="006F4BE1"/>
    <w:rsid w:val="006F5DBD"/>
    <w:rsid w:val="006F636F"/>
    <w:rsid w:val="006F63A7"/>
    <w:rsid w:val="006F6595"/>
    <w:rsid w:val="006F678A"/>
    <w:rsid w:val="006F6FD2"/>
    <w:rsid w:val="006F725D"/>
    <w:rsid w:val="006F780E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4AE"/>
    <w:rsid w:val="00703B7C"/>
    <w:rsid w:val="00704053"/>
    <w:rsid w:val="00704AD5"/>
    <w:rsid w:val="00704C46"/>
    <w:rsid w:val="007050F2"/>
    <w:rsid w:val="00705366"/>
    <w:rsid w:val="00706BCC"/>
    <w:rsid w:val="00706DC0"/>
    <w:rsid w:val="007075E3"/>
    <w:rsid w:val="00707BB6"/>
    <w:rsid w:val="0071015F"/>
    <w:rsid w:val="00711379"/>
    <w:rsid w:val="00712608"/>
    <w:rsid w:val="00713174"/>
    <w:rsid w:val="007154DE"/>
    <w:rsid w:val="007159DC"/>
    <w:rsid w:val="00715A14"/>
    <w:rsid w:val="00715D1A"/>
    <w:rsid w:val="00715DD0"/>
    <w:rsid w:val="0071655E"/>
    <w:rsid w:val="007173CF"/>
    <w:rsid w:val="00717BA1"/>
    <w:rsid w:val="00717C2D"/>
    <w:rsid w:val="00717EFF"/>
    <w:rsid w:val="007205F0"/>
    <w:rsid w:val="00721045"/>
    <w:rsid w:val="00722670"/>
    <w:rsid w:val="00722A5A"/>
    <w:rsid w:val="00723A77"/>
    <w:rsid w:val="00723FAC"/>
    <w:rsid w:val="0072442C"/>
    <w:rsid w:val="007246E6"/>
    <w:rsid w:val="00724A5F"/>
    <w:rsid w:val="00725A76"/>
    <w:rsid w:val="00725D4E"/>
    <w:rsid w:val="00725D56"/>
    <w:rsid w:val="0072628C"/>
    <w:rsid w:val="00726A48"/>
    <w:rsid w:val="00726CB8"/>
    <w:rsid w:val="00727BD5"/>
    <w:rsid w:val="007302E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3E4D"/>
    <w:rsid w:val="00734B64"/>
    <w:rsid w:val="00735229"/>
    <w:rsid w:val="00735BAF"/>
    <w:rsid w:val="00735EA0"/>
    <w:rsid w:val="007366D0"/>
    <w:rsid w:val="007372D0"/>
    <w:rsid w:val="0074042F"/>
    <w:rsid w:val="00740477"/>
    <w:rsid w:val="007426B9"/>
    <w:rsid w:val="007438C6"/>
    <w:rsid w:val="00744148"/>
    <w:rsid w:val="007442CF"/>
    <w:rsid w:val="00744432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5CE"/>
    <w:rsid w:val="00757686"/>
    <w:rsid w:val="00757821"/>
    <w:rsid w:val="0076071D"/>
    <w:rsid w:val="007619F2"/>
    <w:rsid w:val="007620DD"/>
    <w:rsid w:val="0076237B"/>
    <w:rsid w:val="0076248F"/>
    <w:rsid w:val="007624DC"/>
    <w:rsid w:val="00763F63"/>
    <w:rsid w:val="007645E8"/>
    <w:rsid w:val="00764A44"/>
    <w:rsid w:val="00765605"/>
    <w:rsid w:val="00767C21"/>
    <w:rsid w:val="00767FF3"/>
    <w:rsid w:val="00770782"/>
    <w:rsid w:val="00771D40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6E6F"/>
    <w:rsid w:val="00777591"/>
    <w:rsid w:val="007776D2"/>
    <w:rsid w:val="00777D96"/>
    <w:rsid w:val="007801C1"/>
    <w:rsid w:val="00780944"/>
    <w:rsid w:val="00780AD5"/>
    <w:rsid w:val="007815B7"/>
    <w:rsid w:val="00781757"/>
    <w:rsid w:val="00781D58"/>
    <w:rsid w:val="00782458"/>
    <w:rsid w:val="00782656"/>
    <w:rsid w:val="007831A1"/>
    <w:rsid w:val="0078491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559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4989"/>
    <w:rsid w:val="00795389"/>
    <w:rsid w:val="00795B5E"/>
    <w:rsid w:val="00795DBE"/>
    <w:rsid w:val="00795FB3"/>
    <w:rsid w:val="007965ED"/>
    <w:rsid w:val="00797045"/>
    <w:rsid w:val="00797931"/>
    <w:rsid w:val="007A0E27"/>
    <w:rsid w:val="007A0F4B"/>
    <w:rsid w:val="007A1C80"/>
    <w:rsid w:val="007A21B0"/>
    <w:rsid w:val="007A2B18"/>
    <w:rsid w:val="007A34C5"/>
    <w:rsid w:val="007A404C"/>
    <w:rsid w:val="007A4FC0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1F35"/>
    <w:rsid w:val="007B20B7"/>
    <w:rsid w:val="007B2579"/>
    <w:rsid w:val="007B25AE"/>
    <w:rsid w:val="007B312F"/>
    <w:rsid w:val="007B3342"/>
    <w:rsid w:val="007B4F30"/>
    <w:rsid w:val="007B5D58"/>
    <w:rsid w:val="007B6908"/>
    <w:rsid w:val="007B702F"/>
    <w:rsid w:val="007B79F8"/>
    <w:rsid w:val="007C0203"/>
    <w:rsid w:val="007C166C"/>
    <w:rsid w:val="007C2A2C"/>
    <w:rsid w:val="007C332A"/>
    <w:rsid w:val="007C378A"/>
    <w:rsid w:val="007C3C5E"/>
    <w:rsid w:val="007C42D8"/>
    <w:rsid w:val="007C529F"/>
    <w:rsid w:val="007C5946"/>
    <w:rsid w:val="007C65C4"/>
    <w:rsid w:val="007C7235"/>
    <w:rsid w:val="007C7825"/>
    <w:rsid w:val="007C7C98"/>
    <w:rsid w:val="007D0212"/>
    <w:rsid w:val="007D02D4"/>
    <w:rsid w:val="007D0F83"/>
    <w:rsid w:val="007D2152"/>
    <w:rsid w:val="007D268A"/>
    <w:rsid w:val="007D33C7"/>
    <w:rsid w:val="007D3D19"/>
    <w:rsid w:val="007D3DD8"/>
    <w:rsid w:val="007D3F26"/>
    <w:rsid w:val="007D407A"/>
    <w:rsid w:val="007D45D8"/>
    <w:rsid w:val="007D4C59"/>
    <w:rsid w:val="007D5081"/>
    <w:rsid w:val="007D5E14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2B7C"/>
    <w:rsid w:val="007E409C"/>
    <w:rsid w:val="007E4311"/>
    <w:rsid w:val="007E49BE"/>
    <w:rsid w:val="007E5254"/>
    <w:rsid w:val="007E5F11"/>
    <w:rsid w:val="007E5F75"/>
    <w:rsid w:val="007E60EA"/>
    <w:rsid w:val="007E7042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80054C"/>
    <w:rsid w:val="008009EE"/>
    <w:rsid w:val="00801BA0"/>
    <w:rsid w:val="0080229B"/>
    <w:rsid w:val="0080240C"/>
    <w:rsid w:val="008033C8"/>
    <w:rsid w:val="008036BD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C31"/>
    <w:rsid w:val="008221B7"/>
    <w:rsid w:val="00822203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AF3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4E8"/>
    <w:rsid w:val="00855657"/>
    <w:rsid w:val="00856771"/>
    <w:rsid w:val="008569D9"/>
    <w:rsid w:val="0086087D"/>
    <w:rsid w:val="00860D66"/>
    <w:rsid w:val="00862C80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050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C8"/>
    <w:rsid w:val="00875FF2"/>
    <w:rsid w:val="00876AD4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BDA"/>
    <w:rsid w:val="00882C2C"/>
    <w:rsid w:val="00882D1D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0E44"/>
    <w:rsid w:val="0089107F"/>
    <w:rsid w:val="008918CF"/>
    <w:rsid w:val="0089198B"/>
    <w:rsid w:val="00891F95"/>
    <w:rsid w:val="0089259A"/>
    <w:rsid w:val="008929DD"/>
    <w:rsid w:val="0089390E"/>
    <w:rsid w:val="00893AA6"/>
    <w:rsid w:val="00893B23"/>
    <w:rsid w:val="00893FA1"/>
    <w:rsid w:val="00894AA5"/>
    <w:rsid w:val="00895654"/>
    <w:rsid w:val="00895B0E"/>
    <w:rsid w:val="00897606"/>
    <w:rsid w:val="008A00EA"/>
    <w:rsid w:val="008A10EC"/>
    <w:rsid w:val="008A147B"/>
    <w:rsid w:val="008A16A8"/>
    <w:rsid w:val="008A1CC2"/>
    <w:rsid w:val="008A2C53"/>
    <w:rsid w:val="008A41B6"/>
    <w:rsid w:val="008A41E8"/>
    <w:rsid w:val="008A4B6A"/>
    <w:rsid w:val="008A507D"/>
    <w:rsid w:val="008A5E25"/>
    <w:rsid w:val="008A60B2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08A"/>
    <w:rsid w:val="008B142B"/>
    <w:rsid w:val="008B1D82"/>
    <w:rsid w:val="008B1FE6"/>
    <w:rsid w:val="008B3204"/>
    <w:rsid w:val="008B3E4E"/>
    <w:rsid w:val="008B4938"/>
    <w:rsid w:val="008B5152"/>
    <w:rsid w:val="008B5FD4"/>
    <w:rsid w:val="008B6B6F"/>
    <w:rsid w:val="008B6C22"/>
    <w:rsid w:val="008B7352"/>
    <w:rsid w:val="008B74BB"/>
    <w:rsid w:val="008B77C2"/>
    <w:rsid w:val="008B7868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D11B1"/>
    <w:rsid w:val="008D14A1"/>
    <w:rsid w:val="008D20B9"/>
    <w:rsid w:val="008D2BF9"/>
    <w:rsid w:val="008D3A00"/>
    <w:rsid w:val="008D4183"/>
    <w:rsid w:val="008D4716"/>
    <w:rsid w:val="008D5200"/>
    <w:rsid w:val="008D54F6"/>
    <w:rsid w:val="008D6A0B"/>
    <w:rsid w:val="008D6DE2"/>
    <w:rsid w:val="008D71CE"/>
    <w:rsid w:val="008D7A31"/>
    <w:rsid w:val="008E11BF"/>
    <w:rsid w:val="008E18F4"/>
    <w:rsid w:val="008E19F3"/>
    <w:rsid w:val="008E339C"/>
    <w:rsid w:val="008E4823"/>
    <w:rsid w:val="008E4CFD"/>
    <w:rsid w:val="008E4DF7"/>
    <w:rsid w:val="008E5846"/>
    <w:rsid w:val="008E5F84"/>
    <w:rsid w:val="008E6170"/>
    <w:rsid w:val="008E67E7"/>
    <w:rsid w:val="008E6964"/>
    <w:rsid w:val="008E7F24"/>
    <w:rsid w:val="008F0008"/>
    <w:rsid w:val="008F0B63"/>
    <w:rsid w:val="008F0F7A"/>
    <w:rsid w:val="008F1EF4"/>
    <w:rsid w:val="008F1EFD"/>
    <w:rsid w:val="008F22DF"/>
    <w:rsid w:val="008F251A"/>
    <w:rsid w:val="008F2844"/>
    <w:rsid w:val="008F2CCF"/>
    <w:rsid w:val="008F3942"/>
    <w:rsid w:val="008F4069"/>
    <w:rsid w:val="008F54A7"/>
    <w:rsid w:val="008F5656"/>
    <w:rsid w:val="008F56EC"/>
    <w:rsid w:val="008F6157"/>
    <w:rsid w:val="008F61C1"/>
    <w:rsid w:val="008F692F"/>
    <w:rsid w:val="008F6FDD"/>
    <w:rsid w:val="008F7133"/>
    <w:rsid w:val="008F73EF"/>
    <w:rsid w:val="00900712"/>
    <w:rsid w:val="00900A21"/>
    <w:rsid w:val="0090106B"/>
    <w:rsid w:val="009013B3"/>
    <w:rsid w:val="00901A6D"/>
    <w:rsid w:val="00902182"/>
    <w:rsid w:val="00902ECE"/>
    <w:rsid w:val="0090494D"/>
    <w:rsid w:val="00904BFC"/>
    <w:rsid w:val="00904D64"/>
    <w:rsid w:val="0090502E"/>
    <w:rsid w:val="009056C1"/>
    <w:rsid w:val="0090587A"/>
    <w:rsid w:val="009061CE"/>
    <w:rsid w:val="009073A3"/>
    <w:rsid w:val="00907995"/>
    <w:rsid w:val="0091013F"/>
    <w:rsid w:val="00911098"/>
    <w:rsid w:val="00911884"/>
    <w:rsid w:val="00912B1B"/>
    <w:rsid w:val="00912BF9"/>
    <w:rsid w:val="0091305E"/>
    <w:rsid w:val="0091310C"/>
    <w:rsid w:val="00913B9F"/>
    <w:rsid w:val="00913CE5"/>
    <w:rsid w:val="00916201"/>
    <w:rsid w:val="0091642F"/>
    <w:rsid w:val="0091662D"/>
    <w:rsid w:val="00916910"/>
    <w:rsid w:val="0092030D"/>
    <w:rsid w:val="00920353"/>
    <w:rsid w:val="009216D0"/>
    <w:rsid w:val="00921902"/>
    <w:rsid w:val="00922031"/>
    <w:rsid w:val="00924684"/>
    <w:rsid w:val="00924974"/>
    <w:rsid w:val="0092682B"/>
    <w:rsid w:val="00926CC4"/>
    <w:rsid w:val="009272FE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D5E"/>
    <w:rsid w:val="00935EC7"/>
    <w:rsid w:val="00936AB8"/>
    <w:rsid w:val="009405F6"/>
    <w:rsid w:val="00940646"/>
    <w:rsid w:val="009409E7"/>
    <w:rsid w:val="009410D2"/>
    <w:rsid w:val="009414AC"/>
    <w:rsid w:val="009421D5"/>
    <w:rsid w:val="00942E07"/>
    <w:rsid w:val="00942E8B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4593"/>
    <w:rsid w:val="009547DC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31C"/>
    <w:rsid w:val="00961575"/>
    <w:rsid w:val="00961EAA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D27"/>
    <w:rsid w:val="00967E5F"/>
    <w:rsid w:val="00967F6C"/>
    <w:rsid w:val="009700BA"/>
    <w:rsid w:val="009701EF"/>
    <w:rsid w:val="00970260"/>
    <w:rsid w:val="00970427"/>
    <w:rsid w:val="009709A6"/>
    <w:rsid w:val="0097115D"/>
    <w:rsid w:val="009718F1"/>
    <w:rsid w:val="00971B3E"/>
    <w:rsid w:val="009726B0"/>
    <w:rsid w:val="00972709"/>
    <w:rsid w:val="00972A16"/>
    <w:rsid w:val="00972B00"/>
    <w:rsid w:val="00972BAD"/>
    <w:rsid w:val="009755FC"/>
    <w:rsid w:val="00975729"/>
    <w:rsid w:val="00975BC6"/>
    <w:rsid w:val="009763CE"/>
    <w:rsid w:val="0097659F"/>
    <w:rsid w:val="009769BE"/>
    <w:rsid w:val="00976DF1"/>
    <w:rsid w:val="0097741C"/>
    <w:rsid w:val="009775B8"/>
    <w:rsid w:val="00977992"/>
    <w:rsid w:val="009779DB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5D3F"/>
    <w:rsid w:val="009860DE"/>
    <w:rsid w:val="00986F3A"/>
    <w:rsid w:val="009878B5"/>
    <w:rsid w:val="009901F6"/>
    <w:rsid w:val="0099031C"/>
    <w:rsid w:val="009904EB"/>
    <w:rsid w:val="00990CCD"/>
    <w:rsid w:val="00990D91"/>
    <w:rsid w:val="00990F67"/>
    <w:rsid w:val="009921E4"/>
    <w:rsid w:val="00992558"/>
    <w:rsid w:val="00993352"/>
    <w:rsid w:val="0099410E"/>
    <w:rsid w:val="00994B43"/>
    <w:rsid w:val="00995798"/>
    <w:rsid w:val="00997FDD"/>
    <w:rsid w:val="009A0095"/>
    <w:rsid w:val="009A0393"/>
    <w:rsid w:val="009A0A43"/>
    <w:rsid w:val="009A0D30"/>
    <w:rsid w:val="009A1479"/>
    <w:rsid w:val="009A1845"/>
    <w:rsid w:val="009A2C0A"/>
    <w:rsid w:val="009A2D7C"/>
    <w:rsid w:val="009A3F39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F2"/>
    <w:rsid w:val="009B1700"/>
    <w:rsid w:val="009B18E7"/>
    <w:rsid w:val="009B1AB2"/>
    <w:rsid w:val="009B2328"/>
    <w:rsid w:val="009B2905"/>
    <w:rsid w:val="009B3421"/>
    <w:rsid w:val="009B3894"/>
    <w:rsid w:val="009B52CE"/>
    <w:rsid w:val="009B56C1"/>
    <w:rsid w:val="009B5DDA"/>
    <w:rsid w:val="009B5F6A"/>
    <w:rsid w:val="009B6884"/>
    <w:rsid w:val="009B6C0B"/>
    <w:rsid w:val="009B778B"/>
    <w:rsid w:val="009C0D4B"/>
    <w:rsid w:val="009C0DF6"/>
    <w:rsid w:val="009C18F3"/>
    <w:rsid w:val="009C2ECB"/>
    <w:rsid w:val="009C3CFF"/>
    <w:rsid w:val="009C46BB"/>
    <w:rsid w:val="009C4E22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5FB3"/>
    <w:rsid w:val="009D655C"/>
    <w:rsid w:val="009D6FB2"/>
    <w:rsid w:val="009D72D4"/>
    <w:rsid w:val="009D78C4"/>
    <w:rsid w:val="009D7EA5"/>
    <w:rsid w:val="009E0357"/>
    <w:rsid w:val="009E04D6"/>
    <w:rsid w:val="009E21C9"/>
    <w:rsid w:val="009E248C"/>
    <w:rsid w:val="009E32F0"/>
    <w:rsid w:val="009E348F"/>
    <w:rsid w:val="009E4DBD"/>
    <w:rsid w:val="009F042F"/>
    <w:rsid w:val="009F04C6"/>
    <w:rsid w:val="009F1265"/>
    <w:rsid w:val="009F1938"/>
    <w:rsid w:val="009F1BE0"/>
    <w:rsid w:val="009F1F20"/>
    <w:rsid w:val="009F3A54"/>
    <w:rsid w:val="009F3E48"/>
    <w:rsid w:val="009F45B5"/>
    <w:rsid w:val="009F5305"/>
    <w:rsid w:val="009F6BF0"/>
    <w:rsid w:val="009F79AC"/>
    <w:rsid w:val="009F7F9F"/>
    <w:rsid w:val="00A0025D"/>
    <w:rsid w:val="00A008BF"/>
    <w:rsid w:val="00A0101D"/>
    <w:rsid w:val="00A0214F"/>
    <w:rsid w:val="00A02150"/>
    <w:rsid w:val="00A02413"/>
    <w:rsid w:val="00A024DC"/>
    <w:rsid w:val="00A03717"/>
    <w:rsid w:val="00A0419F"/>
    <w:rsid w:val="00A041ED"/>
    <w:rsid w:val="00A04219"/>
    <w:rsid w:val="00A049C3"/>
    <w:rsid w:val="00A04FE1"/>
    <w:rsid w:val="00A07726"/>
    <w:rsid w:val="00A108CC"/>
    <w:rsid w:val="00A116E5"/>
    <w:rsid w:val="00A11CDF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5F51"/>
    <w:rsid w:val="00A164F2"/>
    <w:rsid w:val="00A16F5F"/>
    <w:rsid w:val="00A179A6"/>
    <w:rsid w:val="00A213CD"/>
    <w:rsid w:val="00A218C7"/>
    <w:rsid w:val="00A21D9D"/>
    <w:rsid w:val="00A21FD4"/>
    <w:rsid w:val="00A2307F"/>
    <w:rsid w:val="00A23483"/>
    <w:rsid w:val="00A238AD"/>
    <w:rsid w:val="00A23B7C"/>
    <w:rsid w:val="00A23EF1"/>
    <w:rsid w:val="00A2424D"/>
    <w:rsid w:val="00A24466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1F8C"/>
    <w:rsid w:val="00A33478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CCA"/>
    <w:rsid w:val="00A35FF7"/>
    <w:rsid w:val="00A3626F"/>
    <w:rsid w:val="00A36D80"/>
    <w:rsid w:val="00A371FF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9E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391B"/>
    <w:rsid w:val="00A54880"/>
    <w:rsid w:val="00A548C0"/>
    <w:rsid w:val="00A54A97"/>
    <w:rsid w:val="00A54FB8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0C60"/>
    <w:rsid w:val="00A61080"/>
    <w:rsid w:val="00A61928"/>
    <w:rsid w:val="00A62363"/>
    <w:rsid w:val="00A62B3F"/>
    <w:rsid w:val="00A62CC9"/>
    <w:rsid w:val="00A62E28"/>
    <w:rsid w:val="00A64942"/>
    <w:rsid w:val="00A65A5F"/>
    <w:rsid w:val="00A6623E"/>
    <w:rsid w:val="00A66EBE"/>
    <w:rsid w:val="00A66F4A"/>
    <w:rsid w:val="00A67DD3"/>
    <w:rsid w:val="00A67EC5"/>
    <w:rsid w:val="00A710C9"/>
    <w:rsid w:val="00A71663"/>
    <w:rsid w:val="00A71ADA"/>
    <w:rsid w:val="00A71F88"/>
    <w:rsid w:val="00A721E9"/>
    <w:rsid w:val="00A7292A"/>
    <w:rsid w:val="00A732E2"/>
    <w:rsid w:val="00A73933"/>
    <w:rsid w:val="00A742D4"/>
    <w:rsid w:val="00A745B3"/>
    <w:rsid w:val="00A7483B"/>
    <w:rsid w:val="00A749E8"/>
    <w:rsid w:val="00A750BF"/>
    <w:rsid w:val="00A7556A"/>
    <w:rsid w:val="00A75A60"/>
    <w:rsid w:val="00A76958"/>
    <w:rsid w:val="00A76A5F"/>
    <w:rsid w:val="00A76AFD"/>
    <w:rsid w:val="00A76E3B"/>
    <w:rsid w:val="00A76E46"/>
    <w:rsid w:val="00A770E1"/>
    <w:rsid w:val="00A8097A"/>
    <w:rsid w:val="00A80AD9"/>
    <w:rsid w:val="00A8109E"/>
    <w:rsid w:val="00A81608"/>
    <w:rsid w:val="00A81A84"/>
    <w:rsid w:val="00A81CE8"/>
    <w:rsid w:val="00A820C5"/>
    <w:rsid w:val="00A82406"/>
    <w:rsid w:val="00A82B71"/>
    <w:rsid w:val="00A83345"/>
    <w:rsid w:val="00A83606"/>
    <w:rsid w:val="00A83D6C"/>
    <w:rsid w:val="00A84884"/>
    <w:rsid w:val="00A84EBD"/>
    <w:rsid w:val="00A858B3"/>
    <w:rsid w:val="00A86A8F"/>
    <w:rsid w:val="00A86BAD"/>
    <w:rsid w:val="00A86FBC"/>
    <w:rsid w:val="00A87719"/>
    <w:rsid w:val="00A9008B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1EF8"/>
    <w:rsid w:val="00AB23A7"/>
    <w:rsid w:val="00AB2DBE"/>
    <w:rsid w:val="00AB56CB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11D"/>
    <w:rsid w:val="00AC4C55"/>
    <w:rsid w:val="00AC4E93"/>
    <w:rsid w:val="00AC5005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2469"/>
    <w:rsid w:val="00AD2AFC"/>
    <w:rsid w:val="00AD2B1F"/>
    <w:rsid w:val="00AD302A"/>
    <w:rsid w:val="00AD3966"/>
    <w:rsid w:val="00AD3ED9"/>
    <w:rsid w:val="00AD5231"/>
    <w:rsid w:val="00AD5DDC"/>
    <w:rsid w:val="00AD7687"/>
    <w:rsid w:val="00AD797E"/>
    <w:rsid w:val="00AD79E7"/>
    <w:rsid w:val="00AD7A29"/>
    <w:rsid w:val="00AE00EF"/>
    <w:rsid w:val="00AE064C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570D"/>
    <w:rsid w:val="00AE71F5"/>
    <w:rsid w:val="00AE76E4"/>
    <w:rsid w:val="00AE7D20"/>
    <w:rsid w:val="00AE7E97"/>
    <w:rsid w:val="00AF06CA"/>
    <w:rsid w:val="00AF1E9D"/>
    <w:rsid w:val="00AF2300"/>
    <w:rsid w:val="00AF2F2C"/>
    <w:rsid w:val="00AF3A17"/>
    <w:rsid w:val="00AF47C2"/>
    <w:rsid w:val="00AF6641"/>
    <w:rsid w:val="00AF6D91"/>
    <w:rsid w:val="00AF752F"/>
    <w:rsid w:val="00AF7E66"/>
    <w:rsid w:val="00B00476"/>
    <w:rsid w:val="00B010E2"/>
    <w:rsid w:val="00B01750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62D1"/>
    <w:rsid w:val="00B07095"/>
    <w:rsid w:val="00B0784D"/>
    <w:rsid w:val="00B07AF3"/>
    <w:rsid w:val="00B07E55"/>
    <w:rsid w:val="00B104E0"/>
    <w:rsid w:val="00B11040"/>
    <w:rsid w:val="00B117CA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6E38"/>
    <w:rsid w:val="00B17829"/>
    <w:rsid w:val="00B21141"/>
    <w:rsid w:val="00B21595"/>
    <w:rsid w:val="00B21C77"/>
    <w:rsid w:val="00B222D7"/>
    <w:rsid w:val="00B23199"/>
    <w:rsid w:val="00B23C11"/>
    <w:rsid w:val="00B23D07"/>
    <w:rsid w:val="00B2415E"/>
    <w:rsid w:val="00B25A1D"/>
    <w:rsid w:val="00B260DE"/>
    <w:rsid w:val="00B26A21"/>
    <w:rsid w:val="00B26E9D"/>
    <w:rsid w:val="00B2798F"/>
    <w:rsid w:val="00B27C54"/>
    <w:rsid w:val="00B27CF9"/>
    <w:rsid w:val="00B30177"/>
    <w:rsid w:val="00B302F3"/>
    <w:rsid w:val="00B30B67"/>
    <w:rsid w:val="00B3109E"/>
    <w:rsid w:val="00B3153E"/>
    <w:rsid w:val="00B32230"/>
    <w:rsid w:val="00B32E08"/>
    <w:rsid w:val="00B33A2D"/>
    <w:rsid w:val="00B34AE5"/>
    <w:rsid w:val="00B35696"/>
    <w:rsid w:val="00B35EA9"/>
    <w:rsid w:val="00B35FE8"/>
    <w:rsid w:val="00B36191"/>
    <w:rsid w:val="00B36421"/>
    <w:rsid w:val="00B36BF7"/>
    <w:rsid w:val="00B36D67"/>
    <w:rsid w:val="00B378E9"/>
    <w:rsid w:val="00B37CC3"/>
    <w:rsid w:val="00B40854"/>
    <w:rsid w:val="00B4145E"/>
    <w:rsid w:val="00B41AEF"/>
    <w:rsid w:val="00B41F2F"/>
    <w:rsid w:val="00B421A9"/>
    <w:rsid w:val="00B43170"/>
    <w:rsid w:val="00B45147"/>
    <w:rsid w:val="00B4547B"/>
    <w:rsid w:val="00B4549B"/>
    <w:rsid w:val="00B45598"/>
    <w:rsid w:val="00B455AA"/>
    <w:rsid w:val="00B45D2F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577C3"/>
    <w:rsid w:val="00B602A7"/>
    <w:rsid w:val="00B605A1"/>
    <w:rsid w:val="00B62752"/>
    <w:rsid w:val="00B62A1B"/>
    <w:rsid w:val="00B62A9C"/>
    <w:rsid w:val="00B63EBC"/>
    <w:rsid w:val="00B64851"/>
    <w:rsid w:val="00B65880"/>
    <w:rsid w:val="00B65F2B"/>
    <w:rsid w:val="00B660AF"/>
    <w:rsid w:val="00B66EEB"/>
    <w:rsid w:val="00B6711B"/>
    <w:rsid w:val="00B671EE"/>
    <w:rsid w:val="00B67A5A"/>
    <w:rsid w:val="00B70032"/>
    <w:rsid w:val="00B706AE"/>
    <w:rsid w:val="00B70B16"/>
    <w:rsid w:val="00B70C6F"/>
    <w:rsid w:val="00B721F1"/>
    <w:rsid w:val="00B721FA"/>
    <w:rsid w:val="00B737D1"/>
    <w:rsid w:val="00B742EA"/>
    <w:rsid w:val="00B759F0"/>
    <w:rsid w:val="00B760CB"/>
    <w:rsid w:val="00B761BC"/>
    <w:rsid w:val="00B7666D"/>
    <w:rsid w:val="00B76A6A"/>
    <w:rsid w:val="00B76B97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3D5"/>
    <w:rsid w:val="00B85941"/>
    <w:rsid w:val="00B85B31"/>
    <w:rsid w:val="00B85CFA"/>
    <w:rsid w:val="00B86773"/>
    <w:rsid w:val="00B87E94"/>
    <w:rsid w:val="00B90022"/>
    <w:rsid w:val="00B90F15"/>
    <w:rsid w:val="00B9286F"/>
    <w:rsid w:val="00B92922"/>
    <w:rsid w:val="00B933D8"/>
    <w:rsid w:val="00B94568"/>
    <w:rsid w:val="00B951C9"/>
    <w:rsid w:val="00B95CD7"/>
    <w:rsid w:val="00B965A7"/>
    <w:rsid w:val="00B979A3"/>
    <w:rsid w:val="00B97B61"/>
    <w:rsid w:val="00BA0105"/>
    <w:rsid w:val="00BA0118"/>
    <w:rsid w:val="00BA098A"/>
    <w:rsid w:val="00BA100D"/>
    <w:rsid w:val="00BA13AF"/>
    <w:rsid w:val="00BA372B"/>
    <w:rsid w:val="00BA3B7B"/>
    <w:rsid w:val="00BA4B76"/>
    <w:rsid w:val="00BA4D79"/>
    <w:rsid w:val="00BA6FEB"/>
    <w:rsid w:val="00BA7E38"/>
    <w:rsid w:val="00BB017C"/>
    <w:rsid w:val="00BB06CF"/>
    <w:rsid w:val="00BB0BF8"/>
    <w:rsid w:val="00BB1588"/>
    <w:rsid w:val="00BB246D"/>
    <w:rsid w:val="00BB272E"/>
    <w:rsid w:val="00BB27D7"/>
    <w:rsid w:val="00BB2B46"/>
    <w:rsid w:val="00BB3775"/>
    <w:rsid w:val="00BB3A2F"/>
    <w:rsid w:val="00BB3EC3"/>
    <w:rsid w:val="00BB4911"/>
    <w:rsid w:val="00BB552A"/>
    <w:rsid w:val="00BB5EA2"/>
    <w:rsid w:val="00BB65B1"/>
    <w:rsid w:val="00BB6C5B"/>
    <w:rsid w:val="00BB7193"/>
    <w:rsid w:val="00BB7524"/>
    <w:rsid w:val="00BB7897"/>
    <w:rsid w:val="00BB7B3C"/>
    <w:rsid w:val="00BC1247"/>
    <w:rsid w:val="00BC1859"/>
    <w:rsid w:val="00BC1DFE"/>
    <w:rsid w:val="00BC2A3D"/>
    <w:rsid w:val="00BC2FE9"/>
    <w:rsid w:val="00BC362A"/>
    <w:rsid w:val="00BC4752"/>
    <w:rsid w:val="00BC4856"/>
    <w:rsid w:val="00BC550F"/>
    <w:rsid w:val="00BC560D"/>
    <w:rsid w:val="00BC56AC"/>
    <w:rsid w:val="00BC5CEC"/>
    <w:rsid w:val="00BC67B5"/>
    <w:rsid w:val="00BC684E"/>
    <w:rsid w:val="00BC6BDC"/>
    <w:rsid w:val="00BC6C88"/>
    <w:rsid w:val="00BC7698"/>
    <w:rsid w:val="00BC7763"/>
    <w:rsid w:val="00BC7C75"/>
    <w:rsid w:val="00BD0070"/>
    <w:rsid w:val="00BD03A5"/>
    <w:rsid w:val="00BD1B53"/>
    <w:rsid w:val="00BD1CA6"/>
    <w:rsid w:val="00BD2997"/>
    <w:rsid w:val="00BD468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402C"/>
    <w:rsid w:val="00BE52F6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55E6"/>
    <w:rsid w:val="00BF5E60"/>
    <w:rsid w:val="00BF6458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075"/>
    <w:rsid w:val="00C105B3"/>
    <w:rsid w:val="00C10FF6"/>
    <w:rsid w:val="00C11BED"/>
    <w:rsid w:val="00C1256F"/>
    <w:rsid w:val="00C1291B"/>
    <w:rsid w:val="00C13234"/>
    <w:rsid w:val="00C133C3"/>
    <w:rsid w:val="00C13DFD"/>
    <w:rsid w:val="00C14A86"/>
    <w:rsid w:val="00C14AC5"/>
    <w:rsid w:val="00C151A6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0E9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6DF5"/>
    <w:rsid w:val="00C27587"/>
    <w:rsid w:val="00C27994"/>
    <w:rsid w:val="00C27BC5"/>
    <w:rsid w:val="00C27C27"/>
    <w:rsid w:val="00C27D24"/>
    <w:rsid w:val="00C30322"/>
    <w:rsid w:val="00C3051F"/>
    <w:rsid w:val="00C31298"/>
    <w:rsid w:val="00C31676"/>
    <w:rsid w:val="00C31724"/>
    <w:rsid w:val="00C31CBE"/>
    <w:rsid w:val="00C31E02"/>
    <w:rsid w:val="00C3211D"/>
    <w:rsid w:val="00C3230F"/>
    <w:rsid w:val="00C33140"/>
    <w:rsid w:val="00C331E3"/>
    <w:rsid w:val="00C3354B"/>
    <w:rsid w:val="00C34002"/>
    <w:rsid w:val="00C346E3"/>
    <w:rsid w:val="00C3476F"/>
    <w:rsid w:val="00C34793"/>
    <w:rsid w:val="00C348A3"/>
    <w:rsid w:val="00C34A6A"/>
    <w:rsid w:val="00C34E61"/>
    <w:rsid w:val="00C37303"/>
    <w:rsid w:val="00C4014C"/>
    <w:rsid w:val="00C40AFE"/>
    <w:rsid w:val="00C40C32"/>
    <w:rsid w:val="00C41018"/>
    <w:rsid w:val="00C413BC"/>
    <w:rsid w:val="00C418D6"/>
    <w:rsid w:val="00C42084"/>
    <w:rsid w:val="00C42178"/>
    <w:rsid w:val="00C42249"/>
    <w:rsid w:val="00C43E52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3963"/>
    <w:rsid w:val="00C54433"/>
    <w:rsid w:val="00C5558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5A12"/>
    <w:rsid w:val="00C65DAB"/>
    <w:rsid w:val="00C6608B"/>
    <w:rsid w:val="00C66156"/>
    <w:rsid w:val="00C6616C"/>
    <w:rsid w:val="00C666F9"/>
    <w:rsid w:val="00C66A6A"/>
    <w:rsid w:val="00C67087"/>
    <w:rsid w:val="00C673E4"/>
    <w:rsid w:val="00C679A6"/>
    <w:rsid w:val="00C70104"/>
    <w:rsid w:val="00C7030F"/>
    <w:rsid w:val="00C7080A"/>
    <w:rsid w:val="00C708F4"/>
    <w:rsid w:val="00C70DC1"/>
    <w:rsid w:val="00C722F2"/>
    <w:rsid w:val="00C7298E"/>
    <w:rsid w:val="00C72FE8"/>
    <w:rsid w:val="00C740BD"/>
    <w:rsid w:val="00C74378"/>
    <w:rsid w:val="00C74656"/>
    <w:rsid w:val="00C7500E"/>
    <w:rsid w:val="00C75EBC"/>
    <w:rsid w:val="00C75F23"/>
    <w:rsid w:val="00C76503"/>
    <w:rsid w:val="00C7689D"/>
    <w:rsid w:val="00C76AF5"/>
    <w:rsid w:val="00C76C44"/>
    <w:rsid w:val="00C779F6"/>
    <w:rsid w:val="00C77D7E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265"/>
    <w:rsid w:val="00C95467"/>
    <w:rsid w:val="00C957FE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258"/>
    <w:rsid w:val="00CA370E"/>
    <w:rsid w:val="00CA3F47"/>
    <w:rsid w:val="00CA48B3"/>
    <w:rsid w:val="00CA642C"/>
    <w:rsid w:val="00CA6F95"/>
    <w:rsid w:val="00CA7975"/>
    <w:rsid w:val="00CB1556"/>
    <w:rsid w:val="00CB2052"/>
    <w:rsid w:val="00CB2744"/>
    <w:rsid w:val="00CB323A"/>
    <w:rsid w:val="00CB3F97"/>
    <w:rsid w:val="00CB401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2041"/>
    <w:rsid w:val="00CC2095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261E"/>
    <w:rsid w:val="00CD44E2"/>
    <w:rsid w:val="00CD4672"/>
    <w:rsid w:val="00CD506B"/>
    <w:rsid w:val="00CD55FF"/>
    <w:rsid w:val="00CD5BF0"/>
    <w:rsid w:val="00CD7995"/>
    <w:rsid w:val="00CD7E95"/>
    <w:rsid w:val="00CE0568"/>
    <w:rsid w:val="00CE19D9"/>
    <w:rsid w:val="00CE1A25"/>
    <w:rsid w:val="00CE23DB"/>
    <w:rsid w:val="00CE2562"/>
    <w:rsid w:val="00CE2FA4"/>
    <w:rsid w:val="00CE344F"/>
    <w:rsid w:val="00CE5112"/>
    <w:rsid w:val="00CE5243"/>
    <w:rsid w:val="00CE5A6E"/>
    <w:rsid w:val="00CE62F6"/>
    <w:rsid w:val="00CE64A6"/>
    <w:rsid w:val="00CE6AE6"/>
    <w:rsid w:val="00CE6C35"/>
    <w:rsid w:val="00CE77C7"/>
    <w:rsid w:val="00CE7CE6"/>
    <w:rsid w:val="00CF10A8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4A15"/>
    <w:rsid w:val="00CF5417"/>
    <w:rsid w:val="00CF5B4D"/>
    <w:rsid w:val="00CF5C48"/>
    <w:rsid w:val="00CF5C91"/>
    <w:rsid w:val="00CF5D41"/>
    <w:rsid w:val="00CF5E53"/>
    <w:rsid w:val="00CF621A"/>
    <w:rsid w:val="00CF62AA"/>
    <w:rsid w:val="00CF632E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2AB"/>
    <w:rsid w:val="00D105A9"/>
    <w:rsid w:val="00D1069C"/>
    <w:rsid w:val="00D10E4C"/>
    <w:rsid w:val="00D11565"/>
    <w:rsid w:val="00D11721"/>
    <w:rsid w:val="00D11750"/>
    <w:rsid w:val="00D11B4C"/>
    <w:rsid w:val="00D11F0C"/>
    <w:rsid w:val="00D125D2"/>
    <w:rsid w:val="00D126CC"/>
    <w:rsid w:val="00D12ECC"/>
    <w:rsid w:val="00D14C59"/>
    <w:rsid w:val="00D15090"/>
    <w:rsid w:val="00D15963"/>
    <w:rsid w:val="00D15A64"/>
    <w:rsid w:val="00D173A5"/>
    <w:rsid w:val="00D17445"/>
    <w:rsid w:val="00D177E1"/>
    <w:rsid w:val="00D216F2"/>
    <w:rsid w:val="00D22485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4751"/>
    <w:rsid w:val="00D34C77"/>
    <w:rsid w:val="00D3543A"/>
    <w:rsid w:val="00D35617"/>
    <w:rsid w:val="00D356D0"/>
    <w:rsid w:val="00D35C47"/>
    <w:rsid w:val="00D35D72"/>
    <w:rsid w:val="00D36634"/>
    <w:rsid w:val="00D37DA1"/>
    <w:rsid w:val="00D407B5"/>
    <w:rsid w:val="00D40B68"/>
    <w:rsid w:val="00D40D83"/>
    <w:rsid w:val="00D41E6F"/>
    <w:rsid w:val="00D4221C"/>
    <w:rsid w:val="00D426D9"/>
    <w:rsid w:val="00D42BCC"/>
    <w:rsid w:val="00D431FA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10EA"/>
    <w:rsid w:val="00D519C8"/>
    <w:rsid w:val="00D52119"/>
    <w:rsid w:val="00D525F7"/>
    <w:rsid w:val="00D53909"/>
    <w:rsid w:val="00D54DC4"/>
    <w:rsid w:val="00D555EF"/>
    <w:rsid w:val="00D5570E"/>
    <w:rsid w:val="00D5583C"/>
    <w:rsid w:val="00D55966"/>
    <w:rsid w:val="00D5661E"/>
    <w:rsid w:val="00D568D9"/>
    <w:rsid w:val="00D56E37"/>
    <w:rsid w:val="00D573CA"/>
    <w:rsid w:val="00D57A31"/>
    <w:rsid w:val="00D6153D"/>
    <w:rsid w:val="00D61B47"/>
    <w:rsid w:val="00D6213B"/>
    <w:rsid w:val="00D62431"/>
    <w:rsid w:val="00D633FC"/>
    <w:rsid w:val="00D63573"/>
    <w:rsid w:val="00D63CC9"/>
    <w:rsid w:val="00D6440E"/>
    <w:rsid w:val="00D64830"/>
    <w:rsid w:val="00D651E0"/>
    <w:rsid w:val="00D65714"/>
    <w:rsid w:val="00D658DC"/>
    <w:rsid w:val="00D65AC5"/>
    <w:rsid w:val="00D712AC"/>
    <w:rsid w:val="00D71386"/>
    <w:rsid w:val="00D71882"/>
    <w:rsid w:val="00D71C06"/>
    <w:rsid w:val="00D71D71"/>
    <w:rsid w:val="00D73631"/>
    <w:rsid w:val="00D7385C"/>
    <w:rsid w:val="00D73B0E"/>
    <w:rsid w:val="00D73E5B"/>
    <w:rsid w:val="00D740FE"/>
    <w:rsid w:val="00D75842"/>
    <w:rsid w:val="00D76466"/>
    <w:rsid w:val="00D76A78"/>
    <w:rsid w:val="00D76F9A"/>
    <w:rsid w:val="00D807AC"/>
    <w:rsid w:val="00D80E52"/>
    <w:rsid w:val="00D812E7"/>
    <w:rsid w:val="00D8183A"/>
    <w:rsid w:val="00D81F0D"/>
    <w:rsid w:val="00D82797"/>
    <w:rsid w:val="00D829AD"/>
    <w:rsid w:val="00D82AAE"/>
    <w:rsid w:val="00D83301"/>
    <w:rsid w:val="00D83CA7"/>
    <w:rsid w:val="00D84DB4"/>
    <w:rsid w:val="00D84FF2"/>
    <w:rsid w:val="00D8582A"/>
    <w:rsid w:val="00D858B3"/>
    <w:rsid w:val="00D86349"/>
    <w:rsid w:val="00D86A88"/>
    <w:rsid w:val="00D87552"/>
    <w:rsid w:val="00D9001B"/>
    <w:rsid w:val="00D90B7F"/>
    <w:rsid w:val="00D917BE"/>
    <w:rsid w:val="00D9188E"/>
    <w:rsid w:val="00D926BF"/>
    <w:rsid w:val="00D9359C"/>
    <w:rsid w:val="00D9397E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4158"/>
    <w:rsid w:val="00DA4813"/>
    <w:rsid w:val="00DA531E"/>
    <w:rsid w:val="00DA593C"/>
    <w:rsid w:val="00DA5ED5"/>
    <w:rsid w:val="00DA79A0"/>
    <w:rsid w:val="00DB053E"/>
    <w:rsid w:val="00DB065F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4A83"/>
    <w:rsid w:val="00DB59C3"/>
    <w:rsid w:val="00DB59DD"/>
    <w:rsid w:val="00DB5CB1"/>
    <w:rsid w:val="00DB5FCB"/>
    <w:rsid w:val="00DB6826"/>
    <w:rsid w:val="00DB6889"/>
    <w:rsid w:val="00DB70A1"/>
    <w:rsid w:val="00DB72C8"/>
    <w:rsid w:val="00DB74B0"/>
    <w:rsid w:val="00DC01E0"/>
    <w:rsid w:val="00DC06E3"/>
    <w:rsid w:val="00DC0C9B"/>
    <w:rsid w:val="00DC21A2"/>
    <w:rsid w:val="00DC2FE5"/>
    <w:rsid w:val="00DC3092"/>
    <w:rsid w:val="00DC46B6"/>
    <w:rsid w:val="00DC4BC3"/>
    <w:rsid w:val="00DC53A3"/>
    <w:rsid w:val="00DC56B5"/>
    <w:rsid w:val="00DC5D52"/>
    <w:rsid w:val="00DC60CD"/>
    <w:rsid w:val="00DC6692"/>
    <w:rsid w:val="00DC6866"/>
    <w:rsid w:val="00DC6BBB"/>
    <w:rsid w:val="00DC732D"/>
    <w:rsid w:val="00DD0015"/>
    <w:rsid w:val="00DD07F5"/>
    <w:rsid w:val="00DD0E80"/>
    <w:rsid w:val="00DD1603"/>
    <w:rsid w:val="00DD23EE"/>
    <w:rsid w:val="00DD28D1"/>
    <w:rsid w:val="00DD28F1"/>
    <w:rsid w:val="00DD3397"/>
    <w:rsid w:val="00DD3AD1"/>
    <w:rsid w:val="00DD4061"/>
    <w:rsid w:val="00DD42E4"/>
    <w:rsid w:val="00DD4AD7"/>
    <w:rsid w:val="00DD6915"/>
    <w:rsid w:val="00DD6F1F"/>
    <w:rsid w:val="00DD6FB7"/>
    <w:rsid w:val="00DD738B"/>
    <w:rsid w:val="00DD7672"/>
    <w:rsid w:val="00DD7ABC"/>
    <w:rsid w:val="00DE18A3"/>
    <w:rsid w:val="00DE1D2A"/>
    <w:rsid w:val="00DE245A"/>
    <w:rsid w:val="00DE2BBF"/>
    <w:rsid w:val="00DE2C92"/>
    <w:rsid w:val="00DE469B"/>
    <w:rsid w:val="00DE4751"/>
    <w:rsid w:val="00DE4913"/>
    <w:rsid w:val="00DE4A29"/>
    <w:rsid w:val="00DE5257"/>
    <w:rsid w:val="00DE535B"/>
    <w:rsid w:val="00DE575B"/>
    <w:rsid w:val="00DE678C"/>
    <w:rsid w:val="00DE6CE6"/>
    <w:rsid w:val="00DE7C52"/>
    <w:rsid w:val="00DF042D"/>
    <w:rsid w:val="00DF0D2E"/>
    <w:rsid w:val="00DF1516"/>
    <w:rsid w:val="00DF1DA9"/>
    <w:rsid w:val="00DF2000"/>
    <w:rsid w:val="00DF4907"/>
    <w:rsid w:val="00DF4E07"/>
    <w:rsid w:val="00DF5984"/>
    <w:rsid w:val="00DF5B6A"/>
    <w:rsid w:val="00E00A19"/>
    <w:rsid w:val="00E00D75"/>
    <w:rsid w:val="00E00D8B"/>
    <w:rsid w:val="00E00ED4"/>
    <w:rsid w:val="00E010B4"/>
    <w:rsid w:val="00E01195"/>
    <w:rsid w:val="00E01BC7"/>
    <w:rsid w:val="00E01BD3"/>
    <w:rsid w:val="00E0242E"/>
    <w:rsid w:val="00E033D5"/>
    <w:rsid w:val="00E0457A"/>
    <w:rsid w:val="00E055A6"/>
    <w:rsid w:val="00E05D33"/>
    <w:rsid w:val="00E06E69"/>
    <w:rsid w:val="00E103D0"/>
    <w:rsid w:val="00E10F2D"/>
    <w:rsid w:val="00E120D9"/>
    <w:rsid w:val="00E12316"/>
    <w:rsid w:val="00E12F65"/>
    <w:rsid w:val="00E138AC"/>
    <w:rsid w:val="00E13C3B"/>
    <w:rsid w:val="00E13F2D"/>
    <w:rsid w:val="00E14860"/>
    <w:rsid w:val="00E1513D"/>
    <w:rsid w:val="00E1631C"/>
    <w:rsid w:val="00E1711D"/>
    <w:rsid w:val="00E17439"/>
    <w:rsid w:val="00E17CB3"/>
    <w:rsid w:val="00E20866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0D8"/>
    <w:rsid w:val="00E251CF"/>
    <w:rsid w:val="00E25922"/>
    <w:rsid w:val="00E2606F"/>
    <w:rsid w:val="00E269F6"/>
    <w:rsid w:val="00E27044"/>
    <w:rsid w:val="00E2710F"/>
    <w:rsid w:val="00E27152"/>
    <w:rsid w:val="00E271E6"/>
    <w:rsid w:val="00E271F5"/>
    <w:rsid w:val="00E27207"/>
    <w:rsid w:val="00E27FCD"/>
    <w:rsid w:val="00E3103D"/>
    <w:rsid w:val="00E31878"/>
    <w:rsid w:val="00E32270"/>
    <w:rsid w:val="00E328AC"/>
    <w:rsid w:val="00E331E6"/>
    <w:rsid w:val="00E335AA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80B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910"/>
    <w:rsid w:val="00E52AB1"/>
    <w:rsid w:val="00E53B24"/>
    <w:rsid w:val="00E54055"/>
    <w:rsid w:val="00E5474C"/>
    <w:rsid w:val="00E55F04"/>
    <w:rsid w:val="00E56792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07D1"/>
    <w:rsid w:val="00E617EF"/>
    <w:rsid w:val="00E61ACD"/>
    <w:rsid w:val="00E636B0"/>
    <w:rsid w:val="00E63A50"/>
    <w:rsid w:val="00E646A5"/>
    <w:rsid w:val="00E657DF"/>
    <w:rsid w:val="00E66D8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12E1"/>
    <w:rsid w:val="00E8262D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87E48"/>
    <w:rsid w:val="00E90312"/>
    <w:rsid w:val="00E90421"/>
    <w:rsid w:val="00E90736"/>
    <w:rsid w:val="00E90B89"/>
    <w:rsid w:val="00E90D3D"/>
    <w:rsid w:val="00E9270E"/>
    <w:rsid w:val="00E927F4"/>
    <w:rsid w:val="00E93B3B"/>
    <w:rsid w:val="00E945C7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231"/>
    <w:rsid w:val="00EA1302"/>
    <w:rsid w:val="00EA1334"/>
    <w:rsid w:val="00EA17BD"/>
    <w:rsid w:val="00EA1B0D"/>
    <w:rsid w:val="00EA1FF8"/>
    <w:rsid w:val="00EA27E5"/>
    <w:rsid w:val="00EA2810"/>
    <w:rsid w:val="00EA28F0"/>
    <w:rsid w:val="00EA3DF8"/>
    <w:rsid w:val="00EA52B8"/>
    <w:rsid w:val="00EA5878"/>
    <w:rsid w:val="00EA58B3"/>
    <w:rsid w:val="00EA5913"/>
    <w:rsid w:val="00EA5BDF"/>
    <w:rsid w:val="00EA6F6E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549"/>
    <w:rsid w:val="00EB3CC9"/>
    <w:rsid w:val="00EB417E"/>
    <w:rsid w:val="00EB4410"/>
    <w:rsid w:val="00EB4C1F"/>
    <w:rsid w:val="00EB4F9F"/>
    <w:rsid w:val="00EB65C7"/>
    <w:rsid w:val="00EB70B3"/>
    <w:rsid w:val="00EB773C"/>
    <w:rsid w:val="00EB7946"/>
    <w:rsid w:val="00EC015E"/>
    <w:rsid w:val="00EC327D"/>
    <w:rsid w:val="00EC3FF8"/>
    <w:rsid w:val="00EC5778"/>
    <w:rsid w:val="00EC68F8"/>
    <w:rsid w:val="00EC7264"/>
    <w:rsid w:val="00EC7387"/>
    <w:rsid w:val="00ED02E3"/>
    <w:rsid w:val="00ED0528"/>
    <w:rsid w:val="00ED0E9D"/>
    <w:rsid w:val="00ED2BD3"/>
    <w:rsid w:val="00ED2D1E"/>
    <w:rsid w:val="00ED324D"/>
    <w:rsid w:val="00ED3C8D"/>
    <w:rsid w:val="00ED3EB2"/>
    <w:rsid w:val="00ED41EF"/>
    <w:rsid w:val="00ED4695"/>
    <w:rsid w:val="00ED4EA4"/>
    <w:rsid w:val="00ED5328"/>
    <w:rsid w:val="00ED5D41"/>
    <w:rsid w:val="00ED6552"/>
    <w:rsid w:val="00ED6677"/>
    <w:rsid w:val="00ED6815"/>
    <w:rsid w:val="00ED7B9E"/>
    <w:rsid w:val="00EE0581"/>
    <w:rsid w:val="00EE0AAC"/>
    <w:rsid w:val="00EE0C2B"/>
    <w:rsid w:val="00EE1271"/>
    <w:rsid w:val="00EE184E"/>
    <w:rsid w:val="00EE1A4E"/>
    <w:rsid w:val="00EE2388"/>
    <w:rsid w:val="00EE3248"/>
    <w:rsid w:val="00EE33BC"/>
    <w:rsid w:val="00EE3D82"/>
    <w:rsid w:val="00EE3F79"/>
    <w:rsid w:val="00EE4FDE"/>
    <w:rsid w:val="00EE5356"/>
    <w:rsid w:val="00EE606B"/>
    <w:rsid w:val="00EE6968"/>
    <w:rsid w:val="00EE71E4"/>
    <w:rsid w:val="00EE7AC4"/>
    <w:rsid w:val="00EF248D"/>
    <w:rsid w:val="00EF26C9"/>
    <w:rsid w:val="00EF286A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667A"/>
    <w:rsid w:val="00EF6950"/>
    <w:rsid w:val="00EF6F36"/>
    <w:rsid w:val="00EF7A5D"/>
    <w:rsid w:val="00EF7ECD"/>
    <w:rsid w:val="00F0030A"/>
    <w:rsid w:val="00F004F9"/>
    <w:rsid w:val="00F0236B"/>
    <w:rsid w:val="00F027F6"/>
    <w:rsid w:val="00F02BED"/>
    <w:rsid w:val="00F05849"/>
    <w:rsid w:val="00F0596B"/>
    <w:rsid w:val="00F05A7E"/>
    <w:rsid w:val="00F06196"/>
    <w:rsid w:val="00F0621C"/>
    <w:rsid w:val="00F06248"/>
    <w:rsid w:val="00F0642C"/>
    <w:rsid w:val="00F07BF2"/>
    <w:rsid w:val="00F1021F"/>
    <w:rsid w:val="00F10CAA"/>
    <w:rsid w:val="00F10DC2"/>
    <w:rsid w:val="00F11619"/>
    <w:rsid w:val="00F119FD"/>
    <w:rsid w:val="00F122DE"/>
    <w:rsid w:val="00F1255F"/>
    <w:rsid w:val="00F129D7"/>
    <w:rsid w:val="00F13CB0"/>
    <w:rsid w:val="00F1482B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900"/>
    <w:rsid w:val="00F21A82"/>
    <w:rsid w:val="00F21BC9"/>
    <w:rsid w:val="00F22193"/>
    <w:rsid w:val="00F232BE"/>
    <w:rsid w:val="00F23852"/>
    <w:rsid w:val="00F23E43"/>
    <w:rsid w:val="00F24422"/>
    <w:rsid w:val="00F25C36"/>
    <w:rsid w:val="00F26402"/>
    <w:rsid w:val="00F26A95"/>
    <w:rsid w:val="00F26F58"/>
    <w:rsid w:val="00F270F1"/>
    <w:rsid w:val="00F27B94"/>
    <w:rsid w:val="00F308E8"/>
    <w:rsid w:val="00F312FB"/>
    <w:rsid w:val="00F32AF7"/>
    <w:rsid w:val="00F34DB3"/>
    <w:rsid w:val="00F35132"/>
    <w:rsid w:val="00F352C6"/>
    <w:rsid w:val="00F35BCA"/>
    <w:rsid w:val="00F360F9"/>
    <w:rsid w:val="00F36122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50BF4"/>
    <w:rsid w:val="00F50F9D"/>
    <w:rsid w:val="00F51B9F"/>
    <w:rsid w:val="00F522D3"/>
    <w:rsid w:val="00F52D18"/>
    <w:rsid w:val="00F534A3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4F35"/>
    <w:rsid w:val="00F75860"/>
    <w:rsid w:val="00F7671D"/>
    <w:rsid w:val="00F76760"/>
    <w:rsid w:val="00F76F06"/>
    <w:rsid w:val="00F770F3"/>
    <w:rsid w:val="00F80171"/>
    <w:rsid w:val="00F808F5"/>
    <w:rsid w:val="00F8098E"/>
    <w:rsid w:val="00F81BA8"/>
    <w:rsid w:val="00F81BFB"/>
    <w:rsid w:val="00F828DD"/>
    <w:rsid w:val="00F83F4E"/>
    <w:rsid w:val="00F841F9"/>
    <w:rsid w:val="00F84335"/>
    <w:rsid w:val="00F84382"/>
    <w:rsid w:val="00F85956"/>
    <w:rsid w:val="00F86723"/>
    <w:rsid w:val="00F86872"/>
    <w:rsid w:val="00F86CFA"/>
    <w:rsid w:val="00F8729B"/>
    <w:rsid w:val="00F87316"/>
    <w:rsid w:val="00F87696"/>
    <w:rsid w:val="00F87A93"/>
    <w:rsid w:val="00F90133"/>
    <w:rsid w:val="00F90298"/>
    <w:rsid w:val="00F90783"/>
    <w:rsid w:val="00F90A4B"/>
    <w:rsid w:val="00F92121"/>
    <w:rsid w:val="00F92588"/>
    <w:rsid w:val="00F94A25"/>
    <w:rsid w:val="00F94C4B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327C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5E2"/>
    <w:rsid w:val="00FA769F"/>
    <w:rsid w:val="00FA7764"/>
    <w:rsid w:val="00FA78BB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372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1D00"/>
    <w:rsid w:val="00FE23E3"/>
    <w:rsid w:val="00FE2F50"/>
    <w:rsid w:val="00FE38B1"/>
    <w:rsid w:val="00FE391E"/>
    <w:rsid w:val="00FE3FA3"/>
    <w:rsid w:val="00FE411C"/>
    <w:rsid w:val="00FE480F"/>
    <w:rsid w:val="00FE4AB8"/>
    <w:rsid w:val="00FE5656"/>
    <w:rsid w:val="00FE56B5"/>
    <w:rsid w:val="00FE5C5C"/>
    <w:rsid w:val="00FE756B"/>
    <w:rsid w:val="00FE7AEA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CEE193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5BC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7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rsid w:val="00782656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6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8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9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0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2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1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3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4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7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6"/>
      </w:numPr>
    </w:pPr>
  </w:style>
  <w:style w:type="numbering" w:customStyle="1" w:styleId="Styl21">
    <w:name w:val="Styl21"/>
    <w:uiPriority w:val="99"/>
    <w:rsid w:val="009013B3"/>
  </w:style>
  <w:style w:type="table" w:customStyle="1" w:styleId="Tabela-Siatka2">
    <w:name w:val="Tabela - Siatka2"/>
    <w:basedOn w:val="Standardowy"/>
    <w:next w:val="Tabela-Siatka"/>
    <w:rsid w:val="006F33F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control--valign">
    <w:name w:val="lscontrol--valign"/>
    <w:basedOn w:val="Domylnaczcionkaakapitu"/>
    <w:rsid w:val="00993352"/>
  </w:style>
  <w:style w:type="paragraph" w:customStyle="1" w:styleId="Akapitzlist4">
    <w:name w:val="Akapit z listą4"/>
    <w:basedOn w:val="Normalny"/>
    <w:rsid w:val="006E7E3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ZnakZnak2ZnakZnak">
    <w:name w:val="Znak Znak2 Znak Znak"/>
    <w:basedOn w:val="Normalny"/>
    <w:rsid w:val="00995798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995798"/>
    <w:pPr>
      <w:numPr>
        <w:numId w:val="37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995798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995798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995798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995798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995798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995798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995798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995798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995798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995798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995798"/>
  </w:style>
  <w:style w:type="numbering" w:customStyle="1" w:styleId="Bezlisty2">
    <w:name w:val="Bez listy2"/>
    <w:next w:val="Bezlisty"/>
    <w:uiPriority w:val="99"/>
    <w:semiHidden/>
    <w:unhideWhenUsed/>
    <w:rsid w:val="00995798"/>
  </w:style>
  <w:style w:type="character" w:customStyle="1" w:styleId="FontStyle73">
    <w:name w:val="Font Style73"/>
    <w:basedOn w:val="Domylnaczcionkaakapitu"/>
    <w:uiPriority w:val="99"/>
    <w:rsid w:val="00995798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995798"/>
  </w:style>
  <w:style w:type="paragraph" w:customStyle="1" w:styleId="TytuEY1">
    <w:name w:val="TytułEY1"/>
    <w:basedOn w:val="Normalny"/>
    <w:next w:val="Normalny"/>
    <w:rsid w:val="00995798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995798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995798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995798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995798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995798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995798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995798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995798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95798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995798"/>
    <w:rPr>
      <w:rFonts w:cs="Arial"/>
    </w:rPr>
  </w:style>
  <w:style w:type="table" w:styleId="Kolorowalistaakcent1">
    <w:name w:val="Colorful List Accent 1"/>
    <w:basedOn w:val="Standardowy"/>
    <w:link w:val="Kolorowalistaakcent1Znak"/>
    <w:uiPriority w:val="34"/>
    <w:rsid w:val="00995798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995798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995798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995798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995798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995798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995798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995798"/>
    <w:rPr>
      <w:rFonts w:cs="Times New Roman"/>
    </w:rPr>
  </w:style>
  <w:style w:type="character" w:customStyle="1" w:styleId="Tekstkomentarza1Znak">
    <w:name w:val="Tekst komentarza1 Znak"/>
    <w:link w:val="Tekstkomentarza1"/>
    <w:locked/>
    <w:rsid w:val="00995798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rsid w:val="00995798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995798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995798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995798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995798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995798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995798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995798"/>
    <w:pPr>
      <w:numPr>
        <w:ilvl w:val="2"/>
        <w:numId w:val="39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995798"/>
    <w:pPr>
      <w:numPr>
        <w:ilvl w:val="1"/>
        <w:numId w:val="39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995798"/>
    <w:pPr>
      <w:keepNext/>
      <w:pageBreakBefore/>
      <w:numPr>
        <w:numId w:val="39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995798"/>
    <w:pPr>
      <w:numPr>
        <w:ilvl w:val="3"/>
        <w:numId w:val="39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995798"/>
    <w:pPr>
      <w:numPr>
        <w:ilvl w:val="4"/>
        <w:numId w:val="39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995798"/>
    <w:pPr>
      <w:numPr>
        <w:ilvl w:val="5"/>
        <w:numId w:val="39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995798"/>
    <w:pPr>
      <w:numPr>
        <w:ilvl w:val="6"/>
        <w:numId w:val="39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995798"/>
    <w:pPr>
      <w:numPr>
        <w:ilvl w:val="7"/>
        <w:numId w:val="39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995798"/>
    <w:pPr>
      <w:numPr>
        <w:ilvl w:val="8"/>
        <w:numId w:val="39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995798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5798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995798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995798"/>
    <w:pPr>
      <w:keepNext w:val="0"/>
      <w:numPr>
        <w:numId w:val="40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995798"/>
  </w:style>
  <w:style w:type="character" w:customStyle="1" w:styleId="dnbZnak">
    <w:name w:val="dnb Znak"/>
    <w:link w:val="dnb"/>
    <w:rsid w:val="00995798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995798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9957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995798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995798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995798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995798"/>
    <w:pPr>
      <w:numPr>
        <w:numId w:val="41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995798"/>
    <w:pPr>
      <w:numPr>
        <w:numId w:val="42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995798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995798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995798"/>
  </w:style>
  <w:style w:type="paragraph" w:customStyle="1" w:styleId="Ustp">
    <w:name w:val="Ustęp"/>
    <w:basedOn w:val="Normalny"/>
    <w:link w:val="UstpZnak"/>
    <w:autoRedefine/>
    <w:qFormat/>
    <w:rsid w:val="00995798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995798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995798"/>
    <w:pPr>
      <w:numPr>
        <w:numId w:val="45"/>
      </w:numPr>
    </w:pPr>
  </w:style>
  <w:style w:type="numbering" w:customStyle="1" w:styleId="Tyturozdziau">
    <w:name w:val="Tytuł rozdziału"/>
    <w:basedOn w:val="Bezlisty"/>
    <w:uiPriority w:val="99"/>
    <w:rsid w:val="00995798"/>
    <w:pPr>
      <w:numPr>
        <w:numId w:val="46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995798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995798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995798"/>
    <w:rPr>
      <w:rFonts w:cs="Times New Roman"/>
      <w:color w:val="808080"/>
    </w:rPr>
  </w:style>
  <w:style w:type="paragraph" w:styleId="Bezodstpw">
    <w:name w:val="No Spacing"/>
    <w:link w:val="BezodstpwZnak"/>
    <w:uiPriority w:val="1"/>
    <w:qFormat/>
    <w:rsid w:val="00995798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995798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995798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995798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995798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995798"/>
  </w:style>
  <w:style w:type="paragraph" w:customStyle="1" w:styleId="Spisilustracji1">
    <w:name w:val="Spis ilustracji1"/>
    <w:basedOn w:val="Normalny"/>
    <w:next w:val="Normalny"/>
    <w:uiPriority w:val="99"/>
    <w:unhideWhenUsed/>
    <w:rsid w:val="00995798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995798"/>
  </w:style>
  <w:style w:type="paragraph" w:customStyle="1" w:styleId="Tekstpodstawowywcity1">
    <w:name w:val="Tekst podstawowy wcięty1"/>
    <w:basedOn w:val="Normalny"/>
    <w:link w:val="BodyTextIndentChar"/>
    <w:rsid w:val="00995798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995798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995798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995798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995798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995798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995798"/>
    <w:pPr>
      <w:numPr>
        <w:numId w:val="43"/>
      </w:numPr>
    </w:pPr>
  </w:style>
  <w:style w:type="numbering" w:customStyle="1" w:styleId="Tyturozdziau1">
    <w:name w:val="Tytuł rozdziału1"/>
    <w:basedOn w:val="Bezlisty"/>
    <w:uiPriority w:val="99"/>
    <w:rsid w:val="00995798"/>
    <w:pPr>
      <w:numPr>
        <w:numId w:val="44"/>
      </w:numPr>
    </w:pPr>
  </w:style>
  <w:style w:type="table" w:customStyle="1" w:styleId="MediumShading1-Accent111">
    <w:name w:val="Medium Shading 1 - Accent 111"/>
    <w:uiPriority w:val="99"/>
    <w:rsid w:val="00995798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995798"/>
    <w:pPr>
      <w:numPr>
        <w:numId w:val="47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995798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995798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995798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57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995798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995798"/>
  </w:style>
  <w:style w:type="table" w:customStyle="1" w:styleId="Tabela-Siatka4">
    <w:name w:val="Tabela - Siatka4"/>
    <w:basedOn w:val="Standardowy"/>
    <w:next w:val="Tabela-Siatka"/>
    <w:uiPriority w:val="59"/>
    <w:rsid w:val="00995798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995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995798"/>
  </w:style>
  <w:style w:type="character" w:customStyle="1" w:styleId="ListParagraphChar1">
    <w:name w:val="List Paragraph Char1"/>
    <w:basedOn w:val="Domylnaczcionkaakapitu"/>
    <w:uiPriority w:val="34"/>
    <w:locked/>
    <w:rsid w:val="00995798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99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995798"/>
  </w:style>
  <w:style w:type="table" w:customStyle="1" w:styleId="Tabela-Siatka111">
    <w:name w:val="Tabela - Siatka111"/>
    <w:basedOn w:val="Standardowy"/>
    <w:next w:val="Tabela-Siatka"/>
    <w:uiPriority w:val="59"/>
    <w:rsid w:val="0099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995798"/>
  </w:style>
  <w:style w:type="numbering" w:customStyle="1" w:styleId="Rozdzia2">
    <w:name w:val="Rozdział2"/>
    <w:basedOn w:val="Bezlisty"/>
    <w:uiPriority w:val="99"/>
    <w:rsid w:val="00995798"/>
    <w:pPr>
      <w:numPr>
        <w:numId w:val="36"/>
      </w:numPr>
    </w:pPr>
  </w:style>
  <w:style w:type="numbering" w:customStyle="1" w:styleId="Tyturozdziau3">
    <w:name w:val="Tytuł rozdziału3"/>
    <w:basedOn w:val="Bezlisty"/>
    <w:uiPriority w:val="99"/>
    <w:rsid w:val="00995798"/>
    <w:pPr>
      <w:numPr>
        <w:numId w:val="35"/>
      </w:numPr>
    </w:pPr>
  </w:style>
  <w:style w:type="numbering" w:customStyle="1" w:styleId="Styl22">
    <w:name w:val="Styl22"/>
    <w:uiPriority w:val="99"/>
    <w:rsid w:val="00995798"/>
    <w:pPr>
      <w:numPr>
        <w:numId w:val="38"/>
      </w:numPr>
    </w:pPr>
  </w:style>
  <w:style w:type="table" w:customStyle="1" w:styleId="MediumShading1-Accent112">
    <w:name w:val="Medium Shading 1 - Accent 112"/>
    <w:uiPriority w:val="99"/>
    <w:rsid w:val="00995798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995798"/>
    <w:pPr>
      <w:numPr>
        <w:numId w:val="48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995798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995798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995798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995798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99579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995798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995798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995798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995798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995798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995798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995798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995798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995798"/>
    <w:rPr>
      <w:i/>
    </w:rPr>
  </w:style>
  <w:style w:type="paragraph" w:styleId="Listapunktowana3">
    <w:name w:val="List Bullet 3"/>
    <w:basedOn w:val="Normalny"/>
    <w:uiPriority w:val="99"/>
    <w:unhideWhenUsed/>
    <w:rsid w:val="00995798"/>
    <w:pPr>
      <w:numPr>
        <w:numId w:val="49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995798"/>
    <w:pPr>
      <w:numPr>
        <w:numId w:val="50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995798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995798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995798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995798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995798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995798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995798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995798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995798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995798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995798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995798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995798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995798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995798"/>
  </w:style>
  <w:style w:type="table" w:styleId="rednialista1akcent5">
    <w:name w:val="Medium List 1 Accent 5"/>
    <w:basedOn w:val="Standardowy"/>
    <w:uiPriority w:val="65"/>
    <w:rsid w:val="00995798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numbering" w:customStyle="1" w:styleId="Zaimportowanystyl90">
    <w:name w:val="Zaimportowany styl 9.0"/>
    <w:rsid w:val="00995798"/>
    <w:pPr>
      <w:numPr>
        <w:numId w:val="51"/>
      </w:numPr>
    </w:pPr>
  </w:style>
  <w:style w:type="numbering" w:customStyle="1" w:styleId="Zaimportowanystyl17">
    <w:name w:val="Zaimportowany styl 17"/>
    <w:rsid w:val="00995798"/>
    <w:pPr>
      <w:numPr>
        <w:numId w:val="52"/>
      </w:numPr>
    </w:pPr>
  </w:style>
  <w:style w:type="numbering" w:customStyle="1" w:styleId="Zaimportowanystyl18">
    <w:name w:val="Zaimportowany styl 18"/>
    <w:rsid w:val="00995798"/>
    <w:pPr>
      <w:numPr>
        <w:numId w:val="53"/>
      </w:numPr>
    </w:pPr>
  </w:style>
  <w:style w:type="character" w:customStyle="1" w:styleId="apple-style-span">
    <w:name w:val="apple-style-span"/>
    <w:basedOn w:val="Domylnaczcionkaakapitu"/>
    <w:rsid w:val="00995798"/>
  </w:style>
  <w:style w:type="table" w:customStyle="1" w:styleId="Tabela-Siatka5">
    <w:name w:val="Tabela - Siatka5"/>
    <w:basedOn w:val="Standardowy"/>
    <w:next w:val="Tabela-Siatka"/>
    <w:uiPriority w:val="39"/>
    <w:rsid w:val="009957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957907746271155294gmail-m7364256501971155716msolistparagraph">
    <w:name w:val="m_2957907746271155294gmail-m_7364256501971155716msolistparagraph"/>
    <w:basedOn w:val="Normalny"/>
    <w:rsid w:val="00EF6F36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</w:rPr>
  </w:style>
  <w:style w:type="numbering" w:customStyle="1" w:styleId="Styl23">
    <w:name w:val="Styl23"/>
    <w:uiPriority w:val="99"/>
    <w:rsid w:val="00A54FB8"/>
    <w:pPr>
      <w:numPr>
        <w:numId w:val="11"/>
      </w:numPr>
    </w:pPr>
  </w:style>
  <w:style w:type="paragraph" w:styleId="Bibliografia">
    <w:name w:val="Bibliography"/>
    <w:basedOn w:val="Normalny"/>
    <w:next w:val="Normalny"/>
    <w:unhideWhenUsed/>
    <w:rsid w:val="00A54FB8"/>
  </w:style>
  <w:style w:type="character" w:customStyle="1" w:styleId="watch-title">
    <w:name w:val="watch-title"/>
    <w:basedOn w:val="Domylnaczcionkaakapitu"/>
    <w:rsid w:val="00A54FB8"/>
  </w:style>
  <w:style w:type="paragraph" w:customStyle="1" w:styleId="Akapitzlist11">
    <w:name w:val="Akapit z listą11"/>
    <w:basedOn w:val="Normalny"/>
    <w:rsid w:val="00A54FB8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customStyle="1" w:styleId="Akapitzlist5">
    <w:name w:val="Akapit z listą5"/>
    <w:basedOn w:val="Normalny"/>
    <w:rsid w:val="00A54FB8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ZnakZnak16">
    <w:name w:val="Znak Znak16"/>
    <w:locked/>
    <w:rsid w:val="00A54FB8"/>
    <w:rPr>
      <w:rFonts w:ascii="Tahoma" w:hAnsi="Tahoma"/>
      <w:sz w:val="24"/>
      <w:lang w:val="x-none" w:eastAsia="pl-PL"/>
    </w:rPr>
  </w:style>
  <w:style w:type="character" w:customStyle="1" w:styleId="ZnakZnak15">
    <w:name w:val="Znak Znak15"/>
    <w:locked/>
    <w:rsid w:val="00A54FB8"/>
    <w:rPr>
      <w:rFonts w:ascii="Tahoma" w:hAnsi="Tahoma"/>
      <w:sz w:val="24"/>
      <w:lang w:val="x-none" w:eastAsia="pl-PL"/>
    </w:rPr>
  </w:style>
  <w:style w:type="character" w:customStyle="1" w:styleId="ZnakZnak14">
    <w:name w:val="Znak Znak14"/>
    <w:locked/>
    <w:rsid w:val="00A54FB8"/>
    <w:rPr>
      <w:rFonts w:ascii="Tahoma" w:hAnsi="Tahoma"/>
      <w:sz w:val="20"/>
      <w:u w:val="single"/>
      <w:lang w:val="x-none" w:eastAsia="pl-PL"/>
    </w:rPr>
  </w:style>
  <w:style w:type="paragraph" w:customStyle="1" w:styleId="Zawartotabeli">
    <w:name w:val="Zawartość tabeli"/>
    <w:basedOn w:val="Normalny"/>
    <w:rsid w:val="00A54FB8"/>
    <w:pPr>
      <w:widowControl w:val="0"/>
      <w:suppressLineNumbers/>
      <w:suppressAutoHyphens/>
      <w:spacing w:before="0"/>
      <w:jc w:val="left"/>
    </w:pPr>
    <w:rPr>
      <w:rFonts w:ascii="Times New Roman" w:eastAsia="Lucida Sans Unicode" w:hAnsi="Times New Roman" w:cs="Times New Roman"/>
    </w:rPr>
  </w:style>
  <w:style w:type="table" w:customStyle="1" w:styleId="Tabela-Siatka41">
    <w:name w:val="Tabela - Siatka41"/>
    <w:basedOn w:val="Standardowy"/>
    <w:next w:val="Tabela-Siatka"/>
    <w:uiPriority w:val="59"/>
    <w:rsid w:val="00DD4AD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sa.iod@enea.pl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header" Target="head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sa.iod@enea.pl" TargetMode="Externa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528EA-90EA-4200-905F-504620CAE6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FEC38A-C596-4370-99BD-A2162C7F1FF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514AC0-D86C-4071-B267-09DAC9CB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5868</Words>
  <Characters>35209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4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Targalska Adrianna</cp:lastModifiedBy>
  <cp:revision>4</cp:revision>
  <cp:lastPrinted>2020-11-18T08:49:00Z</cp:lastPrinted>
  <dcterms:created xsi:type="dcterms:W3CDTF">2021-01-15T17:46:00Z</dcterms:created>
  <dcterms:modified xsi:type="dcterms:W3CDTF">2021-01-1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